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0749" w14:textId="77777777" w:rsidR="0016266C" w:rsidRDefault="009856CC">
      <w:pPr>
        <w:pStyle w:val="Titre"/>
      </w:pPr>
      <w:r>
        <w:t>Olympe’s Medals Quest</w:t>
      </w:r>
    </w:p>
    <w:sdt>
      <w:sdtPr>
        <w:rPr>
          <w:caps w:val="0"/>
          <w:color w:val="auto"/>
          <w:spacing w:val="0"/>
          <w:sz w:val="22"/>
          <w:szCs w:val="22"/>
        </w:rPr>
        <w:id w:val="-1844005957"/>
        <w:docPartObj>
          <w:docPartGallery w:val="Table of Contents"/>
          <w:docPartUnique/>
        </w:docPartObj>
      </w:sdtPr>
      <w:sdtEndPr/>
      <w:sdtContent>
        <w:p w14:paraId="306C3D4F" w14:textId="77777777" w:rsidR="0016266C" w:rsidRDefault="009856CC">
          <w:pPr>
            <w:pStyle w:val="En-ttedetabledesmatires"/>
          </w:pPr>
          <w:r>
            <w:t>Table des matières</w:t>
          </w:r>
        </w:p>
        <w:p w14:paraId="4B8A6AED" w14:textId="61F1E2FD" w:rsidR="00AB13F6" w:rsidRDefault="009856CC">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4118141" w:history="1">
            <w:r w:rsidR="00AB13F6" w:rsidRPr="006B030E">
              <w:rPr>
                <w:rStyle w:val="Lienhypertexte"/>
                <w:noProof/>
              </w:rPr>
              <w:t>Introduction</w:t>
            </w:r>
            <w:r w:rsidR="00AB13F6">
              <w:rPr>
                <w:noProof/>
                <w:webHidden/>
              </w:rPr>
              <w:tab/>
            </w:r>
            <w:r w:rsidR="00AB13F6">
              <w:rPr>
                <w:noProof/>
                <w:webHidden/>
              </w:rPr>
              <w:fldChar w:fldCharType="begin"/>
            </w:r>
            <w:r w:rsidR="00AB13F6">
              <w:rPr>
                <w:noProof/>
                <w:webHidden/>
              </w:rPr>
              <w:instrText xml:space="preserve"> PAGEREF _Toc174118141 \h </w:instrText>
            </w:r>
            <w:r w:rsidR="00AB13F6">
              <w:rPr>
                <w:noProof/>
                <w:webHidden/>
              </w:rPr>
            </w:r>
            <w:r w:rsidR="00AB13F6">
              <w:rPr>
                <w:noProof/>
                <w:webHidden/>
              </w:rPr>
              <w:fldChar w:fldCharType="separate"/>
            </w:r>
            <w:r w:rsidR="00AB13F6">
              <w:rPr>
                <w:noProof/>
                <w:webHidden/>
              </w:rPr>
              <w:t>3</w:t>
            </w:r>
            <w:r w:rsidR="00AB13F6">
              <w:rPr>
                <w:noProof/>
                <w:webHidden/>
              </w:rPr>
              <w:fldChar w:fldCharType="end"/>
            </w:r>
          </w:hyperlink>
        </w:p>
        <w:p w14:paraId="1834EEC6" w14:textId="3B199029"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2" w:history="1">
            <w:r w:rsidR="00AB13F6" w:rsidRPr="006B030E">
              <w:rPr>
                <w:rStyle w:val="Lienhypertexte"/>
                <w:noProof/>
              </w:rPr>
              <w:t>A3 – T1 : Olympe – Premier athlete</w:t>
            </w:r>
            <w:r w:rsidR="00AB13F6">
              <w:rPr>
                <w:noProof/>
                <w:webHidden/>
              </w:rPr>
              <w:tab/>
            </w:r>
            <w:r w:rsidR="00AB13F6">
              <w:rPr>
                <w:noProof/>
                <w:webHidden/>
              </w:rPr>
              <w:fldChar w:fldCharType="begin"/>
            </w:r>
            <w:r w:rsidR="00AB13F6">
              <w:rPr>
                <w:noProof/>
                <w:webHidden/>
              </w:rPr>
              <w:instrText xml:space="preserve"> PAGEREF _Toc174118142 \h </w:instrText>
            </w:r>
            <w:r w:rsidR="00AB13F6">
              <w:rPr>
                <w:noProof/>
                <w:webHidden/>
              </w:rPr>
            </w:r>
            <w:r w:rsidR="00AB13F6">
              <w:rPr>
                <w:noProof/>
                <w:webHidden/>
              </w:rPr>
              <w:fldChar w:fldCharType="separate"/>
            </w:r>
            <w:r w:rsidR="00AB13F6">
              <w:rPr>
                <w:noProof/>
                <w:webHidden/>
              </w:rPr>
              <w:t>7</w:t>
            </w:r>
            <w:r w:rsidR="00AB13F6">
              <w:rPr>
                <w:noProof/>
                <w:webHidden/>
              </w:rPr>
              <w:fldChar w:fldCharType="end"/>
            </w:r>
          </w:hyperlink>
        </w:p>
        <w:p w14:paraId="41B8F241" w14:textId="5F650B16"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3" w:history="1">
            <w:r w:rsidR="00AB13F6" w:rsidRPr="006B030E">
              <w:rPr>
                <w:rStyle w:val="Lienhypertexte"/>
                <w:noProof/>
              </w:rPr>
              <w:t>A3 – T1 : Hector – Sports</w:t>
            </w:r>
            <w:r w:rsidR="00AB13F6">
              <w:rPr>
                <w:noProof/>
                <w:webHidden/>
              </w:rPr>
              <w:tab/>
            </w:r>
            <w:r w:rsidR="00AB13F6">
              <w:rPr>
                <w:noProof/>
                <w:webHidden/>
              </w:rPr>
              <w:fldChar w:fldCharType="begin"/>
            </w:r>
            <w:r w:rsidR="00AB13F6">
              <w:rPr>
                <w:noProof/>
                <w:webHidden/>
              </w:rPr>
              <w:instrText xml:space="preserve"> PAGEREF _Toc174118143 \h </w:instrText>
            </w:r>
            <w:r w:rsidR="00AB13F6">
              <w:rPr>
                <w:noProof/>
                <w:webHidden/>
              </w:rPr>
            </w:r>
            <w:r w:rsidR="00AB13F6">
              <w:rPr>
                <w:noProof/>
                <w:webHidden/>
              </w:rPr>
              <w:fldChar w:fldCharType="separate"/>
            </w:r>
            <w:r w:rsidR="00AB13F6">
              <w:rPr>
                <w:noProof/>
                <w:webHidden/>
              </w:rPr>
              <w:t>8</w:t>
            </w:r>
            <w:r w:rsidR="00AB13F6">
              <w:rPr>
                <w:noProof/>
                <w:webHidden/>
              </w:rPr>
              <w:fldChar w:fldCharType="end"/>
            </w:r>
          </w:hyperlink>
        </w:p>
        <w:p w14:paraId="6F3276A9" w14:textId="2C8B8F21"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4" w:history="1">
            <w:r w:rsidR="00AB13F6" w:rsidRPr="006B030E">
              <w:rPr>
                <w:rStyle w:val="Lienhypertexte"/>
                <w:noProof/>
              </w:rPr>
              <w:t>A3 – T2 : Hector – Compétences</w:t>
            </w:r>
            <w:r w:rsidR="00AB13F6">
              <w:rPr>
                <w:noProof/>
                <w:webHidden/>
              </w:rPr>
              <w:tab/>
            </w:r>
            <w:r w:rsidR="00AB13F6">
              <w:rPr>
                <w:noProof/>
                <w:webHidden/>
              </w:rPr>
              <w:fldChar w:fldCharType="begin"/>
            </w:r>
            <w:r w:rsidR="00AB13F6">
              <w:rPr>
                <w:noProof/>
                <w:webHidden/>
              </w:rPr>
              <w:instrText xml:space="preserve"> PAGEREF _Toc174118144 \h </w:instrText>
            </w:r>
            <w:r w:rsidR="00AB13F6">
              <w:rPr>
                <w:noProof/>
                <w:webHidden/>
              </w:rPr>
            </w:r>
            <w:r w:rsidR="00AB13F6">
              <w:rPr>
                <w:noProof/>
                <w:webHidden/>
              </w:rPr>
              <w:fldChar w:fldCharType="separate"/>
            </w:r>
            <w:r w:rsidR="00AB13F6">
              <w:rPr>
                <w:noProof/>
                <w:webHidden/>
              </w:rPr>
              <w:t>9</w:t>
            </w:r>
            <w:r w:rsidR="00AB13F6">
              <w:rPr>
                <w:noProof/>
                <w:webHidden/>
              </w:rPr>
              <w:fldChar w:fldCharType="end"/>
            </w:r>
          </w:hyperlink>
        </w:p>
        <w:p w14:paraId="7DFF236F" w14:textId="4D0FD645"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5" w:history="1">
            <w:r w:rsidR="00AB13F6" w:rsidRPr="006B030E">
              <w:rPr>
                <w:rStyle w:val="Lienhypertexte"/>
                <w:noProof/>
              </w:rPr>
              <w:t>A3 – T3 : Hector – Jobs d’été</w:t>
            </w:r>
            <w:r w:rsidR="00AB13F6">
              <w:rPr>
                <w:noProof/>
                <w:webHidden/>
              </w:rPr>
              <w:tab/>
            </w:r>
            <w:r w:rsidR="00AB13F6">
              <w:rPr>
                <w:noProof/>
                <w:webHidden/>
              </w:rPr>
              <w:fldChar w:fldCharType="begin"/>
            </w:r>
            <w:r w:rsidR="00AB13F6">
              <w:rPr>
                <w:noProof/>
                <w:webHidden/>
              </w:rPr>
              <w:instrText xml:space="preserve"> PAGEREF _Toc174118145 \h </w:instrText>
            </w:r>
            <w:r w:rsidR="00AB13F6">
              <w:rPr>
                <w:noProof/>
                <w:webHidden/>
              </w:rPr>
            </w:r>
            <w:r w:rsidR="00AB13F6">
              <w:rPr>
                <w:noProof/>
                <w:webHidden/>
              </w:rPr>
              <w:fldChar w:fldCharType="separate"/>
            </w:r>
            <w:r w:rsidR="00AB13F6">
              <w:rPr>
                <w:noProof/>
                <w:webHidden/>
              </w:rPr>
              <w:t>10</w:t>
            </w:r>
            <w:r w:rsidR="00AB13F6">
              <w:rPr>
                <w:noProof/>
                <w:webHidden/>
              </w:rPr>
              <w:fldChar w:fldCharType="end"/>
            </w:r>
          </w:hyperlink>
        </w:p>
        <w:p w14:paraId="3FFF44D9" w14:textId="4477A218"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6" w:history="1">
            <w:r w:rsidR="00AB13F6" w:rsidRPr="006B030E">
              <w:rPr>
                <w:rStyle w:val="Lienhypertexte"/>
                <w:noProof/>
              </w:rPr>
              <w:t>A3 – T4 : Olympe – Nouveaux fonds</w:t>
            </w:r>
            <w:r w:rsidR="00AB13F6">
              <w:rPr>
                <w:noProof/>
                <w:webHidden/>
              </w:rPr>
              <w:tab/>
            </w:r>
            <w:r w:rsidR="00AB13F6">
              <w:rPr>
                <w:noProof/>
                <w:webHidden/>
              </w:rPr>
              <w:fldChar w:fldCharType="begin"/>
            </w:r>
            <w:r w:rsidR="00AB13F6">
              <w:rPr>
                <w:noProof/>
                <w:webHidden/>
              </w:rPr>
              <w:instrText xml:space="preserve"> PAGEREF _Toc174118146 \h </w:instrText>
            </w:r>
            <w:r w:rsidR="00AB13F6">
              <w:rPr>
                <w:noProof/>
                <w:webHidden/>
              </w:rPr>
            </w:r>
            <w:r w:rsidR="00AB13F6">
              <w:rPr>
                <w:noProof/>
                <w:webHidden/>
              </w:rPr>
              <w:fldChar w:fldCharType="separate"/>
            </w:r>
            <w:r w:rsidR="00AB13F6">
              <w:rPr>
                <w:noProof/>
                <w:webHidden/>
              </w:rPr>
              <w:t>12</w:t>
            </w:r>
            <w:r w:rsidR="00AB13F6">
              <w:rPr>
                <w:noProof/>
                <w:webHidden/>
              </w:rPr>
              <w:fldChar w:fldCharType="end"/>
            </w:r>
          </w:hyperlink>
        </w:p>
        <w:p w14:paraId="3F01057C" w14:textId="5CAFEBDB"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7" w:history="1">
            <w:r w:rsidR="00AB13F6" w:rsidRPr="006B030E">
              <w:rPr>
                <w:rStyle w:val="Lienhypertexte"/>
                <w:noProof/>
              </w:rPr>
              <w:t>A4 – T1 : Hector – Fatigue</w:t>
            </w:r>
            <w:r w:rsidR="00AB13F6">
              <w:rPr>
                <w:noProof/>
                <w:webHidden/>
              </w:rPr>
              <w:tab/>
            </w:r>
            <w:r w:rsidR="00AB13F6">
              <w:rPr>
                <w:noProof/>
                <w:webHidden/>
              </w:rPr>
              <w:fldChar w:fldCharType="begin"/>
            </w:r>
            <w:r w:rsidR="00AB13F6">
              <w:rPr>
                <w:noProof/>
                <w:webHidden/>
              </w:rPr>
              <w:instrText xml:space="preserve"> PAGEREF _Toc174118147 \h </w:instrText>
            </w:r>
            <w:r w:rsidR="00AB13F6">
              <w:rPr>
                <w:noProof/>
                <w:webHidden/>
              </w:rPr>
            </w:r>
            <w:r w:rsidR="00AB13F6">
              <w:rPr>
                <w:noProof/>
                <w:webHidden/>
              </w:rPr>
              <w:fldChar w:fldCharType="separate"/>
            </w:r>
            <w:r w:rsidR="00AB13F6">
              <w:rPr>
                <w:noProof/>
                <w:webHidden/>
              </w:rPr>
              <w:t>13</w:t>
            </w:r>
            <w:r w:rsidR="00AB13F6">
              <w:rPr>
                <w:noProof/>
                <w:webHidden/>
              </w:rPr>
              <w:fldChar w:fldCharType="end"/>
            </w:r>
          </w:hyperlink>
        </w:p>
        <w:p w14:paraId="253C38EB" w14:textId="299B566E"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8" w:history="1">
            <w:r w:rsidR="00AB13F6" w:rsidRPr="006B030E">
              <w:rPr>
                <w:rStyle w:val="Lienhypertexte"/>
                <w:noProof/>
                <w:lang w:val="en-US"/>
              </w:rPr>
              <w:t>A4 – T3 : Olympe – FIGHT</w:t>
            </w:r>
            <w:r w:rsidR="00AB13F6">
              <w:rPr>
                <w:noProof/>
                <w:webHidden/>
              </w:rPr>
              <w:tab/>
            </w:r>
            <w:r w:rsidR="00AB13F6">
              <w:rPr>
                <w:noProof/>
                <w:webHidden/>
              </w:rPr>
              <w:fldChar w:fldCharType="begin"/>
            </w:r>
            <w:r w:rsidR="00AB13F6">
              <w:rPr>
                <w:noProof/>
                <w:webHidden/>
              </w:rPr>
              <w:instrText xml:space="preserve"> PAGEREF _Toc174118148 \h </w:instrText>
            </w:r>
            <w:r w:rsidR="00AB13F6">
              <w:rPr>
                <w:noProof/>
                <w:webHidden/>
              </w:rPr>
            </w:r>
            <w:r w:rsidR="00AB13F6">
              <w:rPr>
                <w:noProof/>
                <w:webHidden/>
              </w:rPr>
              <w:fldChar w:fldCharType="separate"/>
            </w:r>
            <w:r w:rsidR="00AB13F6">
              <w:rPr>
                <w:noProof/>
                <w:webHidden/>
              </w:rPr>
              <w:t>14</w:t>
            </w:r>
            <w:r w:rsidR="00AB13F6">
              <w:rPr>
                <w:noProof/>
                <w:webHidden/>
              </w:rPr>
              <w:fldChar w:fldCharType="end"/>
            </w:r>
          </w:hyperlink>
        </w:p>
        <w:p w14:paraId="1260652B" w14:textId="64FB6C1C"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9" w:history="1">
            <w:r w:rsidR="00AB13F6" w:rsidRPr="006B030E">
              <w:rPr>
                <w:rStyle w:val="Lienhypertexte"/>
                <w:noProof/>
              </w:rPr>
              <w:t>A4 – T3 : Olympe – Post FIGHT – Or</w:t>
            </w:r>
            <w:r w:rsidR="00AB13F6">
              <w:rPr>
                <w:noProof/>
                <w:webHidden/>
              </w:rPr>
              <w:tab/>
            </w:r>
            <w:r w:rsidR="00AB13F6">
              <w:rPr>
                <w:noProof/>
                <w:webHidden/>
              </w:rPr>
              <w:fldChar w:fldCharType="begin"/>
            </w:r>
            <w:r w:rsidR="00AB13F6">
              <w:rPr>
                <w:noProof/>
                <w:webHidden/>
              </w:rPr>
              <w:instrText xml:space="preserve"> PAGEREF _Toc174118149 \h </w:instrText>
            </w:r>
            <w:r w:rsidR="00AB13F6">
              <w:rPr>
                <w:noProof/>
                <w:webHidden/>
              </w:rPr>
            </w:r>
            <w:r w:rsidR="00AB13F6">
              <w:rPr>
                <w:noProof/>
                <w:webHidden/>
              </w:rPr>
              <w:fldChar w:fldCharType="separate"/>
            </w:r>
            <w:r w:rsidR="00AB13F6">
              <w:rPr>
                <w:noProof/>
                <w:webHidden/>
              </w:rPr>
              <w:t>15</w:t>
            </w:r>
            <w:r w:rsidR="00AB13F6">
              <w:rPr>
                <w:noProof/>
                <w:webHidden/>
              </w:rPr>
              <w:fldChar w:fldCharType="end"/>
            </w:r>
          </w:hyperlink>
        </w:p>
        <w:p w14:paraId="1715D547" w14:textId="4B207CAE"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0" w:history="1">
            <w:r w:rsidR="00AB13F6" w:rsidRPr="006B030E">
              <w:rPr>
                <w:rStyle w:val="Lienhypertexte"/>
                <w:noProof/>
              </w:rPr>
              <w:t>A4 – T3 : Olympe – Post FIGHT – Argent, bronze</w:t>
            </w:r>
            <w:r w:rsidR="00AB13F6">
              <w:rPr>
                <w:noProof/>
                <w:webHidden/>
              </w:rPr>
              <w:tab/>
            </w:r>
            <w:r w:rsidR="00AB13F6">
              <w:rPr>
                <w:noProof/>
                <w:webHidden/>
              </w:rPr>
              <w:fldChar w:fldCharType="begin"/>
            </w:r>
            <w:r w:rsidR="00AB13F6">
              <w:rPr>
                <w:noProof/>
                <w:webHidden/>
              </w:rPr>
              <w:instrText xml:space="preserve"> PAGEREF _Toc174118150 \h </w:instrText>
            </w:r>
            <w:r w:rsidR="00AB13F6">
              <w:rPr>
                <w:noProof/>
                <w:webHidden/>
              </w:rPr>
            </w:r>
            <w:r w:rsidR="00AB13F6">
              <w:rPr>
                <w:noProof/>
                <w:webHidden/>
              </w:rPr>
              <w:fldChar w:fldCharType="separate"/>
            </w:r>
            <w:r w:rsidR="00AB13F6">
              <w:rPr>
                <w:noProof/>
                <w:webHidden/>
              </w:rPr>
              <w:t>16</w:t>
            </w:r>
            <w:r w:rsidR="00AB13F6">
              <w:rPr>
                <w:noProof/>
                <w:webHidden/>
              </w:rPr>
              <w:fldChar w:fldCharType="end"/>
            </w:r>
          </w:hyperlink>
        </w:p>
        <w:p w14:paraId="3BA3B02D" w14:textId="045F8E20"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1" w:history="1">
            <w:r w:rsidR="00AB13F6" w:rsidRPr="006B030E">
              <w:rPr>
                <w:rStyle w:val="Lienhypertexte"/>
                <w:noProof/>
              </w:rPr>
              <w:t>A4 – T4 : Olympe – Pavillon des médailles</w:t>
            </w:r>
            <w:r w:rsidR="00AB13F6">
              <w:rPr>
                <w:noProof/>
                <w:webHidden/>
              </w:rPr>
              <w:tab/>
            </w:r>
            <w:r w:rsidR="00AB13F6">
              <w:rPr>
                <w:noProof/>
                <w:webHidden/>
              </w:rPr>
              <w:fldChar w:fldCharType="begin"/>
            </w:r>
            <w:r w:rsidR="00AB13F6">
              <w:rPr>
                <w:noProof/>
                <w:webHidden/>
              </w:rPr>
              <w:instrText xml:space="preserve"> PAGEREF _Toc174118151 \h </w:instrText>
            </w:r>
            <w:r w:rsidR="00AB13F6">
              <w:rPr>
                <w:noProof/>
                <w:webHidden/>
              </w:rPr>
            </w:r>
            <w:r w:rsidR="00AB13F6">
              <w:rPr>
                <w:noProof/>
                <w:webHidden/>
              </w:rPr>
              <w:fldChar w:fldCharType="separate"/>
            </w:r>
            <w:r w:rsidR="00AB13F6">
              <w:rPr>
                <w:noProof/>
                <w:webHidden/>
              </w:rPr>
              <w:t>17</w:t>
            </w:r>
            <w:r w:rsidR="00AB13F6">
              <w:rPr>
                <w:noProof/>
                <w:webHidden/>
              </w:rPr>
              <w:fldChar w:fldCharType="end"/>
            </w:r>
          </w:hyperlink>
        </w:p>
        <w:p w14:paraId="11AA8EB5" w14:textId="0D1FF465"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2" w:history="1">
            <w:r w:rsidR="00AB13F6" w:rsidRPr="006B030E">
              <w:rPr>
                <w:rStyle w:val="Lienhypertexte"/>
                <w:noProof/>
              </w:rPr>
              <w:t>A4 – T4 : Hector – Recrutements</w:t>
            </w:r>
            <w:r w:rsidR="00AB13F6">
              <w:rPr>
                <w:noProof/>
                <w:webHidden/>
              </w:rPr>
              <w:tab/>
            </w:r>
            <w:r w:rsidR="00AB13F6">
              <w:rPr>
                <w:noProof/>
                <w:webHidden/>
              </w:rPr>
              <w:fldChar w:fldCharType="begin"/>
            </w:r>
            <w:r w:rsidR="00AB13F6">
              <w:rPr>
                <w:noProof/>
                <w:webHidden/>
              </w:rPr>
              <w:instrText xml:space="preserve"> PAGEREF _Toc174118152 \h </w:instrText>
            </w:r>
            <w:r w:rsidR="00AB13F6">
              <w:rPr>
                <w:noProof/>
                <w:webHidden/>
              </w:rPr>
            </w:r>
            <w:r w:rsidR="00AB13F6">
              <w:rPr>
                <w:noProof/>
                <w:webHidden/>
              </w:rPr>
              <w:fldChar w:fldCharType="separate"/>
            </w:r>
            <w:r w:rsidR="00AB13F6">
              <w:rPr>
                <w:noProof/>
                <w:webHidden/>
              </w:rPr>
              <w:t>18</w:t>
            </w:r>
            <w:r w:rsidR="00AB13F6">
              <w:rPr>
                <w:noProof/>
                <w:webHidden/>
              </w:rPr>
              <w:fldChar w:fldCharType="end"/>
            </w:r>
          </w:hyperlink>
        </w:p>
        <w:p w14:paraId="57317FDB" w14:textId="1EBEDF25"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3" w:history="1">
            <w:r w:rsidR="00AB13F6" w:rsidRPr="006B030E">
              <w:rPr>
                <w:rStyle w:val="Lienhypertexte"/>
                <w:noProof/>
              </w:rPr>
              <w:t>A5 – T1 : Olympe – Recherche des sports</w:t>
            </w:r>
            <w:r w:rsidR="00AB13F6">
              <w:rPr>
                <w:noProof/>
                <w:webHidden/>
              </w:rPr>
              <w:tab/>
            </w:r>
            <w:r w:rsidR="00AB13F6">
              <w:rPr>
                <w:noProof/>
                <w:webHidden/>
              </w:rPr>
              <w:fldChar w:fldCharType="begin"/>
            </w:r>
            <w:r w:rsidR="00AB13F6">
              <w:rPr>
                <w:noProof/>
                <w:webHidden/>
              </w:rPr>
              <w:instrText xml:space="preserve"> PAGEREF _Toc174118153 \h </w:instrText>
            </w:r>
            <w:r w:rsidR="00AB13F6">
              <w:rPr>
                <w:noProof/>
                <w:webHidden/>
              </w:rPr>
            </w:r>
            <w:r w:rsidR="00AB13F6">
              <w:rPr>
                <w:noProof/>
                <w:webHidden/>
              </w:rPr>
              <w:fldChar w:fldCharType="separate"/>
            </w:r>
            <w:r w:rsidR="00AB13F6">
              <w:rPr>
                <w:noProof/>
                <w:webHidden/>
              </w:rPr>
              <w:t>19</w:t>
            </w:r>
            <w:r w:rsidR="00AB13F6">
              <w:rPr>
                <w:noProof/>
                <w:webHidden/>
              </w:rPr>
              <w:fldChar w:fldCharType="end"/>
            </w:r>
          </w:hyperlink>
        </w:p>
        <w:p w14:paraId="2102E70D" w14:textId="3F7C2DDB"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4" w:history="1">
            <w:r w:rsidR="00AB13F6" w:rsidRPr="006B030E">
              <w:rPr>
                <w:rStyle w:val="Lienhypertexte"/>
                <w:noProof/>
              </w:rPr>
              <w:t>A5 – T3 : Ariane – Interviews</w:t>
            </w:r>
            <w:r w:rsidR="00AB13F6">
              <w:rPr>
                <w:noProof/>
                <w:webHidden/>
              </w:rPr>
              <w:tab/>
            </w:r>
            <w:r w:rsidR="00AB13F6">
              <w:rPr>
                <w:noProof/>
                <w:webHidden/>
              </w:rPr>
              <w:fldChar w:fldCharType="begin"/>
            </w:r>
            <w:r w:rsidR="00AB13F6">
              <w:rPr>
                <w:noProof/>
                <w:webHidden/>
              </w:rPr>
              <w:instrText xml:space="preserve"> PAGEREF _Toc174118154 \h </w:instrText>
            </w:r>
            <w:r w:rsidR="00AB13F6">
              <w:rPr>
                <w:noProof/>
                <w:webHidden/>
              </w:rPr>
            </w:r>
            <w:r w:rsidR="00AB13F6">
              <w:rPr>
                <w:noProof/>
                <w:webHidden/>
              </w:rPr>
              <w:fldChar w:fldCharType="separate"/>
            </w:r>
            <w:r w:rsidR="00AB13F6">
              <w:rPr>
                <w:noProof/>
                <w:webHidden/>
              </w:rPr>
              <w:t>20</w:t>
            </w:r>
            <w:r w:rsidR="00AB13F6">
              <w:rPr>
                <w:noProof/>
                <w:webHidden/>
              </w:rPr>
              <w:fldChar w:fldCharType="end"/>
            </w:r>
          </w:hyperlink>
        </w:p>
        <w:p w14:paraId="0766A62F" w14:textId="4FF6F42E"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5" w:history="1">
            <w:r w:rsidR="00AB13F6" w:rsidRPr="006B030E">
              <w:rPr>
                <w:rStyle w:val="Lienhypertexte"/>
                <w:noProof/>
              </w:rPr>
              <w:t>A5 – T3 : Ariane – Réputation</w:t>
            </w:r>
            <w:r w:rsidR="00AB13F6">
              <w:rPr>
                <w:noProof/>
                <w:webHidden/>
              </w:rPr>
              <w:tab/>
            </w:r>
            <w:r w:rsidR="00AB13F6">
              <w:rPr>
                <w:noProof/>
                <w:webHidden/>
              </w:rPr>
              <w:fldChar w:fldCharType="begin"/>
            </w:r>
            <w:r w:rsidR="00AB13F6">
              <w:rPr>
                <w:noProof/>
                <w:webHidden/>
              </w:rPr>
              <w:instrText xml:space="preserve"> PAGEREF _Toc174118155 \h </w:instrText>
            </w:r>
            <w:r w:rsidR="00AB13F6">
              <w:rPr>
                <w:noProof/>
                <w:webHidden/>
              </w:rPr>
            </w:r>
            <w:r w:rsidR="00AB13F6">
              <w:rPr>
                <w:noProof/>
                <w:webHidden/>
              </w:rPr>
              <w:fldChar w:fldCharType="separate"/>
            </w:r>
            <w:r w:rsidR="00AB13F6">
              <w:rPr>
                <w:noProof/>
                <w:webHidden/>
              </w:rPr>
              <w:t>21</w:t>
            </w:r>
            <w:r w:rsidR="00AB13F6">
              <w:rPr>
                <w:noProof/>
                <w:webHidden/>
              </w:rPr>
              <w:fldChar w:fldCharType="end"/>
            </w:r>
          </w:hyperlink>
        </w:p>
        <w:p w14:paraId="0801FEFE" w14:textId="774B23A1"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6" w:history="1">
            <w:r w:rsidR="00AB13F6" w:rsidRPr="006B030E">
              <w:rPr>
                <w:rStyle w:val="Lienhypertexte"/>
                <w:noProof/>
              </w:rPr>
              <w:t>A6 – T1 : Hector – Augmentations et vieillissement</w:t>
            </w:r>
            <w:r w:rsidR="00AB13F6">
              <w:rPr>
                <w:noProof/>
                <w:webHidden/>
              </w:rPr>
              <w:tab/>
            </w:r>
            <w:r w:rsidR="00AB13F6">
              <w:rPr>
                <w:noProof/>
                <w:webHidden/>
              </w:rPr>
              <w:fldChar w:fldCharType="begin"/>
            </w:r>
            <w:r w:rsidR="00AB13F6">
              <w:rPr>
                <w:noProof/>
                <w:webHidden/>
              </w:rPr>
              <w:instrText xml:space="preserve"> PAGEREF _Toc174118156 \h </w:instrText>
            </w:r>
            <w:r w:rsidR="00AB13F6">
              <w:rPr>
                <w:noProof/>
                <w:webHidden/>
              </w:rPr>
            </w:r>
            <w:r w:rsidR="00AB13F6">
              <w:rPr>
                <w:noProof/>
                <w:webHidden/>
              </w:rPr>
              <w:fldChar w:fldCharType="separate"/>
            </w:r>
            <w:r w:rsidR="00AB13F6">
              <w:rPr>
                <w:noProof/>
                <w:webHidden/>
              </w:rPr>
              <w:t>22</w:t>
            </w:r>
            <w:r w:rsidR="00AB13F6">
              <w:rPr>
                <w:noProof/>
                <w:webHidden/>
              </w:rPr>
              <w:fldChar w:fldCharType="end"/>
            </w:r>
          </w:hyperlink>
        </w:p>
        <w:p w14:paraId="4FA0064D" w14:textId="4EB41FE9"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7" w:history="1">
            <w:r w:rsidR="00AB13F6" w:rsidRPr="006B030E">
              <w:rPr>
                <w:rStyle w:val="Lienhypertexte"/>
                <w:noProof/>
              </w:rPr>
              <w:t>A6 – T2 : Hector – Compétitions</w:t>
            </w:r>
            <w:r w:rsidR="00AB13F6">
              <w:rPr>
                <w:noProof/>
                <w:webHidden/>
              </w:rPr>
              <w:tab/>
            </w:r>
            <w:r w:rsidR="00AB13F6">
              <w:rPr>
                <w:noProof/>
                <w:webHidden/>
              </w:rPr>
              <w:fldChar w:fldCharType="begin"/>
            </w:r>
            <w:r w:rsidR="00AB13F6">
              <w:rPr>
                <w:noProof/>
                <w:webHidden/>
              </w:rPr>
              <w:instrText xml:space="preserve"> PAGEREF _Toc174118157 \h </w:instrText>
            </w:r>
            <w:r w:rsidR="00AB13F6">
              <w:rPr>
                <w:noProof/>
                <w:webHidden/>
              </w:rPr>
            </w:r>
            <w:r w:rsidR="00AB13F6">
              <w:rPr>
                <w:noProof/>
                <w:webHidden/>
              </w:rPr>
              <w:fldChar w:fldCharType="separate"/>
            </w:r>
            <w:r w:rsidR="00AB13F6">
              <w:rPr>
                <w:noProof/>
                <w:webHidden/>
              </w:rPr>
              <w:t>23</w:t>
            </w:r>
            <w:r w:rsidR="00AB13F6">
              <w:rPr>
                <w:noProof/>
                <w:webHidden/>
              </w:rPr>
              <w:fldChar w:fldCharType="end"/>
            </w:r>
          </w:hyperlink>
        </w:p>
        <w:p w14:paraId="491EA25F" w14:textId="5F96B122"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8" w:history="1">
            <w:r w:rsidR="00AB13F6" w:rsidRPr="006B030E">
              <w:rPr>
                <w:rStyle w:val="Lienhypertexte"/>
                <w:noProof/>
              </w:rPr>
              <w:t>A7 – T1 : Hector – Malades</w:t>
            </w:r>
            <w:r w:rsidR="00AB13F6">
              <w:rPr>
                <w:noProof/>
                <w:webHidden/>
              </w:rPr>
              <w:tab/>
            </w:r>
            <w:r w:rsidR="00AB13F6">
              <w:rPr>
                <w:noProof/>
                <w:webHidden/>
              </w:rPr>
              <w:fldChar w:fldCharType="begin"/>
            </w:r>
            <w:r w:rsidR="00AB13F6">
              <w:rPr>
                <w:noProof/>
                <w:webHidden/>
              </w:rPr>
              <w:instrText xml:space="preserve"> PAGEREF _Toc174118158 \h </w:instrText>
            </w:r>
            <w:r w:rsidR="00AB13F6">
              <w:rPr>
                <w:noProof/>
                <w:webHidden/>
              </w:rPr>
            </w:r>
            <w:r w:rsidR="00AB13F6">
              <w:rPr>
                <w:noProof/>
                <w:webHidden/>
              </w:rPr>
              <w:fldChar w:fldCharType="separate"/>
            </w:r>
            <w:r w:rsidR="00AB13F6">
              <w:rPr>
                <w:noProof/>
                <w:webHidden/>
              </w:rPr>
              <w:t>24</w:t>
            </w:r>
            <w:r w:rsidR="00AB13F6">
              <w:rPr>
                <w:noProof/>
                <w:webHidden/>
              </w:rPr>
              <w:fldChar w:fldCharType="end"/>
            </w:r>
          </w:hyperlink>
        </w:p>
        <w:p w14:paraId="3747EDA7" w14:textId="3E81CBB8"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9" w:history="1">
            <w:r w:rsidR="00AB13F6" w:rsidRPr="006B030E">
              <w:rPr>
                <w:rStyle w:val="Lienhypertexte"/>
                <w:noProof/>
              </w:rPr>
              <w:t>A7 – T1 : Diane – Hôpital</w:t>
            </w:r>
            <w:r w:rsidR="00AB13F6">
              <w:rPr>
                <w:noProof/>
                <w:webHidden/>
              </w:rPr>
              <w:tab/>
            </w:r>
            <w:r w:rsidR="00AB13F6">
              <w:rPr>
                <w:noProof/>
                <w:webHidden/>
              </w:rPr>
              <w:fldChar w:fldCharType="begin"/>
            </w:r>
            <w:r w:rsidR="00AB13F6">
              <w:rPr>
                <w:noProof/>
                <w:webHidden/>
              </w:rPr>
              <w:instrText xml:space="preserve"> PAGEREF _Toc174118159 \h </w:instrText>
            </w:r>
            <w:r w:rsidR="00AB13F6">
              <w:rPr>
                <w:noProof/>
                <w:webHidden/>
              </w:rPr>
            </w:r>
            <w:r w:rsidR="00AB13F6">
              <w:rPr>
                <w:noProof/>
                <w:webHidden/>
              </w:rPr>
              <w:fldChar w:fldCharType="separate"/>
            </w:r>
            <w:r w:rsidR="00AB13F6">
              <w:rPr>
                <w:noProof/>
                <w:webHidden/>
              </w:rPr>
              <w:t>25</w:t>
            </w:r>
            <w:r w:rsidR="00AB13F6">
              <w:rPr>
                <w:noProof/>
                <w:webHidden/>
              </w:rPr>
              <w:fldChar w:fldCharType="end"/>
            </w:r>
          </w:hyperlink>
        </w:p>
        <w:p w14:paraId="5D750305" w14:textId="01F66701"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0" w:history="1">
            <w:r w:rsidR="00AB13F6" w:rsidRPr="006B030E">
              <w:rPr>
                <w:rStyle w:val="Lienhypertexte"/>
                <w:noProof/>
              </w:rPr>
              <w:t>A8 – T4 : Simon – Complexe sportif</w:t>
            </w:r>
            <w:r w:rsidR="00AB13F6">
              <w:rPr>
                <w:noProof/>
                <w:webHidden/>
              </w:rPr>
              <w:tab/>
            </w:r>
            <w:r w:rsidR="00AB13F6">
              <w:rPr>
                <w:noProof/>
                <w:webHidden/>
              </w:rPr>
              <w:fldChar w:fldCharType="begin"/>
            </w:r>
            <w:r w:rsidR="00AB13F6">
              <w:rPr>
                <w:noProof/>
                <w:webHidden/>
              </w:rPr>
              <w:instrText xml:space="preserve"> PAGEREF _Toc174118160 \h </w:instrText>
            </w:r>
            <w:r w:rsidR="00AB13F6">
              <w:rPr>
                <w:noProof/>
                <w:webHidden/>
              </w:rPr>
            </w:r>
            <w:r w:rsidR="00AB13F6">
              <w:rPr>
                <w:noProof/>
                <w:webHidden/>
              </w:rPr>
              <w:fldChar w:fldCharType="separate"/>
            </w:r>
            <w:r w:rsidR="00AB13F6">
              <w:rPr>
                <w:noProof/>
                <w:webHidden/>
              </w:rPr>
              <w:t>27</w:t>
            </w:r>
            <w:r w:rsidR="00AB13F6">
              <w:rPr>
                <w:noProof/>
                <w:webHidden/>
              </w:rPr>
              <w:fldChar w:fldCharType="end"/>
            </w:r>
          </w:hyperlink>
        </w:p>
        <w:p w14:paraId="6D01D179" w14:textId="35454C3D"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1" w:history="1">
            <w:r w:rsidR="00AB13F6" w:rsidRPr="006B030E">
              <w:rPr>
                <w:rStyle w:val="Lienhypertexte"/>
                <w:noProof/>
              </w:rPr>
              <w:t>A9 – T1 : Diane – Diplômée</w:t>
            </w:r>
            <w:r w:rsidR="00AB13F6">
              <w:rPr>
                <w:noProof/>
                <w:webHidden/>
              </w:rPr>
              <w:tab/>
            </w:r>
            <w:r w:rsidR="00AB13F6">
              <w:rPr>
                <w:noProof/>
                <w:webHidden/>
              </w:rPr>
              <w:fldChar w:fldCharType="begin"/>
            </w:r>
            <w:r w:rsidR="00AB13F6">
              <w:rPr>
                <w:noProof/>
                <w:webHidden/>
              </w:rPr>
              <w:instrText xml:space="preserve"> PAGEREF _Toc174118161 \h </w:instrText>
            </w:r>
            <w:r w:rsidR="00AB13F6">
              <w:rPr>
                <w:noProof/>
                <w:webHidden/>
              </w:rPr>
            </w:r>
            <w:r w:rsidR="00AB13F6">
              <w:rPr>
                <w:noProof/>
                <w:webHidden/>
              </w:rPr>
              <w:fldChar w:fldCharType="separate"/>
            </w:r>
            <w:r w:rsidR="00AB13F6">
              <w:rPr>
                <w:noProof/>
                <w:webHidden/>
              </w:rPr>
              <w:t>28</w:t>
            </w:r>
            <w:r w:rsidR="00AB13F6">
              <w:rPr>
                <w:noProof/>
                <w:webHidden/>
              </w:rPr>
              <w:fldChar w:fldCharType="end"/>
            </w:r>
          </w:hyperlink>
        </w:p>
        <w:p w14:paraId="79CDF60E" w14:textId="24C3E7CB"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2" w:history="1">
            <w:r w:rsidR="00AB13F6" w:rsidRPr="006B030E">
              <w:rPr>
                <w:rStyle w:val="Lienhypertexte"/>
                <w:noProof/>
              </w:rPr>
              <w:t>A9 – T3 : Diane – Massages</w:t>
            </w:r>
            <w:r w:rsidR="00AB13F6">
              <w:rPr>
                <w:noProof/>
                <w:webHidden/>
              </w:rPr>
              <w:tab/>
            </w:r>
            <w:r w:rsidR="00AB13F6">
              <w:rPr>
                <w:noProof/>
                <w:webHidden/>
              </w:rPr>
              <w:fldChar w:fldCharType="begin"/>
            </w:r>
            <w:r w:rsidR="00AB13F6">
              <w:rPr>
                <w:noProof/>
                <w:webHidden/>
              </w:rPr>
              <w:instrText xml:space="preserve"> PAGEREF _Toc174118162 \h </w:instrText>
            </w:r>
            <w:r w:rsidR="00AB13F6">
              <w:rPr>
                <w:noProof/>
                <w:webHidden/>
              </w:rPr>
            </w:r>
            <w:r w:rsidR="00AB13F6">
              <w:rPr>
                <w:noProof/>
                <w:webHidden/>
              </w:rPr>
              <w:fldChar w:fldCharType="separate"/>
            </w:r>
            <w:r w:rsidR="00AB13F6">
              <w:rPr>
                <w:noProof/>
                <w:webHidden/>
              </w:rPr>
              <w:t>29</w:t>
            </w:r>
            <w:r w:rsidR="00AB13F6">
              <w:rPr>
                <w:noProof/>
                <w:webHidden/>
              </w:rPr>
              <w:fldChar w:fldCharType="end"/>
            </w:r>
          </w:hyperlink>
        </w:p>
        <w:p w14:paraId="6D6574E3" w14:textId="4BA95031"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3" w:history="1">
            <w:r w:rsidR="00AB13F6" w:rsidRPr="006B030E">
              <w:rPr>
                <w:rStyle w:val="Lienhypertexte"/>
                <w:noProof/>
              </w:rPr>
              <w:t>A10 – T2 : Hector – Licenciements</w:t>
            </w:r>
            <w:r w:rsidR="00AB13F6">
              <w:rPr>
                <w:noProof/>
                <w:webHidden/>
              </w:rPr>
              <w:tab/>
            </w:r>
            <w:r w:rsidR="00AB13F6">
              <w:rPr>
                <w:noProof/>
                <w:webHidden/>
              </w:rPr>
              <w:fldChar w:fldCharType="begin"/>
            </w:r>
            <w:r w:rsidR="00AB13F6">
              <w:rPr>
                <w:noProof/>
                <w:webHidden/>
              </w:rPr>
              <w:instrText xml:space="preserve"> PAGEREF _Toc174118163 \h </w:instrText>
            </w:r>
            <w:r w:rsidR="00AB13F6">
              <w:rPr>
                <w:noProof/>
                <w:webHidden/>
              </w:rPr>
            </w:r>
            <w:r w:rsidR="00AB13F6">
              <w:rPr>
                <w:noProof/>
                <w:webHidden/>
              </w:rPr>
              <w:fldChar w:fldCharType="separate"/>
            </w:r>
            <w:r w:rsidR="00AB13F6">
              <w:rPr>
                <w:noProof/>
                <w:webHidden/>
              </w:rPr>
              <w:t>30</w:t>
            </w:r>
            <w:r w:rsidR="00AB13F6">
              <w:rPr>
                <w:noProof/>
                <w:webHidden/>
              </w:rPr>
              <w:fldChar w:fldCharType="end"/>
            </w:r>
          </w:hyperlink>
        </w:p>
        <w:p w14:paraId="684227C4" w14:textId="485E5366"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4" w:history="1">
            <w:r w:rsidR="00AB13F6" w:rsidRPr="006B030E">
              <w:rPr>
                <w:rStyle w:val="Lienhypertexte"/>
                <w:noProof/>
              </w:rPr>
              <w:t>A12 – T2 : Narcisse – Sponsors</w:t>
            </w:r>
            <w:r w:rsidR="00AB13F6">
              <w:rPr>
                <w:noProof/>
                <w:webHidden/>
              </w:rPr>
              <w:tab/>
            </w:r>
            <w:r w:rsidR="00AB13F6">
              <w:rPr>
                <w:noProof/>
                <w:webHidden/>
              </w:rPr>
              <w:fldChar w:fldCharType="begin"/>
            </w:r>
            <w:r w:rsidR="00AB13F6">
              <w:rPr>
                <w:noProof/>
                <w:webHidden/>
              </w:rPr>
              <w:instrText xml:space="preserve"> PAGEREF _Toc174118164 \h </w:instrText>
            </w:r>
            <w:r w:rsidR="00AB13F6">
              <w:rPr>
                <w:noProof/>
                <w:webHidden/>
              </w:rPr>
            </w:r>
            <w:r w:rsidR="00AB13F6">
              <w:rPr>
                <w:noProof/>
                <w:webHidden/>
              </w:rPr>
              <w:fldChar w:fldCharType="separate"/>
            </w:r>
            <w:r w:rsidR="00AB13F6">
              <w:rPr>
                <w:noProof/>
                <w:webHidden/>
              </w:rPr>
              <w:t>31</w:t>
            </w:r>
            <w:r w:rsidR="00AB13F6">
              <w:rPr>
                <w:noProof/>
                <w:webHidden/>
              </w:rPr>
              <w:fldChar w:fldCharType="end"/>
            </w:r>
          </w:hyperlink>
        </w:p>
        <w:p w14:paraId="4CFC7B6B" w14:textId="7B95E176"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5" w:history="1">
            <w:r w:rsidR="00AB13F6" w:rsidRPr="006B030E">
              <w:rPr>
                <w:rStyle w:val="Lienhypertexte"/>
                <w:noProof/>
              </w:rPr>
              <w:t>A14 – T1 : Narcisse – lobbying</w:t>
            </w:r>
            <w:r w:rsidR="00AB13F6">
              <w:rPr>
                <w:noProof/>
                <w:webHidden/>
              </w:rPr>
              <w:tab/>
            </w:r>
            <w:r w:rsidR="00AB13F6">
              <w:rPr>
                <w:noProof/>
                <w:webHidden/>
              </w:rPr>
              <w:fldChar w:fldCharType="begin"/>
            </w:r>
            <w:r w:rsidR="00AB13F6">
              <w:rPr>
                <w:noProof/>
                <w:webHidden/>
              </w:rPr>
              <w:instrText xml:space="preserve"> PAGEREF _Toc174118165 \h </w:instrText>
            </w:r>
            <w:r w:rsidR="00AB13F6">
              <w:rPr>
                <w:noProof/>
                <w:webHidden/>
              </w:rPr>
            </w:r>
            <w:r w:rsidR="00AB13F6">
              <w:rPr>
                <w:noProof/>
                <w:webHidden/>
              </w:rPr>
              <w:fldChar w:fldCharType="separate"/>
            </w:r>
            <w:r w:rsidR="00AB13F6">
              <w:rPr>
                <w:noProof/>
                <w:webHidden/>
              </w:rPr>
              <w:t>33</w:t>
            </w:r>
            <w:r w:rsidR="00AB13F6">
              <w:rPr>
                <w:noProof/>
                <w:webHidden/>
              </w:rPr>
              <w:fldChar w:fldCharType="end"/>
            </w:r>
          </w:hyperlink>
        </w:p>
        <w:p w14:paraId="0D17A352" w14:textId="2DD8FD9A"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6" w:history="1">
            <w:r w:rsidR="00AB13F6" w:rsidRPr="006B030E">
              <w:rPr>
                <w:rStyle w:val="Lienhypertexte"/>
                <w:noProof/>
              </w:rPr>
              <w:t>Hector – Retraite</w:t>
            </w:r>
            <w:r w:rsidR="00AB13F6">
              <w:rPr>
                <w:noProof/>
                <w:webHidden/>
              </w:rPr>
              <w:tab/>
            </w:r>
            <w:r w:rsidR="00AB13F6">
              <w:rPr>
                <w:noProof/>
                <w:webHidden/>
              </w:rPr>
              <w:fldChar w:fldCharType="begin"/>
            </w:r>
            <w:r w:rsidR="00AB13F6">
              <w:rPr>
                <w:noProof/>
                <w:webHidden/>
              </w:rPr>
              <w:instrText xml:space="preserve"> PAGEREF _Toc174118166 \h </w:instrText>
            </w:r>
            <w:r w:rsidR="00AB13F6">
              <w:rPr>
                <w:noProof/>
                <w:webHidden/>
              </w:rPr>
            </w:r>
            <w:r w:rsidR="00AB13F6">
              <w:rPr>
                <w:noProof/>
                <w:webHidden/>
              </w:rPr>
              <w:fldChar w:fldCharType="separate"/>
            </w:r>
            <w:r w:rsidR="00AB13F6">
              <w:rPr>
                <w:noProof/>
                <w:webHidden/>
              </w:rPr>
              <w:t>34</w:t>
            </w:r>
            <w:r w:rsidR="00AB13F6">
              <w:rPr>
                <w:noProof/>
                <w:webHidden/>
              </w:rPr>
              <w:fldChar w:fldCharType="end"/>
            </w:r>
          </w:hyperlink>
        </w:p>
        <w:p w14:paraId="5EE14665" w14:textId="40C948F6"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7" w:history="1">
            <w:r w:rsidR="00AB13F6" w:rsidRPr="006B030E">
              <w:rPr>
                <w:rStyle w:val="Lienhypertexte"/>
                <w:noProof/>
              </w:rPr>
              <w:t>Hector – Plus d’argent dans les caisses</w:t>
            </w:r>
            <w:r w:rsidR="00AB13F6">
              <w:rPr>
                <w:noProof/>
                <w:webHidden/>
              </w:rPr>
              <w:tab/>
            </w:r>
            <w:r w:rsidR="00AB13F6">
              <w:rPr>
                <w:noProof/>
                <w:webHidden/>
              </w:rPr>
              <w:fldChar w:fldCharType="begin"/>
            </w:r>
            <w:r w:rsidR="00AB13F6">
              <w:rPr>
                <w:noProof/>
                <w:webHidden/>
              </w:rPr>
              <w:instrText xml:space="preserve"> PAGEREF _Toc174118167 \h </w:instrText>
            </w:r>
            <w:r w:rsidR="00AB13F6">
              <w:rPr>
                <w:noProof/>
                <w:webHidden/>
              </w:rPr>
            </w:r>
            <w:r w:rsidR="00AB13F6">
              <w:rPr>
                <w:noProof/>
                <w:webHidden/>
              </w:rPr>
              <w:fldChar w:fldCharType="separate"/>
            </w:r>
            <w:r w:rsidR="00AB13F6">
              <w:rPr>
                <w:noProof/>
                <w:webHidden/>
              </w:rPr>
              <w:t>35</w:t>
            </w:r>
            <w:r w:rsidR="00AB13F6">
              <w:rPr>
                <w:noProof/>
                <w:webHidden/>
              </w:rPr>
              <w:fldChar w:fldCharType="end"/>
            </w:r>
          </w:hyperlink>
        </w:p>
        <w:p w14:paraId="03568715" w14:textId="5E5EA9D8"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8" w:history="1">
            <w:r w:rsidR="00AB13F6" w:rsidRPr="006B030E">
              <w:rPr>
                <w:rStyle w:val="Lienhypertexte"/>
                <w:noProof/>
              </w:rPr>
              <w:t>Hector – Plus d’athlètes</w:t>
            </w:r>
            <w:r w:rsidR="00AB13F6">
              <w:rPr>
                <w:noProof/>
                <w:webHidden/>
              </w:rPr>
              <w:tab/>
            </w:r>
            <w:r w:rsidR="00AB13F6">
              <w:rPr>
                <w:noProof/>
                <w:webHidden/>
              </w:rPr>
              <w:fldChar w:fldCharType="begin"/>
            </w:r>
            <w:r w:rsidR="00AB13F6">
              <w:rPr>
                <w:noProof/>
                <w:webHidden/>
              </w:rPr>
              <w:instrText xml:space="preserve"> PAGEREF _Toc174118168 \h </w:instrText>
            </w:r>
            <w:r w:rsidR="00AB13F6">
              <w:rPr>
                <w:noProof/>
                <w:webHidden/>
              </w:rPr>
            </w:r>
            <w:r w:rsidR="00AB13F6">
              <w:rPr>
                <w:noProof/>
                <w:webHidden/>
              </w:rPr>
              <w:fldChar w:fldCharType="separate"/>
            </w:r>
            <w:r w:rsidR="00AB13F6">
              <w:rPr>
                <w:noProof/>
                <w:webHidden/>
              </w:rPr>
              <w:t>36</w:t>
            </w:r>
            <w:r w:rsidR="00AB13F6">
              <w:rPr>
                <w:noProof/>
                <w:webHidden/>
              </w:rPr>
              <w:fldChar w:fldCharType="end"/>
            </w:r>
          </w:hyperlink>
        </w:p>
        <w:p w14:paraId="2988E3CE" w14:textId="7288B6CD"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9" w:history="1">
            <w:r w:rsidR="00AB13F6" w:rsidRPr="006B030E">
              <w:rPr>
                <w:rStyle w:val="Lienhypertexte"/>
                <w:noProof/>
              </w:rPr>
              <w:t>Ariane – Relance de la salle des affaires secrètes</w:t>
            </w:r>
            <w:r w:rsidR="00AB13F6">
              <w:rPr>
                <w:noProof/>
                <w:webHidden/>
              </w:rPr>
              <w:tab/>
            </w:r>
            <w:r w:rsidR="00AB13F6">
              <w:rPr>
                <w:noProof/>
                <w:webHidden/>
              </w:rPr>
              <w:fldChar w:fldCharType="begin"/>
            </w:r>
            <w:r w:rsidR="00AB13F6">
              <w:rPr>
                <w:noProof/>
                <w:webHidden/>
              </w:rPr>
              <w:instrText xml:space="preserve"> PAGEREF _Toc174118169 \h </w:instrText>
            </w:r>
            <w:r w:rsidR="00AB13F6">
              <w:rPr>
                <w:noProof/>
                <w:webHidden/>
              </w:rPr>
            </w:r>
            <w:r w:rsidR="00AB13F6">
              <w:rPr>
                <w:noProof/>
                <w:webHidden/>
              </w:rPr>
              <w:fldChar w:fldCharType="separate"/>
            </w:r>
            <w:r w:rsidR="00AB13F6">
              <w:rPr>
                <w:noProof/>
                <w:webHidden/>
              </w:rPr>
              <w:t>38</w:t>
            </w:r>
            <w:r w:rsidR="00AB13F6">
              <w:rPr>
                <w:noProof/>
                <w:webHidden/>
              </w:rPr>
              <w:fldChar w:fldCharType="end"/>
            </w:r>
          </w:hyperlink>
        </w:p>
        <w:p w14:paraId="03983200" w14:textId="312F40D0"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0" w:history="1">
            <w:r w:rsidR="00AB13F6" w:rsidRPr="006B030E">
              <w:rPr>
                <w:rStyle w:val="Lienhypertexte"/>
                <w:noProof/>
              </w:rPr>
              <w:t>Olympe – Première médaille sport 3 – Silver, Bronze</w:t>
            </w:r>
            <w:r w:rsidR="00AB13F6">
              <w:rPr>
                <w:noProof/>
                <w:webHidden/>
              </w:rPr>
              <w:tab/>
            </w:r>
            <w:r w:rsidR="00AB13F6">
              <w:rPr>
                <w:noProof/>
                <w:webHidden/>
              </w:rPr>
              <w:fldChar w:fldCharType="begin"/>
            </w:r>
            <w:r w:rsidR="00AB13F6">
              <w:rPr>
                <w:noProof/>
                <w:webHidden/>
              </w:rPr>
              <w:instrText xml:space="preserve"> PAGEREF _Toc174118170 \h </w:instrText>
            </w:r>
            <w:r w:rsidR="00AB13F6">
              <w:rPr>
                <w:noProof/>
                <w:webHidden/>
              </w:rPr>
            </w:r>
            <w:r w:rsidR="00AB13F6">
              <w:rPr>
                <w:noProof/>
                <w:webHidden/>
              </w:rPr>
              <w:fldChar w:fldCharType="separate"/>
            </w:r>
            <w:r w:rsidR="00AB13F6">
              <w:rPr>
                <w:noProof/>
                <w:webHidden/>
              </w:rPr>
              <w:t>40</w:t>
            </w:r>
            <w:r w:rsidR="00AB13F6">
              <w:rPr>
                <w:noProof/>
                <w:webHidden/>
              </w:rPr>
              <w:fldChar w:fldCharType="end"/>
            </w:r>
          </w:hyperlink>
        </w:p>
        <w:p w14:paraId="00C2ED84" w14:textId="07861006"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1" w:history="1">
            <w:r w:rsidR="00AB13F6" w:rsidRPr="006B030E">
              <w:rPr>
                <w:rStyle w:val="Lienhypertexte"/>
                <w:noProof/>
              </w:rPr>
              <w:t>Olympe – Première médaille sport 3 – Or</w:t>
            </w:r>
            <w:r w:rsidR="00AB13F6">
              <w:rPr>
                <w:noProof/>
                <w:webHidden/>
              </w:rPr>
              <w:tab/>
            </w:r>
            <w:r w:rsidR="00AB13F6">
              <w:rPr>
                <w:noProof/>
                <w:webHidden/>
              </w:rPr>
              <w:fldChar w:fldCharType="begin"/>
            </w:r>
            <w:r w:rsidR="00AB13F6">
              <w:rPr>
                <w:noProof/>
                <w:webHidden/>
              </w:rPr>
              <w:instrText xml:space="preserve"> PAGEREF _Toc174118171 \h </w:instrText>
            </w:r>
            <w:r w:rsidR="00AB13F6">
              <w:rPr>
                <w:noProof/>
                <w:webHidden/>
              </w:rPr>
            </w:r>
            <w:r w:rsidR="00AB13F6">
              <w:rPr>
                <w:noProof/>
                <w:webHidden/>
              </w:rPr>
              <w:fldChar w:fldCharType="separate"/>
            </w:r>
            <w:r w:rsidR="00AB13F6">
              <w:rPr>
                <w:noProof/>
                <w:webHidden/>
              </w:rPr>
              <w:t>41</w:t>
            </w:r>
            <w:r w:rsidR="00AB13F6">
              <w:rPr>
                <w:noProof/>
                <w:webHidden/>
              </w:rPr>
              <w:fldChar w:fldCharType="end"/>
            </w:r>
          </w:hyperlink>
        </w:p>
        <w:p w14:paraId="511E8751" w14:textId="6B0A8F94"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2" w:history="1">
            <w:r w:rsidR="00AB13F6" w:rsidRPr="006B030E">
              <w:rPr>
                <w:rStyle w:val="Lienhypertexte"/>
                <w:noProof/>
              </w:rPr>
              <w:t>Olympe – Fin</w:t>
            </w:r>
            <w:r w:rsidR="00AB13F6">
              <w:rPr>
                <w:noProof/>
                <w:webHidden/>
              </w:rPr>
              <w:tab/>
            </w:r>
            <w:r w:rsidR="00AB13F6">
              <w:rPr>
                <w:noProof/>
                <w:webHidden/>
              </w:rPr>
              <w:fldChar w:fldCharType="begin"/>
            </w:r>
            <w:r w:rsidR="00AB13F6">
              <w:rPr>
                <w:noProof/>
                <w:webHidden/>
              </w:rPr>
              <w:instrText xml:space="preserve"> PAGEREF _Toc174118172 \h </w:instrText>
            </w:r>
            <w:r w:rsidR="00AB13F6">
              <w:rPr>
                <w:noProof/>
                <w:webHidden/>
              </w:rPr>
            </w:r>
            <w:r w:rsidR="00AB13F6">
              <w:rPr>
                <w:noProof/>
                <w:webHidden/>
              </w:rPr>
              <w:fldChar w:fldCharType="separate"/>
            </w:r>
            <w:r w:rsidR="00AB13F6">
              <w:rPr>
                <w:noProof/>
                <w:webHidden/>
              </w:rPr>
              <w:t>42</w:t>
            </w:r>
            <w:r w:rsidR="00AB13F6">
              <w:rPr>
                <w:noProof/>
                <w:webHidden/>
              </w:rPr>
              <w:fldChar w:fldCharType="end"/>
            </w:r>
          </w:hyperlink>
        </w:p>
        <w:p w14:paraId="1B3A0845" w14:textId="2D0A9F64"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3" w:history="1">
            <w:r w:rsidR="00AB13F6" w:rsidRPr="006B030E">
              <w:rPr>
                <w:rStyle w:val="Lienhypertexte"/>
                <w:noProof/>
              </w:rPr>
              <w:t>Ariane – Fin</w:t>
            </w:r>
            <w:r w:rsidR="00AB13F6">
              <w:rPr>
                <w:noProof/>
                <w:webHidden/>
              </w:rPr>
              <w:tab/>
            </w:r>
            <w:r w:rsidR="00AB13F6">
              <w:rPr>
                <w:noProof/>
                <w:webHidden/>
              </w:rPr>
              <w:fldChar w:fldCharType="begin"/>
            </w:r>
            <w:r w:rsidR="00AB13F6">
              <w:rPr>
                <w:noProof/>
                <w:webHidden/>
              </w:rPr>
              <w:instrText xml:space="preserve"> PAGEREF _Toc174118173 \h </w:instrText>
            </w:r>
            <w:r w:rsidR="00AB13F6">
              <w:rPr>
                <w:noProof/>
                <w:webHidden/>
              </w:rPr>
            </w:r>
            <w:r w:rsidR="00AB13F6">
              <w:rPr>
                <w:noProof/>
                <w:webHidden/>
              </w:rPr>
              <w:fldChar w:fldCharType="separate"/>
            </w:r>
            <w:r w:rsidR="00AB13F6">
              <w:rPr>
                <w:noProof/>
                <w:webHidden/>
              </w:rPr>
              <w:t>44</w:t>
            </w:r>
            <w:r w:rsidR="00AB13F6">
              <w:rPr>
                <w:noProof/>
                <w:webHidden/>
              </w:rPr>
              <w:fldChar w:fldCharType="end"/>
            </w:r>
          </w:hyperlink>
        </w:p>
        <w:p w14:paraId="1C5BF5D7" w14:textId="4E742149"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4" w:history="1">
            <w:r w:rsidR="00AB13F6" w:rsidRPr="006B030E">
              <w:rPr>
                <w:rStyle w:val="Lienhypertexte"/>
                <w:noProof/>
              </w:rPr>
              <w:t>Autres idées de dialogues</w:t>
            </w:r>
            <w:r w:rsidR="00AB13F6">
              <w:rPr>
                <w:noProof/>
                <w:webHidden/>
              </w:rPr>
              <w:tab/>
            </w:r>
            <w:r w:rsidR="00AB13F6">
              <w:rPr>
                <w:noProof/>
                <w:webHidden/>
              </w:rPr>
              <w:fldChar w:fldCharType="begin"/>
            </w:r>
            <w:r w:rsidR="00AB13F6">
              <w:rPr>
                <w:noProof/>
                <w:webHidden/>
              </w:rPr>
              <w:instrText xml:space="preserve"> PAGEREF _Toc174118174 \h </w:instrText>
            </w:r>
            <w:r w:rsidR="00AB13F6">
              <w:rPr>
                <w:noProof/>
                <w:webHidden/>
              </w:rPr>
            </w:r>
            <w:r w:rsidR="00AB13F6">
              <w:rPr>
                <w:noProof/>
                <w:webHidden/>
              </w:rPr>
              <w:fldChar w:fldCharType="separate"/>
            </w:r>
            <w:r w:rsidR="00AB13F6">
              <w:rPr>
                <w:noProof/>
                <w:webHidden/>
              </w:rPr>
              <w:t>46</w:t>
            </w:r>
            <w:r w:rsidR="00AB13F6">
              <w:rPr>
                <w:noProof/>
                <w:webHidden/>
              </w:rPr>
              <w:fldChar w:fldCharType="end"/>
            </w:r>
          </w:hyperlink>
        </w:p>
        <w:p w14:paraId="0EF30A7B" w14:textId="2055505A"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5" w:history="1">
            <w:r w:rsidR="00AB13F6" w:rsidRPr="006B030E">
              <w:rPr>
                <w:rStyle w:val="Lienhypertexte"/>
                <w:noProof/>
              </w:rPr>
              <w:t>Evénements aléatoires</w:t>
            </w:r>
            <w:r w:rsidR="00AB13F6">
              <w:rPr>
                <w:noProof/>
                <w:webHidden/>
              </w:rPr>
              <w:tab/>
            </w:r>
            <w:r w:rsidR="00AB13F6">
              <w:rPr>
                <w:noProof/>
                <w:webHidden/>
              </w:rPr>
              <w:fldChar w:fldCharType="begin"/>
            </w:r>
            <w:r w:rsidR="00AB13F6">
              <w:rPr>
                <w:noProof/>
                <w:webHidden/>
              </w:rPr>
              <w:instrText xml:space="preserve"> PAGEREF _Toc174118175 \h </w:instrText>
            </w:r>
            <w:r w:rsidR="00AB13F6">
              <w:rPr>
                <w:noProof/>
                <w:webHidden/>
              </w:rPr>
            </w:r>
            <w:r w:rsidR="00AB13F6">
              <w:rPr>
                <w:noProof/>
                <w:webHidden/>
              </w:rPr>
              <w:fldChar w:fldCharType="separate"/>
            </w:r>
            <w:r w:rsidR="00AB13F6">
              <w:rPr>
                <w:noProof/>
                <w:webHidden/>
              </w:rPr>
              <w:t>47</w:t>
            </w:r>
            <w:r w:rsidR="00AB13F6">
              <w:rPr>
                <w:noProof/>
                <w:webHidden/>
              </w:rPr>
              <w:fldChar w:fldCharType="end"/>
            </w:r>
          </w:hyperlink>
        </w:p>
        <w:p w14:paraId="1CE5CE34" w14:textId="422B178F"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6" w:history="1">
            <w:r w:rsidR="00AB13F6" w:rsidRPr="006B030E">
              <w:rPr>
                <w:rStyle w:val="Lienhypertexte"/>
                <w:noProof/>
              </w:rPr>
              <w:t>Evénement – Potions de Diane</w:t>
            </w:r>
            <w:r w:rsidR="00AB13F6">
              <w:rPr>
                <w:noProof/>
                <w:webHidden/>
              </w:rPr>
              <w:tab/>
            </w:r>
            <w:r w:rsidR="00AB13F6">
              <w:rPr>
                <w:noProof/>
                <w:webHidden/>
              </w:rPr>
              <w:fldChar w:fldCharType="begin"/>
            </w:r>
            <w:r w:rsidR="00AB13F6">
              <w:rPr>
                <w:noProof/>
                <w:webHidden/>
              </w:rPr>
              <w:instrText xml:space="preserve"> PAGEREF _Toc174118176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3724593D" w14:textId="663D670D" w:rsidR="00AB13F6" w:rsidRDefault="00D103D0">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7" w:history="1">
            <w:r w:rsidR="00AB13F6" w:rsidRPr="006B030E">
              <w:rPr>
                <w:rStyle w:val="Lienhypertexte"/>
                <w:noProof/>
              </w:rPr>
              <w:t>Bonne potion</w:t>
            </w:r>
            <w:r w:rsidR="00AB13F6">
              <w:rPr>
                <w:noProof/>
                <w:webHidden/>
              </w:rPr>
              <w:tab/>
            </w:r>
            <w:r w:rsidR="00AB13F6">
              <w:rPr>
                <w:noProof/>
                <w:webHidden/>
              </w:rPr>
              <w:fldChar w:fldCharType="begin"/>
            </w:r>
            <w:r w:rsidR="00AB13F6">
              <w:rPr>
                <w:noProof/>
                <w:webHidden/>
              </w:rPr>
              <w:instrText xml:space="preserve"> PAGEREF _Toc174118177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0880436B" w14:textId="1A2F8191" w:rsidR="00AB13F6" w:rsidRDefault="00D103D0">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8" w:history="1">
            <w:r w:rsidR="00AB13F6" w:rsidRPr="006B030E">
              <w:rPr>
                <w:rStyle w:val="Lienhypertexte"/>
                <w:noProof/>
              </w:rPr>
              <w:t>Potion neutre</w:t>
            </w:r>
            <w:r w:rsidR="00AB13F6">
              <w:rPr>
                <w:noProof/>
                <w:webHidden/>
              </w:rPr>
              <w:tab/>
            </w:r>
            <w:r w:rsidR="00AB13F6">
              <w:rPr>
                <w:noProof/>
                <w:webHidden/>
              </w:rPr>
              <w:fldChar w:fldCharType="begin"/>
            </w:r>
            <w:r w:rsidR="00AB13F6">
              <w:rPr>
                <w:noProof/>
                <w:webHidden/>
              </w:rPr>
              <w:instrText xml:space="preserve"> PAGEREF _Toc174118178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3BA71392" w14:textId="2E635397" w:rsidR="00AB13F6" w:rsidRDefault="00D103D0">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9" w:history="1">
            <w:r w:rsidR="00AB13F6" w:rsidRPr="006B030E">
              <w:rPr>
                <w:rStyle w:val="Lienhypertexte"/>
                <w:noProof/>
              </w:rPr>
              <w:t>Mauvaise potion</w:t>
            </w:r>
            <w:r w:rsidR="00AB13F6">
              <w:rPr>
                <w:noProof/>
                <w:webHidden/>
              </w:rPr>
              <w:tab/>
            </w:r>
            <w:r w:rsidR="00AB13F6">
              <w:rPr>
                <w:noProof/>
                <w:webHidden/>
              </w:rPr>
              <w:fldChar w:fldCharType="begin"/>
            </w:r>
            <w:r w:rsidR="00AB13F6">
              <w:rPr>
                <w:noProof/>
                <w:webHidden/>
              </w:rPr>
              <w:instrText xml:space="preserve"> PAGEREF _Toc174118179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13A6AE9E" w14:textId="4D7064BE" w:rsidR="00AB13F6" w:rsidRDefault="00D103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80" w:history="1">
            <w:r w:rsidR="00AB13F6" w:rsidRPr="006B030E">
              <w:rPr>
                <w:rStyle w:val="Lienhypertexte"/>
                <w:noProof/>
              </w:rPr>
              <w:t>Evénement – Banquet de thérèse</w:t>
            </w:r>
            <w:r w:rsidR="00AB13F6">
              <w:rPr>
                <w:noProof/>
                <w:webHidden/>
              </w:rPr>
              <w:tab/>
            </w:r>
            <w:r w:rsidR="00AB13F6">
              <w:rPr>
                <w:noProof/>
                <w:webHidden/>
              </w:rPr>
              <w:fldChar w:fldCharType="begin"/>
            </w:r>
            <w:r w:rsidR="00AB13F6">
              <w:rPr>
                <w:noProof/>
                <w:webHidden/>
              </w:rPr>
              <w:instrText xml:space="preserve"> PAGEREF _Toc174118180 \h </w:instrText>
            </w:r>
            <w:r w:rsidR="00AB13F6">
              <w:rPr>
                <w:noProof/>
                <w:webHidden/>
              </w:rPr>
            </w:r>
            <w:r w:rsidR="00AB13F6">
              <w:rPr>
                <w:noProof/>
                <w:webHidden/>
              </w:rPr>
              <w:fldChar w:fldCharType="separate"/>
            </w:r>
            <w:r w:rsidR="00AB13F6">
              <w:rPr>
                <w:noProof/>
                <w:webHidden/>
              </w:rPr>
              <w:t>49</w:t>
            </w:r>
            <w:r w:rsidR="00AB13F6">
              <w:rPr>
                <w:noProof/>
                <w:webHidden/>
              </w:rPr>
              <w:fldChar w:fldCharType="end"/>
            </w:r>
          </w:hyperlink>
        </w:p>
        <w:p w14:paraId="5D5259C8" w14:textId="7C85B06C" w:rsidR="0016266C" w:rsidRDefault="009856CC">
          <w:r>
            <w:fldChar w:fldCharType="end"/>
          </w:r>
        </w:p>
      </w:sdtContent>
    </w:sdt>
    <w:p w14:paraId="3B4B294B" w14:textId="77777777" w:rsidR="0016266C" w:rsidRDefault="0016266C"/>
    <w:p w14:paraId="4D7C01B4" w14:textId="77777777" w:rsidR="0016266C" w:rsidRDefault="009856CC">
      <w:pPr>
        <w:rPr>
          <w:caps/>
          <w:color w:val="632423" w:themeColor="accent2" w:themeShade="80"/>
          <w:spacing w:val="50"/>
          <w:sz w:val="44"/>
          <w:szCs w:val="44"/>
        </w:rPr>
      </w:pPr>
      <w:r>
        <w:br w:type="page"/>
      </w:r>
    </w:p>
    <w:p w14:paraId="295A3FF7" w14:textId="77777777" w:rsidR="0016266C" w:rsidRDefault="009856CC">
      <w:pPr>
        <w:pStyle w:val="Titre1"/>
      </w:pPr>
      <w:bookmarkStart w:id="0" w:name="_Toc174118141"/>
      <w:r>
        <w:lastRenderedPageBreak/>
        <w:t>Introduction</w:t>
      </w:r>
      <w:bookmarkEnd w:id="0"/>
    </w:p>
    <w:p w14:paraId="0654BDF3" w14:textId="77777777" w:rsidR="0016266C" w:rsidRDefault="0016266C"/>
    <w:p w14:paraId="7C07D73C" w14:textId="77777777" w:rsidR="0016266C" w:rsidRDefault="009856CC">
      <w:pPr>
        <w:ind w:firstLine="709"/>
        <w:jc w:val="both"/>
      </w:pPr>
      <w:r>
        <w:t>— Mesdames et Messieurs, honorables invités, athlètes exceptionnels, et fans passionnés du monde entier,</w:t>
      </w:r>
    </w:p>
    <w:p w14:paraId="53D90F55" w14:textId="77777777" w:rsidR="0016266C" w:rsidRDefault="009856CC">
      <w:pPr>
        <w:ind w:firstLine="709"/>
        <w:jc w:val="both"/>
      </w:pPr>
      <w:r>
        <w:t xml:space="preserve">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w:t>
      </w:r>
      <w:proofErr w:type="spellStart"/>
      <w:r>
        <w:t>Samsquash</w:t>
      </w:r>
      <w:proofErr w:type="spellEnd"/>
      <w:r>
        <w:t xml:space="preserve">, </w:t>
      </w:r>
      <w:proofErr w:type="spellStart"/>
      <w:r>
        <w:t>Fauxsa</w:t>
      </w:r>
      <w:proofErr w:type="spellEnd"/>
      <w:r>
        <w:t xml:space="preserve">, </w:t>
      </w:r>
      <w:proofErr w:type="spellStart"/>
      <w:r>
        <w:t>Alphamega</w:t>
      </w:r>
      <w:proofErr w:type="spellEnd"/>
      <w:r>
        <w:t xml:space="preserve">, </w:t>
      </w:r>
      <w:proofErr w:type="spellStart"/>
      <w:r>
        <w:t>Hairbnb</w:t>
      </w:r>
      <w:proofErr w:type="spellEnd"/>
      <w:r>
        <w:t xml:space="preserve">, </w:t>
      </w:r>
      <w:proofErr w:type="spellStart"/>
      <w:r>
        <w:t>Intelephant</w:t>
      </w:r>
      <w:proofErr w:type="spellEnd"/>
      <w:r>
        <w:t xml:space="preserve">, </w:t>
      </w:r>
      <w:proofErr w:type="spellStart"/>
      <w:r>
        <w:t>Alligagator</w:t>
      </w:r>
      <w:proofErr w:type="spellEnd"/>
      <w:r>
        <w:t xml:space="preserve">, </w:t>
      </w:r>
      <w:proofErr w:type="spellStart"/>
      <w:r>
        <w:t>McDuck</w:t>
      </w:r>
      <w:proofErr w:type="spellEnd"/>
      <w:r>
        <w:t xml:space="preserve"> et </w:t>
      </w:r>
      <w:proofErr w:type="spellStart"/>
      <w:r>
        <w:t>Poopsy</w:t>
      </w:r>
      <w:proofErr w:type="spellEnd"/>
      <w:r>
        <w:t> !</w:t>
      </w:r>
    </w:p>
    <w:p w14:paraId="492E1781" w14:textId="77777777" w:rsidR="0016266C" w:rsidRDefault="009856CC">
      <w:pPr>
        <w:ind w:firstLine="709"/>
        <w:jc w:val="both"/>
      </w:pPr>
      <w: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14:paraId="084891B9" w14:textId="77777777" w:rsidR="0016266C" w:rsidRDefault="009856CC">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630B2239" w14:textId="77777777" w:rsidR="0016266C" w:rsidRDefault="009856CC">
      <w:pPr>
        <w:ind w:firstLine="709"/>
        <w:jc w:val="both"/>
      </w:pPr>
      <w:r>
        <w:t>Ensuite, nous passerons à la gymnastique et à la danse, où les participants mettront en valeur leur charme et agilité à travers des chorégraphies hors du commun !</w:t>
      </w:r>
    </w:p>
    <w:p w14:paraId="3D2CD181" w14:textId="77777777" w:rsidR="0016266C" w:rsidRDefault="009856CC">
      <w:pPr>
        <w:ind w:firstLine="709"/>
        <w:jc w:val="both"/>
      </w:pPr>
      <w:r>
        <w:t>Cela ne s’arrêtera pas là ! Les athlètes pourront démontrer leur force, leur précision et leur vigueur à travers les épreuves de tir à l’arc, escalade, boxe, escrime, natation et NOM DU SPORT LOUFOQUE… Hein ? Comment ? Mais, CASSIE !</w:t>
      </w:r>
    </w:p>
    <w:p w14:paraId="7B6E11CF" w14:textId="77777777" w:rsidR="0016266C" w:rsidRDefault="009856CC">
      <w:pPr>
        <w:ind w:firstLine="709"/>
        <w:jc w:val="both"/>
      </w:pPr>
      <w:r>
        <w:t>— Le NOM DU SPORT LOUFOQUE ! s’exclama la journaliste qui n’avait pas perdu une miette de ce discours, malheureusement pour le président de COMPETITION.</w:t>
      </w:r>
    </w:p>
    <w:p w14:paraId="48AE2B22" w14:textId="77777777" w:rsidR="0016266C" w:rsidRDefault="009856CC">
      <w:pPr>
        <w:ind w:firstLine="709"/>
        <w:jc w:val="both"/>
      </w:pPr>
      <w:r>
        <w:t>— Non, hum, c’est…</w:t>
      </w:r>
    </w:p>
    <w:p w14:paraId="5CB997C8" w14:textId="77777777" w:rsidR="0016266C" w:rsidRDefault="009856CC">
      <w:pPr>
        <w:ind w:firstLine="709"/>
        <w:jc w:val="both"/>
      </w:pPr>
      <w:r>
        <w:t>— Le NOM DU SPORT LOUFOQUE sera présent pour la vingt-et-unième édition de COMPETITION ! C’est incroyable, quelle annonce inattendue !</w:t>
      </w:r>
    </w:p>
    <w:p w14:paraId="5700CB17" w14:textId="77777777" w:rsidR="0016266C" w:rsidRDefault="009856CC">
      <w:pPr>
        <w:ind w:firstLine="709"/>
        <w:jc w:val="both"/>
      </w:pPr>
      <w:r>
        <w:t>— Je… Oui vous avez raison ! Soyons disruptifs et introduisons ce sport si populaire !</w:t>
      </w:r>
    </w:p>
    <w:p w14:paraId="547C1FB9" w14:textId="77777777" w:rsidR="0016266C" w:rsidRDefault="009856CC">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9EB67" w14:textId="77777777" w:rsidR="0016266C" w:rsidRDefault="009856CC">
      <w:pPr>
        <w:ind w:firstLine="709"/>
        <w:jc w:val="both"/>
      </w:pPr>
      <w:r>
        <w:t>Elle se remit vite à son bureau pour décrocher le téléphone et composer frénétiquement un numéro qu’elle n’avait pas utilisé depuis longtemps.</w:t>
      </w:r>
    </w:p>
    <w:p w14:paraId="1B28972D" w14:textId="77777777" w:rsidR="0016266C" w:rsidRDefault="009856CC">
      <w:pPr>
        <w:ind w:firstLine="709"/>
        <w:jc w:val="both"/>
      </w:pPr>
      <w:r>
        <w:t>— Oui, allo ?</w:t>
      </w:r>
    </w:p>
    <w:p w14:paraId="7F3C5B22" w14:textId="77777777" w:rsidR="0016266C" w:rsidRDefault="009856CC">
      <w:pPr>
        <w:ind w:firstLine="709"/>
        <w:jc w:val="both"/>
      </w:pPr>
      <w:r>
        <w:t>— Dans mon bureau, tout de suite.</w:t>
      </w:r>
    </w:p>
    <w:p w14:paraId="4981139F" w14:textId="77777777" w:rsidR="0016266C" w:rsidRDefault="009856CC">
      <w:pPr>
        <w:ind w:firstLine="709"/>
        <w:jc w:val="both"/>
      </w:pPr>
      <w:r>
        <w:t>— Madame la présidente, euh, comment… ?</w:t>
      </w:r>
    </w:p>
    <w:p w14:paraId="77DAA6BB" w14:textId="77777777" w:rsidR="0016266C" w:rsidRDefault="009856CC">
      <w:pPr>
        <w:ind w:firstLine="709"/>
        <w:jc w:val="both"/>
      </w:pPr>
      <w:r>
        <w:t>— Tout de suite.</w:t>
      </w:r>
    </w:p>
    <w:p w14:paraId="1A3B4A53" w14:textId="77777777" w:rsidR="0016266C" w:rsidRDefault="009856CC">
      <w:pPr>
        <w:ind w:firstLine="709"/>
        <w:jc w:val="both"/>
      </w:pPr>
      <w:r>
        <w:lastRenderedPageBreak/>
        <w:t xml:space="preserve">Elle n’entendit pas plus longtemps les </w:t>
      </w:r>
      <w:proofErr w:type="spellStart"/>
      <w:r>
        <w:t>baragounements</w:t>
      </w:r>
      <w:proofErr w:type="spellEnd"/>
      <w:r>
        <w:t xml:space="preserve"> de son interlocuteur car elle raccrocha sans ménagement. Frétillant sur place sans cesser de se rappeler des mots prononcés par le président de COMPETITION, elle attendit son visiteur. Qui ne tarda heureusement pas à arriver.</w:t>
      </w:r>
    </w:p>
    <w:p w14:paraId="6F9F0553" w14:textId="77777777" w:rsidR="0016266C" w:rsidRDefault="009856CC">
      <w:pPr>
        <w:ind w:firstLine="709"/>
        <w:jc w:val="both"/>
      </w:pPr>
      <w:r>
        <w:t>— Madame la Présidente ?</w:t>
      </w:r>
    </w:p>
    <w:p w14:paraId="429C43AD" w14:textId="77777777" w:rsidR="0016266C" w:rsidRDefault="009856CC">
      <w:pPr>
        <w:ind w:firstLine="709"/>
        <w:jc w:val="both"/>
      </w:pPr>
      <w:r>
        <w:t>— PRENOM, tu en as mis du temps ! Tu as écouté le discours du président de COMPETITION ?</w:t>
      </w:r>
    </w:p>
    <w:p w14:paraId="7FDD2DDE" w14:textId="77777777" w:rsidR="0016266C" w:rsidRDefault="009856CC">
      <w:pPr>
        <w:ind w:firstLine="709"/>
        <w:jc w:val="both"/>
      </w:pPr>
      <w:r>
        <w:t>— Euh, non… en quoi ça nous concerne cette…</w:t>
      </w:r>
    </w:p>
    <w:p w14:paraId="63359EAC" w14:textId="77777777" w:rsidR="0016266C" w:rsidRDefault="009856CC">
      <w:pPr>
        <w:ind w:firstLine="709"/>
        <w:jc w:val="both"/>
      </w:pPr>
      <w:r>
        <w:t xml:space="preserve">— Quel piètre ministre des </w:t>
      </w:r>
      <w:proofErr w:type="gramStart"/>
      <w:r>
        <w:t>sports</w:t>
      </w:r>
      <w:proofErr w:type="gramEnd"/>
      <w:r>
        <w:t xml:space="preserve"> tu fais ! le coupa la présidente sans ménagement, trop enthousiaste pour laisser son ministre peu enjoué étendre son pessimisme. Je l’ai regardé et c’est notre chance ! Nous allons remporter une médaille cette année !</w:t>
      </w:r>
    </w:p>
    <w:p w14:paraId="1B152499" w14:textId="77777777" w:rsidR="0016266C" w:rsidRDefault="009856CC">
      <w:pPr>
        <w:ind w:firstLine="709"/>
        <w:jc w:val="both"/>
      </w:pPr>
      <w:r>
        <w:t>— Comment vous…</w:t>
      </w:r>
    </w:p>
    <w:p w14:paraId="1529BB94" w14:textId="77777777" w:rsidR="0016266C" w:rsidRDefault="009856CC">
      <w:pPr>
        <w:ind w:firstLine="709"/>
        <w:jc w:val="both"/>
      </w:pPr>
      <w:r>
        <w:t>— C’était dans la présentation officielle délivrée par le président ; le SPORT LOUFOQUE était dans la liste, je t’assure ! Il fera partie de la compétition, c’est acté désormais ! C’est notre chance ou jamais d’exister dans cette compétition !</w:t>
      </w:r>
    </w:p>
    <w:p w14:paraId="7D0DE6DE" w14:textId="77777777" w:rsidR="0016266C" w:rsidRDefault="009856CC">
      <w:pPr>
        <w:ind w:firstLine="709"/>
        <w:jc w:val="both"/>
      </w:pPr>
      <w:r>
        <w:t>— Mais comment…</w:t>
      </w:r>
    </w:p>
    <w:p w14:paraId="195EC524" w14:textId="77777777" w:rsidR="0016266C" w:rsidRDefault="009856CC">
      <w:pPr>
        <w:ind w:firstLine="709"/>
        <w:jc w:val="both"/>
      </w:pPr>
      <w:r>
        <w:t>— Je te charge de trouver un coach sportif qui constituera une incroyable équipe d’athlètes ! Et qui nous rapportera cette belle médaille !</w:t>
      </w:r>
    </w:p>
    <w:p w14:paraId="63BDBE88" w14:textId="77777777" w:rsidR="0016266C" w:rsidRDefault="009856CC">
      <w:pPr>
        <w:ind w:firstLine="709"/>
        <w:jc w:val="both"/>
      </w:pPr>
      <w:r>
        <w:t>— Mais je…</w:t>
      </w:r>
    </w:p>
    <w:p w14:paraId="01435A0D" w14:textId="77777777" w:rsidR="0016266C" w:rsidRDefault="009856CC">
      <w:pPr>
        <w:ind w:firstLine="709"/>
        <w:jc w:val="both"/>
      </w:pPr>
      <w:r>
        <w:t>— File, trouve-moi ce coach sportif et ramène-le ici !</w:t>
      </w:r>
    </w:p>
    <w:p w14:paraId="0FE254C1" w14:textId="77777777" w:rsidR="0016266C" w:rsidRDefault="009856CC">
      <w:pPr>
        <w:ind w:firstLine="709"/>
        <w:jc w:val="both"/>
      </w:pPr>
      <w:r>
        <w:t>— Nous n’avons pas de…</w:t>
      </w:r>
    </w:p>
    <w:p w14:paraId="78DA3425" w14:textId="77777777" w:rsidR="0016266C" w:rsidRDefault="009856CC">
      <w:pPr>
        <w:ind w:firstLine="709"/>
        <w:jc w:val="both"/>
      </w:pPr>
      <w:r>
        <w:t>— Un coach sportif je veux. Et pas n’importe lequel : le meilleur des meilleurs ! Ramène-le ici et vite !</w:t>
      </w:r>
    </w:p>
    <w:p w14:paraId="660F7872" w14:textId="77777777" w:rsidR="0016266C" w:rsidRDefault="009856CC">
      <w:pPr>
        <w:ind w:firstLine="709"/>
        <w:jc w:val="both"/>
      </w:pPr>
      <w:r>
        <w:t>— Euh… oui, Madame la Présidente !</w:t>
      </w:r>
    </w:p>
    <w:p w14:paraId="7A8C9F87" w14:textId="77777777" w:rsidR="0016266C" w:rsidRDefault="009856CC">
      <w:pPr>
        <w:ind w:firstLine="709"/>
        <w:jc w:val="both"/>
      </w:pPr>
      <w:r>
        <w:t>Pendant ce temps, de l’autre côté de la porte du bureau d’Olympe…</w:t>
      </w:r>
    </w:p>
    <w:p w14:paraId="7FD0F061" w14:textId="29589A80" w:rsidR="0016266C" w:rsidRDefault="009856CC">
      <w:pPr>
        <w:ind w:firstLine="709"/>
        <w:jc w:val="both"/>
        <w:rPr>
          <w:i/>
          <w:iCs/>
        </w:rPr>
      </w:pPr>
      <w:r>
        <w:t>— (Phil</w:t>
      </w:r>
      <w:r w:rsidR="00D741EC">
        <w:t>, neutral</w:t>
      </w:r>
      <w:r>
        <w:t xml:space="preserve">) </w:t>
      </w:r>
      <w:r w:rsidR="00987F90" w:rsidRPr="00987F90">
        <w:rPr>
          <w:i/>
          <w:iCs/>
        </w:rPr>
        <w:t>(</w:t>
      </w:r>
      <w:r>
        <w:rPr>
          <w:i/>
          <w:iCs/>
        </w:rPr>
        <w:t>Bonjour Madame la Présidente, je viens ici pour… pour requérir l’octroi de… non, pour demander la subvention concernant… non, relative au soutien des... Allez, ce n’est pas compliqué pourtant.</w:t>
      </w:r>
      <w:r w:rsidR="00987F90">
        <w:rPr>
          <w:i/>
          <w:iCs/>
        </w:rPr>
        <w:t>)</w:t>
      </w:r>
    </w:p>
    <w:p w14:paraId="0DA2C0A3" w14:textId="78B86F9E" w:rsidR="0016266C" w:rsidRDefault="009856CC">
      <w:pPr>
        <w:ind w:firstLine="709"/>
        <w:jc w:val="both"/>
        <w:rPr>
          <w:i/>
          <w:iCs/>
        </w:rPr>
      </w:pPr>
      <w:r>
        <w:rPr>
          <w:i/>
          <w:iCs/>
        </w:rPr>
        <w:t xml:space="preserve">— </w:t>
      </w:r>
      <w:r>
        <w:t>(Phil</w:t>
      </w:r>
      <w:r w:rsidR="00D741EC">
        <w:t>, neutral</w:t>
      </w:r>
      <w:r>
        <w:t xml:space="preserve">) </w:t>
      </w:r>
      <w:r w:rsidR="00987F90">
        <w:rPr>
          <w:i/>
          <w:iCs/>
        </w:rPr>
        <w:t>(</w:t>
      </w:r>
      <w:r>
        <w:rPr>
          <w:i/>
          <w:iCs/>
        </w:rPr>
        <w:t>Ah, si seulement j’étais aussi doué que toi Diane</w:t>
      </w:r>
      <w:r w:rsidR="00987F90">
        <w:rPr>
          <w:i/>
          <w:iCs/>
        </w:rPr>
        <w:t>…)</w:t>
      </w:r>
    </w:p>
    <w:p w14:paraId="37C4E962" w14:textId="70BA90D4" w:rsidR="0016266C" w:rsidRDefault="009856CC">
      <w:pPr>
        <w:ind w:firstLine="709"/>
        <w:jc w:val="both"/>
        <w:rPr>
          <w:i/>
          <w:iCs/>
        </w:rPr>
      </w:pPr>
      <w:r>
        <w:rPr>
          <w:i/>
          <w:iCs/>
        </w:rPr>
        <w:t xml:space="preserve">— </w:t>
      </w:r>
      <w:r>
        <w:t>(Phil</w:t>
      </w:r>
      <w:r w:rsidR="00D741EC">
        <w:t>, neutral</w:t>
      </w:r>
      <w:r>
        <w:t>)</w:t>
      </w:r>
      <w:r>
        <w:rPr>
          <w:i/>
          <w:iCs/>
        </w:rPr>
        <w:t xml:space="preserve"> </w:t>
      </w:r>
      <w:r w:rsidR="00987F90">
        <w:rPr>
          <w:i/>
          <w:iCs/>
        </w:rPr>
        <w:t>(</w:t>
      </w:r>
      <w:r>
        <w:rPr>
          <w:i/>
          <w:iCs/>
        </w:rPr>
        <w:t>Allez, encore une fois pour être sûr. Bonjour Madame la Présidente, je viens solliciter…</w:t>
      </w:r>
      <w:r w:rsidR="00987F90">
        <w:rPr>
          <w:i/>
          <w:iCs/>
        </w:rPr>
        <w:t>)</w:t>
      </w:r>
    </w:p>
    <w:p w14:paraId="183A28F9" w14:textId="77777777" w:rsidR="0016266C" w:rsidRDefault="009856CC">
      <w:pPr>
        <w:ind w:firstLine="709"/>
        <w:jc w:val="both"/>
      </w:pPr>
      <w: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0A42A02B" w14:textId="77777777" w:rsidR="0016266C" w:rsidRDefault="009856CC">
      <w:pPr>
        <w:ind w:firstLine="709"/>
        <w:jc w:val="both"/>
      </w:pPr>
      <w:r>
        <w:t xml:space="preserve">— (Hector, </w:t>
      </w:r>
      <w:proofErr w:type="spellStart"/>
      <w:r>
        <w:t>sad</w:t>
      </w:r>
      <w:proofErr w:type="spellEnd"/>
      <w:r>
        <w:t>) …</w:t>
      </w:r>
    </w:p>
    <w:p w14:paraId="39073E94" w14:textId="1F0CAC15" w:rsidR="0016266C" w:rsidRDefault="009856CC">
      <w:pPr>
        <w:ind w:firstLine="709"/>
        <w:jc w:val="both"/>
      </w:pPr>
      <w:r>
        <w:lastRenderedPageBreak/>
        <w:t xml:space="preserve">— </w:t>
      </w:r>
      <w:r w:rsidR="00D741EC">
        <w:t xml:space="preserve">(Hector, neutre) </w:t>
      </w:r>
      <w:r>
        <w:t>Tu t’appelles comment ?</w:t>
      </w:r>
    </w:p>
    <w:p w14:paraId="65F88D01" w14:textId="0F61E692" w:rsidR="0016266C" w:rsidRDefault="009856CC">
      <w:pPr>
        <w:ind w:firstLine="709"/>
        <w:jc w:val="both"/>
      </w:pPr>
      <w:r>
        <w:t>— (</w:t>
      </w:r>
      <w:r w:rsidR="00D741EC">
        <w:t xml:space="preserve">Phil, </w:t>
      </w:r>
      <w:r>
        <w:t>surpris) Euh, Phil ! Je suis ici pour…</w:t>
      </w:r>
    </w:p>
    <w:p w14:paraId="0B464605" w14:textId="43319D1A" w:rsidR="0016266C" w:rsidRDefault="009856CC">
      <w:pPr>
        <w:ind w:firstLine="709"/>
        <w:jc w:val="both"/>
      </w:pPr>
      <w:r>
        <w:t xml:space="preserve">— </w:t>
      </w:r>
      <w:r w:rsidR="00D741EC">
        <w:t xml:space="preserve">(Hector, neutral) </w:t>
      </w:r>
      <w:r>
        <w:t>Tu fais quoi dans la vie ?</w:t>
      </w:r>
    </w:p>
    <w:p w14:paraId="21F8DB73" w14:textId="0630E608" w:rsidR="0016266C" w:rsidRDefault="009856CC">
      <w:pPr>
        <w:ind w:firstLine="709"/>
        <w:jc w:val="both"/>
      </w:pPr>
      <w:r>
        <w:t>— (</w:t>
      </w:r>
      <w:r w:rsidR="00D741EC">
        <w:t xml:space="preserve">Phil, </w:t>
      </w:r>
      <w:r>
        <w:t>surpris) Je suis potier et je…</w:t>
      </w:r>
    </w:p>
    <w:p w14:paraId="63079601" w14:textId="7D2ACEF2" w:rsidR="0016266C" w:rsidRDefault="009856CC">
      <w:pPr>
        <w:ind w:firstLine="709"/>
        <w:jc w:val="both"/>
      </w:pPr>
      <w:r>
        <w:t xml:space="preserve">— </w:t>
      </w:r>
      <w:r w:rsidR="00D741EC">
        <w:t xml:space="preserve">(Hector, neutral) </w:t>
      </w:r>
      <w:r>
        <w:t>Tu veux devenir entraîneur sportif ?</w:t>
      </w:r>
    </w:p>
    <w:p w14:paraId="35128C4A" w14:textId="39261E77" w:rsidR="0016266C" w:rsidRDefault="009856CC">
      <w:pPr>
        <w:ind w:firstLine="709"/>
        <w:jc w:val="both"/>
      </w:pPr>
      <w:r>
        <w:t>— (</w:t>
      </w:r>
      <w:r w:rsidR="00BB1B15">
        <w:t xml:space="preserve">Phil, </w:t>
      </w:r>
      <w:r>
        <w:t>surpris) Quoi ? Euh…</w:t>
      </w:r>
    </w:p>
    <w:p w14:paraId="239CCA40" w14:textId="175CC521" w:rsidR="0016266C" w:rsidRDefault="009856CC">
      <w:pPr>
        <w:ind w:firstLine="709"/>
        <w:jc w:val="both"/>
      </w:pPr>
      <w:r>
        <w:t xml:space="preserve">— </w:t>
      </w:r>
      <w:r w:rsidR="00BB1B15">
        <w:t xml:space="preserve">(Hector, happy) </w:t>
      </w:r>
      <w:r>
        <w:t>Parfait ! Je te prends, de toute façon elle n’y verra que du feu…</w:t>
      </w:r>
    </w:p>
    <w:p w14:paraId="5107CB25" w14:textId="0423461B" w:rsidR="0016266C" w:rsidRDefault="009856CC">
      <w:pPr>
        <w:ind w:firstLine="709"/>
        <w:jc w:val="both"/>
      </w:pPr>
      <w:r>
        <w:t xml:space="preserve">— </w:t>
      </w:r>
      <w:r w:rsidR="00BB1B15">
        <w:t xml:space="preserve">(Phil, surpris) </w:t>
      </w:r>
      <w:r>
        <w:t>Mais…</w:t>
      </w:r>
    </w:p>
    <w:p w14:paraId="330938BD" w14:textId="2959EE32" w:rsidR="0016266C" w:rsidRDefault="009856CC">
      <w:pPr>
        <w:ind w:firstLine="709"/>
        <w:jc w:val="both"/>
      </w:pPr>
      <w:r>
        <w:t xml:space="preserve">— </w:t>
      </w:r>
      <w:r w:rsidR="00BB1B15">
        <w:t xml:space="preserve">(Hector, neutre) </w:t>
      </w:r>
      <w:r>
        <w:t>Viens avec moi, je vais te présenter à Madame la Présidente. Elle t’attend depuis longtemps tu sais !</w:t>
      </w:r>
    </w:p>
    <w:p w14:paraId="03D26C87" w14:textId="4C3CCFB7" w:rsidR="0016266C" w:rsidRDefault="009856CC">
      <w:pPr>
        <w:ind w:firstLine="709"/>
        <w:jc w:val="both"/>
        <w:rPr>
          <w:i/>
          <w:iCs/>
        </w:rPr>
      </w:pPr>
      <w:r>
        <w:t xml:space="preserve">— </w:t>
      </w:r>
      <w:r w:rsidR="00BB1B15">
        <w:t xml:space="preserve">(Phil, neutre) </w:t>
      </w:r>
      <w:r w:rsidR="00987F90">
        <w:rPr>
          <w:i/>
          <w:iCs/>
        </w:rPr>
        <w:t>(</w:t>
      </w:r>
      <w:r>
        <w:rPr>
          <w:i/>
          <w:iCs/>
        </w:rPr>
        <w:t>La présidente ! Il faut que je me reconcentre ! Je viens demander la subvention aux boutiques… Non aux commerces traditionnels !</w:t>
      </w:r>
      <w:r w:rsidR="00987F90">
        <w:rPr>
          <w:i/>
          <w:iCs/>
        </w:rPr>
        <w:t>)</w:t>
      </w:r>
    </w:p>
    <w:p w14:paraId="3A9A1D8F" w14:textId="06AAD298" w:rsidR="0016266C" w:rsidRDefault="009856CC">
      <w:pPr>
        <w:ind w:firstLine="709"/>
        <w:jc w:val="both"/>
      </w:pPr>
      <w:r>
        <w:t xml:space="preserve">— </w:t>
      </w:r>
      <w:r w:rsidR="00BB1B15">
        <w:t xml:space="preserve">(Hector, neutre) </w:t>
      </w:r>
      <w:r>
        <w:t>Madame la Présidente.</w:t>
      </w:r>
    </w:p>
    <w:p w14:paraId="456CB85D" w14:textId="12A2F750" w:rsidR="0016266C" w:rsidRDefault="009856CC">
      <w:pPr>
        <w:ind w:firstLine="709"/>
        <w:jc w:val="both"/>
      </w:pPr>
      <w:r>
        <w:t xml:space="preserve">— </w:t>
      </w:r>
      <w:r w:rsidR="00BB1B15">
        <w:t xml:space="preserve">(Olympe, neutre) </w:t>
      </w:r>
      <w:r>
        <w:t>Hector, déjà de retour ? Quelle agréable surprise ! Qui est ce jeune homme qui t’accompagne ?</w:t>
      </w:r>
    </w:p>
    <w:p w14:paraId="76E99136" w14:textId="03E6CADA" w:rsidR="0016266C" w:rsidRDefault="009856CC">
      <w:pPr>
        <w:ind w:firstLine="709"/>
        <w:jc w:val="both"/>
      </w:pPr>
      <w:r>
        <w:t xml:space="preserve">— </w:t>
      </w:r>
      <w:r w:rsidR="00BB1B15">
        <w:t xml:space="preserve">(Phil, neutre) </w:t>
      </w:r>
      <w:r>
        <w:t>Je m’appelle…</w:t>
      </w:r>
    </w:p>
    <w:p w14:paraId="7974C51E" w14:textId="2B436D43" w:rsidR="0016266C" w:rsidRDefault="009856CC">
      <w:pPr>
        <w:ind w:firstLine="709"/>
        <w:jc w:val="both"/>
      </w:pPr>
      <w:r>
        <w:t xml:space="preserve">— </w:t>
      </w:r>
      <w:r w:rsidR="00BB1B15">
        <w:t xml:space="preserve">(Hector, neutre) </w:t>
      </w:r>
      <w:r>
        <w:t>Le meilleur des meilleurs des entraîneurs sportifs, Madame la Présidente. Je l’ai sélectionné avec le plus grand soin !</w:t>
      </w:r>
    </w:p>
    <w:p w14:paraId="0FBAFD86" w14:textId="4FDCC40A" w:rsidR="0016266C" w:rsidRDefault="009856CC">
      <w:pPr>
        <w:ind w:firstLine="709"/>
        <w:jc w:val="both"/>
      </w:pPr>
      <w:r>
        <w:t xml:space="preserve">— </w:t>
      </w:r>
      <w:r w:rsidR="00BB1B15">
        <w:t xml:space="preserve">(Olympe, contente) </w:t>
      </w:r>
      <w:r>
        <w:t xml:space="preserve">Mais c’est merveilleux ! </w:t>
      </w:r>
      <w:proofErr w:type="spellStart"/>
      <w:r>
        <w:t>Dis-m’en</w:t>
      </w:r>
      <w:proofErr w:type="spellEnd"/>
      <w:r>
        <w:t xml:space="preserve"> plus sur toi, mon super entraîneur !</w:t>
      </w:r>
    </w:p>
    <w:p w14:paraId="139CA745" w14:textId="44D6188E" w:rsidR="0016266C" w:rsidRDefault="009856CC">
      <w:pPr>
        <w:ind w:firstLine="709"/>
        <w:jc w:val="both"/>
      </w:pPr>
      <w:r>
        <w:t xml:space="preserve">— </w:t>
      </w:r>
      <w:r w:rsidR="00BB1B15">
        <w:t xml:space="preserve">(Phil, surpris) </w:t>
      </w:r>
      <w:r>
        <w:t>Euh… Je ne suis pas entraîneur sportif… Je venais ici pour les droits de…</w:t>
      </w:r>
    </w:p>
    <w:p w14:paraId="7BC9AE45" w14:textId="153B7FFE" w:rsidR="0016266C" w:rsidRDefault="009856CC">
      <w:pPr>
        <w:ind w:firstLine="709"/>
        <w:jc w:val="both"/>
      </w:pPr>
      <w:r>
        <w:t xml:space="preserve">— </w:t>
      </w:r>
      <w:r w:rsidR="00BB1B15">
        <w:t xml:space="preserve">(Olympe, neutre) </w:t>
      </w:r>
      <w:r>
        <w:t>Pas encore entraîneur sportif tu veux dire. Quel est ton nom ?</w:t>
      </w:r>
    </w:p>
    <w:p w14:paraId="032F93B7" w14:textId="1B83347D" w:rsidR="0016266C" w:rsidRDefault="009856CC">
      <w:pPr>
        <w:ind w:firstLine="709"/>
        <w:jc w:val="both"/>
      </w:pPr>
      <w:r>
        <w:t xml:space="preserve">— </w:t>
      </w:r>
      <w:r w:rsidR="00BB1B15">
        <w:t xml:space="preserve">(Phil, neutre) </w:t>
      </w:r>
      <w:r>
        <w:t>Phil… mais je ne veux pas être entraîneur sportif, je voulais vous parler des subventions…</w:t>
      </w:r>
    </w:p>
    <w:p w14:paraId="534296B1" w14:textId="533C5BE9" w:rsidR="0016266C" w:rsidRDefault="009856CC">
      <w:pPr>
        <w:ind w:firstLine="709"/>
        <w:jc w:val="both"/>
      </w:pPr>
      <w:r>
        <w:t>—</w:t>
      </w:r>
      <w:r w:rsidR="00BB1B15">
        <w:t xml:space="preserve"> Olympe, fâchée :</w:t>
      </w:r>
      <w:r>
        <w:t xml:space="preserve"> Comment ça tu ne veux pas devenir l’entraîneur sportif de notre équipe pour le FIGHT ? Tu n’es pas prêt à faire ton devoir de citoyen </w:t>
      </w:r>
      <w:r w:rsidR="00EC031F">
        <w:t>E</w:t>
      </w:r>
      <w:r>
        <w:t>lysien ?</w:t>
      </w:r>
    </w:p>
    <w:p w14:paraId="3C9BDB85" w14:textId="54BE17E8" w:rsidR="0016266C" w:rsidRDefault="009856CC">
      <w:pPr>
        <w:ind w:firstLine="709"/>
        <w:jc w:val="both"/>
      </w:pPr>
      <w:r>
        <w:t xml:space="preserve">— </w:t>
      </w:r>
      <w:r w:rsidR="00BB1B15">
        <w:t xml:space="preserve">Phil, embarrassé : </w:t>
      </w:r>
      <w:r>
        <w:t>Je suis désolé, je…</w:t>
      </w:r>
    </w:p>
    <w:p w14:paraId="42415848" w14:textId="59341545" w:rsidR="0016266C" w:rsidRDefault="009856CC">
      <w:pPr>
        <w:ind w:firstLine="709"/>
        <w:jc w:val="both"/>
      </w:pPr>
      <w:r>
        <w:t xml:space="preserve">— </w:t>
      </w:r>
      <w:r w:rsidR="00BB1B15">
        <w:t xml:space="preserve">Olympe, heureuse : </w:t>
      </w:r>
      <w:r>
        <w:t xml:space="preserve">Je te pardonne. Après tout tu es notre meilleur élément ! Bienvenue dans l’équipe ! Hector, mon ministre des </w:t>
      </w:r>
      <w:proofErr w:type="gramStart"/>
      <w:r>
        <w:t>sports</w:t>
      </w:r>
      <w:proofErr w:type="gramEnd"/>
      <w:r>
        <w:t xml:space="preserve"> que tu connais déjà et moi-même Olympe, présidente d’</w:t>
      </w:r>
      <w:proofErr w:type="spellStart"/>
      <w:r>
        <w:t>Elysia</w:t>
      </w:r>
      <w:proofErr w:type="spellEnd"/>
      <w:r>
        <w:t> ! Nous allons faire une équipe de choc tous les trois et remporter la première médaille d’</w:t>
      </w:r>
      <w:proofErr w:type="spellStart"/>
      <w:r>
        <w:t>Elysia</w:t>
      </w:r>
      <w:proofErr w:type="spellEnd"/>
      <w:r>
        <w:t xml:space="preserve"> au FIGHT !</w:t>
      </w:r>
    </w:p>
    <w:p w14:paraId="5FE48943" w14:textId="21D8F4ED" w:rsidR="0016266C" w:rsidRDefault="009856CC">
      <w:pPr>
        <w:ind w:firstLine="709"/>
        <w:jc w:val="both"/>
      </w:pPr>
      <w:r>
        <w:t xml:space="preserve">— </w:t>
      </w:r>
      <w:r w:rsidR="00BB1B15">
        <w:t xml:space="preserve">Phil, embarrassé : </w:t>
      </w:r>
      <w:r>
        <w:t>Madame, il y a…</w:t>
      </w:r>
    </w:p>
    <w:p w14:paraId="5D72B7A3" w14:textId="0DE475B5" w:rsidR="0016266C" w:rsidRDefault="009856CC">
      <w:pPr>
        <w:ind w:firstLine="709"/>
        <w:jc w:val="both"/>
      </w:pPr>
      <w:r>
        <w:t xml:space="preserve">— </w:t>
      </w:r>
      <w:r w:rsidR="00BB1B15">
        <w:t xml:space="preserve">Olympe, heureuse : </w:t>
      </w:r>
      <w:r>
        <w:t>Tu peux m’appeler, Olympe, nous formons une équipe à présent !</w:t>
      </w:r>
    </w:p>
    <w:p w14:paraId="14FBE26D" w14:textId="1DBDF662" w:rsidR="0016266C" w:rsidRDefault="009856CC">
      <w:pPr>
        <w:ind w:firstLine="709"/>
        <w:jc w:val="both"/>
      </w:pPr>
      <w:r>
        <w:lastRenderedPageBreak/>
        <w:t xml:space="preserve">— </w:t>
      </w:r>
      <w:r w:rsidR="00BB1B15">
        <w:t xml:space="preserve">Phil, embarrassé : </w:t>
      </w:r>
      <w:r>
        <w:t xml:space="preserve">Il y a un terrible malentendu ! S'il vous plaît, écoutez-moi ! </w:t>
      </w:r>
      <w:r>
        <w:rPr>
          <w:i/>
          <w:iCs/>
        </w:rPr>
        <w:t>(Oh, mince, j’ai vraiment dit ça ?! J’espère qu’elle ne va pas se vexer…)</w:t>
      </w:r>
    </w:p>
    <w:p w14:paraId="1E2A2CE4" w14:textId="4DFE3054" w:rsidR="0016266C" w:rsidRDefault="009856CC">
      <w:pPr>
        <w:ind w:firstLine="709"/>
        <w:jc w:val="both"/>
      </w:pPr>
      <w:r>
        <w:t xml:space="preserve">— </w:t>
      </w:r>
      <w:r w:rsidR="00BB1B15">
        <w:t xml:space="preserve">Olympe, neutre : </w:t>
      </w:r>
      <w:r>
        <w:t>Bien sûr entraîneur !</w:t>
      </w:r>
    </w:p>
    <w:p w14:paraId="5308F0A2" w14:textId="4D332C16" w:rsidR="0016266C" w:rsidRDefault="009856CC">
      <w:pPr>
        <w:ind w:firstLine="709"/>
        <w:jc w:val="both"/>
      </w:pPr>
      <w:r>
        <w:t xml:space="preserve">— </w:t>
      </w:r>
      <w:r w:rsidR="00BB1B15">
        <w:t xml:space="preserve">Phil, neutre : </w:t>
      </w:r>
      <w:r>
        <w:t xml:space="preserve">Merci. Je suis potier et ma boutique a subi une inondation, je voudrais solliciter la subvention. </w:t>
      </w:r>
      <w:r>
        <w:rPr>
          <w:i/>
          <w:iCs/>
        </w:rPr>
        <w:t>(Mince, ce n’étaient pas les bons termes ! Désolé, Diane…</w:t>
      </w:r>
      <w:r>
        <w:t>)</w:t>
      </w:r>
    </w:p>
    <w:p w14:paraId="19044D79" w14:textId="632FA086" w:rsidR="0016266C" w:rsidRDefault="009856CC">
      <w:pPr>
        <w:ind w:firstLine="709"/>
        <w:jc w:val="both"/>
      </w:pPr>
      <w:r>
        <w:t xml:space="preserve">— </w:t>
      </w:r>
      <w:r w:rsidR="00BB1B15">
        <w:t xml:space="preserve">Olympe, contente : </w:t>
      </w:r>
      <w:r>
        <w:t>Eh bien considérez que le fait de devenir entraîneur sportif est une promotion !</w:t>
      </w:r>
    </w:p>
    <w:p w14:paraId="551CCD88" w14:textId="6F121B15" w:rsidR="0016266C" w:rsidRDefault="009856CC">
      <w:pPr>
        <w:ind w:firstLine="709"/>
        <w:jc w:val="both"/>
      </w:pPr>
      <w:r>
        <w:t>—</w:t>
      </w:r>
      <w:r w:rsidR="00BB1B15">
        <w:t xml:space="preserve"> Phil, surpris :</w:t>
      </w:r>
      <w:r>
        <w:t xml:space="preserve"> </w:t>
      </w:r>
      <w:r>
        <w:rPr>
          <w:i/>
          <w:iCs/>
        </w:rPr>
        <w:t>(Sérieux ?!)</w:t>
      </w:r>
      <w:r>
        <w:t xml:space="preserve"> Mais Madame, j’ai besoin de faire tourner cette boutique pour financer les études de médecine de ma sœur…</w:t>
      </w:r>
    </w:p>
    <w:p w14:paraId="4D05CB8C" w14:textId="52AEDF44" w:rsidR="0016266C" w:rsidRDefault="009856CC">
      <w:pPr>
        <w:ind w:firstLine="709"/>
        <w:jc w:val="both"/>
      </w:pPr>
      <w:r>
        <w:t xml:space="preserve">— </w:t>
      </w:r>
      <w:r w:rsidR="00BB1B15">
        <w:t xml:space="preserve">Olympe, neutre : </w:t>
      </w:r>
      <w:r>
        <w:t>Oh, tu as une sœur… Ne t’inquiète pas, je m’en occupe.</w:t>
      </w:r>
    </w:p>
    <w:p w14:paraId="725E9E56" w14:textId="15ED1EC2" w:rsidR="0016266C" w:rsidRDefault="009856CC">
      <w:pPr>
        <w:ind w:firstLine="709"/>
        <w:jc w:val="both"/>
      </w:pPr>
      <w:r>
        <w:t>—</w:t>
      </w:r>
      <w:r w:rsidR="00BB1B15">
        <w:t xml:space="preserve"> Phil, surpris :</w:t>
      </w:r>
      <w:r>
        <w:t xml:space="preserve"> Comment cela ?</w:t>
      </w:r>
    </w:p>
    <w:p w14:paraId="32ED3956" w14:textId="0322441B" w:rsidR="0016266C" w:rsidRDefault="009856CC">
      <w:pPr>
        <w:ind w:firstLine="709"/>
        <w:jc w:val="both"/>
      </w:pPr>
      <w:r>
        <w:t xml:space="preserve">— </w:t>
      </w:r>
      <w:r w:rsidR="00BB1B15">
        <w:t xml:space="preserve">Olympe, heureuse : </w:t>
      </w:r>
      <w:r>
        <w:t>Elle ne manquera de rien pour finir ses études, j’y veillerai personnellement. C’est acté, désormais. Je reviendrais vers vous deux dans trois mois, le temps je complète notre équipe de choc ! Annonce la bonne nouvelle à ta petite sœur, Phil, et fais tes valises !</w:t>
      </w:r>
    </w:p>
    <w:p w14:paraId="51BD67E4" w14:textId="77777777" w:rsidR="0016266C" w:rsidRDefault="009856CC">
      <w:pPr>
        <w:ind w:firstLine="709"/>
      </w:pPr>
      <w:r>
        <w:br w:type="page"/>
      </w:r>
    </w:p>
    <w:p w14:paraId="6A4772E3" w14:textId="77777777" w:rsidR="0016266C" w:rsidRDefault="009856CC">
      <w:pPr>
        <w:pStyle w:val="Titre1"/>
      </w:pPr>
      <w:bookmarkStart w:id="1" w:name="_Toc174118142"/>
      <w:r>
        <w:lastRenderedPageBreak/>
        <w:t>A3 – T1 : Olympe – Premier athlete</w:t>
      </w:r>
      <w:bookmarkEnd w:id="1"/>
    </w:p>
    <w:p w14:paraId="520F5F3B" w14:textId="77777777" w:rsidR="0016266C" w:rsidRDefault="0016266C">
      <w:pPr>
        <w:ind w:firstLine="709"/>
        <w:jc w:val="both"/>
      </w:pPr>
    </w:p>
    <w:p w14:paraId="32C5426F" w14:textId="77777777" w:rsidR="0016266C" w:rsidRDefault="009856CC">
      <w:pPr>
        <w:ind w:firstLine="709"/>
        <w:jc w:val="both"/>
      </w:pPr>
      <w:r>
        <w:t xml:space="preserve">— </w:t>
      </w:r>
      <w:r>
        <w:rPr>
          <w:b/>
          <w:bCs/>
        </w:rPr>
        <w:t>Olympe, happy</w:t>
      </w:r>
      <w:r>
        <w:t> : Ma chère équipe, je suis si heureuse de vous retrouver en cette belle matinée où j’ai plein de bonnes nouvelles à vous annoncer ! Permettez-moi tout d’abord de vous présenter Simon, le meilleur maçon d’</w:t>
      </w:r>
      <w:proofErr w:type="spellStart"/>
      <w:r>
        <w:t>Elysia</w:t>
      </w:r>
      <w:proofErr w:type="spellEnd"/>
      <w:r>
        <w:t xml:space="preserve"> qui m’a aidée à mettre en forme notre tout premier complexe sportif ! </w:t>
      </w:r>
    </w:p>
    <w:p w14:paraId="54927AA8" w14:textId="77777777" w:rsidR="0016266C" w:rsidRDefault="009856CC">
      <w:pPr>
        <w:ind w:firstLine="709"/>
        <w:jc w:val="both"/>
      </w:pPr>
      <w:r>
        <w:t xml:space="preserve">— </w:t>
      </w:r>
      <w:r>
        <w:rPr>
          <w:b/>
          <w:bCs/>
        </w:rPr>
        <w:t>Simon, neutral</w:t>
      </w:r>
      <w:r>
        <w:t> : …</w:t>
      </w:r>
    </w:p>
    <w:p w14:paraId="1278732C" w14:textId="77777777" w:rsidR="0016266C" w:rsidRDefault="009856CC">
      <w:pPr>
        <w:ind w:firstLine="709"/>
        <w:jc w:val="both"/>
      </w:pPr>
      <w:r>
        <w:t xml:space="preserve">— </w:t>
      </w:r>
      <w:r>
        <w:rPr>
          <w:b/>
          <w:bCs/>
        </w:rPr>
        <w:t>Olympe, neutral</w:t>
      </w:r>
      <w:r>
        <w:t> : Suivez-moi je vais vous le présenter !</w:t>
      </w:r>
    </w:p>
    <w:p w14:paraId="31E7274B" w14:textId="77777777" w:rsidR="0016266C" w:rsidRDefault="009856CC">
      <w:pPr>
        <w:ind w:firstLine="709"/>
        <w:jc w:val="both"/>
      </w:pPr>
      <w:r>
        <w:t xml:space="preserve">— </w:t>
      </w:r>
      <w:r>
        <w:rPr>
          <w:b/>
          <w:bCs/>
        </w:rPr>
        <w:t>Olympe, happy</w:t>
      </w:r>
      <w:r>
        <w:t> : Et voilà votre nouveau chez-vous !</w:t>
      </w:r>
    </w:p>
    <w:p w14:paraId="0BDB2697" w14:textId="77777777" w:rsidR="0016266C" w:rsidRDefault="009856CC">
      <w:pPr>
        <w:ind w:firstLine="709"/>
        <w:jc w:val="both"/>
        <w:rPr>
          <w:i/>
          <w:iCs/>
        </w:rPr>
      </w:pPr>
      <w:r>
        <w:t>— (</w:t>
      </w:r>
      <w:r>
        <w:rPr>
          <w:i/>
          <w:iCs/>
        </w:rPr>
        <w:t>En gros c’est un vieux hangar dans lequel elle a mis un ballon à moitié dégonflé et un vélo mal en point… Quel est mon rôle dans tout ça ?)</w:t>
      </w:r>
    </w:p>
    <w:p w14:paraId="71642720" w14:textId="77777777" w:rsidR="0016266C" w:rsidRDefault="009856CC">
      <w:pPr>
        <w:ind w:firstLine="709"/>
        <w:jc w:val="both"/>
      </w:pPr>
      <w:r>
        <w:t>— Vous êtes si émerveillés que vous en avez perdu la parole, je comprends parfaitement !</w:t>
      </w:r>
    </w:p>
    <w:p w14:paraId="2A3DE047" w14:textId="77777777" w:rsidR="0016266C" w:rsidRDefault="009856CC">
      <w:pPr>
        <w:ind w:firstLine="709"/>
        <w:jc w:val="both"/>
      </w:pPr>
      <w:r>
        <w:t>— (Hector, blasé) …</w:t>
      </w:r>
    </w:p>
    <w:p w14:paraId="22D1BBC4" w14:textId="1CD910A1" w:rsidR="0016266C" w:rsidRDefault="009856CC">
      <w:pPr>
        <w:ind w:firstLine="709"/>
        <w:jc w:val="both"/>
      </w:pPr>
      <w:r>
        <w:t>— Laissez-moi maintenant vous présenter notre toute première sportive, excellant en [</w:t>
      </w:r>
      <w:r w:rsidR="00A73402">
        <w:t>NEW_SPORT</w:t>
      </w:r>
      <w:r>
        <w:t>] ! [</w:t>
      </w:r>
      <w:r w:rsidR="00A73402">
        <w:t>NAME_ATHLETE</w:t>
      </w:r>
      <w:r>
        <w:t>] !</w:t>
      </w:r>
    </w:p>
    <w:p w14:paraId="631D1BFA" w14:textId="77777777" w:rsidR="0016266C" w:rsidRDefault="009856CC">
      <w:pPr>
        <w:ind w:firstLine="709"/>
        <w:jc w:val="both"/>
      </w:pPr>
      <w:r>
        <w:t>METTRE SUR UNE POPUP LA CARTE DE L’ATHLETE AVEC NOM PRENOM ET UNE MINI HISTOIRE SUR CE QU’IL ETAIT AVANT.</w:t>
      </w:r>
    </w:p>
    <w:p w14:paraId="6EC7347D" w14:textId="399B2248" w:rsidR="0016266C" w:rsidRDefault="009856CC">
      <w:pPr>
        <w:ind w:firstLine="709"/>
        <w:jc w:val="both"/>
        <w:rPr>
          <w:i/>
          <w:iCs/>
        </w:rPr>
      </w:pPr>
      <w:r>
        <w:t xml:space="preserve">— </w:t>
      </w:r>
      <w:r>
        <w:rPr>
          <w:i/>
          <w:iCs/>
        </w:rPr>
        <w:t>(Elle a bien dit [</w:t>
      </w:r>
      <w:r w:rsidR="00A73402">
        <w:rPr>
          <w:i/>
          <w:iCs/>
        </w:rPr>
        <w:t>NEW_SPORT</w:t>
      </w:r>
      <w:r>
        <w:rPr>
          <w:i/>
          <w:iCs/>
        </w:rPr>
        <w:t>] ? C’est un sport renommé ça ? Je croyais que c’était pour les enfants de cinq ans.)</w:t>
      </w:r>
    </w:p>
    <w:p w14:paraId="6B35841D" w14:textId="77777777" w:rsidR="0016266C" w:rsidRDefault="009856CC">
      <w:pPr>
        <w:ind w:firstLine="709"/>
        <w:jc w:val="both"/>
      </w:pPr>
      <w:r>
        <w:t>— Phil, je compte sur toi pour mener [NOM ATHELTE] à la victoire et décrocher une belle médaille. Quant à Hector, je te charge d’aider au mieux Phil dans ce rôle grâce à toutes tes connaissances.</w:t>
      </w:r>
    </w:p>
    <w:p w14:paraId="7F1A2B2B" w14:textId="77777777" w:rsidR="0016266C" w:rsidRDefault="009856CC">
      <w:pPr>
        <w:ind w:firstLine="709"/>
        <w:jc w:val="both"/>
      </w:pPr>
      <w:r>
        <w:t>— Mais, Madame la Présidente, je…</w:t>
      </w:r>
    </w:p>
    <w:p w14:paraId="29F6FA59" w14:textId="77777777" w:rsidR="0016266C" w:rsidRDefault="009856CC">
      <w:pPr>
        <w:ind w:firstLine="709"/>
        <w:jc w:val="both"/>
      </w:pPr>
      <w:r>
        <w:t>— Il n’y a pas de mais, Hector ! Voici 10 000 dollars que j’ai réuni au cours des dernières semaines pour vous aider à démarrer sereinement et payer décemment notre merveilleuse athlète ! Sur ce, je vous laisse, je dois retourner à mes obligations de présidente !</w:t>
      </w:r>
    </w:p>
    <w:p w14:paraId="02EEE733" w14:textId="77777777" w:rsidR="0016266C" w:rsidRDefault="009856CC">
      <w:pPr>
        <w:ind w:firstLine="709"/>
        <w:jc w:val="both"/>
      </w:pPr>
      <w:r>
        <w:t xml:space="preserve">— </w:t>
      </w:r>
      <w:r>
        <w:rPr>
          <w:i/>
          <w:iCs/>
        </w:rPr>
        <w:t>(Elle a vraiment dit décemment là ? Mais dans quoi est-ce que je me suis embarqué, moi ?)</w:t>
      </w:r>
    </w:p>
    <w:p w14:paraId="22285237" w14:textId="77777777" w:rsidR="0016266C" w:rsidRDefault="009856CC">
      <w:pPr>
        <w:rPr>
          <w:caps/>
          <w:color w:val="632423" w:themeColor="accent2" w:themeShade="80"/>
          <w:spacing w:val="20"/>
          <w:sz w:val="28"/>
          <w:szCs w:val="28"/>
        </w:rPr>
      </w:pPr>
      <w:r>
        <w:br w:type="page"/>
      </w:r>
    </w:p>
    <w:p w14:paraId="7FE6D4C8" w14:textId="77777777" w:rsidR="0016266C" w:rsidRDefault="009856CC">
      <w:pPr>
        <w:pStyle w:val="Titre1"/>
      </w:pPr>
      <w:bookmarkStart w:id="2" w:name="_Toc174118143"/>
      <w:r>
        <w:lastRenderedPageBreak/>
        <w:t>A3 – T1 : Hector – Sports</w:t>
      </w:r>
      <w:bookmarkEnd w:id="2"/>
    </w:p>
    <w:p w14:paraId="557DF477" w14:textId="77777777" w:rsidR="0016266C" w:rsidRDefault="0016266C">
      <w:pPr>
        <w:ind w:firstLine="709"/>
        <w:jc w:val="both"/>
      </w:pPr>
    </w:p>
    <w:p w14:paraId="5C186427" w14:textId="77777777" w:rsidR="0016266C" w:rsidRDefault="009856CC">
      <w:pPr>
        <w:ind w:firstLine="709"/>
        <w:jc w:val="both"/>
      </w:pPr>
      <w:r>
        <w:t>— (Hector, déçu) Et elle est partie… Bref…</w:t>
      </w:r>
    </w:p>
    <w:p w14:paraId="2EC70DBA" w14:textId="77777777" w:rsidR="0016266C" w:rsidRDefault="009856CC">
      <w:pPr>
        <w:ind w:firstLine="709"/>
        <w:jc w:val="both"/>
      </w:pPr>
      <w:r>
        <w:t>— (Hector)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25665F14" w14:textId="77777777" w:rsidR="0016266C" w:rsidRDefault="009856CC">
      <w:pPr>
        <w:ind w:firstLine="709"/>
        <w:jc w:val="both"/>
      </w:pPr>
      <w:r>
        <w:t>— Honnêtement, rien, parce que je ne suis pas entraîneur sportif. Je suis potier et je n’ai jamais postulé à ça.</w:t>
      </w:r>
    </w:p>
    <w:p w14:paraId="635A592E" w14:textId="13CC495E" w:rsidR="0016266C" w:rsidRDefault="009856CC">
      <w:pPr>
        <w:ind w:firstLine="709"/>
        <w:jc w:val="both"/>
      </w:pPr>
      <w:r>
        <w:t>— Ah oui j’oubliais. Bref. Il faut que les athlètes progressent dans l’exercice de leur sport de prédilection. Ici [</w:t>
      </w:r>
      <w:r w:rsidR="00A73402">
        <w:t>NEW_SPORT</w:t>
      </w:r>
      <w:r>
        <w:t>] pour [NOM ATHELTE]. Bon, assigne notre nouvelle recrue à l’entraînement pendant trois mois, ça devrait lui faire du bien.</w:t>
      </w:r>
    </w:p>
    <w:p w14:paraId="1C1C2E87" w14:textId="7B96E656" w:rsidR="0016266C" w:rsidRDefault="009856CC">
      <w:pPr>
        <w:ind w:firstLine="709"/>
        <w:jc w:val="both"/>
        <w:rPr>
          <w:i/>
          <w:iCs/>
        </w:rPr>
      </w:pPr>
      <w:r>
        <w:t xml:space="preserve">— </w:t>
      </w:r>
      <w:r w:rsidR="00EC031F" w:rsidRPr="00EC031F">
        <w:rPr>
          <w:i/>
          <w:iCs/>
        </w:rPr>
        <w:t>(</w:t>
      </w:r>
      <w:r>
        <w:rPr>
          <w:i/>
          <w:iCs/>
        </w:rPr>
        <w:t xml:space="preserve">Et il est vraiment ministre des </w:t>
      </w:r>
      <w:proofErr w:type="gramStart"/>
      <w:r>
        <w:rPr>
          <w:i/>
          <w:iCs/>
        </w:rPr>
        <w:t>sports</w:t>
      </w:r>
      <w:proofErr w:type="gramEnd"/>
      <w:r>
        <w:rPr>
          <w:i/>
          <w:iCs/>
        </w:rPr>
        <w:t> ? Ah Diane… j’espère vraiment qu’Olympe va tenir sa promesse…</w:t>
      </w:r>
      <w:r w:rsidR="00EC031F">
        <w:rPr>
          <w:i/>
          <w:iCs/>
        </w:rPr>
        <w:t>)</w:t>
      </w:r>
    </w:p>
    <w:p w14:paraId="0031AB57" w14:textId="77777777" w:rsidR="0016266C" w:rsidRDefault="009856CC">
      <w:pPr>
        <w:rPr>
          <w:caps/>
          <w:color w:val="632423" w:themeColor="accent2" w:themeShade="80"/>
          <w:spacing w:val="20"/>
          <w:sz w:val="28"/>
          <w:szCs w:val="28"/>
        </w:rPr>
      </w:pPr>
      <w:r>
        <w:br w:type="page"/>
      </w:r>
    </w:p>
    <w:p w14:paraId="0C86E839" w14:textId="77777777" w:rsidR="0016266C" w:rsidRDefault="009856CC">
      <w:pPr>
        <w:pStyle w:val="Titre1"/>
      </w:pPr>
      <w:bookmarkStart w:id="3" w:name="_Toc174118144"/>
      <w:r>
        <w:lastRenderedPageBreak/>
        <w:t>A3 – T2 : Hector – Compétences</w:t>
      </w:r>
      <w:bookmarkEnd w:id="3"/>
    </w:p>
    <w:p w14:paraId="2E878E5A" w14:textId="77777777" w:rsidR="0016266C" w:rsidRDefault="0016266C">
      <w:pPr>
        <w:ind w:firstLine="709"/>
        <w:jc w:val="both"/>
      </w:pPr>
    </w:p>
    <w:p w14:paraId="216CEB07" w14:textId="77777777" w:rsidR="0016266C" w:rsidRDefault="009856CC">
      <w:pPr>
        <w:ind w:firstLine="709"/>
        <w:jc w:val="both"/>
      </w:pPr>
      <w:r>
        <w:t>— J’ai cru comprendre que tu avais besoin de mon aide ?</w:t>
      </w:r>
    </w:p>
    <w:p w14:paraId="6A813C0D" w14:textId="6006D287" w:rsidR="0016266C" w:rsidRDefault="009856CC">
      <w:pPr>
        <w:ind w:firstLine="709"/>
        <w:jc w:val="both"/>
      </w:pPr>
      <w:r>
        <w:t>— [</w:t>
      </w:r>
      <w:r w:rsidR="00A73402">
        <w:t>NAME_ATHLETE</w:t>
      </w:r>
      <w:r>
        <w:t>] pense que ce n’est pas la meilleure façon de s’entraîner que de seulement pratiquer le [</w:t>
      </w:r>
      <w:r w:rsidR="00BA4BFC">
        <w:t>NEW_SPORT</w:t>
      </w:r>
      <w:r>
        <w:t>]. Je voulais ton avis plus expérimenté sur la question, si tu l’acceptes.</w:t>
      </w:r>
    </w:p>
    <w:p w14:paraId="7AE9B25F" w14:textId="1E04FD76" w:rsidR="0016266C" w:rsidRDefault="009856CC">
      <w:pPr>
        <w:ind w:firstLine="709"/>
        <w:jc w:val="both"/>
      </w:pPr>
      <w:r>
        <w:t>— Hum, [</w:t>
      </w:r>
      <w:r w:rsidR="00A73402">
        <w:t>NAME_ATHLETE</w:t>
      </w:r>
      <w:r>
        <w:t>] a peut-être raison. Il faut qu’elle progresse aussi en [</w:t>
      </w:r>
      <w:r w:rsidR="00EF36E4">
        <w:t>SKILL_NEW_SPORT</w:t>
      </w:r>
      <w:r>
        <w:t>]. C’est essentiel pour bien pratiquer le [</w:t>
      </w:r>
      <w:r w:rsidR="00BA4BFC">
        <w:t>NEW_SPORT</w:t>
      </w:r>
      <w:r>
        <w:t>]. Entraîne-la à fond sur là-dessus pour qu’elle rattrape son retard. Après cela, je te conseille d’équilibrer au mieux ces deux types d’entraînement, tu me comprends ?</w:t>
      </w:r>
    </w:p>
    <w:p w14:paraId="726CE164" w14:textId="7CB15B49" w:rsidR="0016266C" w:rsidRDefault="009856CC">
      <w:pPr>
        <w:ind w:firstLine="709"/>
        <w:jc w:val="both"/>
        <w:rPr>
          <w:i/>
          <w:iCs/>
        </w:rPr>
      </w:pPr>
      <w:r>
        <w:t xml:space="preserve">— Tout est clair, merci pour votre avis. </w:t>
      </w:r>
      <w:r>
        <w:rPr>
          <w:i/>
          <w:iCs/>
        </w:rPr>
        <w:t xml:space="preserve">(Et merci pour l’intérêt que vous portez au projet dans lequel vous m’avez enrôlé de force… Heureusement que ça paye </w:t>
      </w:r>
      <w:r w:rsidR="00EF36E4">
        <w:rPr>
          <w:i/>
          <w:iCs/>
        </w:rPr>
        <w:t>tes études, Diane</w:t>
      </w:r>
      <w:r>
        <w:rPr>
          <w:i/>
          <w:iCs/>
        </w:rPr>
        <w:t>…)</w:t>
      </w:r>
    </w:p>
    <w:p w14:paraId="560FB555" w14:textId="77777777" w:rsidR="0016266C" w:rsidRDefault="009856CC">
      <w:pPr>
        <w:rPr>
          <w:caps/>
          <w:color w:val="632423" w:themeColor="accent2" w:themeShade="80"/>
          <w:spacing w:val="20"/>
          <w:sz w:val="28"/>
          <w:szCs w:val="28"/>
        </w:rPr>
      </w:pPr>
      <w:r>
        <w:br w:type="page"/>
      </w:r>
    </w:p>
    <w:p w14:paraId="33AC6F65" w14:textId="77777777" w:rsidR="0016266C" w:rsidRPr="00EC031F" w:rsidRDefault="009856CC">
      <w:pPr>
        <w:pStyle w:val="Titre1"/>
      </w:pPr>
      <w:bookmarkStart w:id="4" w:name="_Toc174118145"/>
      <w:r w:rsidRPr="00EC031F">
        <w:lastRenderedPageBreak/>
        <w:t>A3 – T3 : Hector – Jobs d’été</w:t>
      </w:r>
      <w:bookmarkEnd w:id="4"/>
    </w:p>
    <w:p w14:paraId="793A56A5" w14:textId="77777777" w:rsidR="0016266C" w:rsidRPr="00EC031F" w:rsidRDefault="0016266C">
      <w:pPr>
        <w:ind w:firstLine="709"/>
        <w:jc w:val="both"/>
      </w:pPr>
    </w:p>
    <w:p w14:paraId="4E1AF9CB" w14:textId="77777777" w:rsidR="0016266C" w:rsidRDefault="009856CC">
      <w:pPr>
        <w:ind w:firstLine="709"/>
        <w:jc w:val="both"/>
      </w:pPr>
      <w:r>
        <w:t>— C’est une catastrophe !</w:t>
      </w:r>
    </w:p>
    <w:p w14:paraId="7BEDB257" w14:textId="77777777" w:rsidR="0016266C" w:rsidRDefault="009856CC">
      <w:pPr>
        <w:ind w:firstLine="709"/>
        <w:jc w:val="both"/>
      </w:pPr>
      <w:r>
        <w:t>— Comment ? Que vous arrive-t-il ?</w:t>
      </w:r>
    </w:p>
    <w:p w14:paraId="68DFAC63" w14:textId="77777777" w:rsidR="0016266C" w:rsidRDefault="009856CC">
      <w:pPr>
        <w:ind w:firstLine="709"/>
        <w:jc w:val="both"/>
      </w:pPr>
      <w:r>
        <w:t>— Les caisses sont vides ! Vous avez dépensé tout l’argent qu’Olympe nous avait donné ! Vous êtes fou ou quoi ?!</w:t>
      </w:r>
    </w:p>
    <w:p w14:paraId="67E54AAC" w14:textId="137BFB7A" w:rsidR="0016266C" w:rsidRDefault="009856CC">
      <w:pPr>
        <w:ind w:firstLine="709"/>
        <w:jc w:val="both"/>
      </w:pPr>
      <w:r>
        <w:t>— Mais… je n’ai pas dépensé d’argent… C’est vous qui payez [</w:t>
      </w:r>
      <w:r w:rsidR="00A73402">
        <w:t>NAME_ATHLETE</w:t>
      </w:r>
      <w:r>
        <w:t>] et les activités que vous m’avez préconisé de lui faire faire étaient toutes gratuites.</w:t>
      </w:r>
    </w:p>
    <w:p w14:paraId="626E9A39" w14:textId="77777777" w:rsidR="0016266C" w:rsidRDefault="009856CC">
      <w:pPr>
        <w:ind w:firstLine="709"/>
        <w:jc w:val="both"/>
      </w:pPr>
      <w:r>
        <w:t>— Qu’importe, le fait est que nous n’avons plus d’argent ! Olympe va nous tuer… Elle va me licencier… et je vais finir encore plus bas que terre… Et dire que mon cousin lui...</w:t>
      </w:r>
    </w:p>
    <w:p w14:paraId="481F7292" w14:textId="77777777" w:rsidR="0016266C" w:rsidRDefault="009856CC">
      <w:pPr>
        <w:ind w:firstLine="709"/>
        <w:jc w:val="both"/>
      </w:pPr>
      <w:r>
        <w:t>— Votre cousin ?</w:t>
      </w:r>
    </w:p>
    <w:p w14:paraId="797B1A29" w14:textId="77777777" w:rsidR="0016266C" w:rsidRDefault="009856CC">
      <w:pPr>
        <w:ind w:firstLine="709"/>
        <w:jc w:val="both"/>
      </w:pPr>
      <w:r>
        <w:t>— Assez ! Je cherche une idée pour nous sortir de ce mauvais pas sans avoir à en informer Olympe.</w:t>
      </w:r>
    </w:p>
    <w:p w14:paraId="02A78FE8" w14:textId="48B9AEA6" w:rsidR="0016266C" w:rsidRDefault="009856CC">
      <w:pPr>
        <w:ind w:firstLine="709"/>
        <w:jc w:val="both"/>
      </w:pPr>
      <w:r>
        <w:t>— (Olympe</w:t>
      </w:r>
      <w:r w:rsidR="00C53E78">
        <w:t>, surpris</w:t>
      </w:r>
      <w:r>
        <w:t xml:space="preserve">) </w:t>
      </w:r>
      <w:r w:rsidR="00834094">
        <w:t>Vous parlez</w:t>
      </w:r>
      <w:r>
        <w:t xml:space="preserve"> de moi ?</w:t>
      </w:r>
    </w:p>
    <w:p w14:paraId="7148783E" w14:textId="77777777" w:rsidR="0016266C" w:rsidRDefault="009856CC">
      <w:pPr>
        <w:ind w:firstLine="709"/>
        <w:jc w:val="both"/>
      </w:pPr>
      <w:r>
        <w:t>— (Hector, surpris) Madame la Présidente !! Que… que faites-vous ici ?</w:t>
      </w:r>
    </w:p>
    <w:p w14:paraId="0439CEE0" w14:textId="366F5384" w:rsidR="0016266C" w:rsidRDefault="009856CC">
      <w:pPr>
        <w:ind w:firstLine="709"/>
        <w:jc w:val="both"/>
      </w:pPr>
      <w:r>
        <w:t>—</w:t>
      </w:r>
      <w:r w:rsidR="00AD0E7E">
        <w:t xml:space="preserve"> (Olympe, heureuse)</w:t>
      </w:r>
      <w:r>
        <w:t xml:space="preserve"> Je suis venue vous rendre visite pour savoir comment l’entraînement de ma meilleure athlète se passait ! Alors, Phil ?</w:t>
      </w:r>
    </w:p>
    <w:p w14:paraId="38C22498" w14:textId="0359053D" w:rsidR="0016266C" w:rsidRDefault="009856CC">
      <w:pPr>
        <w:ind w:firstLine="709"/>
        <w:jc w:val="both"/>
      </w:pPr>
      <w:r>
        <w:t xml:space="preserve">— </w:t>
      </w:r>
      <w:r w:rsidR="00AD0E7E">
        <w:t xml:space="preserve">(Phil, neutre) </w:t>
      </w:r>
      <w:r>
        <w:t>Très bien, nous avons travaillé sur la maîtrise du [</w:t>
      </w:r>
      <w:r w:rsidR="00BA4BFC">
        <w:t>NEW_SPORT</w:t>
      </w:r>
      <w:r>
        <w:t>] ainsi que sur sa compétence de [</w:t>
      </w:r>
      <w:r w:rsidR="00EF36E4">
        <w:t>SKILL_NEW_SPORT</w:t>
      </w:r>
      <w:r>
        <w:t>].</w:t>
      </w:r>
    </w:p>
    <w:p w14:paraId="0B029E0F" w14:textId="47154A0C" w:rsidR="0016266C" w:rsidRDefault="009856CC">
      <w:pPr>
        <w:ind w:firstLine="709"/>
        <w:jc w:val="both"/>
      </w:pPr>
      <w:r>
        <w:t xml:space="preserve">— </w:t>
      </w:r>
      <w:r w:rsidR="00AD0E7E">
        <w:t xml:space="preserve">(Olympe, heureuse) </w:t>
      </w:r>
      <w:r>
        <w:t xml:space="preserve">Oh, ne t’embête pas avec tous ces détails techniques, je suis sûre que tu </w:t>
      </w:r>
      <w:proofErr w:type="gramStart"/>
      <w:r>
        <w:t>fais</w:t>
      </w:r>
      <w:proofErr w:type="gramEnd"/>
      <w:r>
        <w:t xml:space="preserve"> un travail extraordinaire ! Après tout, tu as été choisi avec le plus grand soin !</w:t>
      </w:r>
    </w:p>
    <w:p w14:paraId="7E7659D2" w14:textId="39FD2C0F" w:rsidR="0016266C" w:rsidRDefault="009856CC">
      <w:pPr>
        <w:ind w:firstLine="709"/>
        <w:jc w:val="both"/>
        <w:rPr>
          <w:i/>
          <w:iCs/>
        </w:rPr>
      </w:pPr>
      <w:r>
        <w:t xml:space="preserve">— </w:t>
      </w:r>
      <w:r w:rsidR="00AD0E7E">
        <w:t xml:space="preserve">(Phil, neutre) </w:t>
      </w:r>
      <w:r>
        <w:t>(</w:t>
      </w:r>
      <w:r>
        <w:rPr>
          <w:i/>
          <w:iCs/>
        </w:rPr>
        <w:t>Avec le plus grand soin, bien sûr… Elle a l’air totalement déconnectée de la réalité, et c’est bien le seul point sur lequel je suis d’accord avec Hector...)</w:t>
      </w:r>
    </w:p>
    <w:p w14:paraId="1D60CC38" w14:textId="4090100B" w:rsidR="0016266C" w:rsidRDefault="009856CC">
      <w:pPr>
        <w:ind w:firstLine="709"/>
        <w:jc w:val="both"/>
      </w:pPr>
      <w:r>
        <w:t xml:space="preserve">— </w:t>
      </w:r>
      <w:r w:rsidR="00AD0E7E">
        <w:t xml:space="preserve">(Phil, neutre) </w:t>
      </w:r>
      <w:r>
        <w:t>D’ailleurs, Olympe, nous avons un problème…</w:t>
      </w:r>
    </w:p>
    <w:p w14:paraId="25874ECC" w14:textId="1B1883DE" w:rsidR="0016266C" w:rsidRDefault="009856CC">
      <w:pPr>
        <w:ind w:firstLine="709"/>
        <w:jc w:val="both"/>
      </w:pPr>
      <w:r>
        <w:t xml:space="preserve">— </w:t>
      </w:r>
      <w:r w:rsidR="00AD0E7E">
        <w:t xml:space="preserve">(Olympe, </w:t>
      </w:r>
      <w:proofErr w:type="spellStart"/>
      <w:r w:rsidR="00AD0E7E">
        <w:t>sad</w:t>
      </w:r>
      <w:proofErr w:type="spellEnd"/>
      <w:r w:rsidR="00AD0E7E">
        <w:t xml:space="preserve">) </w:t>
      </w:r>
      <w:r>
        <w:t>Comment cela ? Quelque chose qui menace notre programme ?</w:t>
      </w:r>
    </w:p>
    <w:p w14:paraId="52E6A267" w14:textId="212FC6B9" w:rsidR="0016266C" w:rsidRDefault="009856CC">
      <w:pPr>
        <w:ind w:firstLine="709"/>
        <w:jc w:val="both"/>
      </w:pPr>
      <w:r>
        <w:t xml:space="preserve">— (Hector, </w:t>
      </w:r>
      <w:r w:rsidR="00687023">
        <w:t>surpris</w:t>
      </w:r>
      <w:r>
        <w:t>) Aucun problème, ne vous inquiétez pas, Madame la Présidente.</w:t>
      </w:r>
    </w:p>
    <w:p w14:paraId="74F12F64" w14:textId="6C42A313" w:rsidR="0016266C" w:rsidRDefault="009856CC">
      <w:pPr>
        <w:ind w:firstLine="709"/>
        <w:jc w:val="both"/>
      </w:pPr>
      <w:r>
        <w:t xml:space="preserve">— </w:t>
      </w:r>
      <w:r w:rsidR="00C166D8">
        <w:t xml:space="preserve">(Phil, neutre) </w:t>
      </w:r>
      <w:r>
        <w:t>Les caisses sont vides et je crains que nous ne puissions pas payer [</w:t>
      </w:r>
      <w:r w:rsidR="00A73402">
        <w:t>NAME_ATHLETE</w:t>
      </w:r>
      <w:r>
        <w:t>] pour les trois prochains mois.</w:t>
      </w:r>
    </w:p>
    <w:p w14:paraId="63B417B2" w14:textId="77777777" w:rsidR="0016266C" w:rsidRDefault="009856CC">
      <w:pPr>
        <w:ind w:firstLine="709"/>
        <w:jc w:val="both"/>
      </w:pPr>
      <w:r>
        <w:t>— (Hector, furieux) …</w:t>
      </w:r>
    </w:p>
    <w:p w14:paraId="0EFDF7FC" w14:textId="61299CC1" w:rsidR="0016266C" w:rsidRDefault="009856CC">
      <w:pPr>
        <w:ind w:firstLine="709"/>
        <w:jc w:val="both"/>
      </w:pPr>
      <w:r>
        <w:t>—</w:t>
      </w:r>
      <w:r w:rsidR="00C166D8">
        <w:t xml:space="preserve"> (Olympe, surpris)</w:t>
      </w:r>
      <w:r>
        <w:t xml:space="preserve"> Comment ?! Vous avez déjà dépensé l’intégralité du budget ?!</w:t>
      </w:r>
    </w:p>
    <w:p w14:paraId="401F3CBD" w14:textId="77777777" w:rsidR="0016266C" w:rsidRDefault="009856CC">
      <w:pPr>
        <w:ind w:firstLine="709"/>
        <w:jc w:val="both"/>
        <w:rPr>
          <w:i/>
          <w:iCs/>
        </w:rPr>
      </w:pPr>
      <w:r>
        <w:t xml:space="preserve">— </w:t>
      </w:r>
      <w:r>
        <w:rPr>
          <w:i/>
          <w:iCs/>
        </w:rPr>
        <w:t>Va-t-elle me virer ? Peut-être que je pourrais reprendre mon travail… ?</w:t>
      </w:r>
    </w:p>
    <w:p w14:paraId="0969EF5D" w14:textId="21886D96" w:rsidR="0016266C" w:rsidRDefault="009856CC">
      <w:pPr>
        <w:ind w:firstLine="709"/>
        <w:jc w:val="both"/>
      </w:pPr>
      <w:r>
        <w:rPr>
          <w:i/>
          <w:iCs/>
        </w:rPr>
        <w:t xml:space="preserve">— </w:t>
      </w:r>
      <w:r>
        <w:t xml:space="preserve">Ce n’est pas grave, je suis sûre que c’est pour une bonne cause. Je vais m’occuper de ce problème, ne t’inquiète pas, Phil. Néanmoins en attendant que je trouve de nouveaux </w:t>
      </w:r>
      <w:r>
        <w:lastRenderedPageBreak/>
        <w:t>financements, peut-être que tu pourrais envoyer [</w:t>
      </w:r>
      <w:r w:rsidR="00A73402">
        <w:t>NAME_ATHLETE</w:t>
      </w:r>
      <w:r>
        <w:t xml:space="preserve">] travailler chez </w:t>
      </w:r>
      <w:proofErr w:type="spellStart"/>
      <w:r>
        <w:t>McDuck</w:t>
      </w:r>
      <w:proofErr w:type="spellEnd"/>
      <w:r>
        <w:t>, ça devrait suffire à payer son propre salaire pour les mois qui suivent.</w:t>
      </w:r>
    </w:p>
    <w:p w14:paraId="401067F3" w14:textId="39D1F883" w:rsidR="0016266C" w:rsidRDefault="009856CC">
      <w:pPr>
        <w:ind w:firstLine="709"/>
        <w:jc w:val="both"/>
      </w:pPr>
      <w:r>
        <w:t xml:space="preserve">— Très bien. Merci, Olympe. </w:t>
      </w:r>
      <w:r w:rsidRPr="00EF36E4">
        <w:rPr>
          <w:i/>
          <w:iCs/>
        </w:rPr>
        <w:t>(Mais attends c’est de l’exploitation ?! [</w:t>
      </w:r>
      <w:r w:rsidR="00A73402" w:rsidRPr="00EF36E4">
        <w:rPr>
          <w:i/>
          <w:iCs/>
        </w:rPr>
        <w:t>NAME_ATHLETE</w:t>
      </w:r>
      <w:r w:rsidRPr="00EF36E4">
        <w:rPr>
          <w:i/>
          <w:iCs/>
        </w:rPr>
        <w:t>] va travailler et nous verser son salaire pour qu’on puisse la payer encore moins</w:t>
      </w:r>
      <w:r w:rsidR="00EF36E4" w:rsidRPr="00EF36E4">
        <w:rPr>
          <w:i/>
          <w:iCs/>
        </w:rPr>
        <w:t xml:space="preserve"> </w:t>
      </w:r>
      <w:r w:rsidRPr="00EF36E4">
        <w:rPr>
          <w:i/>
          <w:iCs/>
        </w:rPr>
        <w:t>?)</w:t>
      </w:r>
    </w:p>
    <w:p w14:paraId="5070B2B6" w14:textId="77777777" w:rsidR="0016266C" w:rsidRDefault="009856CC">
      <w:pPr>
        <w:ind w:firstLine="709"/>
        <w:jc w:val="both"/>
      </w:pPr>
      <w:r>
        <w:t>— Je vous laisse alors, et je reviens vers vous au plus vite. Bon courage !</w:t>
      </w:r>
    </w:p>
    <w:p w14:paraId="0E84DD5E" w14:textId="77777777" w:rsidR="0016266C" w:rsidRDefault="009856CC">
      <w:pPr>
        <w:ind w:firstLine="709"/>
        <w:jc w:val="both"/>
      </w:pPr>
      <w:r>
        <w:t>— Ne refais jamais ça.</w:t>
      </w:r>
    </w:p>
    <w:p w14:paraId="1A2D0C2F" w14:textId="77777777" w:rsidR="0016266C" w:rsidRDefault="009856CC">
      <w:pPr>
        <w:ind w:firstLine="709"/>
        <w:jc w:val="both"/>
      </w:pPr>
      <w:r>
        <w:t>— Elle a résolu le problème.</w:t>
      </w:r>
    </w:p>
    <w:p w14:paraId="4D3920EB" w14:textId="77777777" w:rsidR="0016266C" w:rsidRDefault="009856CC">
      <w:pPr>
        <w:ind w:firstLine="709"/>
        <w:jc w:val="both"/>
      </w:pPr>
      <w:r>
        <w:t>— J’étais parfaitement capable de trouver une solution par moi-même. Ah… pourquoi ne me fait-elle jamais confiance… ?</w:t>
      </w:r>
      <w:r>
        <w:br w:type="page"/>
      </w:r>
    </w:p>
    <w:p w14:paraId="23B0B9E7" w14:textId="77777777" w:rsidR="0016266C" w:rsidRDefault="009856CC">
      <w:pPr>
        <w:pStyle w:val="Titre1"/>
      </w:pPr>
      <w:bookmarkStart w:id="5" w:name="_Toc174118146"/>
      <w:r>
        <w:lastRenderedPageBreak/>
        <w:t>A3 – T4 : Olympe – Nouveaux fonds</w:t>
      </w:r>
      <w:bookmarkEnd w:id="5"/>
    </w:p>
    <w:p w14:paraId="4DD8A749" w14:textId="77777777" w:rsidR="0016266C" w:rsidRDefault="0016266C">
      <w:pPr>
        <w:ind w:firstLine="709"/>
        <w:jc w:val="both"/>
      </w:pPr>
    </w:p>
    <w:p w14:paraId="0B968998" w14:textId="788588A7" w:rsidR="0016266C" w:rsidRDefault="009856CC">
      <w:pPr>
        <w:ind w:firstLine="709"/>
        <w:jc w:val="both"/>
      </w:pPr>
      <w:r>
        <w:t>— Phil, j’ai une merveilleuse nouvelle à t’annoncer ! J’ai débloqué 30 000 dollars pour te permettre de poursuivre le plus sereinement possible l’entraînement de [</w:t>
      </w:r>
      <w:r w:rsidR="00A73402">
        <w:t>NAME_ATHLETE</w:t>
      </w:r>
      <w:r>
        <w:t>]. Cela devrait suffire jusqu’au FIGHT où nous remporterons une belle médaille ! Et de nouveaux fonds bien sûr !</w:t>
      </w:r>
    </w:p>
    <w:p w14:paraId="2929392D" w14:textId="77777777" w:rsidR="0016266C" w:rsidRDefault="009856CC">
      <w:pPr>
        <w:ind w:firstLine="709"/>
        <w:jc w:val="both"/>
      </w:pPr>
      <w:r>
        <w:t xml:space="preserve">— Merci, Olympe, on va faire de notre mieux ! </w:t>
      </w:r>
      <w:r>
        <w:rPr>
          <w:i/>
          <w:iCs/>
        </w:rPr>
        <w:t>(Je comprends mieux maintenant cette pub de yaourts sur le palais présidentiel...)</w:t>
      </w:r>
    </w:p>
    <w:p w14:paraId="2D834C97" w14:textId="77777777" w:rsidR="0016266C" w:rsidRDefault="009856CC">
      <w:pPr>
        <w:ind w:firstLine="709"/>
        <w:jc w:val="both"/>
      </w:pPr>
      <w:r>
        <w:t>— Allez au boulot, ramenez-moi cette médaille !</w:t>
      </w:r>
    </w:p>
    <w:p w14:paraId="211DFD25" w14:textId="77777777" w:rsidR="0016266C" w:rsidRDefault="009856CC">
      <w:pPr>
        <w:rPr>
          <w:caps/>
          <w:color w:val="632423" w:themeColor="accent2" w:themeShade="80"/>
          <w:spacing w:val="20"/>
          <w:sz w:val="28"/>
          <w:szCs w:val="28"/>
        </w:rPr>
      </w:pPr>
      <w:r>
        <w:br w:type="page"/>
      </w:r>
    </w:p>
    <w:p w14:paraId="16854870" w14:textId="77777777" w:rsidR="0016266C" w:rsidRDefault="009856CC">
      <w:pPr>
        <w:pStyle w:val="Titre1"/>
      </w:pPr>
      <w:bookmarkStart w:id="6" w:name="_Toc174118147"/>
      <w:r>
        <w:lastRenderedPageBreak/>
        <w:t>A4 – T1 : Hector – Fatigue</w:t>
      </w:r>
      <w:bookmarkEnd w:id="6"/>
    </w:p>
    <w:p w14:paraId="1238BBEB" w14:textId="77777777" w:rsidR="0016266C" w:rsidRDefault="0016266C">
      <w:pPr>
        <w:ind w:firstLine="709"/>
        <w:jc w:val="both"/>
      </w:pPr>
    </w:p>
    <w:p w14:paraId="258DE7EF" w14:textId="4B5BB02C" w:rsidR="0016266C" w:rsidRDefault="009856CC">
      <w:pPr>
        <w:ind w:firstLine="709"/>
        <w:jc w:val="both"/>
      </w:pPr>
      <w:r>
        <w:t>— [</w:t>
      </w:r>
      <w:r w:rsidR="00A73402">
        <w:t>NAME_ATHLETE</w:t>
      </w:r>
      <w:r>
        <w:t>] s’est fait arrêter par la police hier en rentrant chez elle. Elle s’était endormie au feu rouge. Depuis combien de temps exactement n’</w:t>
      </w:r>
      <w:proofErr w:type="spellStart"/>
      <w:r w:rsidR="009F16BD">
        <w:t>a-t’elle</w:t>
      </w:r>
      <w:proofErr w:type="spellEnd"/>
      <w:r>
        <w:t xml:space="preserve"> pas eu de jours de congé ?</w:t>
      </w:r>
    </w:p>
    <w:p w14:paraId="50079331" w14:textId="18E8ECEC" w:rsidR="0016266C" w:rsidRDefault="009856CC">
      <w:pPr>
        <w:ind w:firstLine="709"/>
        <w:jc w:val="both"/>
      </w:pPr>
      <w:r>
        <w:t xml:space="preserve">— Des jours de congé ? </w:t>
      </w:r>
      <w:r>
        <w:rPr>
          <w:i/>
          <w:iCs/>
        </w:rPr>
        <w:t xml:space="preserve">(Mince… J’ai pas géré sur ce </w:t>
      </w:r>
      <w:r w:rsidR="009F16BD">
        <w:rPr>
          <w:i/>
          <w:iCs/>
        </w:rPr>
        <w:t>coup-là</w:t>
      </w:r>
      <w:r>
        <w:rPr>
          <w:i/>
          <w:iCs/>
        </w:rPr>
        <w:t>...)</w:t>
      </w:r>
    </w:p>
    <w:p w14:paraId="4DA690B2" w14:textId="77777777" w:rsidR="0016266C" w:rsidRDefault="009856CC">
      <w:pPr>
        <w:ind w:firstLine="709"/>
        <w:jc w:val="both"/>
      </w:pPr>
      <w:r>
        <w:t>— Je sais bien qu’on n’a pas de code du travail ici mais les droits de l’homme ça existe !</w:t>
      </w:r>
    </w:p>
    <w:p w14:paraId="0A09EAF6" w14:textId="77777777" w:rsidR="0016266C" w:rsidRDefault="009856CC">
      <w:pPr>
        <w:ind w:firstLine="709"/>
        <w:jc w:val="both"/>
      </w:pPr>
      <w:r>
        <w:t>— Mais c’est vous qui…</w:t>
      </w:r>
    </w:p>
    <w:p w14:paraId="3987A13B" w14:textId="371A4332" w:rsidR="0016266C" w:rsidRDefault="009856CC">
      <w:pPr>
        <w:ind w:firstLine="709"/>
        <w:jc w:val="both"/>
      </w:pPr>
      <w:r>
        <w:t xml:space="preserve">— </w:t>
      </w:r>
      <w:r w:rsidR="009F16BD">
        <w:t>Trêve</w:t>
      </w:r>
      <w:r>
        <w:t xml:space="preserve"> de bavardages ! Elle va finir par se blesser si ça continue. Accorde lui trois mois de congés et fais attention à l’avenir !</w:t>
      </w:r>
    </w:p>
    <w:p w14:paraId="23412150" w14:textId="77777777" w:rsidR="0016266C" w:rsidRDefault="009856CC">
      <w:pPr>
        <w:ind w:firstLine="709"/>
        <w:jc w:val="both"/>
      </w:pPr>
      <w:r>
        <w:t xml:space="preserve">— </w:t>
      </w:r>
      <w:r>
        <w:rPr>
          <w:i/>
          <w:iCs/>
        </w:rPr>
        <w:t>(Ah moi aussi j’aimerais avoir des congés de temps en temps...)</w:t>
      </w:r>
      <w:r>
        <w:br w:type="page"/>
      </w:r>
    </w:p>
    <w:p w14:paraId="14A7BB7A" w14:textId="77777777" w:rsidR="0016266C" w:rsidRPr="00EC031F" w:rsidRDefault="009856CC">
      <w:pPr>
        <w:pStyle w:val="Titre1"/>
        <w:rPr>
          <w:lang w:val="en-US"/>
        </w:rPr>
      </w:pPr>
      <w:bookmarkStart w:id="7" w:name="_Toc174118148"/>
      <w:r w:rsidRPr="00EC031F">
        <w:rPr>
          <w:lang w:val="en-US"/>
        </w:rPr>
        <w:lastRenderedPageBreak/>
        <w:t>A4 – T</w:t>
      </w:r>
      <w:proofErr w:type="gramStart"/>
      <w:r w:rsidRPr="00EC031F">
        <w:rPr>
          <w:lang w:val="en-US"/>
        </w:rPr>
        <w:t>3 :</w:t>
      </w:r>
      <w:proofErr w:type="gramEnd"/>
      <w:r w:rsidRPr="00EC031F">
        <w:rPr>
          <w:lang w:val="en-US"/>
        </w:rPr>
        <w:t xml:space="preserve"> Olympe – FIGHT</w:t>
      </w:r>
      <w:bookmarkEnd w:id="7"/>
    </w:p>
    <w:p w14:paraId="01D000C1" w14:textId="77777777" w:rsidR="0016266C" w:rsidRPr="00EC031F" w:rsidRDefault="0016266C">
      <w:pPr>
        <w:ind w:firstLine="709"/>
        <w:jc w:val="both"/>
        <w:rPr>
          <w:lang w:val="en-US"/>
        </w:rPr>
      </w:pPr>
    </w:p>
    <w:p w14:paraId="23B99FE4" w14:textId="000F4BE8" w:rsidR="0016266C" w:rsidRDefault="009856CC">
      <w:pPr>
        <w:ind w:firstLine="709"/>
        <w:jc w:val="both"/>
      </w:pPr>
      <w:r w:rsidRPr="00EC031F">
        <w:rPr>
          <w:lang w:val="en-US"/>
        </w:rPr>
        <w:t xml:space="preserve">— Phil, </w:t>
      </w:r>
      <w:proofErr w:type="gramStart"/>
      <w:r w:rsidR="00EB5B5F" w:rsidRPr="00EC031F">
        <w:rPr>
          <w:lang w:val="en-US"/>
        </w:rPr>
        <w:t>Hector</w:t>
      </w:r>
      <w:r w:rsidR="00EB5B5F">
        <w:rPr>
          <w:lang w:val="en-US"/>
        </w:rPr>
        <w:t xml:space="preserve"> </w:t>
      </w:r>
      <w:r w:rsidR="00EB5B5F" w:rsidRPr="00EC031F">
        <w:rPr>
          <w:lang w:val="en-US"/>
        </w:rPr>
        <w:t>!</w:t>
      </w:r>
      <w:proofErr w:type="gramEnd"/>
      <w:r w:rsidRPr="00EC031F">
        <w:rPr>
          <w:lang w:val="en-US"/>
        </w:rPr>
        <w:t xml:space="preserve"> </w:t>
      </w:r>
      <w:r>
        <w:t>C’est le jour J ! Tant attendu depuis plus d’un an et demi ! Nous avons beaucoup travaillé pour en arriver là, j’espère que nous décrocherons une belle médaille ! D’ailleurs, voici 10 000 dollars pour inscrire [</w:t>
      </w:r>
      <w:r w:rsidR="00A73402">
        <w:t>NAME_ATHLETE</w:t>
      </w:r>
      <w:r>
        <w:t>] à la compétition, au cas vous auriez déjà épuisé le budget. Allez, je vous laisse. Je compte sur vous !</w:t>
      </w:r>
    </w:p>
    <w:p w14:paraId="2337B504" w14:textId="77777777" w:rsidR="0016266C" w:rsidRDefault="009856CC">
      <w:pPr>
        <w:ind w:firstLine="709"/>
        <w:jc w:val="both"/>
      </w:pPr>
      <w:r>
        <w:t>— Le jour de mon licenciement se rapproche… Et dire que mon cousin...</w:t>
      </w:r>
    </w:p>
    <w:p w14:paraId="2B281400" w14:textId="0590A50B" w:rsidR="0016266C" w:rsidRDefault="009856CC">
      <w:pPr>
        <w:ind w:firstLine="709"/>
        <w:jc w:val="both"/>
      </w:pPr>
      <w:r>
        <w:t xml:space="preserve">— Qu’est-ce qu’il a votre cousin ? </w:t>
      </w:r>
      <w:r>
        <w:rPr>
          <w:i/>
          <w:iCs/>
        </w:rPr>
        <w:t>(Il est en coloc avec lui ou quoi</w:t>
      </w:r>
      <w:r w:rsidR="009F16BD">
        <w:rPr>
          <w:i/>
          <w:iCs/>
        </w:rPr>
        <w:t xml:space="preserve"> </w:t>
      </w:r>
      <w:r>
        <w:rPr>
          <w:i/>
          <w:iCs/>
        </w:rPr>
        <w:t>?)</w:t>
      </w:r>
    </w:p>
    <w:p w14:paraId="3B940AA8" w14:textId="51566EF4" w:rsidR="0016266C" w:rsidRDefault="009856CC">
      <w:pPr>
        <w:ind w:firstLine="709"/>
        <w:jc w:val="both"/>
      </w:pPr>
      <w:r>
        <w:t>— Ça ne te concerne pas ! Qu’est-ce que tu fais encore là ?! Il faut que tu ailles inscrire [</w:t>
      </w:r>
      <w:r w:rsidR="00A73402">
        <w:t>NAME_ATHLETE</w:t>
      </w:r>
      <w:r>
        <w:t>] au FIGHT. On se revoit en tribunes.</w:t>
      </w:r>
    </w:p>
    <w:p w14:paraId="3969B3E3" w14:textId="77777777" w:rsidR="0016266C" w:rsidRDefault="009856CC">
      <w:pPr>
        <w:ind w:firstLine="709"/>
        <w:jc w:val="both"/>
        <w:rPr>
          <w:i/>
          <w:iCs/>
        </w:rPr>
      </w:pPr>
      <w:r>
        <w:t xml:space="preserve">— </w:t>
      </w:r>
      <w:r>
        <w:rPr>
          <w:i/>
          <w:iCs/>
        </w:rPr>
        <w:t>(Je ferai mieux de le laisser seul avec ses tourments…)</w:t>
      </w:r>
    </w:p>
    <w:p w14:paraId="2726D1AD" w14:textId="77777777" w:rsidR="0016266C" w:rsidRDefault="009856CC">
      <w:pPr>
        <w:rPr>
          <w:caps/>
          <w:color w:val="632423" w:themeColor="accent2" w:themeShade="80"/>
          <w:spacing w:val="20"/>
          <w:sz w:val="28"/>
          <w:szCs w:val="28"/>
        </w:rPr>
      </w:pPr>
      <w:r>
        <w:br w:type="page"/>
      </w:r>
    </w:p>
    <w:p w14:paraId="174694E5" w14:textId="77777777" w:rsidR="0016266C" w:rsidRDefault="009856CC">
      <w:pPr>
        <w:pStyle w:val="Titre1"/>
      </w:pPr>
      <w:bookmarkStart w:id="8" w:name="_Toc174118149"/>
      <w:r>
        <w:lastRenderedPageBreak/>
        <w:t>A4 – T3 : Olympe – Post FIGHT – Or</w:t>
      </w:r>
      <w:bookmarkEnd w:id="8"/>
    </w:p>
    <w:p w14:paraId="09CACDC4" w14:textId="77777777" w:rsidR="0016266C" w:rsidRDefault="0016266C">
      <w:pPr>
        <w:ind w:firstLine="709"/>
        <w:jc w:val="both"/>
      </w:pPr>
    </w:p>
    <w:p w14:paraId="44449100" w14:textId="77777777" w:rsidR="0016266C" w:rsidRDefault="009856CC">
      <w:pPr>
        <w:ind w:firstLine="709"/>
        <w:jc w:val="both"/>
      </w:pPr>
      <w:r>
        <w:t>— Médaillé d’or ! Phil, c’est incroyable ! Toutes mes félicitations, je suis la plus heureuse des présidentes aujourd’hui ! Je t’embauche définitivement !</w:t>
      </w:r>
    </w:p>
    <w:p w14:paraId="157B7AB4" w14:textId="77777777" w:rsidR="0016266C" w:rsidRDefault="009856CC">
      <w:pPr>
        <w:ind w:firstLine="709"/>
        <w:jc w:val="both"/>
      </w:pPr>
      <w:r>
        <w:t>— Je ne crois pas avoir le choix avec vous, Olympe ! Mais moi aussi je suis content du résultat.</w:t>
      </w:r>
    </w:p>
    <w:p w14:paraId="3D1F0CBB" w14:textId="77777777" w:rsidR="0016266C" w:rsidRDefault="009856CC">
      <w:pPr>
        <w:ind w:firstLine="709"/>
        <w:jc w:val="both"/>
      </w:pPr>
      <w:r>
        <w:t>— Seulement content ?! Phil, plus d’enthousiasme ! Prends exemple sur ta sœur, c’est une petite boule de joie !</w:t>
      </w:r>
    </w:p>
    <w:p w14:paraId="6B382465" w14:textId="0F3DAC45" w:rsidR="0016266C" w:rsidRDefault="009856CC">
      <w:pPr>
        <w:ind w:firstLine="709"/>
        <w:jc w:val="both"/>
      </w:pPr>
      <w:r>
        <w:t>— Hector, souris, toi aussi ! Nous avons gagné la médaille d’or du [</w:t>
      </w:r>
      <w:r w:rsidR="00BA4BFC">
        <w:t>NEW_SPORT</w:t>
      </w:r>
      <w:r>
        <w:t>]. C’est le début de la gloire d’</w:t>
      </w:r>
      <w:proofErr w:type="spellStart"/>
      <w:r>
        <w:t>Elysia</w:t>
      </w:r>
      <w:proofErr w:type="spellEnd"/>
      <w:r>
        <w:t> !</w:t>
      </w:r>
    </w:p>
    <w:p w14:paraId="63D914F3" w14:textId="77777777" w:rsidR="0016266C" w:rsidRDefault="009856CC">
      <w:pPr>
        <w:ind w:firstLine="709"/>
        <w:jc w:val="both"/>
      </w:pPr>
      <w:r>
        <w:t xml:space="preserve">— Je reste votre ministre des </w:t>
      </w:r>
      <w:proofErr w:type="gramStart"/>
      <w:r>
        <w:t>sports</w:t>
      </w:r>
      <w:proofErr w:type="gramEnd"/>
      <w:r>
        <w:t>… ?</w:t>
      </w:r>
    </w:p>
    <w:p w14:paraId="1A059B9A" w14:textId="77777777" w:rsidR="0016266C" w:rsidRDefault="009856CC">
      <w:pPr>
        <w:ind w:firstLine="709"/>
        <w:jc w:val="both"/>
      </w:pPr>
      <w:r>
        <w:t>— Mais bien sûr que oui, pourquoi en serait-il différemment ?! Ah, on a l’impression que vous faites des têtes d’enterrement tous les deux, vous êtes incorrigibles ! Venez, rentrons chez nous pour célébrer le début de la gloire d’</w:t>
      </w:r>
      <w:proofErr w:type="spellStart"/>
      <w:r>
        <w:t>Elysia</w:t>
      </w:r>
      <w:proofErr w:type="spellEnd"/>
      <w:r>
        <w:t> ! Et je vous invite au restaurant en prime, vous le méritez bien !</w:t>
      </w:r>
    </w:p>
    <w:p w14:paraId="642F16F2" w14:textId="77777777" w:rsidR="0016266C" w:rsidRDefault="009856CC">
      <w:pPr>
        <w:rPr>
          <w:caps/>
          <w:color w:val="632423" w:themeColor="accent2" w:themeShade="80"/>
          <w:spacing w:val="20"/>
          <w:sz w:val="28"/>
          <w:szCs w:val="28"/>
        </w:rPr>
      </w:pPr>
      <w:r>
        <w:br w:type="page"/>
      </w:r>
    </w:p>
    <w:p w14:paraId="7D901DFF" w14:textId="77777777" w:rsidR="0016266C" w:rsidRDefault="009856CC">
      <w:pPr>
        <w:pStyle w:val="Titre1"/>
      </w:pPr>
      <w:bookmarkStart w:id="9" w:name="_Toc174118150"/>
      <w:r>
        <w:lastRenderedPageBreak/>
        <w:t>A4 – T3 : Olympe – Post FIGHT – Argent, bronze</w:t>
      </w:r>
      <w:bookmarkEnd w:id="9"/>
    </w:p>
    <w:p w14:paraId="1CDBC8E8" w14:textId="77777777" w:rsidR="0016266C" w:rsidRDefault="0016266C">
      <w:pPr>
        <w:ind w:firstLine="709"/>
        <w:jc w:val="both"/>
      </w:pPr>
    </w:p>
    <w:p w14:paraId="36B73D21" w14:textId="0FC181C8" w:rsidR="0016266C" w:rsidRDefault="009856CC">
      <w:pPr>
        <w:ind w:firstLine="709"/>
        <w:jc w:val="both"/>
      </w:pPr>
      <w:r>
        <w:t>— Nous avons gagné une médaille ! C’est incroyable, toutes mes félicitations, Phil ! Vous aussi Hector et [</w:t>
      </w:r>
      <w:r w:rsidR="00A73402">
        <w:t>NAME_ATHLETE</w:t>
      </w:r>
      <w:r>
        <w:t>] ! Je suis tellement heureuse ! Nous formons une équipe de choc, n’est-ce-pas ?</w:t>
      </w:r>
    </w:p>
    <w:p w14:paraId="2EB0F474" w14:textId="77777777" w:rsidR="0016266C" w:rsidRDefault="009856CC">
      <w:pPr>
        <w:ind w:firstLine="709"/>
        <w:jc w:val="both"/>
      </w:pPr>
      <w:r>
        <w:t>— (Hector stressé) Tout à fait, Madame la Présidente ! Vous nous gardez pour les années qui suivent… ?</w:t>
      </w:r>
    </w:p>
    <w:p w14:paraId="559EDB55" w14:textId="77777777" w:rsidR="0016266C" w:rsidRDefault="009856CC">
      <w:pPr>
        <w:ind w:firstLine="709"/>
        <w:jc w:val="both"/>
      </w:pPr>
      <w:r>
        <w:t xml:space="preserve">— Comment ? Mais pourquoi en serait-il différemment ?! Bien sûr que je vous garde, mes deux chouchous, vous m’avez rapporté cette belle médaille ! Venez, rentrons sur </w:t>
      </w:r>
      <w:proofErr w:type="spellStart"/>
      <w:r>
        <w:t>Elysia</w:t>
      </w:r>
      <w:proofErr w:type="spellEnd"/>
      <w:r>
        <w:t xml:space="preserve"> pour célébrer cette victoire !</w:t>
      </w:r>
    </w:p>
    <w:p w14:paraId="4A5139E0" w14:textId="77777777" w:rsidR="0016266C" w:rsidRDefault="009856CC">
      <w:pPr>
        <w:rPr>
          <w:caps/>
          <w:color w:val="632423" w:themeColor="accent2" w:themeShade="80"/>
          <w:spacing w:val="20"/>
          <w:sz w:val="28"/>
          <w:szCs w:val="28"/>
        </w:rPr>
      </w:pPr>
      <w:r>
        <w:br w:type="page"/>
      </w:r>
    </w:p>
    <w:p w14:paraId="292612BB" w14:textId="462ED06F" w:rsidR="0016266C" w:rsidRDefault="009856CC">
      <w:pPr>
        <w:pStyle w:val="Titre1"/>
      </w:pPr>
      <w:bookmarkStart w:id="10" w:name="_Toc174118151"/>
      <w:r>
        <w:lastRenderedPageBreak/>
        <w:t xml:space="preserve">A4 – T4 : Olympe – </w:t>
      </w:r>
      <w:r w:rsidR="00451EFD">
        <w:t>P</w:t>
      </w:r>
      <w:r>
        <w:t>avillon des médailles</w:t>
      </w:r>
      <w:bookmarkEnd w:id="10"/>
    </w:p>
    <w:p w14:paraId="34A946EF" w14:textId="77777777" w:rsidR="0016266C" w:rsidRDefault="0016266C">
      <w:pPr>
        <w:ind w:firstLine="709"/>
        <w:jc w:val="both"/>
      </w:pPr>
    </w:p>
    <w:p w14:paraId="5D12FEBD" w14:textId="77777777" w:rsidR="0016266C" w:rsidRDefault="009856CC">
      <w:pPr>
        <w:ind w:firstLine="709"/>
        <w:jc w:val="both"/>
      </w:pPr>
      <w:r>
        <w:t>— Phil ! J’espère que vous avez pu vous reposer depuis la fin du FIGHT !</w:t>
      </w:r>
    </w:p>
    <w:p w14:paraId="3CC3702D" w14:textId="77777777" w:rsidR="0016266C" w:rsidRDefault="009856CC">
      <w:pPr>
        <w:ind w:firstLine="709"/>
        <w:jc w:val="both"/>
      </w:pPr>
      <w:r>
        <w:t>— Bonjour Olympe, ça va, merci.</w:t>
      </w:r>
    </w:p>
    <w:p w14:paraId="30B34E2F" w14:textId="77777777" w:rsidR="0016266C" w:rsidRDefault="009856CC">
      <w:pPr>
        <w:ind w:firstLine="709"/>
        <w:jc w:val="both"/>
      </w:pPr>
      <w:r>
        <w:t>— Je voulais te montrer la nouvelle salle que j’ai fait aménager dans la ville ! Le pavillon des médailles !</w:t>
      </w:r>
    </w:p>
    <w:p w14:paraId="69CB20C3" w14:textId="77777777" w:rsidR="0016266C" w:rsidRDefault="009856CC">
      <w:pPr>
        <w:ind w:firstLine="709"/>
        <w:jc w:val="both"/>
        <w:rPr>
          <w:i/>
          <w:iCs/>
        </w:rPr>
      </w:pPr>
      <w:r>
        <w:t xml:space="preserve">— Vous… </w:t>
      </w:r>
      <w:r>
        <w:rPr>
          <w:i/>
          <w:iCs/>
        </w:rPr>
        <w:t>(Elle a fait construire une salle spécialement pour une médaille ? Alors qu’on aurait pu s’en servir pour autre chose, comme une nouvelle salle de sport plus grande ?)</w:t>
      </w:r>
    </w:p>
    <w:p w14:paraId="30B4C1D1" w14:textId="77777777" w:rsidR="0016266C" w:rsidRDefault="009856CC">
      <w:pPr>
        <w:ind w:firstLine="709"/>
        <w:jc w:val="both"/>
      </w:pPr>
      <w:r>
        <w:t>— Je perçois ton impatience, Phil, alors je t’en prie, viens la visiter avec moi !</w:t>
      </w:r>
    </w:p>
    <w:p w14:paraId="217C34C3" w14:textId="77777777" w:rsidR="0016266C" w:rsidRDefault="009856CC">
      <w:pPr>
        <w:ind w:firstLine="709"/>
        <w:jc w:val="both"/>
      </w:pPr>
      <w:r>
        <w:t xml:space="preserve">— </w:t>
      </w:r>
      <w:r>
        <w:rPr>
          <w:i/>
          <w:iCs/>
        </w:rPr>
        <w:t>(Dois-je vraiment lui dire ce que j’en pense ?)</w:t>
      </w:r>
    </w:p>
    <w:p w14:paraId="3500DB68" w14:textId="77777777" w:rsidR="0016266C" w:rsidRDefault="009856CC">
      <w:pPr>
        <w:rPr>
          <w:caps/>
          <w:color w:val="632423" w:themeColor="accent2" w:themeShade="80"/>
          <w:spacing w:val="20"/>
          <w:sz w:val="28"/>
          <w:szCs w:val="28"/>
        </w:rPr>
      </w:pPr>
      <w:r>
        <w:br w:type="page"/>
      </w:r>
    </w:p>
    <w:p w14:paraId="7CEDF1F4" w14:textId="77777777" w:rsidR="0016266C" w:rsidRPr="00EC031F" w:rsidRDefault="009856CC">
      <w:pPr>
        <w:pStyle w:val="Titre1"/>
      </w:pPr>
      <w:bookmarkStart w:id="11" w:name="_Toc174118152"/>
      <w:r w:rsidRPr="00EC031F">
        <w:lastRenderedPageBreak/>
        <w:t>A4 – T4 : Hector – Recrutements</w:t>
      </w:r>
      <w:bookmarkEnd w:id="11"/>
    </w:p>
    <w:p w14:paraId="4F68214A" w14:textId="77777777" w:rsidR="0016266C" w:rsidRPr="00EC031F" w:rsidRDefault="0016266C">
      <w:pPr>
        <w:ind w:firstLine="709"/>
        <w:jc w:val="both"/>
      </w:pPr>
    </w:p>
    <w:p w14:paraId="68D1F344" w14:textId="77777777" w:rsidR="0016266C" w:rsidRDefault="009856CC">
      <w:pPr>
        <w:ind w:firstLine="709"/>
        <w:jc w:val="both"/>
      </w:pPr>
      <w:r>
        <w:t>— (Hector, heureux) Phil, viens par-là s’il te plaît, il faut que je te montre quelque chose !</w:t>
      </w:r>
    </w:p>
    <w:p w14:paraId="596E5A4F" w14:textId="77777777" w:rsidR="0016266C" w:rsidRDefault="009856CC">
      <w:pPr>
        <w:ind w:firstLine="709"/>
        <w:jc w:val="both"/>
      </w:pPr>
      <w:r>
        <w:t>— Hector, vous avez l’air de bonne humeur, cela fait plaisir à voir.</w:t>
      </w:r>
    </w:p>
    <w:p w14:paraId="798B6409" w14:textId="77777777" w:rsidR="0016266C" w:rsidRDefault="009856CC">
      <w:pPr>
        <w:ind w:firstLine="709"/>
        <w:jc w:val="both"/>
      </w:pPr>
      <w:r>
        <w:t>— 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73899737" w14:textId="77777777" w:rsidR="0016266C" w:rsidRDefault="009856CC">
      <w:pPr>
        <w:jc w:val="both"/>
      </w:pPr>
      <w:r>
        <w:tab/>
        <w:t>METTRE LES TROIS CARTES DES ATHLETES</w:t>
      </w:r>
    </w:p>
    <w:p w14:paraId="007B1331" w14:textId="77777777" w:rsidR="0016266C" w:rsidRDefault="009856CC">
      <w:pPr>
        <w:ind w:firstLine="709"/>
        <w:jc w:val="both"/>
      </w:pPr>
      <w:r>
        <w:t>— Super, c’est une bonne nouvelle !</w:t>
      </w:r>
    </w:p>
    <w:p w14:paraId="0C9BFC2C" w14:textId="77777777" w:rsidR="0016266C" w:rsidRDefault="009856CC">
      <w:pPr>
        <w:ind w:firstLine="709"/>
        <w:jc w:val="both"/>
      </w:pPr>
      <w:r>
        <w:t>— Mais comme tu t’en doutes nous n’aurons pas assez d’argent pour tous les embaucher et les payer. Mais l’un d’entre eux, ça devrait passer. Je te laisse choisir lequel pour agrandir notre équipe ?</w:t>
      </w:r>
    </w:p>
    <w:p w14:paraId="5725CE65" w14:textId="77777777" w:rsidR="0016266C" w:rsidRDefault="009856CC">
      <w:pPr>
        <w:rPr>
          <w:caps/>
          <w:color w:val="632423" w:themeColor="accent2" w:themeShade="80"/>
          <w:spacing w:val="20"/>
          <w:sz w:val="28"/>
          <w:szCs w:val="28"/>
        </w:rPr>
      </w:pPr>
      <w:r>
        <w:br w:type="page"/>
      </w:r>
    </w:p>
    <w:p w14:paraId="606BD6B0" w14:textId="77777777" w:rsidR="0016266C" w:rsidRDefault="009856CC">
      <w:pPr>
        <w:pStyle w:val="Titre1"/>
      </w:pPr>
      <w:bookmarkStart w:id="12" w:name="_Toc174118153"/>
      <w:r>
        <w:lastRenderedPageBreak/>
        <w:t>A5 – T1 : Olympe – Recherche des sports</w:t>
      </w:r>
      <w:bookmarkEnd w:id="12"/>
    </w:p>
    <w:p w14:paraId="241805F1" w14:textId="77777777" w:rsidR="0016266C" w:rsidRDefault="0016266C">
      <w:pPr>
        <w:ind w:firstLine="709"/>
        <w:jc w:val="both"/>
      </w:pPr>
    </w:p>
    <w:p w14:paraId="48A8A686" w14:textId="30D0CF6F" w:rsidR="0016266C" w:rsidRDefault="009856CC">
      <w:pPr>
        <w:ind w:firstLine="709"/>
        <w:jc w:val="both"/>
      </w:pPr>
      <w:r>
        <w:t xml:space="preserve">— </w:t>
      </w:r>
      <w:r w:rsidR="00A73402">
        <w:t xml:space="preserve">(Olympe, neutre) </w:t>
      </w:r>
      <w:r>
        <w:t>Bonjour Phil, j’ai quelqu’un à te présenter, veux-tu bien me suivre dans mon bureau ?</w:t>
      </w:r>
    </w:p>
    <w:p w14:paraId="09093075" w14:textId="19A194AF" w:rsidR="0016266C" w:rsidRDefault="009856CC">
      <w:pPr>
        <w:ind w:firstLine="709"/>
        <w:jc w:val="both"/>
      </w:pPr>
      <w:r>
        <w:t xml:space="preserve">— </w:t>
      </w:r>
      <w:r w:rsidR="00A73402">
        <w:t xml:space="preserve">(Olympe, heureuse) </w:t>
      </w:r>
      <w:r>
        <w:t>Je te présente, Narcisse, le meilleur avocat d’</w:t>
      </w:r>
      <w:proofErr w:type="spellStart"/>
      <w:r>
        <w:t>Elysia</w:t>
      </w:r>
      <w:proofErr w:type="spellEnd"/>
      <w:r>
        <w:t> ! Et Narcisse, voici Phil, le meilleur des meilleurs de coachs sportifs.</w:t>
      </w:r>
    </w:p>
    <w:p w14:paraId="4094C0CF" w14:textId="176F295F" w:rsidR="0016266C" w:rsidRDefault="009856CC">
      <w:pPr>
        <w:ind w:firstLine="709"/>
        <w:jc w:val="both"/>
      </w:pPr>
      <w:r>
        <w:t xml:space="preserve">— </w:t>
      </w:r>
      <w:r w:rsidR="00A73402">
        <w:t xml:space="preserve">(Phil, neutre) </w:t>
      </w:r>
      <w:r>
        <w:rPr>
          <w:i/>
          <w:iCs/>
        </w:rPr>
        <w:t>(C’est moi ou tout le monde est le meilleur selon elle ?)</w:t>
      </w:r>
      <w:r>
        <w:t xml:space="preserve"> </w:t>
      </w:r>
    </w:p>
    <w:p w14:paraId="25B5A9E8" w14:textId="0CC5C278" w:rsidR="0016266C" w:rsidRDefault="009856CC">
      <w:pPr>
        <w:ind w:firstLine="709"/>
        <w:jc w:val="both"/>
      </w:pPr>
      <w:r>
        <w:t>— (Narcisse</w:t>
      </w:r>
      <w:r w:rsidR="00A73402">
        <w:t>, neutre</w:t>
      </w:r>
      <w:r>
        <w:t>) …</w:t>
      </w:r>
    </w:p>
    <w:p w14:paraId="4543E18D" w14:textId="20B63925" w:rsidR="0016266C" w:rsidRDefault="009856CC">
      <w:pPr>
        <w:ind w:firstLine="709"/>
        <w:jc w:val="both"/>
      </w:pPr>
      <w:r>
        <w:t>—</w:t>
      </w:r>
      <w:r w:rsidR="00A73402">
        <w:t xml:space="preserve"> (Olympe, neutre)</w:t>
      </w:r>
      <w:r>
        <w:t xml:space="preserve"> Je discutais avec Narcisse du FIGHT ce matin et il me proposait une stratégie pour que de nouveaux sports plus accessibles pour nous fassent leur apparition à la compétition ! Car, si le [NEW</w:t>
      </w:r>
      <w:r w:rsidR="00A73402">
        <w:t>_</w:t>
      </w:r>
      <w:r>
        <w:t>SPORT] a été introduit au FIGHT l’année dernière, c’était exceptionnel et cela ne se reproduira sûrement pas les années suivantes si nous ne faisons rien pour.</w:t>
      </w:r>
    </w:p>
    <w:p w14:paraId="5830C7DF" w14:textId="7F748C46" w:rsidR="0016266C" w:rsidRDefault="009856CC">
      <w:pPr>
        <w:ind w:firstLine="709"/>
        <w:jc w:val="both"/>
      </w:pPr>
      <w:r>
        <w:t xml:space="preserve">— </w:t>
      </w:r>
      <w:r w:rsidR="00A73402">
        <w:t xml:space="preserve">(Phil, surpris) </w:t>
      </w:r>
      <w:r>
        <w:t>Vous voulez dire que vous souhaiteriez introduire d’autres sports similaires au [NEW</w:t>
      </w:r>
      <w:r w:rsidR="00A73402">
        <w:t>_</w:t>
      </w:r>
      <w:r>
        <w:t>SPORT] ?</w:t>
      </w:r>
    </w:p>
    <w:p w14:paraId="62709432" w14:textId="781BFD6A" w:rsidR="0016266C" w:rsidRDefault="009856CC">
      <w:pPr>
        <w:ind w:firstLine="709"/>
        <w:jc w:val="both"/>
      </w:pPr>
      <w:r>
        <w:t xml:space="preserve">— </w:t>
      </w:r>
      <w:r w:rsidR="00A73402">
        <w:t xml:space="preserve">(Olympe, heureuse) </w:t>
      </w:r>
      <w:r>
        <w:t>Tu m’as très bien comprise, Phil, je suis contente que tu approuves ma stratégie !</w:t>
      </w:r>
    </w:p>
    <w:p w14:paraId="13F2285F" w14:textId="5D9EABE4" w:rsidR="0016266C" w:rsidRDefault="009856CC">
      <w:pPr>
        <w:ind w:firstLine="709"/>
        <w:jc w:val="both"/>
      </w:pPr>
      <w:r>
        <w:t xml:space="preserve">— </w:t>
      </w:r>
      <w:r w:rsidR="00A73402">
        <w:t xml:space="preserve">(Phil, surpris) </w:t>
      </w:r>
      <w:r>
        <w:rPr>
          <w:i/>
          <w:iCs/>
        </w:rPr>
        <w:t>(Mais je n’ai rien dit ! Au contraire… nous allons finir les médaillés de tous les jeux d’enfants de cinq ans… quelle gloire !)</w:t>
      </w:r>
    </w:p>
    <w:p w14:paraId="4C036EB2" w14:textId="29E9C4EB" w:rsidR="0016266C" w:rsidRDefault="009856CC">
      <w:pPr>
        <w:ind w:firstLine="709"/>
        <w:jc w:val="both"/>
      </w:pPr>
      <w:r>
        <w:t xml:space="preserve">— </w:t>
      </w:r>
      <w:r w:rsidR="00A73402">
        <w:t xml:space="preserve">(Olympe, neutre) </w:t>
      </w:r>
      <w:r>
        <w:t>Narcisse propose de s’occuper de faire pression sur la presse et le comité de direction</w:t>
      </w:r>
      <w:r w:rsidR="00A73402">
        <w:t xml:space="preserve"> du FIGHT</w:t>
      </w:r>
      <w:r>
        <w:t xml:space="preserve"> pour qu’un nouveau sport soit accepté </w:t>
      </w:r>
      <w:r w:rsidR="00A73402">
        <w:t>à la compétition !</w:t>
      </w:r>
      <w:r>
        <w:t xml:space="preserve"> Je te laisse voir avec lui quel sport tu souhaiterais intégrer</w:t>
      </w:r>
      <w:r w:rsidR="00A73402">
        <w:t>.</w:t>
      </w:r>
      <w:r>
        <w:t xml:space="preserve"> Hector m’a dit que tu avais recruté un nouvel athlète, c’est peut-être l’occasion de promouvoir sa discipline de prédilection ! Narcisse, penses-tu que tu réussiras avant la prochaine édition ?</w:t>
      </w:r>
    </w:p>
    <w:p w14:paraId="3ABA869E" w14:textId="77777777" w:rsidR="0016266C" w:rsidRDefault="009856CC">
      <w:pPr>
        <w:ind w:firstLine="709"/>
        <w:jc w:val="both"/>
      </w:pPr>
      <w:r>
        <w:t>— (Narcisse, sourire malicieux) Si vous m’accordez un budget illimité, oui j’y parviendrai, Madame la Présidente.</w:t>
      </w:r>
    </w:p>
    <w:p w14:paraId="20CB4114" w14:textId="77777777" w:rsidR="0016266C" w:rsidRDefault="009856CC">
      <w:pPr>
        <w:ind w:firstLine="709"/>
        <w:jc w:val="both"/>
      </w:pPr>
      <w:r>
        <w:t>— (Olympe, Surprise) Euh !</w:t>
      </w:r>
    </w:p>
    <w:p w14:paraId="308C6266" w14:textId="77777777" w:rsidR="0016266C" w:rsidRDefault="009856CC">
      <w:pPr>
        <w:ind w:firstLine="709"/>
        <w:jc w:val="both"/>
        <w:rPr>
          <w:i/>
          <w:iCs/>
        </w:rPr>
      </w:pPr>
      <w:r>
        <w:t>— (Olympe) Nous verrons ensemble plus tard, Narcisse. Je te laisse avec Phil, il faut que j’aille annoncer la bonne nouvelle à Hector !</w:t>
      </w:r>
    </w:p>
    <w:p w14:paraId="14A7BD7F" w14:textId="77777777" w:rsidR="0016266C" w:rsidRDefault="009856CC">
      <w:pPr>
        <w:rPr>
          <w:caps/>
          <w:color w:val="632423" w:themeColor="accent2" w:themeShade="80"/>
          <w:spacing w:val="20"/>
          <w:sz w:val="28"/>
          <w:szCs w:val="28"/>
        </w:rPr>
      </w:pPr>
      <w:r>
        <w:br w:type="page"/>
      </w:r>
    </w:p>
    <w:p w14:paraId="021D6DD5" w14:textId="265571D0" w:rsidR="0016266C" w:rsidRPr="00AE68DF" w:rsidRDefault="009856CC">
      <w:pPr>
        <w:pStyle w:val="Titre1"/>
      </w:pPr>
      <w:bookmarkStart w:id="13" w:name="_Toc174118154"/>
      <w:r w:rsidRPr="00AE68DF">
        <w:lastRenderedPageBreak/>
        <w:t>A5 – T3 : Ariane – Interviews</w:t>
      </w:r>
      <w:bookmarkEnd w:id="13"/>
    </w:p>
    <w:p w14:paraId="3E0B3CCD" w14:textId="77777777" w:rsidR="0016266C" w:rsidRPr="00AE68DF" w:rsidRDefault="0016266C">
      <w:pPr>
        <w:ind w:firstLine="709"/>
        <w:jc w:val="both"/>
      </w:pPr>
    </w:p>
    <w:p w14:paraId="502855B2" w14:textId="77777777" w:rsidR="0016266C" w:rsidRDefault="009856CC">
      <w:pPr>
        <w:ind w:firstLine="709"/>
        <w:jc w:val="both"/>
      </w:pPr>
      <w:r>
        <w:t>— (Ariane, neutre) Bonjour…</w:t>
      </w:r>
    </w:p>
    <w:p w14:paraId="366C7A9C" w14:textId="77777777" w:rsidR="0016266C" w:rsidRDefault="009856CC">
      <w:pPr>
        <w:ind w:firstLine="709"/>
        <w:jc w:val="both"/>
      </w:pPr>
      <w:r>
        <w:t>— (Phil, neutre) Bonjour Madame…</w:t>
      </w:r>
    </w:p>
    <w:p w14:paraId="7AA8908E" w14:textId="37542C6C" w:rsidR="0016266C" w:rsidRDefault="009856CC">
      <w:pPr>
        <w:ind w:firstLine="709"/>
        <w:jc w:val="both"/>
      </w:pPr>
      <w:r>
        <w:t xml:space="preserve">— (Phil, surprise) Mais ! Vous… </w:t>
      </w:r>
      <w:r w:rsidR="00EB5B5F">
        <w:t>vous êtes</w:t>
      </w:r>
      <w:r>
        <w:t xml:space="preserve"> la journaliste officielle du FIGHT ?!</w:t>
      </w:r>
    </w:p>
    <w:p w14:paraId="2FBE8848" w14:textId="77777777" w:rsidR="0016266C" w:rsidRDefault="009856CC">
      <w:pPr>
        <w:ind w:firstLine="709"/>
        <w:jc w:val="both"/>
      </w:pPr>
      <w:r>
        <w:t>— (Ariane, sourire) Oui, effectivement, Ariane. Du moins je l’étais. J’ai démissionné.</w:t>
      </w:r>
    </w:p>
    <w:p w14:paraId="3B7EECD3" w14:textId="77777777" w:rsidR="0016266C" w:rsidRDefault="009856CC">
      <w:pPr>
        <w:ind w:firstLine="709"/>
        <w:jc w:val="both"/>
      </w:pPr>
      <w:r>
        <w:t>— (Phil, surprise) Comment cela ? Je ne comprends pas, que faites-vous ici ?</w:t>
      </w:r>
    </w:p>
    <w:p w14:paraId="0F503D1D" w14:textId="77777777" w:rsidR="0016266C" w:rsidRDefault="009856CC">
      <w:pPr>
        <w:ind w:firstLine="709"/>
        <w:jc w:val="both"/>
      </w:pPr>
      <w:r>
        <w:t>— (Ariane, sourire) J’ai beaucoup apprécié votre performance au FIGHT l’année dernière et je souhaitais rejoindre l’équipe d’</w:t>
      </w:r>
      <w:proofErr w:type="spellStart"/>
      <w:r>
        <w:t>Elysia</w:t>
      </w:r>
      <w:proofErr w:type="spellEnd"/>
      <w:r>
        <w:t xml:space="preserve"> News.</w:t>
      </w:r>
    </w:p>
    <w:p w14:paraId="14452893" w14:textId="557E7AC0" w:rsidR="0016266C" w:rsidRDefault="009856CC">
      <w:pPr>
        <w:ind w:firstLine="709"/>
        <w:jc w:val="both"/>
        <w:rPr>
          <w:i/>
          <w:iCs/>
        </w:rPr>
      </w:pPr>
      <w:r>
        <w:t xml:space="preserve">— (Phil, surprise) Vous avez dit que… </w:t>
      </w:r>
      <w:r>
        <w:rPr>
          <w:i/>
          <w:iCs/>
        </w:rPr>
        <w:t>Elle a été impressionnée par notre performance au [NEW</w:t>
      </w:r>
      <w:r w:rsidR="00A73402">
        <w:rPr>
          <w:i/>
          <w:iCs/>
        </w:rPr>
        <w:t>_</w:t>
      </w:r>
      <w:r>
        <w:rPr>
          <w:i/>
          <w:iCs/>
        </w:rPr>
        <w:t>SPORT] ?!</w:t>
      </w:r>
    </w:p>
    <w:p w14:paraId="3C325B3B" w14:textId="2CF422C3" w:rsidR="0016266C" w:rsidRDefault="009856CC">
      <w:pPr>
        <w:ind w:firstLine="709"/>
        <w:jc w:val="both"/>
      </w:pPr>
      <w:r>
        <w:t>— (Ariane, sourire) Certes, ce n’est que du [NEW</w:t>
      </w:r>
      <w:r w:rsidR="00A73402">
        <w:t>_</w:t>
      </w:r>
      <w:r>
        <w:t>SPORT] mais je pense que c’est un début très prometteur pour un pays aussi petit que l’est votre île ! Je souhaitais alors rejoindre les coulisses et promouvoir vos efforts !</w:t>
      </w:r>
    </w:p>
    <w:p w14:paraId="72E2B960" w14:textId="7DA8EFB6" w:rsidR="0016266C" w:rsidRDefault="009856CC">
      <w:pPr>
        <w:ind w:firstLine="709"/>
        <w:jc w:val="both"/>
      </w:pPr>
      <w:r>
        <w:t xml:space="preserve">— (Phil, surprise) C’est… inattendu, je dois dire. </w:t>
      </w:r>
      <w:r>
        <w:rPr>
          <w:i/>
          <w:iCs/>
        </w:rPr>
        <w:t xml:space="preserve">(Elle a vraiment démissionné de l’un des postes les plus prestigieux du journalisme actuel pour rejoindre </w:t>
      </w:r>
      <w:proofErr w:type="spellStart"/>
      <w:r>
        <w:rPr>
          <w:i/>
          <w:iCs/>
        </w:rPr>
        <w:t>Elysia</w:t>
      </w:r>
      <w:proofErr w:type="spellEnd"/>
      <w:r>
        <w:rPr>
          <w:i/>
          <w:iCs/>
        </w:rPr>
        <w:t xml:space="preserve"> ?!) </w:t>
      </w:r>
      <w:r>
        <w:t xml:space="preserve">Hum… </w:t>
      </w:r>
      <w:r w:rsidR="004002B3">
        <w:t>Vous en avez</w:t>
      </w:r>
      <w:r>
        <w:t xml:space="preserve"> parlé avec Olympe, Madame ?</w:t>
      </w:r>
    </w:p>
    <w:p w14:paraId="7EEE9AFF" w14:textId="3A9666DE" w:rsidR="0016266C" w:rsidRDefault="009856CC">
      <w:pPr>
        <w:ind w:firstLine="709"/>
        <w:jc w:val="both"/>
      </w:pPr>
      <w:r>
        <w:t xml:space="preserve">— (Ariane, sourire) Oui bien sûr, cela fait plusieurs semaines que je suis en contact avec </w:t>
      </w:r>
      <w:r w:rsidR="0024596E">
        <w:t>Olympe</w:t>
      </w:r>
      <w:r>
        <w:t xml:space="preserve"> et elle a accepté officiellement hier que je me joigne à vous. Et elle souhaitait que je vous parle de mes projets, d’où ma présence ici. Justement, après discussion avec </w:t>
      </w:r>
      <w:r w:rsidR="0024596E">
        <w:t>elle</w:t>
      </w:r>
      <w:r>
        <w:t xml:space="preserve">, nous pensons que pour mieux promouvoir les compétences de </w:t>
      </w:r>
      <w:r w:rsidR="005209AF">
        <w:t>nos</w:t>
      </w:r>
      <w:r>
        <w:t xml:space="preserve"> sportifs, il faudrait construire une tour de presse. Dans un tel lieu, nous pourrons y réaliser des interviews de nos athlètes, sans compter que nous pourrons agrandir notre équipe de journalistes composée pour l’instant de seulement deux membres, moi comprise !</w:t>
      </w:r>
    </w:p>
    <w:p w14:paraId="22BD240C" w14:textId="77777777" w:rsidR="0016266C" w:rsidRDefault="009856CC">
      <w:pPr>
        <w:ind w:firstLine="709"/>
        <w:jc w:val="both"/>
      </w:pPr>
      <w:r>
        <w:t>— (Ariane, sourire) Bien sûr, ce projet de tour de presse nécessite des financements : Olympe m’a dit que c’était à vous d’en décider. Je vous laisse faire alors ce qu’il faut semble le meilleur pour notre équipe naissante ! Bonne journée, Phil !</w:t>
      </w:r>
    </w:p>
    <w:p w14:paraId="4D1C9A21" w14:textId="0DB4D6DC" w:rsidR="0016266C" w:rsidRDefault="009856CC">
      <w:pPr>
        <w:ind w:firstLine="709"/>
        <w:jc w:val="both"/>
      </w:pPr>
      <w:r>
        <w:t xml:space="preserve">— </w:t>
      </w:r>
      <w:r w:rsidR="00A73402">
        <w:t xml:space="preserve">(Phil, neutre) </w:t>
      </w:r>
      <w:r>
        <w:t>D’accord, je vais y réfléchir. Bonne journée à vous aussi, Madame.</w:t>
      </w:r>
    </w:p>
    <w:p w14:paraId="36FC042B" w14:textId="3EF48EFE" w:rsidR="008E5ABC" w:rsidRDefault="009856CC" w:rsidP="008E5ABC">
      <w:pPr>
        <w:ind w:firstLine="709"/>
        <w:jc w:val="both"/>
      </w:pPr>
      <w:r>
        <w:t>— (Ariane, sourire) Et d’ailleurs, appelez-moi Ariane, ce sera très bien, nous faisons partie de la même équipe désormais.</w:t>
      </w:r>
    </w:p>
    <w:p w14:paraId="242E5CB7" w14:textId="77777777" w:rsidR="0016266C" w:rsidRDefault="0016266C">
      <w:pPr>
        <w:ind w:firstLine="709"/>
        <w:jc w:val="both"/>
      </w:pPr>
    </w:p>
    <w:p w14:paraId="3DDC58C4" w14:textId="5F258F3A" w:rsidR="008E5ABC" w:rsidRPr="00AE68DF" w:rsidRDefault="009856CC" w:rsidP="008E5ABC">
      <w:pPr>
        <w:pStyle w:val="Titre1"/>
      </w:pPr>
      <w:r>
        <w:br w:type="page"/>
      </w:r>
      <w:bookmarkStart w:id="14" w:name="_Toc174118155"/>
      <w:r w:rsidR="008E5ABC" w:rsidRPr="00AE68DF">
        <w:lastRenderedPageBreak/>
        <w:t xml:space="preserve">A5 – T3 : Ariane – </w:t>
      </w:r>
      <w:r w:rsidR="008E5ABC">
        <w:t>Réputation</w:t>
      </w:r>
      <w:bookmarkEnd w:id="14"/>
    </w:p>
    <w:p w14:paraId="494638E9" w14:textId="77777777" w:rsidR="008E5ABC" w:rsidRPr="00AE68DF" w:rsidRDefault="008E5ABC" w:rsidP="008E5ABC">
      <w:pPr>
        <w:ind w:firstLine="709"/>
        <w:jc w:val="both"/>
      </w:pPr>
    </w:p>
    <w:p w14:paraId="1B02FF4F" w14:textId="3577D951" w:rsidR="008E5ABC" w:rsidRDefault="008E5ABC" w:rsidP="008E5ABC">
      <w:pPr>
        <w:ind w:firstLine="709"/>
        <w:jc w:val="both"/>
      </w:pPr>
      <w:r>
        <w:t>— (Phil, surpris) Vous revoilà, Ariane ?</w:t>
      </w:r>
    </w:p>
    <w:p w14:paraId="0518B71D" w14:textId="63675B8C" w:rsidR="008E5ABC" w:rsidRDefault="008E5ABC" w:rsidP="008E5ABC">
      <w:pPr>
        <w:ind w:firstLine="709"/>
        <w:jc w:val="both"/>
      </w:pPr>
      <w:r>
        <w:t>— (Ariane, embarrassée) Re-bonjour Phil… Je suis désolée, dans mon enthousiasme j’ai oublié de vous parler tout à l’heure du concept de réputation. Mon discours a dû vous paraître un peu flou… J’en suis navrée…</w:t>
      </w:r>
    </w:p>
    <w:p w14:paraId="06F41E4F" w14:textId="3B8678E8" w:rsidR="008E5ABC" w:rsidRDefault="008E5ABC" w:rsidP="008E5ABC">
      <w:pPr>
        <w:ind w:firstLine="709"/>
        <w:jc w:val="both"/>
      </w:pPr>
      <w:r>
        <w:t>— (Phil, surpris) Ne vous excusez pas… Que dois-je savoir sur la réputation ?</w:t>
      </w:r>
    </w:p>
    <w:p w14:paraId="5D0928E7" w14:textId="71025DE6" w:rsidR="008E5ABC" w:rsidRDefault="008E5ABC" w:rsidP="008E5ABC">
      <w:pPr>
        <w:ind w:firstLine="709"/>
        <w:jc w:val="both"/>
      </w:pPr>
      <w:r>
        <w:t>— (Ariane, sourire) Chaque athlète possède une certaine réputation parmi le public, cela fait du sens, et les interviews dont je vous parlais tout à l’heure permettraient justement d’accroître cette réputation. D’ailleurs, la performance de [NAME_ATHLETE] l’année dernière au FIGHT n’est pas passée inaperçue et plusieurs articles sont parus sur elle ! Je suis convaincue que nous avons là une opportunité à ne pas manquer pour augmenter sa réputation en réalisant d’autres interviews.</w:t>
      </w:r>
    </w:p>
    <w:p w14:paraId="3951789B" w14:textId="2230CB2A" w:rsidR="008E5ABC" w:rsidRDefault="008E5ABC" w:rsidP="008E5ABC">
      <w:pPr>
        <w:ind w:firstLine="709"/>
        <w:jc w:val="both"/>
      </w:pPr>
      <w:r>
        <w:t xml:space="preserve">— (Ariane, sourire) Bien sûr, la réussite d’une interview dépendra du charisme de l’athlète mais je ne doute pas un seul instant que [NAME_ATHLETE] émerveillera le public ! Si nos athlètes atteignent des réputations suffisamment élevées, nous pourrons sûrement attirer des sponsors nous permettant </w:t>
      </w:r>
      <w:r w:rsidR="00A9159F">
        <w:t xml:space="preserve">de soutenir financièrement </w:t>
      </w:r>
      <w:r>
        <w:t>notre développement. C’est une perspective dont Olympe m’a justement conseillé de discuter avec l’un des membres de l’équipe : Narcisse, vous le connaissez ?</w:t>
      </w:r>
    </w:p>
    <w:p w14:paraId="2A2F6A66" w14:textId="23A9CB5B" w:rsidR="008E5ABC" w:rsidRPr="00A95921" w:rsidRDefault="008E5ABC" w:rsidP="008E5ABC">
      <w:pPr>
        <w:ind w:firstLine="709"/>
        <w:jc w:val="both"/>
      </w:pPr>
      <w:r>
        <w:t>— (Phil, neutre) Hum… oui, je l’ai déjà rencontré…</w:t>
      </w:r>
      <w:r w:rsidR="00A95921">
        <w:t xml:space="preserve"> </w:t>
      </w:r>
      <w:r w:rsidR="00A95921">
        <w:rPr>
          <w:i/>
          <w:iCs/>
        </w:rPr>
        <w:t>(Et ce n’est pas la personne avec qui j’ai très envie de reparler…)</w:t>
      </w:r>
    </w:p>
    <w:p w14:paraId="6328E923" w14:textId="08513606" w:rsidR="008E5ABC" w:rsidRDefault="008E5ABC" w:rsidP="008E5ABC">
      <w:pPr>
        <w:ind w:firstLine="709"/>
        <w:jc w:val="both"/>
      </w:pPr>
      <w:r>
        <w:t>— (Ariane, sourire) D’accord ! Nous reviendrons vers vous que cette idée sera plus mature et que nous aurons déjà effectué quelques interviews. Très bonne journée à vous, Phil, cette fois je n’ai rien oublié je crois !</w:t>
      </w:r>
    </w:p>
    <w:p w14:paraId="3A6839F6" w14:textId="66DF1B82" w:rsidR="008E5ABC" w:rsidRDefault="008E5ABC" w:rsidP="008E5ABC">
      <w:pPr>
        <w:ind w:firstLine="709"/>
        <w:jc w:val="both"/>
      </w:pPr>
      <w:r>
        <w:t>— (Phil, sourire) Bonne journée à vous aussi, Ariane. Merci pour les explications.</w:t>
      </w:r>
    </w:p>
    <w:p w14:paraId="21A79FD0" w14:textId="3048AA70" w:rsidR="008E5ABC" w:rsidRDefault="008E5ABC">
      <w:pPr>
        <w:spacing w:after="0" w:line="240" w:lineRule="auto"/>
        <w:rPr>
          <w:caps/>
          <w:color w:val="632423" w:themeColor="accent2" w:themeShade="80"/>
          <w:spacing w:val="20"/>
          <w:sz w:val="28"/>
          <w:szCs w:val="28"/>
        </w:rPr>
      </w:pPr>
      <w:r>
        <w:rPr>
          <w:caps/>
          <w:color w:val="632423" w:themeColor="accent2" w:themeShade="80"/>
          <w:spacing w:val="20"/>
          <w:sz w:val="28"/>
          <w:szCs w:val="28"/>
        </w:rPr>
        <w:br w:type="page"/>
      </w:r>
    </w:p>
    <w:p w14:paraId="36AAC568" w14:textId="77777777" w:rsidR="0016266C" w:rsidRDefault="009856CC">
      <w:pPr>
        <w:pStyle w:val="Titre1"/>
      </w:pPr>
      <w:bookmarkStart w:id="15" w:name="_Toc174118156"/>
      <w:r>
        <w:lastRenderedPageBreak/>
        <w:t>A6 – T1 : Hector – Augmentations et vieillissement</w:t>
      </w:r>
      <w:bookmarkEnd w:id="15"/>
    </w:p>
    <w:p w14:paraId="5063EE43" w14:textId="77777777" w:rsidR="0016266C" w:rsidRDefault="0016266C">
      <w:pPr>
        <w:ind w:firstLine="709"/>
        <w:jc w:val="both"/>
      </w:pPr>
    </w:p>
    <w:p w14:paraId="24B8651F" w14:textId="77777777" w:rsidR="0016266C" w:rsidRPr="00EC031F" w:rsidRDefault="009856CC">
      <w:pPr>
        <w:ind w:firstLine="709"/>
        <w:jc w:val="both"/>
      </w:pPr>
      <w:r w:rsidRPr="00EC031F">
        <w:t>— (Hector, triste) Phil…</w:t>
      </w:r>
    </w:p>
    <w:p w14:paraId="510C1580" w14:textId="1D5762AB" w:rsidR="0016266C" w:rsidRDefault="009856CC">
      <w:pPr>
        <w:ind w:firstLine="709"/>
        <w:jc w:val="both"/>
        <w:rPr>
          <w:i/>
          <w:iCs/>
        </w:rPr>
      </w:pPr>
      <w:r>
        <w:t>—</w:t>
      </w:r>
      <w:r w:rsidR="00A73402">
        <w:t xml:space="preserve"> (Phil, neutre)</w:t>
      </w:r>
      <w:r>
        <w:t xml:space="preserve"> </w:t>
      </w:r>
      <w:r w:rsidR="00A73402" w:rsidRPr="00A73402">
        <w:rPr>
          <w:i/>
          <w:iCs/>
        </w:rPr>
        <w:t>(</w:t>
      </w:r>
      <w:r>
        <w:rPr>
          <w:i/>
          <w:iCs/>
        </w:rPr>
        <w:t>Oh, encore une journée sans… Que lui arrive-t-il aujourd’hui ? Diane, ton enthousiasme me manque, sincèrement…</w:t>
      </w:r>
      <w:r w:rsidR="00A73402">
        <w:rPr>
          <w:i/>
          <w:iCs/>
        </w:rPr>
        <w:t>)</w:t>
      </w:r>
    </w:p>
    <w:p w14:paraId="57A1B507" w14:textId="6A68DBFD" w:rsidR="0016266C" w:rsidRDefault="009856CC">
      <w:pPr>
        <w:ind w:firstLine="709"/>
        <w:jc w:val="both"/>
      </w:pPr>
      <w:r>
        <w:t xml:space="preserve">— </w:t>
      </w:r>
      <w:r w:rsidR="00A73402">
        <w:t xml:space="preserve">(Phil, neutre) </w:t>
      </w:r>
      <w:r>
        <w:t>Oui, Hector ? Qu’est-ce qui vous tracasse ?</w:t>
      </w:r>
    </w:p>
    <w:p w14:paraId="71AAAC1A" w14:textId="3EF74514" w:rsidR="0016266C" w:rsidRDefault="009856CC">
      <w:pPr>
        <w:ind w:firstLine="709"/>
        <w:jc w:val="both"/>
      </w:pPr>
      <w:r>
        <w:t xml:space="preserve">— </w:t>
      </w:r>
      <w:r w:rsidR="00A73402">
        <w:t xml:space="preserve">(Hector, triste) </w:t>
      </w:r>
      <w:r>
        <w:t>[</w:t>
      </w:r>
      <w:r w:rsidR="00A73402">
        <w:t>NAME_</w:t>
      </w:r>
      <w:r>
        <w:t xml:space="preserve">ATHLETE] et ses nouveaux copains veulent une augmentation. Ils estiment avoir suffisamment progressé pour la mériter. Inutile que je te précise à quel point c’est désastreux pour nos finances… </w:t>
      </w:r>
    </w:p>
    <w:p w14:paraId="3B994420" w14:textId="1BD39846" w:rsidR="0016266C" w:rsidRDefault="009856CC">
      <w:pPr>
        <w:ind w:firstLine="709"/>
        <w:jc w:val="both"/>
      </w:pPr>
      <w:r>
        <w:t xml:space="preserve">— </w:t>
      </w:r>
      <w:r w:rsidR="00A73402">
        <w:t xml:space="preserve">(Phil, neutre) </w:t>
      </w:r>
      <w:r>
        <w:t>De combien ?</w:t>
      </w:r>
    </w:p>
    <w:p w14:paraId="01D76203" w14:textId="6F64A185" w:rsidR="0016266C" w:rsidRDefault="009856CC">
      <w:pPr>
        <w:ind w:firstLine="709"/>
        <w:jc w:val="both"/>
      </w:pPr>
      <w:r>
        <w:t>— (Hector, fâché) Qu’est-ce que tu veux que j’en sache ?! Je ne fais pas partie d’un syndicat, je suis ministre, moi ! En plus ces bras cassés qui ne savent que jouer au [NEW</w:t>
      </w:r>
      <w:r w:rsidR="00A73402">
        <w:t>_</w:t>
      </w:r>
      <w:r>
        <w:t>SPORT] vieillissent et ils deviennent de moins en moins performants, j’ai remarqué ! Ils perdent des compétences au cours du temps et en plus ils veulent une augmentation sur leurs maigres gains !</w:t>
      </w:r>
    </w:p>
    <w:p w14:paraId="3ED7AD29" w14:textId="77777777" w:rsidR="0016266C" w:rsidRDefault="009856CC">
      <w:pPr>
        <w:ind w:firstLine="709"/>
        <w:jc w:val="both"/>
      </w:pPr>
      <w:r>
        <w:t>— (Hector, désintéressé) Quelle bande d’incapables. Je te laisse les gérer.</w:t>
      </w:r>
    </w:p>
    <w:p w14:paraId="731ACDD8" w14:textId="0CF0E4AC" w:rsidR="0016266C" w:rsidRDefault="009856CC">
      <w:pPr>
        <w:ind w:firstLine="709"/>
        <w:jc w:val="both"/>
        <w:rPr>
          <w:i/>
          <w:iCs/>
        </w:rPr>
      </w:pPr>
      <w:r>
        <w:t>—</w:t>
      </w:r>
      <w:r w:rsidR="00A73402">
        <w:t xml:space="preserve"> (Phil, </w:t>
      </w:r>
      <w:proofErr w:type="spellStart"/>
      <w:r w:rsidR="00A73402">
        <w:t>sad</w:t>
      </w:r>
      <w:proofErr w:type="spellEnd"/>
      <w:r w:rsidR="00A73402">
        <w:t>)</w:t>
      </w:r>
      <w:r>
        <w:t xml:space="preserve"> </w:t>
      </w:r>
      <w:r>
        <w:rPr>
          <w:i/>
          <w:iCs/>
        </w:rPr>
        <w:t>(Toujours aussi utile, c’est un plaisir Hector… Vous êtes désespérant. Je crois que je vais te rendre visite ce soir, Diane, j’ai besoin d’une pause rafraîchissante…)</w:t>
      </w:r>
    </w:p>
    <w:p w14:paraId="6657C10A" w14:textId="77777777" w:rsidR="0016266C" w:rsidRDefault="009856CC">
      <w:pPr>
        <w:ind w:firstLine="709"/>
        <w:jc w:val="both"/>
      </w:pPr>
      <w:r>
        <w:t>METTRE UNE POPUP QUI EXPLIQUE LE VIEILLISSEMENT ET LES SALAIRES MIEUX QU’HECTOR L’A FAIT ^^’</w:t>
      </w:r>
    </w:p>
    <w:p w14:paraId="4F959A49" w14:textId="77777777" w:rsidR="0016266C" w:rsidRDefault="009856CC">
      <w:pPr>
        <w:rPr>
          <w:caps/>
          <w:color w:val="632423" w:themeColor="accent2" w:themeShade="80"/>
          <w:spacing w:val="20"/>
          <w:sz w:val="28"/>
          <w:szCs w:val="28"/>
        </w:rPr>
      </w:pPr>
      <w:r>
        <w:br w:type="page"/>
      </w:r>
    </w:p>
    <w:p w14:paraId="394CD3D0" w14:textId="77777777" w:rsidR="0016266C" w:rsidRPr="00EC031F" w:rsidRDefault="009856CC">
      <w:pPr>
        <w:pStyle w:val="Titre1"/>
      </w:pPr>
      <w:bookmarkStart w:id="16" w:name="_Toc174118157"/>
      <w:r w:rsidRPr="00EC031F">
        <w:lastRenderedPageBreak/>
        <w:t>A6 – T2 : Hector – Compétitions</w:t>
      </w:r>
      <w:bookmarkEnd w:id="16"/>
    </w:p>
    <w:p w14:paraId="53669E9D" w14:textId="77777777" w:rsidR="0016266C" w:rsidRPr="00EC031F" w:rsidRDefault="0016266C">
      <w:pPr>
        <w:ind w:firstLine="709"/>
        <w:jc w:val="both"/>
      </w:pPr>
    </w:p>
    <w:p w14:paraId="22DFD4E3" w14:textId="77777777" w:rsidR="0016266C" w:rsidRDefault="009856CC">
      <w:pPr>
        <w:ind w:firstLine="709"/>
        <w:jc w:val="both"/>
      </w:pPr>
      <w:r>
        <w:t>— (Hector, heureux) Phil, il faut que tu viennes !</w:t>
      </w:r>
    </w:p>
    <w:p w14:paraId="7FF6D8DC" w14:textId="231A187E" w:rsidR="0016266C" w:rsidRDefault="009856CC">
      <w:pPr>
        <w:ind w:firstLine="709"/>
        <w:jc w:val="both"/>
        <w:rPr>
          <w:i/>
          <w:iCs/>
        </w:rPr>
      </w:pPr>
      <w:r>
        <w:t>—</w:t>
      </w:r>
      <w:r w:rsidR="006B71D1">
        <w:t xml:space="preserve"> (Phil, surpris)</w:t>
      </w:r>
      <w:r>
        <w:t xml:space="preserve"> </w:t>
      </w:r>
      <w:r w:rsidR="006B71D1">
        <w:rPr>
          <w:i/>
          <w:iCs/>
        </w:rPr>
        <w:t>(</w:t>
      </w:r>
      <w:r>
        <w:rPr>
          <w:i/>
          <w:iCs/>
        </w:rPr>
        <w:t>Que se passe-t-il pour qu’il soit autant de bonne humeur ?! Il a reçu une promotion ?</w:t>
      </w:r>
      <w:r w:rsidR="006B71D1">
        <w:rPr>
          <w:i/>
          <w:iCs/>
        </w:rPr>
        <w:t>)</w:t>
      </w:r>
    </w:p>
    <w:p w14:paraId="3BEA6C4E" w14:textId="51DCE479" w:rsidR="0016266C" w:rsidRDefault="009856CC">
      <w:pPr>
        <w:ind w:firstLine="709"/>
        <w:jc w:val="both"/>
      </w:pPr>
      <w:r>
        <w:t xml:space="preserve">— </w:t>
      </w:r>
      <w:r w:rsidR="006B71D1">
        <w:t xml:space="preserve">(Hector, heureux) </w:t>
      </w:r>
      <w:r>
        <w:t>J’ai eu une idée de génie cette nuit. En toute modestie !</w:t>
      </w:r>
    </w:p>
    <w:p w14:paraId="2B49B3E5" w14:textId="057E5D5E" w:rsidR="0016266C" w:rsidRDefault="009856CC">
      <w:pPr>
        <w:ind w:firstLine="709"/>
        <w:jc w:val="both"/>
      </w:pPr>
      <w:r>
        <w:t xml:space="preserve">— </w:t>
      </w:r>
      <w:r w:rsidR="006B71D1">
        <w:t xml:space="preserve">(Phil, neutre) </w:t>
      </w:r>
      <w:r>
        <w:t>Qu’est-ce, Hector ?</w:t>
      </w:r>
    </w:p>
    <w:p w14:paraId="45871D93" w14:textId="5F720FFC" w:rsidR="0016266C" w:rsidRDefault="009856CC">
      <w:pPr>
        <w:ind w:firstLine="709"/>
        <w:jc w:val="both"/>
      </w:pPr>
      <w:r>
        <w:t xml:space="preserve">— </w:t>
      </w:r>
      <w:r w:rsidR="006B71D1">
        <w:t xml:space="preserve">(Hector, heureux) </w:t>
      </w:r>
      <w:r>
        <w:t>J’ai découvert hier qu’il existait une compétition mensuelle de [</w:t>
      </w:r>
      <w:r w:rsidR="00A73402">
        <w:t>NEW_SPORT</w:t>
      </w:r>
      <w:r>
        <w:t>] un peu moins ardue que le FIGHT, au niveau mondial !</w:t>
      </w:r>
    </w:p>
    <w:p w14:paraId="6B8671E2" w14:textId="2DC60052" w:rsidR="0016266C" w:rsidRDefault="009856CC">
      <w:pPr>
        <w:ind w:firstLine="709"/>
        <w:jc w:val="both"/>
        <w:rPr>
          <w:i/>
          <w:iCs/>
        </w:rPr>
      </w:pPr>
      <w:r>
        <w:t xml:space="preserve">— </w:t>
      </w:r>
      <w:r w:rsidR="006B71D1">
        <w:t xml:space="preserve">(Phil, neutre) </w:t>
      </w:r>
      <w:r w:rsidR="006B71D1">
        <w:rPr>
          <w:i/>
          <w:iCs/>
        </w:rPr>
        <w:t>(</w:t>
      </w:r>
      <w:r>
        <w:rPr>
          <w:i/>
          <w:iCs/>
        </w:rPr>
        <w:t xml:space="preserve">Il n’est pas ministre des </w:t>
      </w:r>
      <w:proofErr w:type="gramStart"/>
      <w:r>
        <w:rPr>
          <w:i/>
          <w:iCs/>
        </w:rPr>
        <w:t>sports</w:t>
      </w:r>
      <w:proofErr w:type="gramEnd"/>
      <w:r>
        <w:rPr>
          <w:i/>
          <w:iCs/>
        </w:rPr>
        <w:t xml:space="preserve"> pour rien…</w:t>
      </w:r>
      <w:r w:rsidR="006B71D1">
        <w:rPr>
          <w:i/>
          <w:iCs/>
        </w:rPr>
        <w:t>)</w:t>
      </w:r>
    </w:p>
    <w:p w14:paraId="1FCBD102" w14:textId="6A83691C" w:rsidR="0016266C" w:rsidRDefault="009856CC">
      <w:pPr>
        <w:ind w:firstLine="709"/>
        <w:jc w:val="both"/>
      </w:pPr>
      <w:r>
        <w:t xml:space="preserve">— </w:t>
      </w:r>
      <w:r w:rsidR="006B71D1">
        <w:t xml:space="preserve">(Hector, heureux) </w:t>
      </w:r>
      <w:r>
        <w:t>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w:t>
      </w:r>
      <w:r w:rsidR="00A73402">
        <w:t>NAME_ATHLETE</w:t>
      </w:r>
      <w:r>
        <w:t>] !</w:t>
      </w:r>
    </w:p>
    <w:p w14:paraId="691DEE66" w14:textId="77777777" w:rsidR="0016266C" w:rsidRDefault="009856CC">
      <w:pPr>
        <w:rPr>
          <w:caps/>
          <w:color w:val="632423" w:themeColor="accent2" w:themeShade="80"/>
          <w:spacing w:val="20"/>
          <w:sz w:val="28"/>
          <w:szCs w:val="28"/>
        </w:rPr>
      </w:pPr>
      <w:r>
        <w:br w:type="page"/>
      </w:r>
    </w:p>
    <w:p w14:paraId="3C4FB37E" w14:textId="77777777" w:rsidR="0016266C" w:rsidRDefault="009856CC">
      <w:pPr>
        <w:pStyle w:val="Titre1"/>
      </w:pPr>
      <w:bookmarkStart w:id="17" w:name="_Toc174118158"/>
      <w:r>
        <w:lastRenderedPageBreak/>
        <w:t>A7 – T1 : Hector – Malades</w:t>
      </w:r>
      <w:bookmarkEnd w:id="17"/>
    </w:p>
    <w:p w14:paraId="58A5CCF4" w14:textId="77777777" w:rsidR="0016266C" w:rsidRDefault="0016266C">
      <w:pPr>
        <w:ind w:firstLine="709"/>
        <w:jc w:val="both"/>
      </w:pPr>
    </w:p>
    <w:p w14:paraId="6BB480DC" w14:textId="77777777" w:rsidR="0016266C" w:rsidRDefault="009856CC">
      <w:pPr>
        <w:ind w:firstLine="709"/>
        <w:jc w:val="both"/>
      </w:pPr>
      <w:r>
        <w:t>— (Hector, triste) Ah, tu es là Phil…</w:t>
      </w:r>
    </w:p>
    <w:p w14:paraId="06C0580F" w14:textId="3E9150E0" w:rsidR="0016266C" w:rsidRDefault="009856CC">
      <w:pPr>
        <w:ind w:firstLine="709"/>
        <w:jc w:val="both"/>
        <w:rPr>
          <w:i/>
          <w:iCs/>
        </w:rPr>
      </w:pPr>
      <w:r>
        <w:t xml:space="preserve">— </w:t>
      </w:r>
      <w:r w:rsidR="0060703C">
        <w:rPr>
          <w:i/>
          <w:iCs/>
        </w:rPr>
        <w:t>(</w:t>
      </w:r>
      <w:r>
        <w:rPr>
          <w:i/>
          <w:iCs/>
        </w:rPr>
        <w:t>C’est moi ou il a l’air encore plus déprimé que d’habitude ?</w:t>
      </w:r>
      <w:r w:rsidR="0060703C">
        <w:rPr>
          <w:i/>
          <w:iCs/>
        </w:rPr>
        <w:t>)</w:t>
      </w:r>
    </w:p>
    <w:p w14:paraId="1BFEECBA" w14:textId="77777777" w:rsidR="0016266C" w:rsidRDefault="009856CC">
      <w:pPr>
        <w:ind w:firstLine="709"/>
        <w:jc w:val="both"/>
      </w:pPr>
      <w:r>
        <w:t>— Que se passe-t-il, Hector ?</w:t>
      </w:r>
    </w:p>
    <w:p w14:paraId="1DCC54AB" w14:textId="77777777" w:rsidR="0016266C" w:rsidRDefault="009856CC">
      <w:pPr>
        <w:ind w:firstLine="709"/>
        <w:jc w:val="both"/>
      </w:pPr>
      <w:r>
        <w:t xml:space="preserve">— Nos sportifs sont tous malades. Une épidémie de… j’ai oublié le nom. Mais c’est désastreux pour notre planning et notre préparation à cette deuxième </w:t>
      </w:r>
      <w:proofErr w:type="gramStart"/>
      <w:r>
        <w:t>participation au</w:t>
      </w:r>
      <w:proofErr w:type="gramEnd"/>
      <w:r>
        <w:t xml:space="preserve"> FIGHT. À tous les coups ce sera la dernière et Olympe va me virer…</w:t>
      </w:r>
    </w:p>
    <w:p w14:paraId="42D8E755" w14:textId="77777777" w:rsidR="0016266C" w:rsidRDefault="009856CC">
      <w:pPr>
        <w:ind w:firstLine="709"/>
        <w:jc w:val="both"/>
      </w:pPr>
      <w:r>
        <w:t>— Est-ce vraiment grave, Hector, cette…</w:t>
      </w:r>
    </w:p>
    <w:p w14:paraId="162F7F19" w14:textId="77777777" w:rsidR="0016266C" w:rsidRDefault="009856CC">
      <w:pPr>
        <w:ind w:firstLine="709"/>
        <w:jc w:val="both"/>
      </w:pPr>
      <w:r>
        <w:t>— Bah oui, il s’agit de mon métier quand même !</w:t>
      </w:r>
    </w:p>
    <w:p w14:paraId="372BA60B" w14:textId="77777777" w:rsidR="0016266C" w:rsidRDefault="009856CC">
      <w:pPr>
        <w:ind w:firstLine="709"/>
        <w:jc w:val="both"/>
      </w:pPr>
      <w:r>
        <w:t>— Non, je voulais parler de l’épidémie. Peut-être que dans seulement une ou deux semaines nos athlètes seront rétablis !</w:t>
      </w:r>
    </w:p>
    <w:p w14:paraId="208DC42C" w14:textId="77777777" w:rsidR="0016266C" w:rsidRDefault="009856CC">
      <w:pPr>
        <w:ind w:firstLine="709"/>
        <w:jc w:val="both"/>
      </w:pPr>
      <w:r>
        <w:t>— Une à deux semaines ! Ton optimisme est risible. Non, six mois.</w:t>
      </w:r>
    </w:p>
    <w:p w14:paraId="79AB8D18" w14:textId="77777777" w:rsidR="0016266C" w:rsidRDefault="009856CC">
      <w:pPr>
        <w:ind w:firstLine="709"/>
        <w:jc w:val="both"/>
      </w:pPr>
      <w:r>
        <w:t>— Six mois ?! Autant ? Mais attendez, comment le savez-vous ?</w:t>
      </w:r>
    </w:p>
    <w:p w14:paraId="4550CC00" w14:textId="77777777" w:rsidR="0016266C" w:rsidRDefault="009856CC">
      <w:pPr>
        <w:ind w:firstLine="709"/>
        <w:jc w:val="both"/>
      </w:pPr>
      <w:r>
        <w:t>— Olympe a dépêché un docteur tôt ce matin pour effectuer ce diagnostic. Elle m’a dit qu’il repasserait dans la journée avec elle pour te donner plus de précisions. J’imagine que nous verrons bien à ce moment-là. Mais j’ai très peu d’espoirs…</w:t>
      </w:r>
    </w:p>
    <w:p w14:paraId="47AF069F" w14:textId="77777777" w:rsidR="0016266C" w:rsidRDefault="009856CC">
      <w:pPr>
        <w:rPr>
          <w:caps/>
          <w:color w:val="632423" w:themeColor="accent2" w:themeShade="80"/>
          <w:spacing w:val="20"/>
          <w:sz w:val="28"/>
          <w:szCs w:val="28"/>
        </w:rPr>
      </w:pPr>
      <w:r>
        <w:br w:type="page"/>
      </w:r>
    </w:p>
    <w:p w14:paraId="209DEDD0" w14:textId="77777777" w:rsidR="0016266C" w:rsidRDefault="009856CC">
      <w:pPr>
        <w:pStyle w:val="Titre1"/>
      </w:pPr>
      <w:bookmarkStart w:id="18" w:name="_Toc174118159"/>
      <w:r>
        <w:lastRenderedPageBreak/>
        <w:t>A7 – T1 : Diane – Hôpital</w:t>
      </w:r>
      <w:bookmarkEnd w:id="18"/>
    </w:p>
    <w:p w14:paraId="65B8F530" w14:textId="77777777" w:rsidR="0016266C" w:rsidRDefault="0016266C">
      <w:pPr>
        <w:ind w:firstLine="709"/>
        <w:jc w:val="both"/>
      </w:pPr>
    </w:p>
    <w:p w14:paraId="03A32E39" w14:textId="77777777" w:rsidR="0016266C" w:rsidRDefault="009856CC">
      <w:pPr>
        <w:ind w:firstLine="709"/>
        <w:jc w:val="both"/>
      </w:pPr>
      <w:r>
        <w:t>— Diane !</w:t>
      </w:r>
    </w:p>
    <w:p w14:paraId="2630F6E2" w14:textId="77777777" w:rsidR="0016266C" w:rsidRDefault="009856CC">
      <w:pPr>
        <w:ind w:firstLine="709"/>
        <w:jc w:val="both"/>
      </w:pPr>
      <w:r>
        <w:t>— Phil ! Je suis trop contente de te revoir, tu m’as manqué !</w:t>
      </w:r>
    </w:p>
    <w:p w14:paraId="3F7BFC17" w14:textId="77777777" w:rsidR="0016266C" w:rsidRDefault="009856CC">
      <w:pPr>
        <w:ind w:firstLine="709"/>
        <w:jc w:val="both"/>
      </w:pPr>
      <w:r>
        <w:t>— Ça me fait plaisir aussi, mais que fais-tu ici ? Tu n’as pas cours ?</w:t>
      </w:r>
    </w:p>
    <w:p w14:paraId="1282DCD8" w14:textId="77777777" w:rsidR="0016266C" w:rsidRDefault="009856CC">
      <w:pPr>
        <w:ind w:firstLine="709"/>
        <w:jc w:val="both"/>
      </w:pPr>
      <w:r>
        <w:t>— Non, c’est mon premier jour de stage !</w:t>
      </w:r>
    </w:p>
    <w:p w14:paraId="415EFFD1" w14:textId="77777777" w:rsidR="0016266C" w:rsidRDefault="009856CC">
      <w:pPr>
        <w:ind w:firstLine="709"/>
        <w:jc w:val="both"/>
      </w:pPr>
      <w:r>
        <w:t>— Oh, tu ne m’avais pas dit, où le fais-tu ?</w:t>
      </w:r>
    </w:p>
    <w:p w14:paraId="7488DB5A" w14:textId="77777777" w:rsidR="0016266C" w:rsidRDefault="009856CC">
      <w:pPr>
        <w:ind w:firstLine="709"/>
        <w:jc w:val="both"/>
      </w:pPr>
      <w:r>
        <w:t>— Ici !</w:t>
      </w:r>
    </w:p>
    <w:p w14:paraId="4153F126" w14:textId="77777777" w:rsidR="0016266C" w:rsidRDefault="009856CC">
      <w:pPr>
        <w:ind w:firstLine="709"/>
        <w:jc w:val="both"/>
      </w:pPr>
      <w:r>
        <w:t>— Hein ?</w:t>
      </w:r>
    </w:p>
    <w:p w14:paraId="4C57168C" w14:textId="77777777" w:rsidR="0016266C" w:rsidRDefault="009856CC">
      <w:pPr>
        <w:ind w:firstLine="709"/>
        <w:jc w:val="both"/>
      </w:pPr>
      <w:r>
        <w:t>— (Olympe) Diane, tant d’enthousiasme, cela fait plaisir à voir ! Oh, Phil tu es là…</w:t>
      </w:r>
    </w:p>
    <w:p w14:paraId="4408C73C" w14:textId="77777777" w:rsidR="0016266C" w:rsidRDefault="009856CC">
      <w:pPr>
        <w:ind w:firstLine="709"/>
        <w:jc w:val="both"/>
      </w:pPr>
      <w:r>
        <w:t>— Qu’est-ce que cela signifie, Olympe ?</w:t>
      </w:r>
    </w:p>
    <w:p w14:paraId="1FD0227D" w14:textId="77777777" w:rsidR="0016266C" w:rsidRDefault="009856CC">
      <w:pPr>
        <w:ind w:firstLine="709"/>
        <w:jc w:val="both"/>
      </w:pPr>
      <w:r>
        <w:t>— Diane va compléter notre équipe en tant que médecin ! Je me suis dit que cela vous ferait plaisir de travailler tous les jours ensemble !</w:t>
      </w:r>
    </w:p>
    <w:p w14:paraId="0EC7D926" w14:textId="77777777" w:rsidR="0016266C" w:rsidRDefault="009856CC">
      <w:pPr>
        <w:ind w:firstLine="709"/>
        <w:jc w:val="both"/>
      </w:pPr>
      <w:r>
        <w:t>— Elle n’a pas fini ses études. Olympe, nous avions un engagement !</w:t>
      </w:r>
    </w:p>
    <w:p w14:paraId="23E24213" w14:textId="77777777" w:rsidR="0016266C" w:rsidRDefault="009856CC">
      <w:pPr>
        <w:ind w:firstLine="709"/>
        <w:jc w:val="both"/>
      </w:pPr>
      <w:r>
        <w:t>— Elle devait faire un stage de deux ans pour clore sa scolarité, et je me suis dit qu’ici était une très belle opportunité pour elle !</w:t>
      </w:r>
    </w:p>
    <w:p w14:paraId="3A0DA061" w14:textId="77777777" w:rsidR="0016266C" w:rsidRDefault="009856CC">
      <w:pPr>
        <w:ind w:firstLine="709"/>
        <w:jc w:val="both"/>
      </w:pPr>
      <w:r>
        <w:t>— Un stage implique un tuteur ! Elle n’a personne pour la former ici. Et comment ça un stage de deux ans ? C’est inepte.</w:t>
      </w:r>
    </w:p>
    <w:p w14:paraId="37CE7C09" w14:textId="77777777" w:rsidR="0016266C" w:rsidRDefault="009856CC">
      <w:pPr>
        <w:ind w:firstLine="709"/>
        <w:jc w:val="both"/>
      </w:pPr>
      <w:r>
        <w:t>— J’aurais quelques cours à la fac, j’ai réussi à obtenir cette dérogation. Ne t’inquiète pas, grand frère, tout va bien se passer. Je suis trop contente d’être ici !</w:t>
      </w:r>
    </w:p>
    <w:p w14:paraId="07793419" w14:textId="77777777" w:rsidR="0016266C" w:rsidRDefault="009856CC">
      <w:pPr>
        <w:ind w:firstLine="709"/>
        <w:jc w:val="both"/>
      </w:pPr>
      <w:r>
        <w:t>— Tu veux dire qu’Olympe a fait jouer son titre de présidente pour obtenir cette dérogation tout à fait anormale !</w:t>
      </w:r>
    </w:p>
    <w:p w14:paraId="4FD059DB" w14:textId="77777777" w:rsidR="0016266C" w:rsidRDefault="009856CC">
      <w:pPr>
        <w:ind w:firstLine="709"/>
        <w:jc w:val="both"/>
      </w:pPr>
      <w:r>
        <w:t>— (Diane surprise) Phil !</w:t>
      </w:r>
    </w:p>
    <w:p w14:paraId="0713F7EF" w14:textId="77777777" w:rsidR="0016266C" w:rsidRDefault="009856CC">
      <w:pPr>
        <w:ind w:firstLine="709"/>
        <w:jc w:val="both"/>
      </w:pPr>
      <w:r>
        <w:t>— (Olympe, fâchée) Ce genre de propos à l’égard de ta présidente n’est guère approprié, Phil !</w:t>
      </w:r>
    </w:p>
    <w:p w14:paraId="241B4958" w14:textId="77777777" w:rsidR="0016266C" w:rsidRDefault="009856CC">
      <w:pPr>
        <w:ind w:firstLine="709"/>
        <w:jc w:val="both"/>
      </w:pPr>
      <w:r>
        <w:t>— (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14:paraId="45D96D51" w14:textId="77777777" w:rsidR="0016266C" w:rsidRDefault="009856CC">
      <w:pPr>
        <w:ind w:firstLine="709"/>
        <w:jc w:val="both"/>
      </w:pPr>
      <w:r>
        <w:t xml:space="preserve">— (Hector) Madame la </w:t>
      </w:r>
      <w:proofErr w:type="spellStart"/>
      <w:r>
        <w:t>Prési</w:t>
      </w:r>
      <w:proofErr w:type="spellEnd"/>
      <w:r>
        <w:t>…</w:t>
      </w:r>
    </w:p>
    <w:p w14:paraId="414386AE" w14:textId="77777777" w:rsidR="0016266C" w:rsidRDefault="009856CC">
      <w:pPr>
        <w:ind w:firstLine="709"/>
        <w:jc w:val="both"/>
        <w:rPr>
          <w:lang w:val="en-US"/>
        </w:rPr>
      </w:pPr>
      <w:r>
        <w:rPr>
          <w:lang w:val="en-US"/>
        </w:rPr>
        <w:t>— Plus tard, Hector.</w:t>
      </w:r>
    </w:p>
    <w:p w14:paraId="56929B46" w14:textId="77777777" w:rsidR="0016266C" w:rsidRDefault="009856CC">
      <w:pPr>
        <w:ind w:firstLine="709"/>
        <w:jc w:val="both"/>
        <w:rPr>
          <w:lang w:val="en-US"/>
        </w:rPr>
      </w:pPr>
      <w:r>
        <w:rPr>
          <w:lang w:val="en-US"/>
        </w:rPr>
        <w:t xml:space="preserve">— (Hector, </w:t>
      </w:r>
      <w:proofErr w:type="spellStart"/>
      <w:r>
        <w:rPr>
          <w:lang w:val="en-US"/>
        </w:rPr>
        <w:t>desinterested</w:t>
      </w:r>
      <w:proofErr w:type="spellEnd"/>
      <w:r>
        <w:rPr>
          <w:lang w:val="en-US"/>
        </w:rPr>
        <w:t>) Ok…</w:t>
      </w:r>
    </w:p>
    <w:p w14:paraId="515BB301" w14:textId="77777777" w:rsidR="0016266C" w:rsidRDefault="009856CC">
      <w:pPr>
        <w:ind w:firstLine="709"/>
        <w:jc w:val="both"/>
      </w:pPr>
      <w:r>
        <w:t xml:space="preserve">— (Olympe triste) Phil… je… Je ne souhaitais pas te décevoir. Je pensais honnêtement que tu serais plus heureux de travailler avec ta sœur. </w:t>
      </w:r>
    </w:p>
    <w:p w14:paraId="45EF20C1" w14:textId="77777777" w:rsidR="0016266C" w:rsidRDefault="009856CC">
      <w:pPr>
        <w:ind w:firstLine="709"/>
        <w:jc w:val="both"/>
      </w:pPr>
      <w:r>
        <w:lastRenderedPageBreak/>
        <w:t>— Je souhaite avant tout qu’elle finisse ses études dans les meilleures conditions possibles.</w:t>
      </w:r>
    </w:p>
    <w:p w14:paraId="01C85B77" w14:textId="77777777" w:rsidR="0016266C" w:rsidRDefault="009856CC">
      <w:pPr>
        <w:ind w:firstLine="709"/>
        <w:jc w:val="both"/>
      </w:pPr>
      <w:r>
        <w:t>— D’accord, je vais revoir les termes de la dérogation avec le directeur de l’académie… Pour qu’il y ait plus de cours et pour qu’un vrai médecin encadre Diane lors de son stage. Cela t’irait-il, Phil ?</w:t>
      </w:r>
    </w:p>
    <w:p w14:paraId="7E69A56A" w14:textId="77777777" w:rsidR="0016266C" w:rsidRDefault="009856CC">
      <w:pPr>
        <w:ind w:firstLine="709"/>
        <w:jc w:val="both"/>
      </w:pPr>
      <w:r>
        <w:t>— Diane, qu’en penses-tu ?</w:t>
      </w:r>
    </w:p>
    <w:p w14:paraId="35FBD4C3" w14:textId="77777777" w:rsidR="0016266C" w:rsidRDefault="009856CC">
      <w:pPr>
        <w:ind w:firstLine="709"/>
        <w:jc w:val="both"/>
      </w:pPr>
      <w:r>
        <w:t>— Ce serait top, oui ! Tant que je peux travailler à tes côtés, grand frère ! Quand même, ce n’est pas rien, tu es l’entraîneur d’une équipe médaillée !</w:t>
      </w:r>
    </w:p>
    <w:p w14:paraId="191E13FC" w14:textId="3501EA87" w:rsidR="0016266C" w:rsidRDefault="009856CC">
      <w:pPr>
        <w:ind w:firstLine="709"/>
        <w:jc w:val="both"/>
        <w:rPr>
          <w:i/>
          <w:iCs/>
        </w:rPr>
      </w:pPr>
      <w:r>
        <w:t xml:space="preserve">— </w:t>
      </w:r>
      <w:r>
        <w:rPr>
          <w:i/>
          <w:iCs/>
        </w:rPr>
        <w:t>Médaillée au [</w:t>
      </w:r>
      <w:r w:rsidR="00BA4BFC">
        <w:rPr>
          <w:i/>
          <w:iCs/>
        </w:rPr>
        <w:t>NEW_SPORT</w:t>
      </w:r>
      <w:r>
        <w:rPr>
          <w:i/>
          <w:iCs/>
        </w:rPr>
        <w:t>], oui…</w:t>
      </w:r>
    </w:p>
    <w:p w14:paraId="31F1678A" w14:textId="77777777" w:rsidR="0016266C" w:rsidRDefault="009856CC">
      <w:pPr>
        <w:ind w:firstLine="709"/>
        <w:jc w:val="both"/>
      </w:pPr>
      <w:r>
        <w:t>— Parfait, c’est acté !</w:t>
      </w:r>
    </w:p>
    <w:p w14:paraId="151DED6E" w14:textId="77777777" w:rsidR="0016266C" w:rsidRDefault="009856CC">
      <w:pPr>
        <w:ind w:firstLine="709"/>
        <w:jc w:val="both"/>
      </w:pPr>
      <w:r>
        <w:t>— (Simon) M’dame la Présidente ?</w:t>
      </w:r>
    </w:p>
    <w:p w14:paraId="382A55B3" w14:textId="77777777" w:rsidR="0016266C" w:rsidRDefault="009856CC">
      <w:pPr>
        <w:ind w:firstLine="709"/>
        <w:jc w:val="both"/>
      </w:pPr>
      <w:r>
        <w:t>— Quoi donc, Simon ?</w:t>
      </w:r>
    </w:p>
    <w:p w14:paraId="4B268B78" w14:textId="77777777" w:rsidR="0016266C" w:rsidRDefault="009856CC">
      <w:pPr>
        <w:ind w:firstLine="709"/>
        <w:jc w:val="both"/>
      </w:pPr>
      <w:r>
        <w:t>— J’suis entré dans la salle de sport et… j’ai trouvé tous nos athlètes gémissant au sol !</w:t>
      </w:r>
    </w:p>
    <w:p w14:paraId="20C15376" w14:textId="77777777" w:rsidR="0016266C" w:rsidRDefault="009856CC">
      <w:pPr>
        <w:ind w:firstLine="709"/>
        <w:jc w:val="both"/>
      </w:pPr>
      <w:r>
        <w:t>— Comment ça ?! Oh, Hector, il ne me prévient jamais, cet énergumène ! Diane, viens avec moi, nous allons avoir besoin de ton expertise ! Simon, parle du projet d’hôpital à Phil.</w:t>
      </w:r>
    </w:p>
    <w:p w14:paraId="33AB99AE" w14:textId="77777777" w:rsidR="0016266C" w:rsidRDefault="009856CC">
      <w:pPr>
        <w:ind w:firstLine="709"/>
        <w:jc w:val="both"/>
      </w:pPr>
      <w:r>
        <w:t xml:space="preserve">— (Simon) D’acc, du coup, M’dame la Présidente dit qu’il faut ouvrir un hôpital ici. Si </w:t>
      </w:r>
      <w:proofErr w:type="gramStart"/>
      <w:r>
        <w:t>t’as</w:t>
      </w:r>
      <w:proofErr w:type="gramEnd"/>
      <w:r>
        <w:t xml:space="preserve"> de quoi l’acheter. La fille aux cheveux roses pourra y bosser.</w:t>
      </w:r>
    </w:p>
    <w:p w14:paraId="59336A72" w14:textId="77777777" w:rsidR="0016266C" w:rsidRDefault="009856CC">
      <w:pPr>
        <w:ind w:firstLine="709"/>
        <w:jc w:val="both"/>
      </w:pPr>
      <w:r>
        <w:t xml:space="preserve">— La fille aux cheveux roses s’appelle Diane et c’est ma petite sœur. </w:t>
      </w:r>
    </w:p>
    <w:p w14:paraId="24878722" w14:textId="77777777" w:rsidR="0016266C" w:rsidRDefault="009856CC">
      <w:pPr>
        <w:ind w:firstLine="709"/>
        <w:jc w:val="both"/>
      </w:pPr>
      <w:r>
        <w:t xml:space="preserve">— D’acc. M’dame la Présidente dit que ça permettra de guérir plus vite les athlètes. Franchement, j’les ai jamais vus aussi mal en point. J’sais pas ce qui leur arrive. Bref, fais-moi signe si </w:t>
      </w:r>
      <w:proofErr w:type="gramStart"/>
      <w:r>
        <w:t>t’as</w:t>
      </w:r>
      <w:proofErr w:type="gramEnd"/>
      <w:r>
        <w:t xml:space="preserve"> besoin que j’fasse les travaux pour l’hôpital. À plus !</w:t>
      </w:r>
    </w:p>
    <w:p w14:paraId="7E57F685" w14:textId="77777777" w:rsidR="0016266C" w:rsidRDefault="009856CC">
      <w:pPr>
        <w:rPr>
          <w:caps/>
          <w:color w:val="632423" w:themeColor="accent2" w:themeShade="80"/>
          <w:spacing w:val="20"/>
          <w:sz w:val="28"/>
          <w:szCs w:val="28"/>
        </w:rPr>
      </w:pPr>
      <w:r>
        <w:br w:type="page"/>
      </w:r>
    </w:p>
    <w:p w14:paraId="0F993DFC" w14:textId="77777777" w:rsidR="0016266C" w:rsidRDefault="009856CC">
      <w:pPr>
        <w:pStyle w:val="Titre1"/>
      </w:pPr>
      <w:bookmarkStart w:id="19" w:name="_Toc174118160"/>
      <w:r>
        <w:lastRenderedPageBreak/>
        <w:t>A8 – T4 : Simon – Complexe sportif</w:t>
      </w:r>
      <w:bookmarkEnd w:id="19"/>
    </w:p>
    <w:p w14:paraId="04EBB528" w14:textId="77777777" w:rsidR="0016266C" w:rsidRDefault="0016266C">
      <w:pPr>
        <w:ind w:firstLine="709"/>
        <w:jc w:val="both"/>
      </w:pPr>
    </w:p>
    <w:p w14:paraId="61917361" w14:textId="77777777" w:rsidR="0016266C" w:rsidRDefault="009856CC">
      <w:pPr>
        <w:ind w:firstLine="709"/>
        <w:jc w:val="both"/>
      </w:pPr>
      <w:r>
        <w:t>— (Simon, neutre) S’lut Phil !</w:t>
      </w:r>
    </w:p>
    <w:p w14:paraId="240444C1" w14:textId="77777777" w:rsidR="0016266C" w:rsidRDefault="009856CC">
      <w:pPr>
        <w:ind w:firstLine="709"/>
        <w:jc w:val="both"/>
      </w:pPr>
      <w:r>
        <w:t>— Salut Simon, comment tu vas aujourd’hui ?</w:t>
      </w:r>
    </w:p>
    <w:p w14:paraId="52CE64E6" w14:textId="77777777" w:rsidR="0016266C" w:rsidRDefault="009856CC">
      <w:pPr>
        <w:ind w:firstLine="709"/>
        <w:jc w:val="both"/>
      </w:pPr>
      <w:r>
        <w:t xml:space="preserve">— La forme. M’dame la Présidente m’a demandé de te parler d’un projet d’agrandissement du complexe sportif. Ça fait déjà deux </w:t>
      </w:r>
      <w:proofErr w:type="gramStart"/>
      <w:r>
        <w:t>participations au</w:t>
      </w:r>
      <w:proofErr w:type="gramEnd"/>
      <w:r>
        <w:t xml:space="preserve"> FIGHT avec de superbes résultats et elle pense que tu voudrais peut-être agrandir davantage notre équipe d’athlètes.</w:t>
      </w:r>
    </w:p>
    <w:p w14:paraId="53019BA7" w14:textId="77777777" w:rsidR="0016266C" w:rsidRDefault="009856CC">
      <w:pPr>
        <w:ind w:firstLine="709"/>
        <w:jc w:val="both"/>
      </w:pPr>
      <w:r>
        <w:t>— Il est vrai que nos locaux actuels ne peuvent pas accueillir beaucoup de sportifs. Tu penses que tu réussirais à construire une annexe ?</w:t>
      </w:r>
    </w:p>
    <w:p w14:paraId="7FBD362C" w14:textId="267CD2E3" w:rsidR="0016266C" w:rsidRDefault="009856CC">
      <w:pPr>
        <w:ind w:firstLine="709"/>
        <w:jc w:val="both"/>
      </w:pPr>
      <w:r>
        <w:t>— J’dirais plutôt tout rénover, ça ressemble un peu à un vieil hangar c</w:t>
      </w:r>
      <w:r w:rsidR="00BA4BFC">
        <w:t>’</w:t>
      </w:r>
      <w:r>
        <w:t>machin.</w:t>
      </w:r>
    </w:p>
    <w:p w14:paraId="18D43464" w14:textId="7CCD8DA0" w:rsidR="0016266C" w:rsidRDefault="009856CC">
      <w:pPr>
        <w:ind w:firstLine="709"/>
        <w:jc w:val="both"/>
      </w:pPr>
      <w:r>
        <w:t xml:space="preserve">— </w:t>
      </w:r>
      <w:r w:rsidR="00BA4BFC">
        <w:rPr>
          <w:i/>
          <w:iCs/>
        </w:rPr>
        <w:t>(</w:t>
      </w:r>
      <w:r>
        <w:rPr>
          <w:i/>
          <w:iCs/>
        </w:rPr>
        <w:t>Je ne suis pas le seul à le penser alors !</w:t>
      </w:r>
      <w:r w:rsidR="00BA4BFC">
        <w:rPr>
          <w:i/>
          <w:iCs/>
        </w:rPr>
        <w:t>)</w:t>
      </w:r>
    </w:p>
    <w:p w14:paraId="1FEAA44A" w14:textId="24F8599E" w:rsidR="0016266C" w:rsidRDefault="009856CC">
      <w:pPr>
        <w:ind w:firstLine="709"/>
        <w:jc w:val="both"/>
      </w:pPr>
      <w:r>
        <w:t xml:space="preserve">— Bon </w:t>
      </w:r>
      <w:proofErr w:type="gramStart"/>
      <w:r>
        <w:t>par contre</w:t>
      </w:r>
      <w:proofErr w:type="gramEnd"/>
      <w:r>
        <w:t xml:space="preserve"> M’dame la Présidente a pas les fonds en ce moment pour financer elle-même c</w:t>
      </w:r>
      <w:r w:rsidR="00BA4BFC">
        <w:t>’</w:t>
      </w:r>
      <w:r>
        <w:t>projet d’agrandissement donc elle s</w:t>
      </w:r>
      <w:r w:rsidR="00BA4BFC">
        <w:t>’</w:t>
      </w:r>
      <w:r>
        <w:t>tourne vers toi.</w:t>
      </w:r>
    </w:p>
    <w:p w14:paraId="07AD7B0F" w14:textId="77777777" w:rsidR="0016266C" w:rsidRDefault="009856CC">
      <w:pPr>
        <w:ind w:firstLine="709"/>
        <w:jc w:val="both"/>
        <w:rPr>
          <w:i/>
          <w:iCs/>
        </w:rPr>
      </w:pPr>
      <w:r>
        <w:t xml:space="preserve">— </w:t>
      </w:r>
      <w:r>
        <w:rPr>
          <w:i/>
          <w:iCs/>
        </w:rPr>
        <w:t>Sûrement Narcisse qui doit essayer de lui aspirer tous ses fonds pour son nouveau projet de lobbying !</w:t>
      </w:r>
    </w:p>
    <w:p w14:paraId="2556AF90" w14:textId="15FB8BCC" w:rsidR="0016266C" w:rsidRDefault="009856CC">
      <w:pPr>
        <w:ind w:firstLine="709"/>
        <w:jc w:val="both"/>
      </w:pPr>
      <w:r>
        <w:t>— Et puis cet agrandissement permettrait la construction d’autres salles, j’pense, ça pourrait lancer un peu plus ton activité. J’t’ai noté mes idées sur ce papier, tiens, si ça peut t’aider à prendre ta décision.</w:t>
      </w:r>
      <w:r w:rsidR="0053790F">
        <w:t xml:space="preserve"> J’</w:t>
      </w:r>
      <w:proofErr w:type="spellStart"/>
      <w:r w:rsidR="0053790F">
        <w:t>spère</w:t>
      </w:r>
      <w:proofErr w:type="spellEnd"/>
      <w:r w:rsidR="0053790F">
        <w:t xml:space="preserve"> que t’arriveras à m’lire.</w:t>
      </w:r>
    </w:p>
    <w:p w14:paraId="0999FB3C" w14:textId="77777777" w:rsidR="0016266C" w:rsidRDefault="009856CC">
      <w:pPr>
        <w:ind w:firstLine="709"/>
        <w:jc w:val="both"/>
      </w:pPr>
      <w:r>
        <w:t>— Ça marche, Simon, merci !</w:t>
      </w:r>
    </w:p>
    <w:p w14:paraId="7347F10E" w14:textId="77777777" w:rsidR="0016266C" w:rsidRDefault="009856CC">
      <w:pPr>
        <w:ind w:firstLine="709"/>
        <w:jc w:val="both"/>
      </w:pPr>
      <w:r>
        <w:t>— T’inquiète, c’est normal. À plus !</w:t>
      </w:r>
    </w:p>
    <w:p w14:paraId="29F79222" w14:textId="77777777" w:rsidR="0016266C" w:rsidRDefault="009856CC">
      <w:pPr>
        <w:rPr>
          <w:caps/>
          <w:color w:val="632423" w:themeColor="accent2" w:themeShade="80"/>
          <w:spacing w:val="20"/>
          <w:sz w:val="28"/>
          <w:szCs w:val="28"/>
        </w:rPr>
      </w:pPr>
      <w:r>
        <w:br w:type="page"/>
      </w:r>
    </w:p>
    <w:p w14:paraId="19ADF97F" w14:textId="77777777" w:rsidR="0016266C" w:rsidRDefault="009856CC">
      <w:pPr>
        <w:pStyle w:val="Titre1"/>
      </w:pPr>
      <w:bookmarkStart w:id="20" w:name="_Toc174118161"/>
      <w:r>
        <w:lastRenderedPageBreak/>
        <w:t>A9 – T1 : Diane – Diplômée</w:t>
      </w:r>
      <w:bookmarkEnd w:id="20"/>
    </w:p>
    <w:p w14:paraId="42493A21" w14:textId="77777777" w:rsidR="0016266C" w:rsidRDefault="0016266C">
      <w:pPr>
        <w:ind w:firstLine="709"/>
        <w:jc w:val="both"/>
      </w:pPr>
    </w:p>
    <w:p w14:paraId="0E47D849" w14:textId="77777777" w:rsidR="0016266C" w:rsidRDefault="009856CC">
      <w:pPr>
        <w:ind w:firstLine="709"/>
        <w:jc w:val="both"/>
      </w:pPr>
      <w:r>
        <w:t>— (Diane, heureux) Grand frère !</w:t>
      </w:r>
    </w:p>
    <w:p w14:paraId="75412941" w14:textId="77777777" w:rsidR="0016266C" w:rsidRDefault="009856CC">
      <w:pPr>
        <w:ind w:firstLine="709"/>
        <w:jc w:val="both"/>
      </w:pPr>
      <w:r>
        <w:t>— (Phil, heureux) Diane ! Je suis heureux de te voir !</w:t>
      </w:r>
    </w:p>
    <w:p w14:paraId="5FD8A06B" w14:textId="77777777" w:rsidR="0016266C" w:rsidRDefault="009856CC">
      <w:pPr>
        <w:ind w:firstLine="709"/>
        <w:jc w:val="both"/>
      </w:pPr>
      <w:r>
        <w:t>— Moi aussi, Phil ! Tu savais que tu étais le meilleur des grands frères ?!</w:t>
      </w:r>
    </w:p>
    <w:p w14:paraId="148F01D0" w14:textId="77777777" w:rsidR="0016266C" w:rsidRDefault="009856CC">
      <w:pPr>
        <w:ind w:firstLine="709"/>
        <w:jc w:val="both"/>
      </w:pPr>
      <w:r>
        <w:t>— (Phil, surpris) Euh ! Si tu le dis ! Tu as autant que ça parlé avec Olympe au point de reprendre son expression fétiche ?</w:t>
      </w:r>
    </w:p>
    <w:p w14:paraId="4D455357" w14:textId="77777777" w:rsidR="0016266C" w:rsidRDefault="009856CC">
      <w:pPr>
        <w:ind w:firstLine="709"/>
        <w:jc w:val="both"/>
      </w:pPr>
      <w:r>
        <w:t>— (Diane, heureuse) Ahah, peut-être ! Elle est adorable comme présidente !</w:t>
      </w:r>
    </w:p>
    <w:p w14:paraId="779B1515" w14:textId="77777777" w:rsidR="0016266C" w:rsidRDefault="009856CC">
      <w:pPr>
        <w:ind w:firstLine="709"/>
        <w:jc w:val="both"/>
      </w:pPr>
      <w:r>
        <w:t>— Elle serait ravie de te l’entendre dire.</w:t>
      </w:r>
    </w:p>
    <w:p w14:paraId="1384B6BA" w14:textId="77777777" w:rsidR="0016266C" w:rsidRDefault="009856CC">
      <w:pPr>
        <w:ind w:firstLine="709"/>
        <w:jc w:val="both"/>
      </w:pPr>
      <w:r>
        <w:t>— Je lui ai déjà dit, t’inquiète ! Mais bref, tu sais pourquoi je suis là ?</w:t>
      </w:r>
    </w:p>
    <w:p w14:paraId="6562A6DB" w14:textId="77777777" w:rsidR="0016266C" w:rsidRDefault="009856CC">
      <w:pPr>
        <w:ind w:firstLine="709"/>
        <w:jc w:val="both"/>
      </w:pPr>
      <w:r>
        <w:t>— Euh… non ?</w:t>
      </w:r>
    </w:p>
    <w:p w14:paraId="14A7FC9F" w14:textId="77777777" w:rsidR="0016266C" w:rsidRDefault="009856CC">
      <w:pPr>
        <w:ind w:firstLine="709"/>
        <w:jc w:val="both"/>
      </w:pPr>
      <w:r>
        <w:t>— Réfléchis un peu mieux grand frère !</w:t>
      </w:r>
    </w:p>
    <w:p w14:paraId="0B932A2B" w14:textId="77777777" w:rsidR="0016266C" w:rsidRDefault="009856CC">
      <w:pPr>
        <w:ind w:firstLine="709"/>
        <w:jc w:val="both"/>
      </w:pPr>
      <w:r>
        <w:t>— Euh… Olympe a eu une nouvelle idée grandiose ?</w:t>
      </w:r>
    </w:p>
    <w:p w14:paraId="27C57543" w14:textId="77777777" w:rsidR="0016266C" w:rsidRDefault="009856CC">
      <w:pPr>
        <w:ind w:firstLine="709"/>
        <w:jc w:val="both"/>
      </w:pPr>
      <w:r>
        <w:t>— Mais non, idiot ! Enfin, si mais pas totalement !</w:t>
      </w:r>
    </w:p>
    <w:p w14:paraId="5D30434F" w14:textId="77777777" w:rsidR="0016266C" w:rsidRDefault="009856CC">
      <w:pPr>
        <w:ind w:firstLine="709"/>
        <w:jc w:val="both"/>
        <w:rPr>
          <w:i/>
          <w:iCs/>
        </w:rPr>
      </w:pPr>
      <w:r>
        <w:t xml:space="preserve">— </w:t>
      </w:r>
      <w:r>
        <w:rPr>
          <w:i/>
          <w:iCs/>
        </w:rPr>
        <w:t>Olympe, vous avez intérêt à ne pas avoir embarqué ma sœur dans l’une de vos stratégies folles…</w:t>
      </w:r>
    </w:p>
    <w:p w14:paraId="1F9321D7" w14:textId="77777777" w:rsidR="0016266C" w:rsidRDefault="009856CC">
      <w:pPr>
        <w:ind w:firstLine="709"/>
        <w:jc w:val="both"/>
      </w:pPr>
      <w:r>
        <w:t xml:space="preserve">— Je suis diplômée ! Regarde, c’est mon certificat ! </w:t>
      </w:r>
    </w:p>
    <w:p w14:paraId="6A85FD69" w14:textId="77777777" w:rsidR="0016266C" w:rsidRDefault="009856CC">
      <w:pPr>
        <w:ind w:firstLine="709"/>
        <w:jc w:val="both"/>
      </w:pPr>
      <w:r>
        <w:t>— Oh déjà !</w:t>
      </w:r>
    </w:p>
    <w:p w14:paraId="315789D9" w14:textId="77777777" w:rsidR="0016266C" w:rsidRDefault="009856CC">
      <w:pPr>
        <w:ind w:firstLine="709"/>
        <w:jc w:val="both"/>
      </w:pPr>
      <w:r>
        <w:t>— Bah oui, idiot ça fait déjà six mois que tu bosses avec Olympe !</w:t>
      </w:r>
    </w:p>
    <w:p w14:paraId="06502878" w14:textId="77777777" w:rsidR="0016266C" w:rsidRDefault="009856CC">
      <w:pPr>
        <w:ind w:firstLine="709"/>
        <w:jc w:val="both"/>
      </w:pPr>
      <w:r>
        <w:t>— Mais c’est super pour ton diplôme Diane ! Je suis tellement content pour toi !</w:t>
      </w:r>
    </w:p>
    <w:p w14:paraId="4C2D46E1" w14:textId="77777777" w:rsidR="0016266C" w:rsidRDefault="009856CC">
      <w:pPr>
        <w:ind w:firstLine="709"/>
        <w:jc w:val="both"/>
      </w:pPr>
      <w:r>
        <w:t>— Merci, Phil ! Et regarde, Olympe m’a offert une nouvelle blouse de travail, elle est toute blanche !</w:t>
      </w:r>
    </w:p>
    <w:p w14:paraId="000503ED" w14:textId="77777777" w:rsidR="0016266C" w:rsidRDefault="009856CC">
      <w:pPr>
        <w:ind w:firstLine="709"/>
        <w:jc w:val="both"/>
      </w:pPr>
      <w:r>
        <w:t xml:space="preserve">— </w:t>
      </w:r>
      <w:r>
        <w:rPr>
          <w:i/>
          <w:iCs/>
        </w:rPr>
        <w:t>C’est normal pour une blouse, non ?</w:t>
      </w:r>
    </w:p>
    <w:p w14:paraId="5B745AEF" w14:textId="77777777" w:rsidR="0016266C" w:rsidRDefault="009856CC">
      <w:pPr>
        <w:ind w:firstLine="709"/>
        <w:jc w:val="both"/>
      </w:pPr>
      <w:r>
        <w:t>— (Diane, triste) Il ne faut pas que je renverse mon chocolat chaud dessus ! J’avais totalement ruiné mon uniforme un jour, c’était l’angoisse !</w:t>
      </w:r>
    </w:p>
    <w:p w14:paraId="19D179BD" w14:textId="77777777" w:rsidR="0016266C" w:rsidRDefault="009856CC">
      <w:pPr>
        <w:ind w:firstLine="709"/>
        <w:jc w:val="both"/>
      </w:pPr>
      <w:r>
        <w:t>— Mais tu sais quoi grand frère ?! On va pouvoir travailler ensemble maintenant que je suis diplômée !</w:t>
      </w:r>
    </w:p>
    <w:p w14:paraId="1438131E" w14:textId="77777777" w:rsidR="0016266C" w:rsidRDefault="009856CC">
      <w:pPr>
        <w:rPr>
          <w:caps/>
          <w:color w:val="632423" w:themeColor="accent2" w:themeShade="80"/>
          <w:spacing w:val="20"/>
          <w:sz w:val="28"/>
          <w:szCs w:val="28"/>
        </w:rPr>
      </w:pPr>
      <w:r>
        <w:br w:type="page"/>
      </w:r>
    </w:p>
    <w:p w14:paraId="46421601" w14:textId="77777777" w:rsidR="0016266C" w:rsidRDefault="009856CC">
      <w:pPr>
        <w:pStyle w:val="Titre1"/>
      </w:pPr>
      <w:bookmarkStart w:id="21" w:name="_Toc174118162"/>
      <w:r>
        <w:lastRenderedPageBreak/>
        <w:t>A9 – T3 : Diane – Massages</w:t>
      </w:r>
      <w:bookmarkEnd w:id="21"/>
    </w:p>
    <w:p w14:paraId="7052EF5D" w14:textId="77777777" w:rsidR="0016266C" w:rsidRDefault="0016266C">
      <w:pPr>
        <w:ind w:firstLine="709"/>
        <w:jc w:val="both"/>
      </w:pPr>
    </w:p>
    <w:p w14:paraId="38B5BC2B" w14:textId="77777777" w:rsidR="0016266C" w:rsidRDefault="009856CC">
      <w:pPr>
        <w:ind w:firstLine="709"/>
        <w:jc w:val="both"/>
      </w:pPr>
      <w:r>
        <w:t>— (Diane, triste) Phil !</w:t>
      </w:r>
    </w:p>
    <w:p w14:paraId="2F00A15A" w14:textId="70FD4672" w:rsidR="0016266C" w:rsidRDefault="009856CC">
      <w:pPr>
        <w:ind w:firstLine="709"/>
        <w:jc w:val="both"/>
      </w:pPr>
      <w:r>
        <w:t xml:space="preserve">— (Phil, triste) Diane ? Tu pleures ?! </w:t>
      </w:r>
      <w:r w:rsidR="009E2AF1">
        <w:t>Mais q</w:t>
      </w:r>
      <w:r>
        <w:t>ue se passe-t-il ?!</w:t>
      </w:r>
    </w:p>
    <w:p w14:paraId="463ACA78" w14:textId="33212074" w:rsidR="0016266C" w:rsidRDefault="009856CC">
      <w:pPr>
        <w:ind w:firstLine="709"/>
        <w:jc w:val="both"/>
      </w:pPr>
      <w:r>
        <w:t>— [</w:t>
      </w:r>
      <w:r w:rsidR="00A73402">
        <w:t>NAME_</w:t>
      </w:r>
      <w:proofErr w:type="gramStart"/>
      <w:r w:rsidR="001240B9">
        <w:t>ATHLETE</w:t>
      </w:r>
      <w:r>
        <w:t>]…</w:t>
      </w:r>
      <w:proofErr w:type="gramEnd"/>
      <w:r>
        <w:t xml:space="preserve"> elle s’est…</w:t>
      </w:r>
    </w:p>
    <w:p w14:paraId="58763017" w14:textId="77777777" w:rsidR="0016266C" w:rsidRDefault="009856CC">
      <w:pPr>
        <w:ind w:firstLine="709"/>
        <w:jc w:val="both"/>
      </w:pPr>
      <w:r>
        <w:t>— (Phil, triste) Diane, reprends ta respiration, ça va aller…</w:t>
      </w:r>
    </w:p>
    <w:p w14:paraId="491FBBAB" w14:textId="77777777" w:rsidR="0016266C" w:rsidRDefault="009856CC">
      <w:pPr>
        <w:ind w:firstLine="709"/>
        <w:jc w:val="both"/>
      </w:pPr>
      <w:r>
        <w:t>— Elle s’est blessée ! C’est une catastrophe ! Je ne sais pas quoi faire moi ! Je ne veux pas voir des gens qui se blessent !</w:t>
      </w:r>
    </w:p>
    <w:p w14:paraId="616F7CBD" w14:textId="77777777" w:rsidR="0016266C" w:rsidRDefault="009856CC">
      <w:pPr>
        <w:ind w:firstLine="709"/>
        <w:jc w:val="both"/>
        <w:rPr>
          <w:i/>
          <w:iCs/>
        </w:rPr>
      </w:pPr>
      <w:r>
        <w:t xml:space="preserve">— </w:t>
      </w:r>
      <w:r>
        <w:rPr>
          <w:i/>
          <w:iCs/>
        </w:rPr>
        <w:t>Euh,</w:t>
      </w:r>
      <w:r>
        <w:t xml:space="preserve"> </w:t>
      </w:r>
      <w:r>
        <w:rPr>
          <w:i/>
          <w:iCs/>
        </w:rPr>
        <w:t>Diane, c’est le principe même d’être médecin…</w:t>
      </w:r>
    </w:p>
    <w:p w14:paraId="0D1154E7" w14:textId="77777777" w:rsidR="0016266C" w:rsidRDefault="009856CC">
      <w:pPr>
        <w:ind w:firstLine="709"/>
        <w:jc w:val="both"/>
      </w:pPr>
      <w:r>
        <w:t>— On ne peut pas faire grand-chose pour eux à l’hôpital, on est spécialisés pour guérir des maladies nous ! Phil, il faut absolument que tu prennes soin de nos athlètes lors de leurs entraînements ! Tu ne peux pas les laisser se blesser, s'il te plaît !</w:t>
      </w:r>
    </w:p>
    <w:p w14:paraId="6CF2C728" w14:textId="77777777" w:rsidR="0016266C" w:rsidRDefault="009856CC">
      <w:pPr>
        <w:ind w:firstLine="709"/>
        <w:jc w:val="both"/>
      </w:pPr>
      <w:r>
        <w:t>— Diane…</w:t>
      </w:r>
    </w:p>
    <w:p w14:paraId="38CF2DF0" w14:textId="77777777" w:rsidR="0016266C" w:rsidRDefault="009856CC">
      <w:pPr>
        <w:ind w:firstLine="709"/>
        <w:jc w:val="both"/>
      </w:pPr>
      <w:r>
        <w:t>— Il faut que tu fasses attention à leur niveau de fatigue, plus ils sont fatigués, plus ils risquent de se blesser gravement ! Phil, promets-moi que tu feras attention à l’avenir !</w:t>
      </w:r>
    </w:p>
    <w:p w14:paraId="7F2212F2" w14:textId="77777777" w:rsidR="0016266C" w:rsidRDefault="009856CC">
      <w:pPr>
        <w:ind w:firstLine="709"/>
        <w:jc w:val="both"/>
      </w:pPr>
      <w:r>
        <w:t>— Oui, Diane, je te le promets, sèche tes larmes…</w:t>
      </w:r>
    </w:p>
    <w:p w14:paraId="593DC80C" w14:textId="77777777" w:rsidR="0016266C" w:rsidRDefault="009856CC">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32305132" w14:textId="77777777" w:rsidR="0016266C" w:rsidRDefault="009856CC">
      <w:pPr>
        <w:ind w:firstLine="709"/>
        <w:jc w:val="both"/>
      </w:pPr>
      <w:r>
        <w:t>— Oui, Diane, bien sûr que je te tiendrai informée. C’est une très bonne idée cette clinique de massage, j’en ferai part à Simon.</w:t>
      </w:r>
    </w:p>
    <w:p w14:paraId="02A7C708" w14:textId="77777777" w:rsidR="0016266C" w:rsidRDefault="009856CC">
      <w:pPr>
        <w:ind w:firstLine="709"/>
        <w:jc w:val="both"/>
      </w:pPr>
      <w:r>
        <w:t>— Merci, grand frère ! Tu es le meilleur !</w:t>
      </w:r>
    </w:p>
    <w:p w14:paraId="798B258A" w14:textId="77777777" w:rsidR="0016266C" w:rsidRDefault="009856CC">
      <w:pPr>
        <w:rPr>
          <w:caps/>
          <w:color w:val="632423" w:themeColor="accent2" w:themeShade="80"/>
          <w:spacing w:val="20"/>
          <w:sz w:val="28"/>
          <w:szCs w:val="28"/>
        </w:rPr>
      </w:pPr>
      <w:r>
        <w:br w:type="page"/>
      </w:r>
    </w:p>
    <w:p w14:paraId="6A2C22B5" w14:textId="77777777" w:rsidR="0016266C" w:rsidRDefault="009856CC">
      <w:pPr>
        <w:pStyle w:val="Titre1"/>
      </w:pPr>
      <w:bookmarkStart w:id="22" w:name="_Toc174118163"/>
      <w:r>
        <w:lastRenderedPageBreak/>
        <w:t>A10 – T2 : Hector – Licenciements</w:t>
      </w:r>
      <w:bookmarkEnd w:id="22"/>
    </w:p>
    <w:p w14:paraId="3A3C692C" w14:textId="77777777" w:rsidR="0016266C" w:rsidRDefault="0016266C">
      <w:pPr>
        <w:ind w:firstLine="709"/>
        <w:jc w:val="both"/>
      </w:pPr>
    </w:p>
    <w:p w14:paraId="3A9B9AA5" w14:textId="77777777" w:rsidR="0016266C" w:rsidRDefault="009856CC">
      <w:pPr>
        <w:ind w:firstLine="709"/>
        <w:jc w:val="both"/>
      </w:pPr>
      <w:r>
        <w:t>— présentation des licenciements</w:t>
      </w:r>
    </w:p>
    <w:p w14:paraId="7E8887BA" w14:textId="77777777" w:rsidR="0016266C" w:rsidRDefault="0016266C">
      <w:pPr>
        <w:ind w:firstLine="709"/>
        <w:jc w:val="both"/>
      </w:pPr>
    </w:p>
    <w:p w14:paraId="56CBD7F7" w14:textId="77777777" w:rsidR="0016266C" w:rsidRDefault="009856CC">
      <w:pPr>
        <w:ind w:firstLine="709"/>
        <w:jc w:val="both"/>
      </w:pPr>
      <w:r>
        <w:t>— Mais évite de le faire, je n’ose imaginer la tête d’Olympe si elle découvrait que nous avions licencié l’un de ses merveilleux athlètes à cause de soucis financiers. Si cela arrivait, Olympe n’hésiterait pas à…</w:t>
      </w:r>
    </w:p>
    <w:p w14:paraId="6529000F" w14:textId="77777777" w:rsidR="0016266C" w:rsidRDefault="009856CC">
      <w:pPr>
        <w:ind w:firstLine="709"/>
        <w:jc w:val="both"/>
      </w:pPr>
      <w:r>
        <w:t>— Vous virer, c’est ça ? Oui, je connais la chanson.</w:t>
      </w:r>
    </w:p>
    <w:p w14:paraId="70F43DC7" w14:textId="77777777" w:rsidR="0016266C" w:rsidRDefault="009856CC">
      <w:pPr>
        <w:ind w:firstLine="709"/>
        <w:jc w:val="both"/>
      </w:pPr>
      <w:r>
        <w:t>— Mais comment peux-tu me dire une telle chose ?! Retourne t’amuser avec tes athlètes, tu m’as suffisamment énervé pour que je te voie plus longtemps !</w:t>
      </w:r>
    </w:p>
    <w:p w14:paraId="64F2DE92" w14:textId="77777777" w:rsidR="0016266C" w:rsidRDefault="009856CC">
      <w:pPr>
        <w:rPr>
          <w:caps/>
          <w:color w:val="632423" w:themeColor="accent2" w:themeShade="80"/>
          <w:spacing w:val="20"/>
          <w:sz w:val="28"/>
          <w:szCs w:val="28"/>
        </w:rPr>
      </w:pPr>
      <w:r>
        <w:br w:type="page"/>
      </w:r>
    </w:p>
    <w:p w14:paraId="54517ACD" w14:textId="77777777" w:rsidR="0016266C" w:rsidRDefault="009856CC">
      <w:pPr>
        <w:pStyle w:val="Titre1"/>
      </w:pPr>
      <w:bookmarkStart w:id="23" w:name="_Toc174118164"/>
      <w:r>
        <w:lastRenderedPageBreak/>
        <w:t>A12 – T2 : Narcisse – Sponsors</w:t>
      </w:r>
      <w:bookmarkEnd w:id="23"/>
    </w:p>
    <w:p w14:paraId="54E0FCAA" w14:textId="77777777" w:rsidR="0016266C" w:rsidRDefault="009856CC">
      <w:pPr>
        <w:jc w:val="both"/>
      </w:pPr>
      <w:r>
        <w:t>Condition : Salle de presse 1.</w:t>
      </w:r>
    </w:p>
    <w:p w14:paraId="5649D8B4" w14:textId="77777777" w:rsidR="0016266C" w:rsidRDefault="009856CC">
      <w:pPr>
        <w:ind w:firstLine="709"/>
        <w:jc w:val="both"/>
      </w:pPr>
      <w:r>
        <w:t>— (Phil, neutre) Bonjour Narcisse, vous m’avez demandé de vous rejoindre dans la salle de presse.</w:t>
      </w:r>
    </w:p>
    <w:p w14:paraId="6A0B4E26" w14:textId="711363D1" w:rsidR="0016266C" w:rsidRDefault="009856CC">
      <w:pPr>
        <w:ind w:firstLine="709"/>
        <w:jc w:val="both"/>
      </w:pPr>
      <w:r>
        <w:t>— (Narcisse</w:t>
      </w:r>
      <w:r w:rsidR="00CE5FDE">
        <w:t>, neutre</w:t>
      </w:r>
      <w:r>
        <w:t xml:space="preserve">) Phil, effectivement. Je discutais justement avec Ariane de </w:t>
      </w:r>
      <w:r w:rsidR="009E2AF1">
        <w:t>projets</w:t>
      </w:r>
      <w:r>
        <w:t xml:space="preserve"> de développement de la salle de presse que nous soumettrions à Olympe. Nous souhaitions ton avis sur la question.</w:t>
      </w:r>
    </w:p>
    <w:p w14:paraId="4EC20310" w14:textId="15B01B4A" w:rsidR="0016266C" w:rsidRDefault="009856CC">
      <w:pPr>
        <w:ind w:firstLine="709"/>
        <w:jc w:val="both"/>
      </w:pPr>
      <w:r>
        <w:t>— (Narcisse</w:t>
      </w:r>
      <w:r w:rsidR="00CE5FDE">
        <w:t>, neutre</w:t>
      </w:r>
      <w:r>
        <w:t>)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14:paraId="03FC4EF0" w14:textId="77777777" w:rsidR="0016266C" w:rsidRDefault="009856CC">
      <w:pPr>
        <w:ind w:firstLine="709"/>
        <w:jc w:val="both"/>
      </w:pPr>
      <w:r>
        <w:t>— (Ariane, neutre) Venez-en au fait, Narcisse.</w:t>
      </w:r>
    </w:p>
    <w:p w14:paraId="016D03AA" w14:textId="71C160CB" w:rsidR="0016266C" w:rsidRDefault="009856CC">
      <w:pPr>
        <w:ind w:firstLine="709"/>
        <w:jc w:val="both"/>
      </w:pPr>
      <w:r>
        <w:t>— (Narcisse</w:t>
      </w:r>
      <w:r w:rsidR="00CE5FDE">
        <w:t>, sourire malicieux</w:t>
      </w:r>
      <w:r>
        <w:t>) Rien donc qui ne nous permette d’étendre notre équipe ou nos aménagements, malgré la dévotion de notre chère journaliste.</w:t>
      </w:r>
    </w:p>
    <w:p w14:paraId="4E324642" w14:textId="2378A383" w:rsidR="0016266C" w:rsidRDefault="009856CC">
      <w:pPr>
        <w:ind w:firstLine="709"/>
        <w:jc w:val="both"/>
      </w:pPr>
      <w:r>
        <w:t>— (Ariane, neutre) Pour abréger ce discours inutilement long, nous pensions qu’il serait profitable pour l’économie et la renommée de notre équipe de faire venir des sponsors.</w:t>
      </w:r>
      <w:r w:rsidR="00CE5FDE">
        <w:t xml:space="preserve"> Je vous en avais déjà un peu parlé le premier jour, Phil.</w:t>
      </w:r>
    </w:p>
    <w:p w14:paraId="79BE1FFA" w14:textId="1CFD2B72" w:rsidR="0016266C" w:rsidRDefault="009856CC">
      <w:pPr>
        <w:ind w:firstLine="709"/>
        <w:jc w:val="both"/>
      </w:pPr>
      <w:r>
        <w:t xml:space="preserve">— </w:t>
      </w:r>
      <w:r w:rsidR="00CE5FDE">
        <w:t xml:space="preserve">(Narcisse, neutre) </w:t>
      </w:r>
      <w:r>
        <w:t xml:space="preserve">Faire venir des sponsors, votre façon de l’annoncer est si dénigrante vis-à-vis </w:t>
      </w:r>
      <w:r w:rsidR="00A669E3">
        <w:t>de</w:t>
      </w:r>
      <w:r>
        <w:t xml:space="preserve"> mon sublime génie qui a conçu cette idée.</w:t>
      </w:r>
    </w:p>
    <w:p w14:paraId="0DDDA280" w14:textId="2532E13F" w:rsidR="0016266C" w:rsidRDefault="009856CC">
      <w:pPr>
        <w:ind w:firstLine="709"/>
        <w:jc w:val="both"/>
      </w:pPr>
      <w:r>
        <w:t xml:space="preserve">— </w:t>
      </w:r>
      <w:r w:rsidR="00CE5FDE">
        <w:t xml:space="preserve">(Ariane, désintéressée) </w:t>
      </w:r>
      <w:r>
        <w:t xml:space="preserve">Sublime génie… Narcisse, savez-vous que toute équipe du FIGHT a recours à du </w:t>
      </w:r>
      <w:proofErr w:type="gramStart"/>
      <w:r>
        <w:t>sponsoring</w:t>
      </w:r>
      <w:proofErr w:type="gramEnd"/>
      <w:r>
        <w:t> ?</w:t>
      </w:r>
    </w:p>
    <w:p w14:paraId="0AAFB28A" w14:textId="15C5198E" w:rsidR="0016266C" w:rsidRDefault="009856CC">
      <w:pPr>
        <w:ind w:firstLine="709"/>
        <w:jc w:val="both"/>
      </w:pPr>
      <w:r>
        <w:t xml:space="preserve">— </w:t>
      </w:r>
      <w:r w:rsidR="00CE5FDE">
        <w:t xml:space="preserve">(Narcisse, neutre) </w:t>
      </w:r>
      <w:r>
        <w:t>Taisez-vous, vous n’aviez qu’à y penser plus tôt. Mais non, constatant la désastreuse situation financière du pôle journalisme d’</w:t>
      </w:r>
      <w:proofErr w:type="spellStart"/>
      <w:r>
        <w:t>Elysia</w:t>
      </w:r>
      <w:proofErr w:type="spellEnd"/>
      <w:r>
        <w:t>, vous avez dû recourir à mes services.</w:t>
      </w:r>
    </w:p>
    <w:p w14:paraId="116107CA" w14:textId="1793E9A0" w:rsidR="0016266C" w:rsidRDefault="009856CC">
      <w:pPr>
        <w:ind w:firstLine="709"/>
        <w:jc w:val="both"/>
      </w:pPr>
      <w:r>
        <w:t xml:space="preserve">— (Ariane fâchée) Recourir à vos services ?! C’est vous qui êtes venu me voir sans que je ne vous aie sollicité ! </w:t>
      </w:r>
      <w:r w:rsidR="00CE5FDE">
        <w:t>Et j’en avais déjà…</w:t>
      </w:r>
    </w:p>
    <w:p w14:paraId="527497F0" w14:textId="77777777" w:rsidR="0016266C" w:rsidRDefault="009856CC">
      <w:pPr>
        <w:ind w:firstLine="709"/>
        <w:jc w:val="both"/>
      </w:pPr>
      <w:r>
        <w:t xml:space="preserve">— (Ariane, </w:t>
      </w:r>
      <w:proofErr w:type="spellStart"/>
      <w:r>
        <w:t>sad</w:t>
      </w:r>
      <w:proofErr w:type="spellEnd"/>
      <w:r>
        <w:t>) Non, je suis désolée, Phil, vous ne méritez pas d’assister à cette altercation…</w:t>
      </w:r>
    </w:p>
    <w:p w14:paraId="5DF5BDEF" w14:textId="77777777" w:rsidR="0016266C" w:rsidRDefault="009856CC">
      <w:pPr>
        <w:ind w:firstLine="709"/>
        <w:jc w:val="both"/>
      </w:pPr>
      <w:r>
        <w:t>— (Ariane, neutre) Reprenons sérieusement si vous le souhaitez bien.</w:t>
      </w:r>
    </w:p>
    <w:p w14:paraId="37845B4F" w14:textId="77777777" w:rsidR="0016266C" w:rsidRDefault="009856CC">
      <w:pPr>
        <w:ind w:firstLine="709"/>
        <w:jc w:val="both"/>
      </w:pPr>
      <w:r>
        <w:t>— (Narcisse, sourire malin) Alors admettez vos tords, ma chère Ariane.</w:t>
      </w:r>
    </w:p>
    <w:p w14:paraId="6BAFA53C" w14:textId="1E210544" w:rsidR="0016266C" w:rsidRDefault="009856CC">
      <w:pPr>
        <w:ind w:firstLine="709"/>
        <w:jc w:val="both"/>
      </w:pPr>
      <w:r>
        <w:t>— (Phil</w:t>
      </w:r>
      <w:r w:rsidR="00CE5FDE">
        <w:t>, neutre</w:t>
      </w:r>
      <w:r>
        <w:t>) En quoi consisterait ces sponsors ? Que faudrait-il que je fasse ?</w:t>
      </w:r>
    </w:p>
    <w:p w14:paraId="4C62F033" w14:textId="68477821" w:rsidR="0016266C" w:rsidRDefault="009856CC">
      <w:pPr>
        <w:ind w:firstLine="709"/>
        <w:jc w:val="both"/>
      </w:pPr>
      <w:r>
        <w:t xml:space="preserve">— </w:t>
      </w:r>
      <w:r w:rsidR="00CE5FDE">
        <w:t xml:space="preserve">(Narcisse, sourire malin) </w:t>
      </w:r>
      <w:r>
        <w:t>Est-ce seulement une impression ou essayes-tu de détourner la conversation pour éviter à notre chère Ariane de reconnaître ses défauts ?</w:t>
      </w:r>
    </w:p>
    <w:p w14:paraId="0AA5A2AE" w14:textId="6199A309" w:rsidR="0016266C" w:rsidRDefault="009856CC">
      <w:pPr>
        <w:ind w:firstLine="709"/>
        <w:jc w:val="both"/>
      </w:pPr>
      <w:r>
        <w:t>— (Phil</w:t>
      </w:r>
      <w:r w:rsidR="00CE5FDE">
        <w:t>, neutre</w:t>
      </w:r>
      <w:r>
        <w:t>) Je ne suis simplement pas très familier avec cet univers. Et je souhaite plus de précisions.</w:t>
      </w:r>
    </w:p>
    <w:p w14:paraId="0F5EB200" w14:textId="01C8B3B6" w:rsidR="0016266C" w:rsidRDefault="00CE5FDE">
      <w:pPr>
        <w:ind w:firstLine="709"/>
        <w:jc w:val="both"/>
      </w:pPr>
      <w:r>
        <w:t xml:space="preserve">— (Narcisse, sourire malin) </w:t>
      </w:r>
      <w:r w:rsidR="009856CC">
        <w:t>Encore un bel évitement, Phil.</w:t>
      </w:r>
    </w:p>
    <w:p w14:paraId="3EDF53BC" w14:textId="77777777" w:rsidR="0016266C" w:rsidRDefault="009856CC">
      <w:pPr>
        <w:ind w:firstLine="709"/>
        <w:jc w:val="both"/>
      </w:pPr>
      <w:r>
        <w:lastRenderedPageBreak/>
        <w:t>— (Ariane, fâchée) Oh, très bien, j’admets mes tords, Narcisse ! Maintenant, si vous vouliez bien arrêter de nous faire perdre du temps !</w:t>
      </w:r>
    </w:p>
    <w:p w14:paraId="189C33CF" w14:textId="77777777" w:rsidR="0016266C" w:rsidRDefault="009856CC">
      <w:pPr>
        <w:ind w:firstLine="709"/>
        <w:jc w:val="both"/>
      </w:pPr>
      <w:r>
        <w:t>— (Narcisse, sourire malin) Vous voyez, ce n’était pas si compliqué ! Même si vous auriez pu…</w:t>
      </w:r>
    </w:p>
    <w:p w14:paraId="3B7C3DE1" w14:textId="3630EC92" w:rsidR="0016266C" w:rsidRDefault="009856CC">
      <w:pPr>
        <w:ind w:firstLine="709"/>
        <w:jc w:val="both"/>
      </w:pPr>
      <w:r>
        <w:t>— (Phil</w:t>
      </w:r>
      <w:r w:rsidR="00CE5FDE">
        <w:t>, fâché</w:t>
      </w:r>
      <w:r>
        <w:t>) Narcisse, s’il vous plaît. Je n’ai pas ma journée à perdre. J’ai des entraînements à superviser.</w:t>
      </w:r>
    </w:p>
    <w:p w14:paraId="285EA4A0" w14:textId="7595458C" w:rsidR="0016266C" w:rsidRDefault="009856CC">
      <w:pPr>
        <w:ind w:firstLine="709"/>
        <w:jc w:val="both"/>
      </w:pPr>
      <w:r>
        <w:t>— (Narcisse</w:t>
      </w:r>
      <w:r w:rsidR="00CE5FDE">
        <w:t>, neutre</w:t>
      </w:r>
      <w:r>
        <w:t xml:space="preserve">)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w:t>
      </w:r>
      <w:proofErr w:type="gramStart"/>
      <w:r>
        <w:t>suffirait simplement</w:t>
      </w:r>
      <w:proofErr w:type="gramEnd"/>
      <w:r>
        <w:t xml:space="preserve"> que nos athlètes les plus célèbres soient envoyés en mission pour quelques mois afin de décrocher un beau contrat !</w:t>
      </w:r>
    </w:p>
    <w:p w14:paraId="51DE5754" w14:textId="234B2E08" w:rsidR="0016266C" w:rsidRDefault="009856CC">
      <w:pPr>
        <w:ind w:firstLine="709"/>
        <w:jc w:val="both"/>
      </w:pPr>
      <w:r>
        <w:t>— (Phil</w:t>
      </w:r>
      <w:r w:rsidR="00CE5FDE">
        <w:t>, neutre</w:t>
      </w:r>
      <w:r>
        <w:t>) Très bien. Il est vrai que ce serait profitable à nos finances, nous pourrions nous croître plus rapidement. De quoi auriez-vous besoin pour cela ?</w:t>
      </w:r>
    </w:p>
    <w:p w14:paraId="59C91D1D" w14:textId="40F7204D" w:rsidR="0016266C" w:rsidRDefault="009856CC">
      <w:pPr>
        <w:ind w:firstLine="709"/>
        <w:jc w:val="both"/>
      </w:pPr>
      <w:r>
        <w:t>— (Narcisse</w:t>
      </w:r>
      <w:r w:rsidR="00CE5FDE">
        <w:t>, sourire malin</w:t>
      </w:r>
      <w:r>
        <w:t>)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14:paraId="136EB515" w14:textId="77777777" w:rsidR="0016266C" w:rsidRDefault="009856CC">
      <w:pPr>
        <w:ind w:firstLine="709"/>
        <w:jc w:val="both"/>
      </w:pPr>
      <w:r>
        <w:t xml:space="preserve">— (Ariane, </w:t>
      </w:r>
      <w:proofErr w:type="spellStart"/>
      <w:r>
        <w:t>sad</w:t>
      </w:r>
      <w:proofErr w:type="spellEnd"/>
      <w:r>
        <w:t>) …</w:t>
      </w:r>
    </w:p>
    <w:p w14:paraId="1925AE6A" w14:textId="77777777" w:rsidR="0016266C" w:rsidRDefault="009856CC">
      <w:pPr>
        <w:rPr>
          <w:caps/>
          <w:color w:val="632423" w:themeColor="accent2" w:themeShade="80"/>
          <w:spacing w:val="20"/>
          <w:sz w:val="28"/>
          <w:szCs w:val="28"/>
        </w:rPr>
      </w:pPr>
      <w:r>
        <w:br w:type="page"/>
      </w:r>
    </w:p>
    <w:p w14:paraId="55A0CC6F" w14:textId="77777777" w:rsidR="0016266C" w:rsidRDefault="009856CC">
      <w:pPr>
        <w:pStyle w:val="Titre1"/>
      </w:pPr>
      <w:bookmarkStart w:id="24" w:name="_Toc174118165"/>
      <w:r>
        <w:lastRenderedPageBreak/>
        <w:t>A14 – T1 : Narcisse – lobbying</w:t>
      </w:r>
      <w:bookmarkEnd w:id="24"/>
    </w:p>
    <w:p w14:paraId="14CF9372" w14:textId="77777777" w:rsidR="0016266C" w:rsidRDefault="0016266C">
      <w:pPr>
        <w:ind w:firstLine="709"/>
        <w:jc w:val="both"/>
      </w:pPr>
    </w:p>
    <w:p w14:paraId="7A583D13" w14:textId="77777777" w:rsidR="0016266C" w:rsidRDefault="009856CC">
      <w:pPr>
        <w:ind w:firstLine="709"/>
        <w:jc w:val="both"/>
      </w:pPr>
      <w:r>
        <w:t>— (Narcisse, heureux) Madame la Présidente ! J’ai eu une idée brillante cette nuit !</w:t>
      </w:r>
    </w:p>
    <w:p w14:paraId="262BF8BE" w14:textId="77777777" w:rsidR="0016266C" w:rsidRDefault="009856CC">
      <w:pPr>
        <w:ind w:firstLine="709"/>
        <w:jc w:val="both"/>
      </w:pPr>
      <w:r>
        <w:t>— Je suis tout ouïe, Narcisse.</w:t>
      </w:r>
    </w:p>
    <w:p w14:paraId="7FF247CB" w14:textId="77777777" w:rsidR="0016266C" w:rsidRDefault="009856CC">
      <w:pPr>
        <w:ind w:firstLine="709"/>
        <w:jc w:val="both"/>
      </w:pPr>
      <w:r>
        <w:t>— 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14:paraId="0CB92E7C" w14:textId="77777777" w:rsidR="0016266C" w:rsidRDefault="009856CC">
      <w:pPr>
        <w:ind w:firstLine="709"/>
        <w:jc w:val="both"/>
      </w:pPr>
      <w:r>
        <w:t>— (Ariane, surprise) Un tel lobbying ?! Narcisse, vous n’y songez pas sérieusement ! Vous ne pouvez pas corrompre ainsi la presse et le comité de direction du FIGHT !</w:t>
      </w:r>
    </w:p>
    <w:p w14:paraId="373908B7" w14:textId="77777777" w:rsidR="0016266C" w:rsidRDefault="009856CC">
      <w:pPr>
        <w:ind w:firstLine="709"/>
        <w:jc w:val="both"/>
      </w:pPr>
      <w:r>
        <w:t>— Vraiment ? Permettez-moi alors de vous démentir en faisant accepter en des temps records un nouveau sport au FIGHT. Et cela grâce à la presse et aux articles que nos chers athlètes rédigeront.</w:t>
      </w:r>
    </w:p>
    <w:p w14:paraId="22101AC4" w14:textId="77777777" w:rsidR="0016266C" w:rsidRDefault="009856CC">
      <w:pPr>
        <w:ind w:firstLine="709"/>
        <w:jc w:val="both"/>
      </w:pPr>
      <w:r>
        <w:t>— (Ariane, fâchée) Vous n’y arriverez pas, Narcisse. Ni les athlètes, ni un petit billet comme vous dites n’influenceront l’opinion des journalistes, lesquels influenceront ensuite le comité de direction du FIGHT.</w:t>
      </w:r>
    </w:p>
    <w:p w14:paraId="5EDF9337" w14:textId="77777777" w:rsidR="0016266C" w:rsidRDefault="009856CC">
      <w:pPr>
        <w:ind w:firstLine="709"/>
        <w:jc w:val="both"/>
      </w:pPr>
      <w:r>
        <w:t>— Dites plutôt que vous ne voulez pas me voir réussir, ma chère Ariane. Madame la Présidente, que pensez-vous de cette idée de génie ?</w:t>
      </w:r>
    </w:p>
    <w:p w14:paraId="421F7FCB" w14:textId="77777777" w:rsidR="0016266C" w:rsidRDefault="009856CC">
      <w:pPr>
        <w:ind w:firstLine="709"/>
        <w:jc w:val="both"/>
      </w:pPr>
      <w:r>
        <w:t>— (Ariane) Olympe, je vous en prie, ne laissez pas les mauvaises pratiques s’installer ici. Nous formons une équipe sportive intègre, et non pas un groupe de lobbying prêt à recourir à ce genre de stratégies calomnieuses.</w:t>
      </w:r>
    </w:p>
    <w:p w14:paraId="4D766E47" w14:textId="77777777" w:rsidR="0016266C" w:rsidRDefault="009856CC">
      <w:pPr>
        <w:ind w:firstLine="709"/>
        <w:jc w:val="both"/>
      </w:pPr>
      <w:r>
        <w:t>— 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14:paraId="53718A56" w14:textId="77777777" w:rsidR="0016266C" w:rsidRDefault="009856CC">
      <w:pPr>
        <w:ind w:firstLine="709"/>
        <w:jc w:val="both"/>
        <w:rPr>
          <w:i/>
          <w:iCs/>
        </w:rPr>
      </w:pPr>
      <w:r>
        <w:t xml:space="preserve">— </w:t>
      </w:r>
      <w:r>
        <w:rPr>
          <w:i/>
          <w:iCs/>
        </w:rPr>
        <w:t>Bien sûr, je serai au centre du conflit…</w:t>
      </w:r>
    </w:p>
    <w:p w14:paraId="45D4D856" w14:textId="77777777" w:rsidR="0016266C" w:rsidRDefault="009856CC">
      <w:pPr>
        <w:ind w:firstLine="709"/>
        <w:jc w:val="both"/>
      </w:pPr>
      <w:r>
        <w:t>— Il nous faudrait une salle dédiée d’ailleurs, Narcisse ?</w:t>
      </w:r>
    </w:p>
    <w:p w14:paraId="117C45F1" w14:textId="77777777" w:rsidR="0016266C" w:rsidRDefault="009856CC">
      <w:pPr>
        <w:ind w:firstLine="709"/>
        <w:jc w:val="both"/>
      </w:pPr>
      <w:r>
        <w:t>— Je vous remercie pour votre discernement, Madame la Présidente. Bien sûr, vous avez tout à fait raison, il nous faudra une salle spéciale, assez secrète pour éviter que de chastes oreilles ne s’y aventurent par mégarde. N’est-ce-pas, ma chère Ariane ?</w:t>
      </w:r>
    </w:p>
    <w:p w14:paraId="6793FB33" w14:textId="77777777" w:rsidR="0016266C" w:rsidRDefault="009856CC">
      <w:pPr>
        <w:ind w:firstLine="709"/>
        <w:jc w:val="both"/>
      </w:pPr>
      <w:r>
        <w:t>— (Ariane, fâchée) Vous êtes abject comme personnage, Narcisse. Vous le saviez ?</w:t>
      </w:r>
    </w:p>
    <w:p w14:paraId="3318CCC3" w14:textId="77777777" w:rsidR="0016266C" w:rsidRDefault="009856CC">
      <w:pPr>
        <w:ind w:firstLine="709"/>
        <w:jc w:val="both"/>
      </w:pPr>
      <w:r>
        <w:t>— Tout compliment venant de vous est bon à prendre. Phil, je compte sur toi pour investir dans les meilleurs atouts. Je dois à présent prendre congé, j’ai fort à faire.</w:t>
      </w:r>
    </w:p>
    <w:p w14:paraId="59742AA2" w14:textId="77777777" w:rsidR="0016266C" w:rsidRDefault="009856CC">
      <w:r>
        <w:br w:type="page"/>
      </w:r>
    </w:p>
    <w:p w14:paraId="589461DD" w14:textId="77777777" w:rsidR="0016266C" w:rsidRDefault="009856CC">
      <w:pPr>
        <w:pStyle w:val="Titre1"/>
      </w:pPr>
      <w:bookmarkStart w:id="25" w:name="_Toc174118166"/>
      <w:r>
        <w:lastRenderedPageBreak/>
        <w:t>Hector – Retraite</w:t>
      </w:r>
      <w:bookmarkEnd w:id="25"/>
    </w:p>
    <w:p w14:paraId="4F7B5365" w14:textId="77777777" w:rsidR="0016266C" w:rsidRDefault="009856CC">
      <w:pPr>
        <w:jc w:val="both"/>
      </w:pPr>
      <w:r>
        <w:t>Condition : dès qu’un sportif a plus de 45 ans</w:t>
      </w:r>
    </w:p>
    <w:p w14:paraId="493B2A0D" w14:textId="77777777" w:rsidR="0016266C" w:rsidRDefault="009856CC">
      <w:pPr>
        <w:ind w:firstLine="709"/>
        <w:jc w:val="both"/>
      </w:pPr>
      <w:r>
        <w:t>— (Hector, triste) Phil, vous êtes là…</w:t>
      </w:r>
    </w:p>
    <w:p w14:paraId="7DC8FED3" w14:textId="77777777" w:rsidR="0016266C" w:rsidRDefault="009856CC">
      <w:pPr>
        <w:ind w:firstLine="709"/>
        <w:jc w:val="both"/>
      </w:pPr>
      <w:r>
        <w:t xml:space="preserve">— </w:t>
      </w:r>
      <w:r>
        <w:rPr>
          <w:i/>
          <w:iCs/>
        </w:rPr>
        <w:t>Qu’est-ce qui ne va pas encore, aujourd'hui ?</w:t>
      </w:r>
    </w:p>
    <w:p w14:paraId="22E4D725" w14:textId="77777777" w:rsidR="0016266C" w:rsidRDefault="009856CC">
      <w:pPr>
        <w:ind w:firstLine="709"/>
        <w:jc w:val="both"/>
      </w:pPr>
      <w:r>
        <w:t>— L’un de nos athlètes m’a annoncé qu’il souhaitait de partir à la retraite dans les prochaines années. C’était l’un de nos meilleurs atouts, c’est désastreux ! 45 ans, et voilà, ils veulent partir…</w:t>
      </w:r>
    </w:p>
    <w:p w14:paraId="401E6EE6" w14:textId="77777777" w:rsidR="0016266C" w:rsidRDefault="009856CC">
      <w:pPr>
        <w:ind w:firstLine="709"/>
        <w:jc w:val="both"/>
      </w:pPr>
      <w:r>
        <w:t>— Oh, son départ est aujourd'hui ?</w:t>
      </w:r>
    </w:p>
    <w:p w14:paraId="6A9139D4" w14:textId="77777777" w:rsidR="0016266C" w:rsidRDefault="009856CC">
      <w:pPr>
        <w:ind w:firstLine="709"/>
        <w:jc w:val="both"/>
      </w:pPr>
      <w:r>
        <w:t>— Non, tu n’as rien écouté ou quoi ?! Dans les prochaines années, je t’ai dit. Franchement, qui part à la retraite à 45 ans ? Moi je suis sûr que je vais encore bosser jusqu’à mes 70 ans… Sauf si Olympe me licencie avant…</w:t>
      </w:r>
    </w:p>
    <w:p w14:paraId="606476C5" w14:textId="77777777" w:rsidR="0016266C" w:rsidRDefault="009856CC">
      <w:pPr>
        <w:ind w:firstLine="709"/>
        <w:jc w:val="both"/>
        <w:rPr>
          <w:i/>
          <w:iCs/>
        </w:rPr>
      </w:pPr>
      <w:r>
        <w:t xml:space="preserve">— </w:t>
      </w:r>
      <w:r>
        <w:rPr>
          <w:i/>
          <w:iCs/>
        </w:rPr>
        <w:t>Et c’est reparti pour dix minutes d’auto-apitoiement…</w:t>
      </w:r>
    </w:p>
    <w:p w14:paraId="092D4DF8" w14:textId="77777777" w:rsidR="0016266C" w:rsidRDefault="009856CC">
      <w:pPr>
        <w:ind w:firstLine="709"/>
        <w:jc w:val="both"/>
      </w:pPr>
      <w:r>
        <w:t>— Mon cousin ? Quand est-ce qu’il part à la retraite lui ? Sûrement plus tôt, et mieux payé…</w:t>
      </w:r>
    </w:p>
    <w:p w14:paraId="2A14D3E0" w14:textId="77777777" w:rsidR="0016266C" w:rsidRDefault="009856CC">
      <w:pPr>
        <w:ind w:firstLine="709"/>
        <w:jc w:val="both"/>
      </w:pPr>
      <w:r>
        <w:t>— Hector, vous aviez autre chose à me dire ?</w:t>
      </w:r>
    </w:p>
    <w:p w14:paraId="7C10F55D" w14:textId="77777777" w:rsidR="0016266C" w:rsidRDefault="009856CC">
      <w:pPr>
        <w:ind w:firstLine="709"/>
        <w:jc w:val="both"/>
      </w:pPr>
      <w:r>
        <w:t>— Non, on va en rester là je pense…</w:t>
      </w:r>
    </w:p>
    <w:p w14:paraId="31A1EB72" w14:textId="77777777" w:rsidR="0016266C" w:rsidRDefault="009856CC">
      <w:pPr>
        <w:rPr>
          <w:caps/>
          <w:color w:val="632423" w:themeColor="accent2" w:themeShade="80"/>
          <w:spacing w:val="20"/>
          <w:sz w:val="28"/>
          <w:szCs w:val="28"/>
        </w:rPr>
      </w:pPr>
      <w:r>
        <w:br w:type="page"/>
      </w:r>
    </w:p>
    <w:p w14:paraId="2BD2353B" w14:textId="77777777" w:rsidR="0016266C" w:rsidRDefault="009856CC">
      <w:pPr>
        <w:pStyle w:val="Titre1"/>
      </w:pPr>
      <w:bookmarkStart w:id="26" w:name="_Toc174118167"/>
      <w:r>
        <w:lastRenderedPageBreak/>
        <w:t>Hector – Plus d’argent dans les caisses</w:t>
      </w:r>
      <w:bookmarkEnd w:id="26"/>
    </w:p>
    <w:p w14:paraId="3A50D07B" w14:textId="77777777" w:rsidR="0016266C" w:rsidRDefault="009856CC">
      <w:r>
        <w:t xml:space="preserve">Condition : quand les caisses sont vides (du moins presque, genre pas assez d’argent pour payer tous les salaires), la première fois. </w:t>
      </w:r>
    </w:p>
    <w:p w14:paraId="495AD36D" w14:textId="77777777" w:rsidR="0016266C" w:rsidRPr="00EC031F" w:rsidRDefault="009856CC">
      <w:pPr>
        <w:ind w:firstLine="709"/>
        <w:jc w:val="both"/>
      </w:pPr>
      <w:r w:rsidRPr="00EC031F">
        <w:t>— (Hector, fâché) PHIL !</w:t>
      </w:r>
    </w:p>
    <w:p w14:paraId="3C6DE725" w14:textId="77777777" w:rsidR="0016266C" w:rsidRDefault="009856CC">
      <w:pPr>
        <w:ind w:firstLine="709"/>
        <w:jc w:val="both"/>
        <w:rPr>
          <w:i/>
          <w:iCs/>
        </w:rPr>
      </w:pPr>
      <w:r>
        <w:t xml:space="preserve">— (Phil, surpris) </w:t>
      </w:r>
      <w:r>
        <w:rPr>
          <w:i/>
          <w:iCs/>
        </w:rPr>
        <w:t>Que lui prend-il aujourd’hui ?!</w:t>
      </w:r>
    </w:p>
    <w:p w14:paraId="5F495B85" w14:textId="77777777" w:rsidR="0016266C" w:rsidRDefault="009856CC">
      <w:pPr>
        <w:ind w:firstLine="709"/>
        <w:jc w:val="both"/>
      </w:pPr>
      <w:r>
        <w:t>— (Hector, fâché) C’est quoi ça ?!</w:t>
      </w:r>
    </w:p>
    <w:p w14:paraId="1C48D86F" w14:textId="2C767D07" w:rsidR="0016266C" w:rsidRDefault="009856CC">
      <w:pPr>
        <w:ind w:firstLine="709"/>
        <w:jc w:val="both"/>
      </w:pPr>
      <w:r>
        <w:t xml:space="preserve">— </w:t>
      </w:r>
      <w:r w:rsidR="00B16EFF">
        <w:t xml:space="preserve">(Phil, surpris) </w:t>
      </w:r>
      <w:r>
        <w:t>Ça quoi ?</w:t>
      </w:r>
    </w:p>
    <w:p w14:paraId="31A3C901" w14:textId="77777777" w:rsidR="0016266C" w:rsidRDefault="009856CC">
      <w:pPr>
        <w:ind w:firstLine="709"/>
        <w:jc w:val="both"/>
      </w:pPr>
      <w:r>
        <w:t>— (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73630B6B" w14:textId="2C684027" w:rsidR="0016266C" w:rsidRDefault="009856CC">
      <w:pPr>
        <w:ind w:firstLine="709"/>
        <w:jc w:val="both"/>
      </w:pPr>
      <w:r>
        <w:t xml:space="preserve">— </w:t>
      </w:r>
      <w:r w:rsidR="00B16EFF">
        <w:t xml:space="preserve">(Phil, surpris) </w:t>
      </w:r>
      <w:r>
        <w:t>Quoi ?! Mais non, Hector ! Je…</w:t>
      </w:r>
    </w:p>
    <w:p w14:paraId="39BA02D4" w14:textId="77777777" w:rsidR="0016266C" w:rsidRDefault="009856CC">
      <w:pPr>
        <w:ind w:firstLine="709"/>
        <w:jc w:val="both"/>
      </w:pPr>
      <w:r>
        <w:t>— (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14:paraId="300B5BB4" w14:textId="77777777" w:rsidR="0016266C" w:rsidRDefault="009856CC">
      <w:pPr>
        <w:rPr>
          <w:caps/>
          <w:color w:val="632423" w:themeColor="accent2" w:themeShade="80"/>
          <w:spacing w:val="20"/>
          <w:sz w:val="28"/>
          <w:szCs w:val="28"/>
        </w:rPr>
      </w:pPr>
      <w:r>
        <w:br w:type="page"/>
      </w:r>
    </w:p>
    <w:p w14:paraId="3EC9D651" w14:textId="77777777" w:rsidR="0016266C" w:rsidRDefault="009856CC">
      <w:pPr>
        <w:pStyle w:val="Titre1"/>
      </w:pPr>
      <w:bookmarkStart w:id="27" w:name="_Toc174118168"/>
      <w:r>
        <w:lastRenderedPageBreak/>
        <w:t>Hector – Plus d’athlètes</w:t>
      </w:r>
      <w:bookmarkEnd w:id="27"/>
    </w:p>
    <w:p w14:paraId="602FB7AB" w14:textId="77777777" w:rsidR="0016266C" w:rsidRDefault="009856CC">
      <w:r>
        <w:t>Condition : quand plus d’athlètes dans l’équipe (à chaque fois que ça arrive)</w:t>
      </w:r>
    </w:p>
    <w:p w14:paraId="21A5F796" w14:textId="77777777" w:rsidR="0016266C" w:rsidRDefault="009856CC">
      <w:pPr>
        <w:ind w:firstLine="709"/>
        <w:jc w:val="both"/>
      </w:pPr>
      <w:r>
        <w:t>— (Hector, fâché) PHIL !</w:t>
      </w:r>
    </w:p>
    <w:p w14:paraId="7717EE82" w14:textId="4CD9A2D6" w:rsidR="0016266C" w:rsidRDefault="009856CC">
      <w:pPr>
        <w:ind w:firstLine="709"/>
        <w:jc w:val="both"/>
        <w:rPr>
          <w:i/>
          <w:iCs/>
        </w:rPr>
      </w:pPr>
      <w:r>
        <w:t xml:space="preserve">— </w:t>
      </w:r>
      <w:r w:rsidR="00B16EFF">
        <w:rPr>
          <w:i/>
          <w:iCs/>
        </w:rPr>
        <w:t>(</w:t>
      </w:r>
      <w:r>
        <w:rPr>
          <w:i/>
          <w:iCs/>
        </w:rPr>
        <w:t>Il m’a l’air hors de lui, j’espère que sa colère n’a pas de lien avec l’état de notre équipe… je vais avoir du mal à lui expliquer pourquoi tous nos sportifs nous ont quittés…</w:t>
      </w:r>
      <w:r w:rsidR="00B16EFF">
        <w:rPr>
          <w:i/>
          <w:iCs/>
        </w:rPr>
        <w:t>)</w:t>
      </w:r>
    </w:p>
    <w:p w14:paraId="6C25FA31" w14:textId="77777777" w:rsidR="0016266C" w:rsidRDefault="009856CC">
      <w:pPr>
        <w:ind w:firstLine="709"/>
        <w:jc w:val="both"/>
      </w:pPr>
      <w:r>
        <w:t>— Tu te fiches de moi ou quoi ?! J’ai envie de t’étriper ! À quoi pensais-tu ?! Pourquoi as-tu licencié tous nos athlètes ?!</w:t>
      </w:r>
    </w:p>
    <w:p w14:paraId="07FC2B81" w14:textId="77777777" w:rsidR="0016266C" w:rsidRDefault="009856CC">
      <w:pPr>
        <w:ind w:firstLine="709"/>
        <w:jc w:val="both"/>
      </w:pPr>
      <w:r>
        <w:t>— Je…</w:t>
      </w:r>
    </w:p>
    <w:p w14:paraId="701DB785" w14:textId="77777777" w:rsidR="0016266C" w:rsidRDefault="009856CC">
      <w:pPr>
        <w:ind w:firstLine="709"/>
        <w:jc w:val="both"/>
      </w:pPr>
      <w:r>
        <w:t xml:space="preserve">— Tais-toi ! Je n’en ai rien à faire de tes excuses ! Ma vie est fichue désormais ! Olympe va me virer, nul doute. Et dire que mon cousin est ministre des </w:t>
      </w:r>
      <w:proofErr w:type="gramStart"/>
      <w:r>
        <w:t>sports</w:t>
      </w:r>
      <w:proofErr w:type="gramEnd"/>
      <w:r>
        <w:t xml:space="preserve"> d’</w:t>
      </w:r>
      <w:proofErr w:type="spellStart"/>
      <w:r>
        <w:t>Hesperia</w:t>
      </w:r>
      <w:proofErr w:type="spellEnd"/>
      <w:r>
        <w:t xml:space="preserve"> ! </w:t>
      </w:r>
      <w:proofErr w:type="spellStart"/>
      <w:r>
        <w:t>Hesperia</w:t>
      </w:r>
      <w:proofErr w:type="spellEnd"/>
      <w:r>
        <w:t>,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14:paraId="3F166A58" w14:textId="75FA621C" w:rsidR="0016266C" w:rsidRDefault="009856CC">
      <w:pPr>
        <w:ind w:firstLine="709"/>
        <w:jc w:val="both"/>
      </w:pPr>
      <w:r>
        <w:t xml:space="preserve">— </w:t>
      </w:r>
      <w:r w:rsidR="00B16EFF">
        <w:t>(Phil, fâché) Vous n’aviez</w:t>
      </w:r>
      <w:r>
        <w:t xml:space="preserve"> qu’à pas recourir au choix de facilité ! Je n’ai pas à me justifier en face de </w:t>
      </w:r>
      <w:r w:rsidR="00B16EFF">
        <w:t>vous</w:t>
      </w:r>
      <w:r>
        <w:t xml:space="preserve"> ! </w:t>
      </w:r>
      <w:r w:rsidR="00B16EFF">
        <w:t xml:space="preserve">Vous êtes </w:t>
      </w:r>
      <w:r>
        <w:t xml:space="preserve">le premier à fuir </w:t>
      </w:r>
      <w:r w:rsidR="00B16EFF">
        <w:t xml:space="preserve">vos </w:t>
      </w:r>
      <w:r>
        <w:t>obligations !</w:t>
      </w:r>
    </w:p>
    <w:p w14:paraId="59FA83B7" w14:textId="77777777" w:rsidR="0016266C" w:rsidRDefault="009856CC">
      <w:pPr>
        <w:ind w:firstLine="709"/>
        <w:jc w:val="both"/>
      </w:pPr>
      <w:r>
        <w:t>— (Diane, surprise) Phil, ça va ?! Je t’ai entendu crier !</w:t>
      </w:r>
    </w:p>
    <w:p w14:paraId="7A9BE3D6" w14:textId="77777777" w:rsidR="0016266C" w:rsidRDefault="009856CC">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49807936" w14:textId="77777777" w:rsidR="0016266C" w:rsidRDefault="009856CC">
      <w:pPr>
        <w:ind w:firstLine="709"/>
        <w:jc w:val="both"/>
      </w:pPr>
      <w:r>
        <w:t xml:space="preserve">— (Diane, embarrassée) Euh, je vais prévenir Olympe. </w:t>
      </w:r>
    </w:p>
    <w:p w14:paraId="60B6D8D1" w14:textId="77777777" w:rsidR="0016266C" w:rsidRDefault="009856CC">
      <w:pPr>
        <w:ind w:firstLine="709"/>
        <w:jc w:val="both"/>
      </w:pPr>
      <w:r>
        <w:t xml:space="preserve">— Non, reviens ! Ne lui en parle pas ! </w:t>
      </w:r>
      <w:proofErr w:type="spellStart"/>
      <w:r>
        <w:t>Arrggh</w:t>
      </w:r>
      <w:proofErr w:type="spellEnd"/>
      <w:r>
        <w:t>, elle est partie ! Vous êtes insupportables tous les deux ! Phil, tout est ta faute ! Tu es…</w:t>
      </w:r>
    </w:p>
    <w:p w14:paraId="61A8BFB6" w14:textId="77777777" w:rsidR="0016266C" w:rsidRDefault="009856CC">
      <w:pPr>
        <w:ind w:firstLine="709"/>
        <w:jc w:val="both"/>
      </w:pPr>
      <w:r>
        <w:t>— Assez, arrêtez de vous lamenter et essayons plutôt de trouver des idées pour nous sortir de ce mauvais pas !</w:t>
      </w:r>
    </w:p>
    <w:p w14:paraId="21CF97A3" w14:textId="77777777" w:rsidR="0016266C" w:rsidRDefault="009856CC">
      <w:pPr>
        <w:ind w:firstLine="709"/>
        <w:jc w:val="both"/>
      </w:pPr>
      <w:r>
        <w:t>— Mauvais pas, dis-tu ! Nous n’avons plus le moindre athlète dans nos rangs ! Rappelle ce que nous sommes ! Une équipe sportive ! Sans sportifs ! Il ne pouvait pas y avoir pire !</w:t>
      </w:r>
    </w:p>
    <w:p w14:paraId="33F91EFC" w14:textId="5526E481" w:rsidR="0016266C" w:rsidRDefault="009856CC">
      <w:pPr>
        <w:ind w:firstLine="709"/>
        <w:jc w:val="both"/>
      </w:pPr>
      <w:r>
        <w:t>— (Olympe</w:t>
      </w:r>
      <w:r w:rsidR="00B16EFF">
        <w:t>, surprise</w:t>
      </w:r>
      <w:r>
        <w:t>) Phil, Hector, que se passe-t-il ?! Diane est venue me voir de toute urgence !</w:t>
      </w:r>
    </w:p>
    <w:p w14:paraId="77266A0F" w14:textId="77777777" w:rsidR="0016266C" w:rsidRDefault="009856CC">
      <w:pPr>
        <w:ind w:firstLine="709"/>
        <w:jc w:val="both"/>
      </w:pPr>
      <w:r>
        <w:t>— (Hector) Votre meilleur des meilleurs entraîneurs sportifs qui n’est en réalité que le premier idiot que j’ai croisé en sortant de votre bureau ce jour-là vient de licencier toute notre équipe !</w:t>
      </w:r>
    </w:p>
    <w:p w14:paraId="17BFAA5A" w14:textId="77777777" w:rsidR="0016266C" w:rsidRDefault="009856CC">
      <w:pPr>
        <w:ind w:firstLine="709"/>
        <w:jc w:val="both"/>
      </w:pPr>
      <w:r>
        <w:t>— (Phil, embarrassé) Je…</w:t>
      </w:r>
    </w:p>
    <w:p w14:paraId="2EF6FD90" w14:textId="77777777" w:rsidR="0016266C" w:rsidRDefault="009856CC">
      <w:pPr>
        <w:ind w:firstLine="709"/>
        <w:jc w:val="both"/>
      </w:pPr>
      <w:r>
        <w:t>— (Olympe, surprise) Phil ? Je ne comprends pas…</w:t>
      </w:r>
    </w:p>
    <w:p w14:paraId="546A3FFF" w14:textId="77777777" w:rsidR="0016266C" w:rsidRDefault="009856CC">
      <w:pPr>
        <w:ind w:firstLine="709"/>
        <w:jc w:val="both"/>
      </w:pPr>
      <w:r>
        <w:t>— (Phil, embarrassé) Hector n’a pas tout à fait tort Olympe… Nous n’avons plus d’athlètes dans nos rangs… Je suis…</w:t>
      </w:r>
    </w:p>
    <w:p w14:paraId="0B260CCE" w14:textId="77777777" w:rsidR="0016266C" w:rsidRDefault="009856CC">
      <w:pPr>
        <w:ind w:firstLine="709"/>
        <w:jc w:val="both"/>
      </w:pPr>
      <w:r>
        <w:lastRenderedPageBreak/>
        <w:t>— (Olympe, surprise) Comment en êtes-vous arrivés là ?! Après toutes nos victoires ! Phil ! Hector ! Je suis extrêmement déçue, je ne comprends pas comment une telle chose a pu arriver !</w:t>
      </w:r>
    </w:p>
    <w:p w14:paraId="4DC5F548" w14:textId="77777777" w:rsidR="0016266C" w:rsidRDefault="009856CC">
      <w:pPr>
        <w:ind w:firstLine="709"/>
        <w:jc w:val="both"/>
      </w:pPr>
      <w:r>
        <w:t>— (Phil, embarrassé) Je suis désolé, Olympe…</w:t>
      </w:r>
    </w:p>
    <w:p w14:paraId="3E5F98B5" w14:textId="77777777" w:rsidR="0016266C" w:rsidRDefault="009856CC">
      <w:pPr>
        <w:ind w:firstLine="709"/>
        <w:jc w:val="both"/>
      </w:pPr>
      <w:r>
        <w:t>— (Olympe, déçue) Je ne sais plus quoi penser… Nous formions une si belle équipe ! Nous avons accompli tant de choses ensemble !</w:t>
      </w:r>
    </w:p>
    <w:p w14:paraId="74723184" w14:textId="7954C2A0" w:rsidR="0016266C" w:rsidRDefault="009856CC">
      <w:pPr>
        <w:ind w:firstLine="709"/>
        <w:jc w:val="both"/>
      </w:pPr>
      <w:r>
        <w:t xml:space="preserve">— (Olympe, </w:t>
      </w:r>
      <w:r w:rsidR="00B16EFF">
        <w:t>heureuse</w:t>
      </w:r>
      <w:r>
        <w:t>)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5BE28605" w14:textId="77777777" w:rsidR="0016266C" w:rsidRDefault="009856CC">
      <w:pPr>
        <w:ind w:firstLine="709"/>
        <w:jc w:val="both"/>
      </w:pPr>
      <w:r>
        <w:t>— (Hector, triste) Je suis fichu, je suis fichu, je suis fichu…</w:t>
      </w:r>
    </w:p>
    <w:p w14:paraId="1C3C4B68" w14:textId="43BB5B14" w:rsidR="0016266C" w:rsidRDefault="009856CC">
      <w:pPr>
        <w:ind w:firstLine="709"/>
        <w:jc w:val="both"/>
      </w:pPr>
      <w:r>
        <w:t xml:space="preserve">— (Diane) </w:t>
      </w:r>
      <w:proofErr w:type="spellStart"/>
      <w:r>
        <w:t>Heho</w:t>
      </w:r>
      <w:proofErr w:type="spellEnd"/>
      <w:r>
        <w:t>, vous avez écouté ce qu’Olympe vient de dire ? Elle va trouver une solution</w:t>
      </w:r>
      <w:r w:rsidR="00B16EFF">
        <w:t>,</w:t>
      </w:r>
      <w:r>
        <w:t xml:space="preserve"> ne vous en faites pas !</w:t>
      </w:r>
    </w:p>
    <w:p w14:paraId="5025833C" w14:textId="77777777" w:rsidR="0016266C" w:rsidRDefault="009856CC">
      <w:pPr>
        <w:ind w:firstLine="709"/>
        <w:jc w:val="both"/>
      </w:pPr>
      <w:r>
        <w:t>— Tais-toi, tu es trop jeune pour comprendre les tourments de la vie !</w:t>
      </w:r>
    </w:p>
    <w:p w14:paraId="4A288650" w14:textId="77777777" w:rsidR="0016266C" w:rsidRDefault="009856CC">
      <w:pPr>
        <w:ind w:firstLine="709"/>
        <w:jc w:val="both"/>
      </w:pPr>
      <w:r>
        <w:t>— Cela fait plusieurs années que je suis diplômée de médecine, je vous rappelle ! Je travaille parmi vous depuis ! Arrêtez de vous montrer aussi dépressif !</w:t>
      </w:r>
    </w:p>
    <w:p w14:paraId="0FB58C06" w14:textId="77777777" w:rsidR="0016266C" w:rsidRDefault="009856CC">
      <w:pPr>
        <w:ind w:firstLine="709"/>
        <w:jc w:val="both"/>
      </w:pPr>
      <w:r>
        <w:t>— Laisse tomber Diane, il a toujours été comme ça…</w:t>
      </w:r>
    </w:p>
    <w:p w14:paraId="42C9774E" w14:textId="77777777" w:rsidR="0016266C" w:rsidRDefault="009856CC">
      <w:pPr>
        <w:ind w:firstLine="709"/>
        <w:jc w:val="both"/>
      </w:pPr>
      <w:r>
        <w:t>— Phil ! Arrête de faire une tête d’enterrement toi aussi ! Olympe va nous sortir de ce mauvais pas ! Nous allons y réussir, et ce dans la bonne humeur et non pas dans la dépression !</w:t>
      </w:r>
    </w:p>
    <w:p w14:paraId="45F2BCDC" w14:textId="26BD9024" w:rsidR="0016266C" w:rsidRDefault="009856CC">
      <w:pPr>
        <w:ind w:firstLine="709"/>
        <w:jc w:val="both"/>
      </w:pPr>
      <w:r>
        <w:t>— (Olympe) Me revoilà ! J’ai fait au plus vite ! Heureusement que Narcisse était là ! Il vous confie 10 000 dollars qu’il gardait au cas où ce genre de situation se produisait ! Je ne l’aurais pas cru aussi économe</w:t>
      </w:r>
      <w:r w:rsidR="00B16EFF">
        <w:t xml:space="preserve"> et prévoyant</w:t>
      </w:r>
      <w:r>
        <w:t xml:space="preserve">, mais tant mieux ! </w:t>
      </w:r>
      <w:r w:rsidR="00B16EFF">
        <w:t xml:space="preserve">Et, évitez de lui demander d’où vient cet argent, je pense qu’il serait contrarié… Bref, </w:t>
      </w:r>
      <w:r>
        <w:t>Phil, Hector, recrutez un nouvel athlète et nous reviendrons en force !</w:t>
      </w:r>
    </w:p>
    <w:p w14:paraId="0C440F61" w14:textId="77777777" w:rsidR="0016266C" w:rsidRDefault="009856CC">
      <w:pPr>
        <w:ind w:firstLine="709"/>
        <w:jc w:val="both"/>
      </w:pPr>
      <w:r>
        <w:t>— (Phil) Merci, Olympe… Merci à Narcisse également. Je suis désolé pour…</w:t>
      </w:r>
    </w:p>
    <w:p w14:paraId="2A0EAC58" w14:textId="77777777" w:rsidR="0016266C" w:rsidRDefault="009856CC">
      <w:pPr>
        <w:ind w:firstLine="709"/>
        <w:jc w:val="both"/>
      </w:pPr>
      <w:r>
        <w:t>— (Olympe, sourire) Ne t’excuse pas, Phil. Je suis sûre que tu fais de ton mieux, j’ai confiance en toi.</w:t>
      </w:r>
    </w:p>
    <w:p w14:paraId="0FF676FA" w14:textId="77777777" w:rsidR="0016266C" w:rsidRDefault="009856CC">
      <w:pPr>
        <w:ind w:firstLine="709"/>
        <w:jc w:val="both"/>
      </w:pPr>
      <w:r>
        <w:t>— (Phil, sourire) …</w:t>
      </w:r>
      <w:r>
        <w:br w:type="page"/>
      </w:r>
    </w:p>
    <w:p w14:paraId="7D3F0179" w14:textId="77777777" w:rsidR="0016266C" w:rsidRDefault="009856CC">
      <w:pPr>
        <w:pStyle w:val="Titre1"/>
      </w:pPr>
      <w:bookmarkStart w:id="28" w:name="_Toc174118169"/>
      <w:r>
        <w:lastRenderedPageBreak/>
        <w:t>Ariane – Relance de la salle des affaires secrètes</w:t>
      </w:r>
      <w:bookmarkEnd w:id="28"/>
    </w:p>
    <w:p w14:paraId="7528890C" w14:textId="77777777" w:rsidR="0016266C" w:rsidRDefault="009856CC">
      <w:r>
        <w:t>Condition : quand la salle des affaires secrètes n’a toujours pas été achetée, au bout de X années après le dialogue A14 de Narcisse</w:t>
      </w:r>
    </w:p>
    <w:p w14:paraId="2F1E8892" w14:textId="77777777" w:rsidR="0016266C" w:rsidRDefault="009856CC">
      <w:pPr>
        <w:ind w:firstLine="709"/>
        <w:jc w:val="both"/>
      </w:pPr>
      <w:r>
        <w:t>— (Phil, content) Ariane, je suis heureux de vous voir ici.</w:t>
      </w:r>
    </w:p>
    <w:p w14:paraId="416A2294" w14:textId="77777777" w:rsidR="0016266C" w:rsidRDefault="009856CC">
      <w:pPr>
        <w:ind w:firstLine="709"/>
        <w:jc w:val="both"/>
      </w:pPr>
      <w:r>
        <w:t>— (Ariane, contente) Moi de même, Phil.</w:t>
      </w:r>
    </w:p>
    <w:p w14:paraId="1FBD63EE" w14:textId="77777777" w:rsidR="0016266C" w:rsidRDefault="009856CC">
      <w:pPr>
        <w:ind w:firstLine="709"/>
        <w:jc w:val="both"/>
      </w:pPr>
      <w:r>
        <w:t>— Que souhaitez-vous ?</w:t>
      </w:r>
    </w:p>
    <w:p w14:paraId="3FAF64F9" w14:textId="0CE36025" w:rsidR="0016266C" w:rsidRDefault="009856CC">
      <w:pPr>
        <w:ind w:firstLine="709"/>
        <w:jc w:val="both"/>
      </w:pPr>
      <w:r>
        <w:t xml:space="preserve">— Je souhaitais voir un peu comment se passaient les entraînements de nos athlètes. La journée n’est pas très chargée de mon côté aujourd’hui </w:t>
      </w:r>
      <w:r w:rsidR="004D0F2E">
        <w:t>puisque</w:t>
      </w:r>
      <w:r>
        <w:t xml:space="preserve"> c’est dimanche. D’ailleurs ne prenez-vous pas votre weekend avec votre sœur ?</w:t>
      </w:r>
    </w:p>
    <w:p w14:paraId="46C1712F" w14:textId="77777777" w:rsidR="0016266C" w:rsidRDefault="009856CC">
      <w:pPr>
        <w:ind w:firstLine="709"/>
        <w:jc w:val="both"/>
      </w:pPr>
      <w:r>
        <w:t>— Elle doit travailler aujourd’hui et je n’ai pas grand-chose de mieux à faire.</w:t>
      </w:r>
    </w:p>
    <w:p w14:paraId="061FF1EB" w14:textId="09EC169B" w:rsidR="0016266C" w:rsidRDefault="009856CC">
      <w:pPr>
        <w:ind w:firstLine="709"/>
        <w:jc w:val="both"/>
      </w:pPr>
      <w:r>
        <w:t>— Vous devez apprécier votre rôle d’entraîneur sportif alors. Et si justement je réalisais une interview de vous ?</w:t>
      </w:r>
    </w:p>
    <w:p w14:paraId="12906FAF" w14:textId="77777777" w:rsidR="0016266C" w:rsidRDefault="009856CC">
      <w:pPr>
        <w:ind w:firstLine="709"/>
        <w:jc w:val="both"/>
      </w:pPr>
      <w:r>
        <w:t>— (Phil, embarrassé) Vous n’y songez pas ! Je… non, je serai très mauvais à cette discipline… Diane serait beaucoup plus forte que moi pour plaire au public.</w:t>
      </w:r>
    </w:p>
    <w:p w14:paraId="4A193F9A" w14:textId="77777777" w:rsidR="0016266C" w:rsidRDefault="009856CC">
      <w:pPr>
        <w:ind w:firstLine="709"/>
        <w:jc w:val="both"/>
      </w:pPr>
      <w:r>
        <w:t>— Très bien, je vous charriai simplement. Je me doute de toute façon que vous avez fort à faire avec toute cette gestion.</w:t>
      </w:r>
    </w:p>
    <w:p w14:paraId="45A9C52C" w14:textId="77777777" w:rsidR="0016266C" w:rsidRDefault="009856CC">
      <w:pPr>
        <w:ind w:firstLine="709"/>
        <w:jc w:val="both"/>
      </w:pPr>
      <w:r>
        <w:t>— (Ariane, embarrassée) Sinon… j’étais venue ici pour vous parler de Narcisse…</w:t>
      </w:r>
    </w:p>
    <w:p w14:paraId="1CFDF4BD" w14:textId="77777777" w:rsidR="0016266C" w:rsidRDefault="009856CC">
      <w:pPr>
        <w:ind w:firstLine="709"/>
        <w:jc w:val="both"/>
      </w:pPr>
      <w:r>
        <w:t>— Que se passe-t-il, Ariane ?</w:t>
      </w:r>
    </w:p>
    <w:p w14:paraId="55A2C2A3" w14:textId="77777777" w:rsidR="0016266C" w:rsidRDefault="009856CC">
      <w:pPr>
        <w:ind w:firstLine="709"/>
        <w:jc w:val="both"/>
      </w:pPr>
      <w:r>
        <w:t>— (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6011C818" w14:textId="77777777" w:rsidR="0016266C" w:rsidRDefault="009856CC">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25363B9A" w14:textId="77777777" w:rsidR="0016266C" w:rsidRDefault="009856CC">
      <w:pPr>
        <w:ind w:firstLine="709"/>
        <w:jc w:val="both"/>
      </w:pPr>
      <w:r>
        <w:t>— (Phil) Je…</w:t>
      </w:r>
    </w:p>
    <w:p w14:paraId="2C995897" w14:textId="77777777" w:rsidR="0016266C" w:rsidRDefault="009856CC">
      <w:pPr>
        <w:ind w:firstLine="709"/>
        <w:jc w:val="both"/>
      </w:pPr>
      <w:r>
        <w:t>— (Narcisse, neutre) Phil, vous êtes là !</w:t>
      </w:r>
    </w:p>
    <w:p w14:paraId="11E863F0" w14:textId="77777777" w:rsidR="0016266C" w:rsidRDefault="009856CC">
      <w:pPr>
        <w:ind w:firstLine="709"/>
        <w:jc w:val="both"/>
      </w:pPr>
      <w:r>
        <w:t>— (Narcisse, surpris) Oh, vous aussi, Ariane !</w:t>
      </w:r>
    </w:p>
    <w:p w14:paraId="1B4EA1D1" w14:textId="77777777" w:rsidR="0016266C" w:rsidRDefault="009856CC">
      <w:pPr>
        <w:ind w:firstLine="709"/>
        <w:jc w:val="both"/>
      </w:pPr>
      <w:r>
        <w:t>— (Ariane, neutre) Tiens, aujourd'hui ce n’est pas « ma chère » Ariane ?</w:t>
      </w:r>
    </w:p>
    <w:p w14:paraId="32A2882C" w14:textId="77777777" w:rsidR="0016266C" w:rsidRDefault="009856CC">
      <w:pPr>
        <w:ind w:firstLine="709"/>
        <w:jc w:val="both"/>
      </w:pPr>
      <w:r>
        <w:t>— (Narcisse, fâché) Que faites-vous ici ? Étiez-vous en train de soudoyer Phil ?!</w:t>
      </w:r>
    </w:p>
    <w:p w14:paraId="204ED122" w14:textId="148D4139" w:rsidR="0016266C" w:rsidRDefault="009856CC">
      <w:pPr>
        <w:ind w:firstLine="709"/>
        <w:jc w:val="both"/>
      </w:pPr>
      <w:r>
        <w:t xml:space="preserve">— (Ariane, neutre) Non, contrairement à vous, je refuse de me livrer à de telles pratiques. Je </w:t>
      </w:r>
      <w:r w:rsidR="004D0F2E">
        <w:t>venais</w:t>
      </w:r>
      <w:r>
        <w:t xml:space="preserve"> simplement observer l’entraînement de nos athlètes.</w:t>
      </w:r>
    </w:p>
    <w:p w14:paraId="0AB9D454" w14:textId="77777777" w:rsidR="0016266C" w:rsidRDefault="009856CC">
      <w:pPr>
        <w:ind w:firstLine="709"/>
        <w:jc w:val="both"/>
      </w:pPr>
      <w:r>
        <w:t>— (Narcisse, neutre) Comme si j’allais vous croire. Qu’importe. Phil, il faut que je te parle de mon projet d’acceptation de nouveaux sports au FIGHT si tu veux bien.</w:t>
      </w:r>
    </w:p>
    <w:p w14:paraId="16135F3A" w14:textId="77777777" w:rsidR="0016266C" w:rsidRDefault="009856CC">
      <w:pPr>
        <w:ind w:firstLine="709"/>
        <w:jc w:val="both"/>
      </w:pPr>
      <w:r>
        <w:t>— (Phil, neutre) Je vous écoute.</w:t>
      </w:r>
    </w:p>
    <w:p w14:paraId="0038FD34" w14:textId="77777777" w:rsidR="0016266C" w:rsidRDefault="009856CC">
      <w:pPr>
        <w:ind w:firstLine="709"/>
        <w:jc w:val="both"/>
      </w:pPr>
      <w:r>
        <w:lastRenderedPageBreak/>
        <w:t>— (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14:paraId="25567228" w14:textId="77777777" w:rsidR="0016266C" w:rsidRDefault="009856CC">
      <w:pPr>
        <w:ind w:firstLine="709"/>
        <w:jc w:val="both"/>
      </w:pPr>
      <w:r>
        <w:t>— (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00664034" w14:textId="77777777" w:rsidR="0016266C" w:rsidRDefault="009856CC">
      <w:pPr>
        <w:ind w:firstLine="709"/>
        <w:jc w:val="both"/>
      </w:pPr>
      <w:r>
        <w:t>— (Ariane, neutre) Vos travaux de recherche, Narcisse ? Voulez-vous dire vos stratégies de soudoiement ?</w:t>
      </w:r>
    </w:p>
    <w:p w14:paraId="6DB9BA51" w14:textId="77777777" w:rsidR="0016266C" w:rsidRDefault="009856CC">
      <w:pPr>
        <w:ind w:firstLine="709"/>
        <w:jc w:val="both"/>
      </w:pPr>
      <w:r>
        <w:t>— (Narcisse, fâché) Je crains que vous ne soyez trop naïve pour comprendre mon art de la négociation, ma chère Ariane. Mais ce n’est guère le sujet principal, je m’égare.</w:t>
      </w:r>
    </w:p>
    <w:p w14:paraId="092DB4CF" w14:textId="77777777" w:rsidR="0016266C" w:rsidRDefault="009856CC">
      <w:pPr>
        <w:ind w:firstLine="709"/>
        <w:jc w:val="both"/>
      </w:pPr>
      <w:r>
        <w:t>— (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14:paraId="397E22F8" w14:textId="77777777" w:rsidR="0016266C" w:rsidRDefault="009856CC">
      <w:pPr>
        <w:ind w:firstLine="709"/>
        <w:jc w:val="both"/>
      </w:pPr>
      <w:r>
        <w:t>— (Ariane, neutre) Et votre idée de petit billet à glisser dans la poche des journalistes, où est-elle passée ?</w:t>
      </w:r>
    </w:p>
    <w:p w14:paraId="37105FA8" w14:textId="77777777" w:rsidR="0016266C" w:rsidRDefault="009856CC">
      <w:pPr>
        <w:ind w:firstLine="709"/>
        <w:jc w:val="both"/>
      </w:pPr>
      <w:r>
        <w:t>— (Narcisse, neutre) Vous ne comprendrez définitivement jamais le noble art de la négociation, ma chère Ariane. N’essayez plus désormais et cessez de m’interrompre.</w:t>
      </w:r>
    </w:p>
    <w:p w14:paraId="0A328886" w14:textId="77777777" w:rsidR="0016266C" w:rsidRDefault="009856CC">
      <w:pPr>
        <w:ind w:firstLine="709"/>
        <w:jc w:val="both"/>
      </w:pPr>
      <w:r>
        <w:t>— (Ariane, heureuse) …</w:t>
      </w:r>
    </w:p>
    <w:p w14:paraId="4FAC4403" w14:textId="77777777" w:rsidR="0016266C" w:rsidRDefault="009856CC">
      <w:pPr>
        <w:ind w:firstLine="709"/>
        <w:jc w:val="both"/>
      </w:pPr>
      <w:r>
        <w:t>— (Narcisse, sourire) Phil, aurais-tu des questions ? N’hésite pas, il faut absolument que nous clarifions tous les points qui ne sont pas clairs pour toi.</w:t>
      </w:r>
    </w:p>
    <w:p w14:paraId="1EB9FDEF" w14:textId="77777777" w:rsidR="0016266C" w:rsidRDefault="009856CC">
      <w:pPr>
        <w:ind w:firstLine="709"/>
        <w:jc w:val="both"/>
      </w:pPr>
      <w:r>
        <w:t>— (Phil, neutre) Tout me semble clair, merci Narcisse pour cette nouvelle explication.</w:t>
      </w:r>
    </w:p>
    <w:p w14:paraId="604F814E" w14:textId="77777777" w:rsidR="0016266C" w:rsidRDefault="009856CC">
      <w:pPr>
        <w:ind w:firstLine="709"/>
        <w:jc w:val="both"/>
      </w:pPr>
      <w:r>
        <w:t xml:space="preserve">— (Narcisse, sourire) Tu m’en vois ravi, Phil. J’ai hâte de pouvoir travailler dans ces nouveaux locaux. </w:t>
      </w:r>
      <w:proofErr w:type="spellStart"/>
      <w:r>
        <w:t>Venez-vous</w:t>
      </w:r>
      <w:proofErr w:type="spellEnd"/>
      <w:r>
        <w:t>, ma chère Ariane ? Il me semble que nous avons du travail.</w:t>
      </w:r>
    </w:p>
    <w:p w14:paraId="6520721D" w14:textId="77777777" w:rsidR="0016266C" w:rsidRDefault="009856CC">
      <w:pPr>
        <w:ind w:firstLine="709"/>
        <w:jc w:val="both"/>
      </w:pPr>
      <w:r>
        <w:t>— (Ariane, contente) Je crois fort que le devoir ne m’appelle, navrée, Phil. Je suis heureuse de vous avoir parlé, bon dimanche à vous !</w:t>
      </w:r>
    </w:p>
    <w:p w14:paraId="28C6A824" w14:textId="77777777" w:rsidR="0016266C" w:rsidRDefault="009856CC">
      <w:r>
        <w:br w:type="page"/>
      </w:r>
    </w:p>
    <w:p w14:paraId="38863B03" w14:textId="02DB666F" w:rsidR="009B6E40" w:rsidRPr="0023329F" w:rsidRDefault="009B6E40" w:rsidP="009B6E40">
      <w:pPr>
        <w:pStyle w:val="Titre1"/>
        <w:rPr>
          <w:lang w:val="de-DE"/>
        </w:rPr>
      </w:pPr>
      <w:bookmarkStart w:id="29" w:name="_Toc174118170"/>
      <w:r w:rsidRPr="0023329F">
        <w:rPr>
          <w:lang w:val="de-DE"/>
        </w:rPr>
        <w:lastRenderedPageBreak/>
        <w:t>Olympe – Première médaille sport 3 – Silver, Bronze</w:t>
      </w:r>
      <w:bookmarkEnd w:id="29"/>
    </w:p>
    <w:p w14:paraId="1092B3FD" w14:textId="426FABDB" w:rsidR="009B6E40" w:rsidRPr="009B6E40" w:rsidRDefault="00F11B41" w:rsidP="00F11B41">
      <w:pPr>
        <w:jc w:val="both"/>
      </w:pPr>
      <w:r>
        <w:t>Conditions : n’arrive pas si on a déjà vu l’or</w:t>
      </w:r>
    </w:p>
    <w:p w14:paraId="670FB8D7" w14:textId="1FC0BB25" w:rsidR="009B6E40" w:rsidRDefault="009B6E40" w:rsidP="009B6E40">
      <w:pPr>
        <w:ind w:firstLine="709"/>
        <w:jc w:val="both"/>
      </w:pPr>
      <w:r>
        <w:t xml:space="preserve">— </w:t>
      </w:r>
    </w:p>
    <w:p w14:paraId="56F8BE80" w14:textId="37786BE4" w:rsidR="009B6E40" w:rsidRPr="009B6E40" w:rsidRDefault="009B6E40" w:rsidP="009B6E40">
      <w:pPr>
        <w:pStyle w:val="Titre1"/>
      </w:pPr>
      <w:r w:rsidRPr="009B6E40">
        <w:br w:type="page"/>
      </w:r>
      <w:bookmarkStart w:id="30" w:name="_Toc174118171"/>
      <w:r w:rsidRPr="009B6E40">
        <w:lastRenderedPageBreak/>
        <w:t>Olympe – Première médaille sport 3 – Or</w:t>
      </w:r>
      <w:bookmarkEnd w:id="30"/>
    </w:p>
    <w:p w14:paraId="1FB116F5" w14:textId="77777777" w:rsidR="009B6E40" w:rsidRPr="009B6E40" w:rsidRDefault="009B6E40" w:rsidP="009B6E40">
      <w:pPr>
        <w:ind w:firstLine="709"/>
        <w:jc w:val="both"/>
      </w:pPr>
    </w:p>
    <w:p w14:paraId="67CA8267" w14:textId="77777777" w:rsidR="009B6E40" w:rsidRDefault="009B6E40" w:rsidP="009B6E40">
      <w:pPr>
        <w:ind w:firstLine="709"/>
        <w:jc w:val="both"/>
      </w:pPr>
      <w:r>
        <w:t xml:space="preserve">— </w:t>
      </w:r>
    </w:p>
    <w:p w14:paraId="5EF99B9B" w14:textId="77777777" w:rsidR="009B6E40" w:rsidRDefault="009B6E40" w:rsidP="009B6E40">
      <w:pPr>
        <w:spacing w:after="0" w:line="240" w:lineRule="auto"/>
        <w:rPr>
          <w:caps/>
          <w:color w:val="632423" w:themeColor="accent2" w:themeShade="80"/>
          <w:spacing w:val="20"/>
          <w:sz w:val="28"/>
          <w:szCs w:val="28"/>
        </w:rPr>
      </w:pPr>
      <w:r>
        <w:br w:type="page"/>
      </w:r>
    </w:p>
    <w:p w14:paraId="2113CEDB" w14:textId="6132F854" w:rsidR="00F744C4" w:rsidRDefault="00F744C4" w:rsidP="00F744C4">
      <w:pPr>
        <w:pStyle w:val="Titre1"/>
      </w:pPr>
      <w:bookmarkStart w:id="31" w:name="_Toc174118172"/>
      <w:r>
        <w:lastRenderedPageBreak/>
        <w:t>Olympe – Fin</w:t>
      </w:r>
      <w:bookmarkEnd w:id="31"/>
    </w:p>
    <w:p w14:paraId="2664C6AD" w14:textId="77777777" w:rsidR="00F744C4" w:rsidRDefault="00F744C4" w:rsidP="00F744C4">
      <w:pPr>
        <w:ind w:firstLine="709"/>
        <w:jc w:val="both"/>
      </w:pPr>
    </w:p>
    <w:p w14:paraId="09F1CC2A" w14:textId="53EB83C3" w:rsidR="00F744C4" w:rsidRDefault="00F744C4" w:rsidP="00F744C4">
      <w:pPr>
        <w:ind w:firstLine="709"/>
        <w:jc w:val="both"/>
      </w:pPr>
      <w:r>
        <w:t>— (Olympe, contente) Phil, je vous cherchais ! Pourquoi avez-vous quitté le banquet en l’honneur de votre victoire ?!</w:t>
      </w:r>
    </w:p>
    <w:p w14:paraId="3B9F08A6" w14:textId="4D828BC8" w:rsidR="00F744C4" w:rsidRDefault="00F744C4" w:rsidP="00F744C4">
      <w:pPr>
        <w:ind w:firstLine="709"/>
        <w:jc w:val="both"/>
      </w:pPr>
      <w:r>
        <w:t>— (Phil, content) Olympe, j’avais seulement besoin d’un peu de calme pour réfléchir à ces dernières années. Que souhaitiez-vous me dire ?</w:t>
      </w:r>
    </w:p>
    <w:p w14:paraId="45FE068D" w14:textId="760B4A24" w:rsidR="00F744C4" w:rsidRDefault="00F744C4" w:rsidP="00F744C4">
      <w:pPr>
        <w:ind w:firstLine="709"/>
        <w:jc w:val="both"/>
      </w:pPr>
      <w:r>
        <w:t>— (Olympe, contente) Vous féliciter personnellement, pardi !</w:t>
      </w:r>
    </w:p>
    <w:p w14:paraId="450911BE" w14:textId="77777777" w:rsidR="00F744C4" w:rsidRDefault="00F744C4" w:rsidP="00F744C4">
      <w:pPr>
        <w:ind w:firstLine="709"/>
        <w:jc w:val="both"/>
      </w:pPr>
      <w:r>
        <w:t xml:space="preserve">— (Phil, surpris) Mais vous l’avez déjà fait, Olympe ! </w:t>
      </w:r>
    </w:p>
    <w:p w14:paraId="675FFA2C" w14:textId="7CB335F8" w:rsidR="00F744C4" w:rsidRDefault="00F744C4" w:rsidP="00F744C4">
      <w:pPr>
        <w:ind w:firstLine="709"/>
        <w:jc w:val="both"/>
      </w:pPr>
      <w:r>
        <w:t xml:space="preserve">— (Olympe, contente) Ce n’est pas tous les jours que l’on gagne une médaille d’or au FIGHT dans l’un des sports les plus prestigieux ! Si j’avais un jour pensé que cela arriverait, je n’y aurais jamais cru ! </w:t>
      </w:r>
    </w:p>
    <w:p w14:paraId="267F0DC9" w14:textId="77777777" w:rsidR="009B0CBF" w:rsidRDefault="00F744C4" w:rsidP="00F744C4">
      <w:pPr>
        <w:ind w:firstLine="709"/>
        <w:jc w:val="both"/>
      </w:pPr>
      <w:r>
        <w:t>— (Olympe, contente) Quand j’étais petite, vous savez, Phil, je rêvais de tenir dans mes mains l’une de ces si belles médailles d’or</w:t>
      </w:r>
      <w:r w:rsidR="009B0CBF">
        <w:t xml:space="preserve"> que j’aurais gagné moi-même ; j’observais avec tant d’admiration nos plus célèbres athlètes qui revenaient victorieux tous les ans, leur médaille fièrement portée autour du cou !</w:t>
      </w:r>
    </w:p>
    <w:p w14:paraId="4659F351" w14:textId="1AC215CA" w:rsidR="00F744C4" w:rsidRDefault="009B0CBF" w:rsidP="00F744C4">
      <w:pPr>
        <w:ind w:firstLine="709"/>
        <w:jc w:val="both"/>
      </w:pPr>
      <w:r>
        <w:t>— (Olympe, neutre) J’ai bien sûr écarté tout de suite la possibilité de devenir moi-même athlète, rien que monter des escaliers m’épuise, donc je me suis dit au début</w:t>
      </w:r>
      <w:r w:rsidR="00F744C4">
        <w:t xml:space="preserve"> que j’allais devenir entraîneuse sportive de l’équipe officielle de </w:t>
      </w:r>
      <w:proofErr w:type="spellStart"/>
      <w:r>
        <w:t>Stygia</w:t>
      </w:r>
      <w:proofErr w:type="spellEnd"/>
      <w:r>
        <w:t>, mon pays natal je n’ai pas précisé</w:t>
      </w:r>
      <w:r w:rsidR="00F744C4">
        <w:t>, mais j’ai fini par comprendre que ce n’était pas ma destinée. Je me rappelle à treize ans, j’avais postulé pour le devenir, on m’avait refusée, prétextant que j’étais trop jeune, à seize ans, j’ai retenté ma chance, mais nouvel échec comme quoi j’étais trop frêle. Pff, je ne comprends toujours pas pourquoi quand je te vois, mais ce n’est pas grave !</w:t>
      </w:r>
    </w:p>
    <w:p w14:paraId="1AA2F7AC" w14:textId="5FC6EB39" w:rsidR="00F744C4" w:rsidRPr="00F744C4" w:rsidRDefault="00F744C4" w:rsidP="00F744C4">
      <w:pPr>
        <w:ind w:firstLine="709"/>
        <w:jc w:val="both"/>
        <w:rPr>
          <w:i/>
          <w:iCs/>
        </w:rPr>
      </w:pPr>
      <w:r>
        <w:t xml:space="preserve">— (Phil, surpris) </w:t>
      </w:r>
      <w:r>
        <w:rPr>
          <w:i/>
          <w:iCs/>
        </w:rPr>
        <w:t>(Était-elle vraiment venue pour me complimenter ?)</w:t>
      </w:r>
    </w:p>
    <w:p w14:paraId="31742825" w14:textId="1582EEFE" w:rsidR="00F744C4" w:rsidRDefault="00F744C4" w:rsidP="00F744C4">
      <w:pPr>
        <w:ind w:firstLine="709"/>
        <w:jc w:val="both"/>
      </w:pPr>
      <w:r>
        <w:t xml:space="preserve">— (Olympe, neutre) Le dicton disait jamais deux sans trois donc je n’ai pas voulu essuyer ce troisième échec. Quittant ma famille pour réaliser mon rêve, je suis partie au Sud de </w:t>
      </w:r>
      <w:proofErr w:type="spellStart"/>
      <w:r>
        <w:t>Stygia</w:t>
      </w:r>
      <w:proofErr w:type="spellEnd"/>
      <w:r>
        <w:t xml:space="preserve">, et j’ai pris le bateau pour </w:t>
      </w:r>
      <w:proofErr w:type="spellStart"/>
      <w:r>
        <w:t>Elysia</w:t>
      </w:r>
      <w:proofErr w:type="spellEnd"/>
      <w:r>
        <w:t>. Oui, j’étais</w:t>
      </w:r>
      <w:r w:rsidR="00440D55">
        <w:t xml:space="preserve"> très insouciante, les débuts sur l’île n’ont pas été faciles, mais c’est une décision que je n’ai jamais regrettée. Encore moins aujourd’hui !</w:t>
      </w:r>
    </w:p>
    <w:p w14:paraId="275C91E9" w14:textId="4F0915A9" w:rsidR="00440D55" w:rsidRDefault="00440D55" w:rsidP="00F744C4">
      <w:pPr>
        <w:ind w:firstLine="709"/>
        <w:jc w:val="both"/>
      </w:pPr>
      <w:r>
        <w:t>— (Olympe, neutre) Les gros avantages d’</w:t>
      </w:r>
      <w:proofErr w:type="spellStart"/>
      <w:r>
        <w:t>Elysia</w:t>
      </w:r>
      <w:proofErr w:type="spellEnd"/>
      <w:r>
        <w:t xml:space="preserve"> étaient sa toute petite taille, son nombre très faible d’habitants et son organisation particulièrement archaïque, si bien qu’il ne m’a fallu que quelques années pour devenir présidente de l’île.</w:t>
      </w:r>
    </w:p>
    <w:p w14:paraId="7252003A" w14:textId="02BEE700" w:rsidR="00440D55" w:rsidRDefault="00440D55" w:rsidP="00F744C4">
      <w:pPr>
        <w:ind w:firstLine="709"/>
        <w:jc w:val="both"/>
      </w:pPr>
      <w:r>
        <w:t xml:space="preserve">— (Phil, content) Archaïque, c’est le moins qu’on puisse dire ! Et vous m’avez embauché </w:t>
      </w:r>
      <w:r w:rsidR="009B0CBF">
        <w:t>trois ou quatre ans après votre nomination si je me souviens bien, Olympe ?</w:t>
      </w:r>
    </w:p>
    <w:p w14:paraId="40E23555" w14:textId="3220056D" w:rsidR="009B0CBF" w:rsidRDefault="009B0CBF" w:rsidP="00F744C4">
      <w:pPr>
        <w:ind w:firstLine="709"/>
        <w:jc w:val="both"/>
      </w:pPr>
      <w:r>
        <w:t>— (Olympe, content) Tout à fait ! En entendant le discours du président du FIGHT, j’ai compris que c’était l’occasion inestimée de réaliser mon rêve !</w:t>
      </w:r>
    </w:p>
    <w:p w14:paraId="5A5088E5" w14:textId="71995EF5" w:rsidR="009B0CBF" w:rsidRDefault="009B0CBF" w:rsidP="009B0CBF">
      <w:pPr>
        <w:ind w:firstLine="709"/>
        <w:jc w:val="both"/>
      </w:pPr>
      <w:r>
        <w:t>— (Phil, content) Et vous avez eu raison. D’autant plus que vous avez su propager votre rêve à des centaines de personnes ; vous avez été une belle source d’inspiration pour beaucoup.</w:t>
      </w:r>
    </w:p>
    <w:p w14:paraId="68A3C8A8" w14:textId="3E5D4CF1" w:rsidR="009B0CBF" w:rsidRDefault="009B0CBF" w:rsidP="009B0CBF">
      <w:pPr>
        <w:ind w:firstLine="709"/>
        <w:jc w:val="both"/>
      </w:pPr>
      <w:r>
        <w:t xml:space="preserve">— (Olympe, contente) Oui je m’en suis rendu compte au fur et à mesure de nos victoires au FIGHT ; les habitants s’intéressaient de plus en plus à cette compétition, nos athlètes étaient de plus en plus motivés, tout comme le reste de l’équipe. Je suis tellement contente de vous avoir tous réunis autour de mon rêve et de l’avoir partagé avec vous. Et je me rends compte à présent que </w:t>
      </w:r>
      <w:r>
        <w:lastRenderedPageBreak/>
        <w:t>sans toi Phil, nous n’y serions jamais arrivés ; merci de m’avoir fait confiance et d’être restée dans l’équipe jusqu’au bout.</w:t>
      </w:r>
    </w:p>
    <w:p w14:paraId="4BEF4061" w14:textId="3960D58E" w:rsidR="009B0CBF" w:rsidRDefault="009B0CBF" w:rsidP="009B0CBF">
      <w:pPr>
        <w:ind w:firstLine="709"/>
        <w:jc w:val="both"/>
      </w:pPr>
      <w:r>
        <w:t>— (Phil, heureux) Je ne pense pas que vous auriez accepté que je la quitte cela dit, Olympe…</w:t>
      </w:r>
    </w:p>
    <w:p w14:paraId="7E498EE7" w14:textId="50A12996" w:rsidR="009B0CBF" w:rsidRDefault="009B0CBF" w:rsidP="009B0CBF">
      <w:pPr>
        <w:ind w:firstLine="709"/>
        <w:jc w:val="both"/>
      </w:pPr>
      <w:r>
        <w:t>— (Olympe, embarrassée) Hum… il est peut-être vrai que je me suis montrée un peu directive à ton égard…</w:t>
      </w:r>
    </w:p>
    <w:p w14:paraId="1A3837A4" w14:textId="77777777" w:rsidR="00306D18" w:rsidRDefault="009B0CBF" w:rsidP="009B0CBF">
      <w:pPr>
        <w:ind w:firstLine="709"/>
        <w:jc w:val="both"/>
      </w:pPr>
      <w:r>
        <w:t xml:space="preserve">— (Phil, heureux) C’est un euphémisme, Olympe ! Mais désormais je pense que vous avez bien fait, je </w:t>
      </w:r>
      <w:r w:rsidR="00671D88">
        <w:t>suis très heureux de ma vie telle qu’elle est actuellement. Et Diane me semble très contente également et rien ne pourrait ne me faire plus plaisir.</w:t>
      </w:r>
    </w:p>
    <w:p w14:paraId="743B315A" w14:textId="77777777" w:rsidR="00306D18" w:rsidRDefault="00306D18" w:rsidP="009B0CBF">
      <w:pPr>
        <w:ind w:firstLine="709"/>
        <w:jc w:val="both"/>
      </w:pPr>
      <w:r>
        <w:t xml:space="preserve">— (Olympe heureux) Merci pour tout, Phil. </w:t>
      </w:r>
    </w:p>
    <w:p w14:paraId="67DD025F" w14:textId="77777777" w:rsidR="00306D18" w:rsidRDefault="00306D18" w:rsidP="009B0CBF">
      <w:pPr>
        <w:ind w:firstLine="709"/>
        <w:jc w:val="both"/>
      </w:pPr>
      <w:r>
        <w:t>— (Olympe embarrassée) J’avais une autre requête à vous faire…</w:t>
      </w:r>
    </w:p>
    <w:p w14:paraId="5D878933" w14:textId="77777777" w:rsidR="00306D18" w:rsidRDefault="00306D18" w:rsidP="009B0CBF">
      <w:pPr>
        <w:ind w:firstLine="709"/>
        <w:jc w:val="both"/>
      </w:pPr>
      <w:r>
        <w:t>— (Phil, neutre) Oui, de quoi s’agit-il, Olympe ?</w:t>
      </w:r>
    </w:p>
    <w:p w14:paraId="174AF5E9" w14:textId="77777777" w:rsidR="00306D18" w:rsidRDefault="00306D18" w:rsidP="009B0CBF">
      <w:pPr>
        <w:ind w:firstLine="709"/>
        <w:jc w:val="both"/>
      </w:pPr>
      <w:r>
        <w:t>— (Olympe, embarrassée) Sache d’abord que je ne te forcerai pas à l’accepter, celle-ci… Souhaiterais-tu partager d’autres rêves avec moi, Phil ?</w:t>
      </w:r>
    </w:p>
    <w:p w14:paraId="6DB89A39" w14:textId="53F3B222" w:rsidR="00306D18" w:rsidRDefault="00306D18" w:rsidP="009B0CBF">
      <w:pPr>
        <w:ind w:firstLine="709"/>
        <w:jc w:val="both"/>
      </w:pPr>
      <w:r>
        <w:t>— (Phil, surpris) Vous avez d’autres rêves comme celui-ci ?!</w:t>
      </w:r>
    </w:p>
    <w:p w14:paraId="35E44579" w14:textId="77777777" w:rsidR="00306D18" w:rsidRDefault="00306D18" w:rsidP="009B0CBF">
      <w:pPr>
        <w:ind w:firstLine="709"/>
        <w:jc w:val="both"/>
      </w:pPr>
      <w:r>
        <w:t>— (Olympe, embarrassée) Je… je crois que tu n’as pas saisi ce que je voulais dire…</w:t>
      </w:r>
    </w:p>
    <w:p w14:paraId="0E6D95EB" w14:textId="2F7828E4" w:rsidR="009B0CBF" w:rsidRDefault="00306D18" w:rsidP="009B0CBF">
      <w:pPr>
        <w:ind w:firstLine="709"/>
        <w:jc w:val="both"/>
      </w:pPr>
      <w:r>
        <w:t>— (Phil, surpris) Comment… ?</w:t>
      </w:r>
      <w:r w:rsidR="00671D88">
        <w:t xml:space="preserve"> </w:t>
      </w:r>
      <w:r>
        <w:t>Oh !</w:t>
      </w:r>
    </w:p>
    <w:p w14:paraId="69A38350" w14:textId="5AB461D9" w:rsidR="00306D18" w:rsidRDefault="00306D18" w:rsidP="00306D18">
      <w:pPr>
        <w:ind w:firstLine="709"/>
        <w:jc w:val="both"/>
      </w:pPr>
      <w:r>
        <w:t>— (Phil, embarrassé) Vous voulez dire…</w:t>
      </w:r>
    </w:p>
    <w:p w14:paraId="7945E1FB" w14:textId="3F2CC96F" w:rsidR="00306D18" w:rsidRDefault="00306D18" w:rsidP="00306D18">
      <w:pPr>
        <w:ind w:firstLine="709"/>
        <w:jc w:val="both"/>
      </w:pPr>
      <w:r>
        <w:t>— (Phil, embarrassé) Vous êtes vraiment sérieuse ?</w:t>
      </w:r>
    </w:p>
    <w:p w14:paraId="76559EB6" w14:textId="353E42D5" w:rsidR="00306D18" w:rsidRDefault="00306D18" w:rsidP="00306D18">
      <w:pPr>
        <w:ind w:firstLine="709"/>
        <w:jc w:val="both"/>
      </w:pPr>
      <w:r>
        <w:t>— (Olympe, embarrassée) Je donne l’impression de ne pas l’être… ?</w:t>
      </w:r>
    </w:p>
    <w:p w14:paraId="21F07BFE" w14:textId="38EB8601" w:rsidR="00306D18" w:rsidRDefault="00306D18" w:rsidP="00306D18">
      <w:pPr>
        <w:ind w:firstLine="709"/>
        <w:jc w:val="both"/>
      </w:pPr>
      <w:r>
        <w:t>— (Phil, embarrassé) Non, oui… enfin, je… C’est inattendu… Je ne sais plus quoi penser, Olympe…</w:t>
      </w:r>
    </w:p>
    <w:p w14:paraId="690C998B" w14:textId="27A08147" w:rsidR="00306D18" w:rsidRDefault="00306D18" w:rsidP="00306D18">
      <w:pPr>
        <w:ind w:firstLine="709"/>
        <w:jc w:val="both"/>
      </w:pPr>
      <w:r>
        <w:t>— (Olympe, embarrassée) Il te suffit de me répondre…</w:t>
      </w:r>
    </w:p>
    <w:p w14:paraId="3FD781ED" w14:textId="47D738BE" w:rsidR="00306D18" w:rsidRDefault="00306D18" w:rsidP="00306D18">
      <w:pPr>
        <w:ind w:firstLine="709"/>
        <w:jc w:val="both"/>
      </w:pPr>
      <w:r>
        <w:t>— (Phil, embarrassé) Vous…</w:t>
      </w:r>
    </w:p>
    <w:p w14:paraId="321C9606" w14:textId="3D73900D" w:rsidR="00306D18" w:rsidRDefault="00306D18" w:rsidP="00306D18">
      <w:pPr>
        <w:ind w:firstLine="709"/>
        <w:jc w:val="both"/>
      </w:pPr>
      <w:r>
        <w:t xml:space="preserve">— (Phil, heureux) Oui, Olympe, j’accepte avec joie. Je n’aurais jamais osé y croire pour tout vous </w:t>
      </w:r>
      <w:r w:rsidR="00A24AC9">
        <w:t>avouer</w:t>
      </w:r>
      <w:r>
        <w:t>…</w:t>
      </w:r>
    </w:p>
    <w:p w14:paraId="3893E23F" w14:textId="40C07A24" w:rsidR="00306D18" w:rsidRDefault="00306D18" w:rsidP="00306D18">
      <w:pPr>
        <w:ind w:firstLine="709"/>
        <w:jc w:val="both"/>
      </w:pPr>
      <w:r>
        <w:t xml:space="preserve">— (Olympe, heureuse) Phil, il faut croire en tes rêves ! Nous pourrons croire aux nôtres </w:t>
      </w:r>
      <w:r w:rsidR="00ED3F55">
        <w:t xml:space="preserve">ensemble </w:t>
      </w:r>
      <w:r>
        <w:t>désormais…</w:t>
      </w:r>
    </w:p>
    <w:p w14:paraId="48FEF28E" w14:textId="77777777" w:rsidR="00F744C4" w:rsidRDefault="00F744C4">
      <w:pPr>
        <w:spacing w:after="0" w:line="240" w:lineRule="auto"/>
        <w:rPr>
          <w:caps/>
          <w:color w:val="632423" w:themeColor="accent2" w:themeShade="80"/>
          <w:spacing w:val="20"/>
          <w:sz w:val="28"/>
          <w:szCs w:val="28"/>
        </w:rPr>
      </w:pPr>
      <w:r>
        <w:br w:type="page"/>
      </w:r>
    </w:p>
    <w:p w14:paraId="682D2C3E" w14:textId="1C32193D" w:rsidR="0016266C" w:rsidRDefault="009856CC">
      <w:pPr>
        <w:pStyle w:val="Titre1"/>
      </w:pPr>
      <w:bookmarkStart w:id="32" w:name="_Toc174118173"/>
      <w:r>
        <w:lastRenderedPageBreak/>
        <w:t>Ariane – Fin</w:t>
      </w:r>
      <w:bookmarkEnd w:id="32"/>
    </w:p>
    <w:p w14:paraId="28072516" w14:textId="77777777" w:rsidR="0016266C" w:rsidRDefault="009856CC">
      <w:r>
        <w:t>Conditions : si on a débloqué la salle des affaires secrètes, si on a tous les niveaux de la tour de presse et si on n’a pas eu de faillite (plus d’athlètes)</w:t>
      </w:r>
    </w:p>
    <w:p w14:paraId="3526794F" w14:textId="77777777" w:rsidR="0016266C" w:rsidRDefault="009856CC">
      <w:pPr>
        <w:ind w:firstLine="709"/>
        <w:jc w:val="both"/>
      </w:pPr>
      <w:r>
        <w:t>— (Phil, content) Ariane, vous êtes encore là ? Ne voulez-vous pas rejoindre les autres au banquet ?</w:t>
      </w:r>
    </w:p>
    <w:p w14:paraId="2008AE02" w14:textId="77777777" w:rsidR="0016266C" w:rsidRDefault="009856CC">
      <w:pPr>
        <w:ind w:firstLine="709"/>
        <w:jc w:val="both"/>
      </w:pPr>
      <w:r>
        <w:t>— (Ariane, contente) Je pourrais vous retourner la remarque, Phil. Mais non, je souhaitais vous parler.</w:t>
      </w:r>
    </w:p>
    <w:p w14:paraId="08084232" w14:textId="77777777" w:rsidR="0016266C" w:rsidRDefault="009856CC">
      <w:pPr>
        <w:ind w:firstLine="709"/>
        <w:jc w:val="both"/>
      </w:pPr>
      <w:r>
        <w:t>— (Phil, content) De quoi donc ?</w:t>
      </w:r>
    </w:p>
    <w:p w14:paraId="3FE025DF" w14:textId="77777777" w:rsidR="0016266C" w:rsidRDefault="009856CC">
      <w:pPr>
        <w:ind w:firstLine="709"/>
        <w:jc w:val="both"/>
      </w:pPr>
      <w:r>
        <w:t xml:space="preserve">— (Ariane, contente) Vous rappelez-vous que je vous ai un jour dit que je souhaitais faire une interview de vous ? J’avoue que l’idée me trotte toujours en tête pour que vous puissiez narrer au monde entier votre ascension ! </w:t>
      </w:r>
    </w:p>
    <w:p w14:paraId="1519AE36" w14:textId="77777777" w:rsidR="0016266C" w:rsidRDefault="009856CC">
      <w:pPr>
        <w:ind w:firstLine="709"/>
        <w:jc w:val="both"/>
      </w:pPr>
      <w:r>
        <w:t>— (Phil, embarrassé) Ariane, je… ma réponse est toujours la même, je crains ! Je ne suis pas fait pour ce genre de…</w:t>
      </w:r>
    </w:p>
    <w:p w14:paraId="153D0B10" w14:textId="0CC9115E" w:rsidR="0016266C" w:rsidRDefault="009856CC">
      <w:pPr>
        <w:ind w:firstLine="709"/>
        <w:jc w:val="both"/>
      </w:pPr>
      <w:r>
        <w:t>— (Ariane, contente) Je sais bien, Phil, et je ne compte nullement vous y forcer. Je souhaitais juste vous taquiner</w:t>
      </w:r>
      <w:r w:rsidR="00B16EFF">
        <w:t>, avec certes le maigre espoir que vous ayez changé d’avis depuis !</w:t>
      </w:r>
    </w:p>
    <w:p w14:paraId="61DE1630" w14:textId="77777777" w:rsidR="0016266C" w:rsidRDefault="009856CC">
      <w:pPr>
        <w:ind w:firstLine="709"/>
        <w:jc w:val="both"/>
      </w:pPr>
      <w:r>
        <w:t>— (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2006242E" w14:textId="77777777" w:rsidR="0016266C" w:rsidRDefault="009856CC">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26A6AC0A" w14:textId="3925FB0A" w:rsidR="0016266C" w:rsidRDefault="009856CC">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r w:rsidR="00B16EFF">
        <w:t>Ou pire encore ! Quelles sottises infâmes il avait racontées ce jour-là !</w:t>
      </w:r>
    </w:p>
    <w:p w14:paraId="6322BF5E" w14:textId="77777777" w:rsidR="0016266C" w:rsidRDefault="009856CC">
      <w:pPr>
        <w:ind w:firstLine="709"/>
        <w:jc w:val="both"/>
      </w:pPr>
      <w:r>
        <w:t xml:space="preserve">— (Ariane, contente) Je ne peux que vous </w:t>
      </w:r>
      <w:proofErr w:type="spellStart"/>
      <w:r>
        <w:t>remercier</w:t>
      </w:r>
      <w:proofErr w:type="spellEnd"/>
      <w:r>
        <w:t xml:space="preserve"> en tant que journaliste qui a toujours essayé de se montrer intègre. J’espère que j’y ai réussi au mieux pendant ma carrière, en tout cas, je peux vous assurer que la volonté y était.</w:t>
      </w:r>
    </w:p>
    <w:p w14:paraId="47145AC8" w14:textId="77777777" w:rsidR="0016266C" w:rsidRDefault="009856CC">
      <w:pPr>
        <w:ind w:firstLine="709"/>
        <w:jc w:val="both"/>
      </w:pPr>
      <w:r>
        <w:t>— (Phil, content) Vous l’avez été, Ariane.</w:t>
      </w:r>
    </w:p>
    <w:p w14:paraId="72EB7821" w14:textId="77777777" w:rsidR="0016266C" w:rsidRDefault="009856CC">
      <w:pPr>
        <w:ind w:firstLine="709"/>
        <w:jc w:val="both"/>
      </w:pPr>
      <w:r>
        <w:t>— (Ariane, contente) Merci, Phil.</w:t>
      </w:r>
    </w:p>
    <w:p w14:paraId="4E6C8326" w14:textId="77777777" w:rsidR="0016266C" w:rsidRDefault="009856CC">
      <w:pPr>
        <w:ind w:firstLine="709"/>
        <w:jc w:val="both"/>
      </w:pPr>
      <w:r>
        <w:t>— (Ariane, embarrassée) Je… je voulais vous parler d’autre chose…</w:t>
      </w:r>
    </w:p>
    <w:p w14:paraId="33F017B5" w14:textId="77777777" w:rsidR="0016266C" w:rsidRDefault="009856CC">
      <w:pPr>
        <w:ind w:firstLine="709"/>
        <w:jc w:val="both"/>
      </w:pPr>
      <w:r>
        <w:t>— (Phil, content) Oui, Ariane ?</w:t>
      </w:r>
    </w:p>
    <w:p w14:paraId="1CCA387F" w14:textId="5DC8F889" w:rsidR="0016266C" w:rsidRDefault="009856CC">
      <w:pPr>
        <w:ind w:firstLine="709"/>
        <w:jc w:val="both"/>
      </w:pPr>
      <w:r>
        <w:t xml:space="preserve">— (Ariane, embarrassée) J’ai beaucoup apprécié la tournure qu’a pris ma carrière quand j’ai choisi de rejoindre </w:t>
      </w:r>
      <w:proofErr w:type="spellStart"/>
      <w:r>
        <w:t>Elysia</w:t>
      </w:r>
      <w:proofErr w:type="spellEnd"/>
      <w:r>
        <w:t xml:space="preserve">. Et je </w:t>
      </w:r>
      <w:r w:rsidR="00B16EFF">
        <w:t>comprends</w:t>
      </w:r>
      <w:r>
        <w:t xml:space="preserve"> désormais que vous y êtes pour beaucoup, à ce bonheur, Phil.</w:t>
      </w:r>
    </w:p>
    <w:p w14:paraId="14E62D64" w14:textId="77777777" w:rsidR="0016266C" w:rsidRDefault="009856CC">
      <w:pPr>
        <w:ind w:firstLine="709"/>
        <w:jc w:val="both"/>
      </w:pPr>
      <w:r>
        <w:lastRenderedPageBreak/>
        <w:t>— (Ariane, embarrassée) Je… j’ai beaucoup apprécié travailler avec vous… Je vous apprécie beaucoup…</w:t>
      </w:r>
    </w:p>
    <w:p w14:paraId="5D681338" w14:textId="3A13B755" w:rsidR="0016266C" w:rsidRDefault="009856CC">
      <w:pPr>
        <w:ind w:firstLine="709"/>
        <w:jc w:val="both"/>
      </w:pPr>
      <w:r>
        <w:t>— (Ariane, contente) Pour être plus juste… Je vous aime, Phil</w:t>
      </w:r>
      <w:r w:rsidR="00B16EFF">
        <w:t>…</w:t>
      </w:r>
    </w:p>
    <w:p w14:paraId="7CB62687" w14:textId="77777777" w:rsidR="0016266C" w:rsidRDefault="009856CC">
      <w:pPr>
        <w:ind w:firstLine="709"/>
        <w:jc w:val="both"/>
      </w:pPr>
      <w:r>
        <w:t>— (Phil, embarrassé) !</w:t>
      </w:r>
    </w:p>
    <w:p w14:paraId="72F10B6A" w14:textId="0E41B815" w:rsidR="0016266C" w:rsidRDefault="009856CC">
      <w:pPr>
        <w:ind w:firstLine="709"/>
        <w:jc w:val="both"/>
      </w:pPr>
      <w:r>
        <w:t>— (Phil, content) Ariane…</w:t>
      </w:r>
    </w:p>
    <w:p w14:paraId="244FE3CF" w14:textId="77777777" w:rsidR="0016266C" w:rsidRDefault="009856CC">
      <w:pPr>
        <w:rPr>
          <w:caps/>
          <w:color w:val="632423" w:themeColor="accent2" w:themeShade="80"/>
          <w:spacing w:val="20"/>
          <w:sz w:val="28"/>
          <w:szCs w:val="28"/>
        </w:rPr>
      </w:pPr>
      <w:r>
        <w:br w:type="page"/>
      </w:r>
    </w:p>
    <w:p w14:paraId="27E3513F" w14:textId="77777777" w:rsidR="0016266C" w:rsidRDefault="009856CC">
      <w:pPr>
        <w:pStyle w:val="Titre1"/>
      </w:pPr>
      <w:bookmarkStart w:id="33" w:name="_Toc174118174"/>
      <w:r>
        <w:lastRenderedPageBreak/>
        <w:t>Autres idées de dialogues</w:t>
      </w:r>
      <w:bookmarkEnd w:id="33"/>
    </w:p>
    <w:p w14:paraId="56B09795" w14:textId="77777777" w:rsidR="0016266C" w:rsidRDefault="009856CC">
      <w:r>
        <w:t>- quelques années si Phil n’a toujours pas acheté l’hôpital ou la salle de massage, Diane revient le voir toute déçue qu’il ne lui installe pas un local pour lui permettre de travailler avec lui.</w:t>
      </w:r>
    </w:p>
    <w:p w14:paraId="41702E9D" w14:textId="55572EA4" w:rsidR="00952C8E" w:rsidRDefault="00952C8E">
      <w:r>
        <w:t>- dialogue dès qu’on gagne la première médaille d’or en sport 2 pour dire comment on peut débloquer les sports de niveau 3 (en agrandissant le complexe sportif et en achetant les salles dédiées)</w:t>
      </w:r>
    </w:p>
    <w:p w14:paraId="394EEEE2" w14:textId="79FBAA00" w:rsidR="00952C8E" w:rsidRDefault="00952C8E">
      <w:r>
        <w:t>- dialogue avec Narcisse et Olympe pour présenter les sports de niveau 2</w:t>
      </w:r>
    </w:p>
    <w:p w14:paraId="4D139BC9" w14:textId="07B874B4" w:rsidR="00952C8E" w:rsidRDefault="00952C8E">
      <w:r>
        <w:t>- salle des affaires secrètes : ça pourrait finalement être des choses plus lugubres, avec corruption, dossiers compromettants, faire livrer des pizzas aux fruits de mer passés aux sportifs des autres équipes pour qu’ils se sentent moins bien =&gt; c’est ça qu’Ariane condamnerait.</w:t>
      </w:r>
    </w:p>
    <w:p w14:paraId="678E31D8" w14:textId="3B29BC85" w:rsidR="00952C8E" w:rsidRDefault="00952C8E" w:rsidP="004559D6">
      <w:r>
        <w:t>- les tribunes passeraient donc dans la salle de presse</w:t>
      </w:r>
    </w:p>
    <w:p w14:paraId="1EEB35E3" w14:textId="768D7CA7" w:rsidR="00952C8E" w:rsidRDefault="00952C8E">
      <w:r>
        <w:t xml:space="preserve">- rajouter un dialogue sur l’inscription au FIGHT avec Phil qui parle avec quelqu’un de l’administration qui ne connaît pas </w:t>
      </w:r>
      <w:proofErr w:type="spellStart"/>
      <w:r>
        <w:t>Elysia</w:t>
      </w:r>
      <w:proofErr w:type="spellEnd"/>
      <w:r>
        <w:t>, qui ne sait pas que ça existe</w:t>
      </w:r>
    </w:p>
    <w:p w14:paraId="2848C06C" w14:textId="1649B07A" w:rsidR="00952C8E" w:rsidRDefault="00952C8E">
      <w:r>
        <w:t>- on pourrait aussi rajouter des méchants (genre le coach sportif d’un autre pays et l’équivalente de Narcisse de ce pays qui déclenchent des événements de magouilles pas très bons pour nous). On pourrait les croiser pour la première fois lors de l’inscription au FIGHT.</w:t>
      </w:r>
    </w:p>
    <w:p w14:paraId="42FCB843" w14:textId="77777777" w:rsidR="00952C8E" w:rsidRDefault="00952C8E"/>
    <w:p w14:paraId="47FFACD1" w14:textId="77777777" w:rsidR="0016266C" w:rsidRDefault="0016266C"/>
    <w:p w14:paraId="3695BB3F" w14:textId="77777777" w:rsidR="0016266C" w:rsidRDefault="009856CC">
      <w:r>
        <w:br w:type="page"/>
      </w:r>
    </w:p>
    <w:p w14:paraId="293D3A41" w14:textId="77777777" w:rsidR="0016266C" w:rsidRDefault="009856CC">
      <w:pPr>
        <w:pStyle w:val="Titre1"/>
      </w:pPr>
      <w:bookmarkStart w:id="34" w:name="_Toc174118175"/>
      <w:r>
        <w:lastRenderedPageBreak/>
        <w:t>Evénements aléatoires</w:t>
      </w:r>
      <w:bookmarkEnd w:id="34"/>
    </w:p>
    <w:p w14:paraId="2CF08557" w14:textId="77777777" w:rsidR="0016266C" w:rsidRDefault="009856CC">
      <w:r>
        <w:t>Listes des événements possibles :</w:t>
      </w:r>
    </w:p>
    <w:p w14:paraId="22381726" w14:textId="19144E85" w:rsidR="0016266C" w:rsidRDefault="009856CC">
      <w:r>
        <w:t>- épidémie</w:t>
      </w:r>
      <w:r w:rsidR="001442EF">
        <w:t xml:space="preserve"> (par Diane)</w:t>
      </w:r>
      <w:r>
        <w:t xml:space="preserve"> =&gt; les sportifs hospitalisés pendant 2, 3 ou 4 trimestres avec une certaine probabilité</w:t>
      </w:r>
    </w:p>
    <w:p w14:paraId="5CDCDDA7" w14:textId="77777777" w:rsidR="0016266C" w:rsidRDefault="009856CC">
      <w:r>
        <w:t>- concoction d’un banquet de Thérèse (une fois qu’on a débloqué la cantine, et cette proba augmente au fur et à mesure des niveaux de la cantine) : les sportifs apprennent plus vite ce mois-ci, motivés.</w:t>
      </w:r>
    </w:p>
    <w:p w14:paraId="20302922" w14:textId="77777777" w:rsidR="0016266C" w:rsidRDefault="009856CC">
      <w:r>
        <w:t>- concoction d’une potion par Diane : bon parfois effets pas ouf, parfois bons effets ^^’</w:t>
      </w:r>
    </w:p>
    <w:p w14:paraId="72A6D28B" w14:textId="77777777" w:rsidR="0016266C" w:rsidRDefault="009856CC">
      <w:r>
        <w:t>- les sportifs qui prennent leur retraite (annoncé par Hector)</w:t>
      </w:r>
    </w:p>
    <w:p w14:paraId="2808FC42" w14:textId="55A33FD1" w:rsidR="0023329F" w:rsidRDefault="0023329F">
      <w:r>
        <w:t xml:space="preserve">- les sportifs qui se blessent (annoncé par Diane, différence selon si </w:t>
      </w:r>
      <w:r w:rsidR="001442EF">
        <w:t>la salle de massage</w:t>
      </w:r>
      <w:r>
        <w:t xml:space="preserve"> est débloqué</w:t>
      </w:r>
      <w:r w:rsidR="001442EF">
        <w:t xml:space="preserve">e </w:t>
      </w:r>
      <w:r>
        <w:t>ou pas)</w:t>
      </w:r>
    </w:p>
    <w:p w14:paraId="5B360F6A" w14:textId="61DCCE3D" w:rsidR="00C600D4" w:rsidRDefault="00C600D4">
      <w:r>
        <w:t xml:space="preserve">- discussions entre Narcisse et Phil dans le restaurant de Thérèse (Narcisse pourrait placer une remarque désobligeante sur la musique qu’il déteste en ce lieu) et Thérèse gâteuse qui les interrompt souvent. Par exemple, une réplique excellente : </w:t>
      </w:r>
      <w:r w:rsidRPr="00C600D4">
        <w:t>A mon époque les jeunes garçons comme vous parlaient de filles et non pas d'argent !</w:t>
      </w:r>
    </w:p>
    <w:p w14:paraId="04E80C7F" w14:textId="77777777" w:rsidR="0016266C" w:rsidRDefault="0016266C"/>
    <w:p w14:paraId="55340A20" w14:textId="77777777" w:rsidR="0016266C" w:rsidRDefault="0016266C"/>
    <w:p w14:paraId="48754AFC" w14:textId="77777777" w:rsidR="0016266C" w:rsidRDefault="009856CC">
      <w:pPr>
        <w:rPr>
          <w:caps/>
          <w:color w:val="632423" w:themeColor="accent2" w:themeShade="80"/>
          <w:spacing w:val="20"/>
          <w:sz w:val="28"/>
          <w:szCs w:val="28"/>
        </w:rPr>
      </w:pPr>
      <w:r>
        <w:br w:type="page"/>
      </w:r>
    </w:p>
    <w:p w14:paraId="56CA8BD3" w14:textId="77777777" w:rsidR="0016266C" w:rsidRDefault="009856CC">
      <w:pPr>
        <w:pStyle w:val="Titre1"/>
      </w:pPr>
      <w:bookmarkStart w:id="35" w:name="_Toc174118176"/>
      <w:r>
        <w:lastRenderedPageBreak/>
        <w:t>Evénement – Potions de Diane</w:t>
      </w:r>
      <w:bookmarkEnd w:id="35"/>
    </w:p>
    <w:p w14:paraId="3362F52B" w14:textId="77777777" w:rsidR="0016266C" w:rsidRDefault="009856CC">
      <w:pPr>
        <w:jc w:val="both"/>
      </w:pPr>
      <w:r>
        <w:t>Conditions pour déverrouiller : Diane recrutée, Thérèse recrutée.</w:t>
      </w:r>
    </w:p>
    <w:p w14:paraId="76645274" w14:textId="77777777" w:rsidR="0016266C" w:rsidRDefault="009856CC">
      <w:pPr>
        <w:ind w:firstLine="709"/>
        <w:jc w:val="both"/>
      </w:pPr>
      <w:r>
        <w:t>— Bonjour à tous ! J’ai préparé une nouvelle potion que devrait nous redonner de l’énergie à toute notre équipe ! Tenez !</w:t>
      </w:r>
    </w:p>
    <w:p w14:paraId="01BC1232" w14:textId="77777777" w:rsidR="0016266C" w:rsidRDefault="009856CC">
      <w:pPr>
        <w:ind w:firstLine="709"/>
        <w:jc w:val="both"/>
        <w:rPr>
          <w:i/>
          <w:iCs/>
        </w:rPr>
      </w:pPr>
      <w:r>
        <w:t xml:space="preserve">— </w:t>
      </w:r>
      <w:r>
        <w:rPr>
          <w:i/>
          <w:iCs/>
        </w:rPr>
        <w:t>Oh, il y a de quoi être inquiet là… La dernière fois que j’ai bu l’une de ses potions soi-disant miracles, je suis resté cloué au lit pendant des semaines…</w:t>
      </w:r>
    </w:p>
    <w:p w14:paraId="2712CAED" w14:textId="77777777" w:rsidR="0016266C" w:rsidRDefault="009856CC">
      <w:pPr>
        <w:pStyle w:val="Titre2"/>
      </w:pPr>
      <w:bookmarkStart w:id="36" w:name="_Toc174118177"/>
      <w:r>
        <w:t>Bonne potion</w:t>
      </w:r>
      <w:bookmarkEnd w:id="36"/>
    </w:p>
    <w:p w14:paraId="16FFB9DF" w14:textId="77777777" w:rsidR="0016266C" w:rsidRDefault="009856CC">
      <w:pPr>
        <w:ind w:firstLine="709"/>
        <w:jc w:val="both"/>
      </w:pPr>
      <w:r>
        <w:t>— (Thérèse) Oh, elle est délicieuse, ma petite ! Il faudra en repréparer, qu’en pensez-vous ?</w:t>
      </w:r>
    </w:p>
    <w:p w14:paraId="6B8A6D56" w14:textId="77777777" w:rsidR="0016266C" w:rsidRDefault="009856CC">
      <w:pPr>
        <w:ind w:firstLine="709"/>
        <w:jc w:val="both"/>
      </w:pPr>
      <w:r>
        <w:t xml:space="preserve">— (Diane) Euh… je… </w:t>
      </w:r>
    </w:p>
    <w:p w14:paraId="38916777" w14:textId="77777777" w:rsidR="0016266C" w:rsidRDefault="009856CC">
      <w:pPr>
        <w:ind w:firstLine="709"/>
        <w:jc w:val="both"/>
      </w:pPr>
      <w:r>
        <w:t>— (Olympe) Je suis tout à fait d’accord, elle devrait remonter le moral de nos sportifs ! Bravo Diane !</w:t>
      </w:r>
    </w:p>
    <w:p w14:paraId="3D3B175F" w14:textId="77777777" w:rsidR="0016266C" w:rsidRDefault="009856CC">
      <w:pPr>
        <w:ind w:firstLine="709"/>
        <w:jc w:val="both"/>
      </w:pPr>
      <w:r>
        <w:t>— (Diane) Ah mince… je n’ai pas noté la recette…</w:t>
      </w:r>
    </w:p>
    <w:p w14:paraId="1EFC7ADE" w14:textId="77777777" w:rsidR="0016266C" w:rsidRDefault="009856CC">
      <w:pPr>
        <w:pStyle w:val="Titre2"/>
      </w:pPr>
      <w:bookmarkStart w:id="37" w:name="_Toc174118178"/>
      <w:r>
        <w:t>Potion neutre</w:t>
      </w:r>
      <w:bookmarkEnd w:id="37"/>
    </w:p>
    <w:p w14:paraId="57026AF1" w14:textId="77777777" w:rsidR="0016266C" w:rsidRDefault="009856CC">
      <w:pPr>
        <w:ind w:firstLine="709"/>
        <w:jc w:val="both"/>
      </w:pPr>
      <w:r>
        <w:t>— (Thérèse) Merci pour ces essais, ma petite, mais je suis sûre que tu es capable de faire mieux.</w:t>
      </w:r>
    </w:p>
    <w:p w14:paraId="12CD86A8" w14:textId="77777777" w:rsidR="0016266C" w:rsidRDefault="009856CC">
      <w:pPr>
        <w:ind w:firstLine="709"/>
        <w:jc w:val="both"/>
      </w:pPr>
      <w:r>
        <w:t>— (Diane) C’est vraiment qu’elle est un peu insipide…</w:t>
      </w:r>
    </w:p>
    <w:p w14:paraId="71B38C1B" w14:textId="77777777" w:rsidR="0016266C" w:rsidRDefault="009856CC">
      <w:pPr>
        <w:ind w:firstLine="709"/>
        <w:jc w:val="both"/>
      </w:pPr>
      <w:r>
        <w:t xml:space="preserve">— (Narcisse) Autant dire qu’on a l’impression de boire de l’eau avec du sucre. </w:t>
      </w:r>
    </w:p>
    <w:p w14:paraId="1012E70A" w14:textId="77777777" w:rsidR="0016266C" w:rsidRDefault="009856CC">
      <w:pPr>
        <w:ind w:firstLine="709"/>
        <w:jc w:val="both"/>
      </w:pPr>
      <w:r>
        <w:t>— (Diane) Oh, mais c’était ma recette !</w:t>
      </w:r>
    </w:p>
    <w:p w14:paraId="40362E98" w14:textId="77777777" w:rsidR="0016266C" w:rsidRDefault="009856CC">
      <w:pPr>
        <w:ind w:firstLine="709"/>
        <w:jc w:val="both"/>
      </w:pPr>
      <w:r>
        <w:t>— (Narcisse, blasé) Quelle perte de temps.</w:t>
      </w:r>
    </w:p>
    <w:p w14:paraId="79A64D64" w14:textId="77777777" w:rsidR="0016266C" w:rsidRDefault="009856CC">
      <w:pPr>
        <w:pStyle w:val="Titre2"/>
      </w:pPr>
      <w:bookmarkStart w:id="38" w:name="_Toc174118179"/>
      <w:r>
        <w:t>Mauvaise potion</w:t>
      </w:r>
      <w:bookmarkEnd w:id="38"/>
    </w:p>
    <w:p w14:paraId="7BF3DCCD" w14:textId="77777777" w:rsidR="0016266C" w:rsidRDefault="009856CC">
      <w:pPr>
        <w:ind w:firstLine="709"/>
        <w:jc w:val="both"/>
      </w:pPr>
      <w:r>
        <w:t>— (Ariane, mal en point) …</w:t>
      </w:r>
    </w:p>
    <w:p w14:paraId="556A9ED4" w14:textId="77777777" w:rsidR="0016266C" w:rsidRDefault="009856CC">
      <w:pPr>
        <w:ind w:firstLine="709"/>
        <w:jc w:val="both"/>
      </w:pPr>
      <w:r>
        <w:t>— (Olympe, mal en point) …</w:t>
      </w:r>
    </w:p>
    <w:p w14:paraId="765C1CAE" w14:textId="4E6F8444" w:rsidR="0016266C" w:rsidRDefault="009856CC">
      <w:pPr>
        <w:ind w:firstLine="709"/>
        <w:jc w:val="both"/>
        <w:rPr>
          <w:i/>
          <w:iCs/>
        </w:rPr>
      </w:pPr>
      <w:r>
        <w:t xml:space="preserve">— (Phil, mal en point) … </w:t>
      </w:r>
      <w:r w:rsidR="004D1CB6">
        <w:rPr>
          <w:i/>
          <w:iCs/>
        </w:rPr>
        <w:t>(Q</w:t>
      </w:r>
      <w:r>
        <w:rPr>
          <w:i/>
          <w:iCs/>
        </w:rPr>
        <w:t>u’a-t-elle mis dedans… ?</w:t>
      </w:r>
      <w:r w:rsidR="004D1CB6">
        <w:rPr>
          <w:i/>
          <w:iCs/>
        </w:rPr>
        <w:t>)</w:t>
      </w:r>
    </w:p>
    <w:p w14:paraId="46C52E1B" w14:textId="77777777" w:rsidR="0016266C" w:rsidRDefault="009856CC">
      <w:pPr>
        <w:ind w:firstLine="709"/>
        <w:jc w:val="both"/>
      </w:pPr>
      <w:r>
        <w:t>— (Thérèse, mal en point) Elle a un goût… particulier… Je… vais aller me reposer, je crois… Je…</w:t>
      </w:r>
    </w:p>
    <w:p w14:paraId="1586950F" w14:textId="77777777" w:rsidR="0016266C" w:rsidRDefault="009856CC">
      <w:pPr>
        <w:ind w:firstLine="709"/>
        <w:jc w:val="both"/>
      </w:pPr>
      <w:r>
        <w:t>— (Narcisse, mal en point) C’est abject ! Je…</w:t>
      </w:r>
    </w:p>
    <w:p w14:paraId="67110C5B" w14:textId="77777777" w:rsidR="0016266C" w:rsidRDefault="009856CC">
      <w:pPr>
        <w:ind w:firstLine="709"/>
        <w:jc w:val="both"/>
      </w:pPr>
      <w:r>
        <w:t>— (Diane, mal en point) Je suis désolée… je crois que je me suis trompée dans les ingrédients…</w:t>
      </w:r>
    </w:p>
    <w:p w14:paraId="1413E9D6" w14:textId="77777777" w:rsidR="0016266C" w:rsidRDefault="009856CC">
      <w:pPr>
        <w:ind w:firstLine="709"/>
        <w:jc w:val="both"/>
      </w:pPr>
      <w:r>
        <w:t>— (Hector, mal en point) Madame… la présidente… Nos athlètes… il y avait une potion sur la table… ils sont tous tombés malades…</w:t>
      </w:r>
      <w:r>
        <w:br w:type="page"/>
      </w:r>
    </w:p>
    <w:p w14:paraId="5AFE63FF" w14:textId="77777777" w:rsidR="0016266C" w:rsidRDefault="009856CC">
      <w:pPr>
        <w:pStyle w:val="Titre1"/>
      </w:pPr>
      <w:bookmarkStart w:id="39" w:name="_Toc174118180"/>
      <w:r>
        <w:lastRenderedPageBreak/>
        <w:t>Evénement – Banquet de thérèse</w:t>
      </w:r>
      <w:bookmarkEnd w:id="39"/>
    </w:p>
    <w:p w14:paraId="6C4F22BF" w14:textId="77777777" w:rsidR="0016266C" w:rsidRDefault="009856CC">
      <w:pPr>
        <w:jc w:val="both"/>
      </w:pPr>
      <w:r>
        <w:t>Conditions pour déverrouiller : Diane recrutée, Thérèse recrutée.</w:t>
      </w:r>
    </w:p>
    <w:p w14:paraId="32F4F5EB" w14:textId="77777777" w:rsidR="0016266C" w:rsidRDefault="009856CC">
      <w:pPr>
        <w:jc w:val="both"/>
      </w:pPr>
      <w:r>
        <w:t>Description : concoction d’un banquet de Thérèse (une fois qu’on a débloqué la cantine, et cette proba augmente au fur et à mesure des niveaux de la cantine) : les sportifs apprennent plus vite ce mois-ci, motivés.</w:t>
      </w:r>
    </w:p>
    <w:p w14:paraId="7A8B0E03" w14:textId="77777777" w:rsidR="0016266C" w:rsidRDefault="009856CC">
      <w:pPr>
        <w:ind w:firstLine="709"/>
        <w:jc w:val="both"/>
      </w:pPr>
      <w:r>
        <w:t>— (Thérèse) elle parle juste avec Phil et Diane, pas besoin d’inclure le reste de l’équipe. Diane l’a aidée à préparer les plats.</w:t>
      </w:r>
    </w:p>
    <w:p w14:paraId="43A57A88" w14:textId="77777777" w:rsidR="0016266C" w:rsidRDefault="0016266C"/>
    <w:sectPr w:rsidR="0016266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C"/>
    <w:rsid w:val="000E0FE8"/>
    <w:rsid w:val="001240B9"/>
    <w:rsid w:val="001442EF"/>
    <w:rsid w:val="0016266C"/>
    <w:rsid w:val="001F5EE1"/>
    <w:rsid w:val="0023329F"/>
    <w:rsid w:val="0024596E"/>
    <w:rsid w:val="002D7BBE"/>
    <w:rsid w:val="00306D18"/>
    <w:rsid w:val="003961D0"/>
    <w:rsid w:val="004002B3"/>
    <w:rsid w:val="00440D55"/>
    <w:rsid w:val="00451EFD"/>
    <w:rsid w:val="004559D6"/>
    <w:rsid w:val="004D0F2E"/>
    <w:rsid w:val="004D1CB6"/>
    <w:rsid w:val="005076F4"/>
    <w:rsid w:val="005209AF"/>
    <w:rsid w:val="0053790F"/>
    <w:rsid w:val="0060703C"/>
    <w:rsid w:val="00671D88"/>
    <w:rsid w:val="00687023"/>
    <w:rsid w:val="006B71D1"/>
    <w:rsid w:val="007C27D8"/>
    <w:rsid w:val="00834094"/>
    <w:rsid w:val="008707A5"/>
    <w:rsid w:val="008C38BC"/>
    <w:rsid w:val="008E5ABC"/>
    <w:rsid w:val="008F49EE"/>
    <w:rsid w:val="00952C8E"/>
    <w:rsid w:val="00980A2C"/>
    <w:rsid w:val="009856CC"/>
    <w:rsid w:val="00987F90"/>
    <w:rsid w:val="009B0CBF"/>
    <w:rsid w:val="009B6E40"/>
    <w:rsid w:val="009E2AF1"/>
    <w:rsid w:val="009F16BD"/>
    <w:rsid w:val="00A24AC9"/>
    <w:rsid w:val="00A669E3"/>
    <w:rsid w:val="00A73402"/>
    <w:rsid w:val="00A9159F"/>
    <w:rsid w:val="00A92BA1"/>
    <w:rsid w:val="00A95921"/>
    <w:rsid w:val="00AB13F6"/>
    <w:rsid w:val="00AD0E7E"/>
    <w:rsid w:val="00AE68DF"/>
    <w:rsid w:val="00B16EFF"/>
    <w:rsid w:val="00B84CD0"/>
    <w:rsid w:val="00BA4BFC"/>
    <w:rsid w:val="00BB1B15"/>
    <w:rsid w:val="00C166D8"/>
    <w:rsid w:val="00C3057B"/>
    <w:rsid w:val="00C53E78"/>
    <w:rsid w:val="00C600D4"/>
    <w:rsid w:val="00CD129B"/>
    <w:rsid w:val="00CE5FDE"/>
    <w:rsid w:val="00D103D0"/>
    <w:rsid w:val="00D41301"/>
    <w:rsid w:val="00D741EC"/>
    <w:rsid w:val="00DA3AE4"/>
    <w:rsid w:val="00EB5B5F"/>
    <w:rsid w:val="00EC031F"/>
    <w:rsid w:val="00ED3F55"/>
    <w:rsid w:val="00ED6276"/>
    <w:rsid w:val="00EF36E4"/>
    <w:rsid w:val="00F11B41"/>
    <w:rsid w:val="00F744C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9DE6"/>
  <w15:docId w15:val="{90B0EA84-C1F8-43E7-87FD-1B8395D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pPr>
      <w:spacing w:after="200" w:line="252" w:lineRule="auto"/>
    </w:pPr>
  </w:style>
  <w:style w:type="paragraph" w:styleId="Titre1">
    <w:name w:val="heading 1"/>
    <w:basedOn w:val="Normal"/>
    <w:next w:val="Normal"/>
    <w:link w:val="Titre1Car"/>
    <w:uiPriority w:val="9"/>
    <w:qFormat/>
    <w:rsid w:val="00073A59"/>
    <w:pPr>
      <w:pBdr>
        <w:bottom w:val="thinThickSmallGap" w:sz="12" w:space="1" w:color="943634"/>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73A59"/>
    <w:rPr>
      <w:caps/>
      <w:color w:val="632423" w:themeColor="accent2" w:themeShade="80"/>
      <w:spacing w:val="20"/>
      <w:sz w:val="28"/>
      <w:szCs w:val="28"/>
    </w:rPr>
  </w:style>
  <w:style w:type="character" w:customStyle="1" w:styleId="Titre2Car">
    <w:name w:val="Titre 2 Car"/>
    <w:basedOn w:val="Policepardfaut"/>
    <w:link w:val="Titre2"/>
    <w:uiPriority w:val="9"/>
    <w:qFormat/>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qFormat/>
    <w:rsid w:val="00073A59"/>
    <w:rPr>
      <w:caps/>
      <w:color w:val="622423" w:themeColor="accent2" w:themeShade="7F"/>
      <w:sz w:val="24"/>
      <w:szCs w:val="24"/>
    </w:rPr>
  </w:style>
  <w:style w:type="character" w:customStyle="1" w:styleId="Titre4Car">
    <w:name w:val="Titre 4 Car"/>
    <w:basedOn w:val="Policepardfaut"/>
    <w:link w:val="Titre4"/>
    <w:uiPriority w:val="9"/>
    <w:semiHidden/>
    <w:qFormat/>
    <w:rsid w:val="00073A59"/>
    <w:rPr>
      <w:caps/>
      <w:color w:val="622423" w:themeColor="accent2" w:themeShade="7F"/>
      <w:spacing w:val="10"/>
    </w:rPr>
  </w:style>
  <w:style w:type="character" w:customStyle="1" w:styleId="Titre5Car">
    <w:name w:val="Titre 5 Car"/>
    <w:basedOn w:val="Policepardfaut"/>
    <w:link w:val="Titre5"/>
    <w:uiPriority w:val="9"/>
    <w:semiHidden/>
    <w:qFormat/>
    <w:rsid w:val="00073A59"/>
    <w:rPr>
      <w:caps/>
      <w:color w:val="622423" w:themeColor="accent2" w:themeShade="7F"/>
      <w:spacing w:val="10"/>
    </w:rPr>
  </w:style>
  <w:style w:type="character" w:customStyle="1" w:styleId="Titre6Car">
    <w:name w:val="Titre 6 Car"/>
    <w:basedOn w:val="Policepardfaut"/>
    <w:link w:val="Titre6"/>
    <w:uiPriority w:val="9"/>
    <w:semiHidden/>
    <w:qFormat/>
    <w:rsid w:val="00073A59"/>
    <w:rPr>
      <w:caps/>
      <w:color w:val="943634" w:themeColor="accent2" w:themeShade="BF"/>
      <w:spacing w:val="10"/>
    </w:rPr>
  </w:style>
  <w:style w:type="character" w:customStyle="1" w:styleId="Titre7Car">
    <w:name w:val="Titre 7 Car"/>
    <w:basedOn w:val="Policepardfaut"/>
    <w:link w:val="Titre7"/>
    <w:uiPriority w:val="9"/>
    <w:semiHidden/>
    <w:qFormat/>
    <w:rsid w:val="00073A59"/>
    <w:rPr>
      <w:i/>
      <w:iCs/>
      <w:caps/>
      <w:color w:val="943634" w:themeColor="accent2" w:themeShade="BF"/>
      <w:spacing w:val="10"/>
    </w:rPr>
  </w:style>
  <w:style w:type="character" w:customStyle="1" w:styleId="Titre8Car">
    <w:name w:val="Titre 8 Car"/>
    <w:basedOn w:val="Policepardfaut"/>
    <w:link w:val="Titre8"/>
    <w:uiPriority w:val="9"/>
    <w:semiHidden/>
    <w:qFormat/>
    <w:rsid w:val="00073A59"/>
    <w:rPr>
      <w:caps/>
      <w:spacing w:val="10"/>
      <w:sz w:val="20"/>
      <w:szCs w:val="20"/>
    </w:rPr>
  </w:style>
  <w:style w:type="character" w:customStyle="1" w:styleId="Titre9Car">
    <w:name w:val="Titre 9 Car"/>
    <w:basedOn w:val="Policepardfaut"/>
    <w:link w:val="Titre9"/>
    <w:uiPriority w:val="9"/>
    <w:semiHidden/>
    <w:qFormat/>
    <w:rsid w:val="00073A59"/>
    <w:rPr>
      <w:i/>
      <w:iCs/>
      <w:caps/>
      <w:spacing w:val="10"/>
      <w:sz w:val="20"/>
      <w:szCs w:val="20"/>
    </w:rPr>
  </w:style>
  <w:style w:type="character" w:customStyle="1" w:styleId="TitreCar">
    <w:name w:val="Titre Car"/>
    <w:basedOn w:val="Policepardfaut"/>
    <w:link w:val="Titre"/>
    <w:uiPriority w:val="10"/>
    <w:qFormat/>
    <w:rsid w:val="00073A59"/>
    <w:rPr>
      <w:caps/>
      <w:color w:val="632423" w:themeColor="accent2" w:themeShade="80"/>
      <w:spacing w:val="50"/>
      <w:sz w:val="44"/>
      <w:szCs w:val="44"/>
    </w:rPr>
  </w:style>
  <w:style w:type="character" w:customStyle="1" w:styleId="Sous-titreCar">
    <w:name w:val="Sous-titre Car"/>
    <w:basedOn w:val="Policepardfaut"/>
    <w:link w:val="Sous-titre"/>
    <w:uiPriority w:val="11"/>
    <w:qFormat/>
    <w:rsid w:val="00073A59"/>
    <w:rPr>
      <w:caps/>
      <w:spacing w:val="20"/>
      <w:sz w:val="18"/>
      <w:szCs w:val="18"/>
    </w:rPr>
  </w:style>
  <w:style w:type="character" w:customStyle="1" w:styleId="CitationCar">
    <w:name w:val="Citation Car"/>
    <w:basedOn w:val="Policepardfaut"/>
    <w:link w:val="Citation"/>
    <w:uiPriority w:val="29"/>
    <w:qFormat/>
    <w:rsid w:val="00073A59"/>
    <w:rPr>
      <w:i/>
      <w:iCs/>
    </w:rPr>
  </w:style>
  <w:style w:type="character" w:styleId="Accentuationintense">
    <w:name w:val="Intense Emphasis"/>
    <w:uiPriority w:val="21"/>
    <w:qFormat/>
    <w:rsid w:val="00073A59"/>
    <w:rPr>
      <w:i/>
      <w:iCs/>
      <w:caps/>
      <w:spacing w:val="10"/>
      <w:sz w:val="20"/>
      <w:szCs w:val="20"/>
    </w:rPr>
  </w:style>
  <w:style w:type="character" w:customStyle="1" w:styleId="CitationintenseCar">
    <w:name w:val="Citation intense Car"/>
    <w:basedOn w:val="Policepardfaut"/>
    <w:link w:val="Citationintense"/>
    <w:uiPriority w:val="30"/>
    <w:qFormat/>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character" w:customStyle="1" w:styleId="SansinterligneCar">
    <w:name w:val="Sans interligne Car"/>
    <w:basedOn w:val="Policepardfaut"/>
    <w:link w:val="Sansinterligne"/>
    <w:uiPriority w:val="1"/>
    <w:qFormat/>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val="none" w:color="622423"/>
    </w:rPr>
  </w:style>
  <w:style w:type="character" w:styleId="Lienhypertexte">
    <w:name w:val="Hyperlink"/>
    <w:basedOn w:val="Policepardfaut"/>
    <w:uiPriority w:val="99"/>
    <w:unhideWhenUsed/>
    <w:rsid w:val="00BA032F"/>
    <w:rPr>
      <w:color w:val="0000FF" w:themeColor="hyperlink"/>
      <w:u w:val="single"/>
    </w:rPr>
  </w:style>
  <w:style w:type="character" w:customStyle="1" w:styleId="En-tteCar">
    <w:name w:val="En-tête Car"/>
    <w:basedOn w:val="Policepardfaut"/>
    <w:link w:val="En-tte"/>
    <w:uiPriority w:val="99"/>
    <w:qFormat/>
    <w:rsid w:val="00533853"/>
  </w:style>
  <w:style w:type="character" w:customStyle="1" w:styleId="PieddepageCar">
    <w:name w:val="Pied de page Car"/>
    <w:basedOn w:val="Policepardfaut"/>
    <w:link w:val="Pieddepage"/>
    <w:uiPriority w:val="99"/>
    <w:qFormat/>
    <w:rsid w:val="00533853"/>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073A59"/>
    <w:rPr>
      <w:caps/>
      <w:spacing w:val="10"/>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073A59"/>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paragraph" w:styleId="Citation">
    <w:name w:val="Quote"/>
    <w:basedOn w:val="Normal"/>
    <w:next w:val="Normal"/>
    <w:link w:val="CitationCar"/>
    <w:uiPriority w:val="29"/>
    <w:qFormat/>
    <w:rsid w:val="00073A59"/>
    <w:rPr>
      <w:i/>
      <w:iCs/>
    </w:rPr>
  </w:style>
  <w:style w:type="paragraph" w:styleId="Paragraphedeliste">
    <w:name w:val="List Paragraph"/>
    <w:basedOn w:val="Normal"/>
    <w:uiPriority w:val="34"/>
    <w:qFormat/>
    <w:rsid w:val="00073A59"/>
    <w:pPr>
      <w:ind w:left="720"/>
      <w:contextualSpacing/>
    </w:pPr>
  </w:style>
  <w:style w:type="paragraph" w:styleId="Citationintense">
    <w:name w:val="Intense Quote"/>
    <w:basedOn w:val="Normal"/>
    <w:next w:val="Normal"/>
    <w:link w:val="CitationintenseCar"/>
    <w:uiPriority w:val="30"/>
    <w:qFormat/>
    <w:rsid w:val="00073A59"/>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paragraph" w:customStyle="1" w:styleId="HeaderandFooter">
    <w:name w:val="Header and Footer"/>
    <w:basedOn w:val="Normal"/>
    <w:qFormat/>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paragraph" w:styleId="TM2">
    <w:name w:val="toc 2"/>
    <w:basedOn w:val="Normal"/>
    <w:next w:val="Normal"/>
    <w:autoRedefine/>
    <w:uiPriority w:val="39"/>
    <w:unhideWhenUsed/>
    <w:rsid w:val="00791619"/>
    <w:pPr>
      <w:spacing w:after="100"/>
      <w:ind w:left="220"/>
    </w:p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49</Pages>
  <Words>10303</Words>
  <Characters>56672</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dc:description/>
  <cp:lastModifiedBy>Agathe Plu (Student at CentraleSupelec)</cp:lastModifiedBy>
  <cp:revision>384</cp:revision>
  <dcterms:created xsi:type="dcterms:W3CDTF">2024-05-31T16:25:00Z</dcterms:created>
  <dcterms:modified xsi:type="dcterms:W3CDTF">2024-08-13T14:40:00Z</dcterms:modified>
  <dc:language>en-US</dc:language>
</cp:coreProperties>
</file>